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4A74" w14:textId="77777777" w:rsidR="005D77C0" w:rsidRDefault="005D77C0" w:rsidP="005D77C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293607A7" w14:textId="77777777" w:rsidR="005D77C0" w:rsidRDefault="005D77C0" w:rsidP="005D77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303F25">
        <w:rPr>
          <w:sz w:val="28"/>
          <w:szCs w:val="28"/>
        </w:rPr>
        <w:t>ДРУЖБИНСКОГО</w:t>
      </w:r>
      <w:r>
        <w:rPr>
          <w:sz w:val="28"/>
          <w:szCs w:val="28"/>
        </w:rPr>
        <w:t xml:space="preserve"> СЕЛЬСОВЕТА</w:t>
      </w:r>
    </w:p>
    <w:p w14:paraId="18D05E66" w14:textId="77777777" w:rsidR="005D77C0" w:rsidRDefault="005D77C0" w:rsidP="005D77C0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ЙСКОГО РАЙОНА АЛТАЙСКОГО КРАЯ</w:t>
      </w:r>
    </w:p>
    <w:p w14:paraId="0CC22289" w14:textId="77777777" w:rsidR="005D77C0" w:rsidRDefault="005D77C0" w:rsidP="005D77C0">
      <w:pPr>
        <w:tabs>
          <w:tab w:val="left" w:pos="41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303F25">
        <w:rPr>
          <w:sz w:val="28"/>
          <w:szCs w:val="28"/>
        </w:rPr>
        <w:t>седьмой</w:t>
      </w:r>
      <w:r>
        <w:rPr>
          <w:sz w:val="28"/>
          <w:szCs w:val="28"/>
        </w:rPr>
        <w:t xml:space="preserve"> созыв)</w:t>
      </w:r>
    </w:p>
    <w:p w14:paraId="0EB38D15" w14:textId="77777777" w:rsidR="005D77C0" w:rsidRDefault="005D77C0" w:rsidP="005D77C0">
      <w:pPr>
        <w:jc w:val="center"/>
        <w:rPr>
          <w:sz w:val="28"/>
          <w:szCs w:val="28"/>
        </w:rPr>
      </w:pPr>
    </w:p>
    <w:p w14:paraId="193811A8" w14:textId="77777777" w:rsidR="005D77C0" w:rsidRDefault="005D77C0" w:rsidP="005D77C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170A2842" w14:textId="77777777" w:rsidR="005D77C0" w:rsidRDefault="005D77C0" w:rsidP="005D77C0">
      <w:pPr>
        <w:rPr>
          <w:sz w:val="28"/>
          <w:szCs w:val="28"/>
        </w:rPr>
      </w:pPr>
    </w:p>
    <w:p w14:paraId="7BB737BA" w14:textId="284A9733" w:rsidR="005D77C0" w:rsidRDefault="003F1B7A" w:rsidP="005D77C0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A36CBE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5D77C0">
        <w:rPr>
          <w:sz w:val="28"/>
          <w:szCs w:val="28"/>
        </w:rPr>
        <w:t>.20</w:t>
      </w:r>
      <w:r w:rsidR="00FF5A39">
        <w:rPr>
          <w:sz w:val="28"/>
          <w:szCs w:val="28"/>
        </w:rPr>
        <w:t>20</w:t>
      </w:r>
      <w:r w:rsidR="005D77C0">
        <w:rPr>
          <w:sz w:val="28"/>
          <w:szCs w:val="28"/>
        </w:rPr>
        <w:t xml:space="preserve">                                                                                             </w:t>
      </w:r>
      <w:r w:rsidR="00E45D4C">
        <w:rPr>
          <w:sz w:val="28"/>
          <w:szCs w:val="28"/>
        </w:rPr>
        <w:t xml:space="preserve">     </w:t>
      </w:r>
      <w:r w:rsidR="005D77C0">
        <w:rPr>
          <w:sz w:val="28"/>
          <w:szCs w:val="28"/>
        </w:rPr>
        <w:t xml:space="preserve">   № </w:t>
      </w:r>
      <w:r>
        <w:rPr>
          <w:sz w:val="28"/>
          <w:szCs w:val="28"/>
        </w:rPr>
        <w:t>3</w:t>
      </w:r>
    </w:p>
    <w:p w14:paraId="3EE1CCE9" w14:textId="77777777" w:rsidR="005D77C0" w:rsidRDefault="005D77C0" w:rsidP="005D77C0">
      <w:pPr>
        <w:jc w:val="center"/>
      </w:pPr>
      <w:r>
        <w:t>с.</w:t>
      </w:r>
      <w:r w:rsidR="00440479">
        <w:t xml:space="preserve"> </w:t>
      </w:r>
      <w:r w:rsidR="00303F25">
        <w:t>Дружба</w:t>
      </w:r>
    </w:p>
    <w:p w14:paraId="777EE7AC" w14:textId="77777777" w:rsidR="005D77C0" w:rsidRDefault="005D77C0" w:rsidP="005D77C0">
      <w:pPr>
        <w:rPr>
          <w:sz w:val="28"/>
          <w:szCs w:val="28"/>
        </w:rPr>
      </w:pPr>
    </w:p>
    <w:p w14:paraId="5A8ABA4D" w14:textId="77777777" w:rsidR="005D77C0" w:rsidRDefault="005D77C0" w:rsidP="005D77C0"/>
    <w:p w14:paraId="171A0FE4" w14:textId="77777777" w:rsidR="005D77C0" w:rsidRDefault="005D77C0" w:rsidP="005D77C0">
      <w:pPr>
        <w:rPr>
          <w:sz w:val="28"/>
          <w:szCs w:val="28"/>
        </w:rPr>
      </w:pPr>
      <w:r>
        <w:rPr>
          <w:sz w:val="28"/>
          <w:szCs w:val="28"/>
        </w:rPr>
        <w:t>Об исполнении бюджета сельсовета</w:t>
      </w:r>
    </w:p>
    <w:p w14:paraId="5DE0513A" w14:textId="77777777" w:rsidR="005D77C0" w:rsidRDefault="005D77C0" w:rsidP="005D77C0">
      <w:pPr>
        <w:rPr>
          <w:sz w:val="28"/>
          <w:szCs w:val="28"/>
        </w:rPr>
      </w:pPr>
      <w:r>
        <w:rPr>
          <w:sz w:val="28"/>
          <w:szCs w:val="28"/>
        </w:rPr>
        <w:t>за 201</w:t>
      </w:r>
      <w:r w:rsidR="00FF5A39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14:paraId="01990F24" w14:textId="77777777" w:rsidR="005D77C0" w:rsidRDefault="005D77C0" w:rsidP="005D77C0">
      <w:pPr>
        <w:rPr>
          <w:sz w:val="28"/>
          <w:szCs w:val="28"/>
        </w:rPr>
      </w:pPr>
    </w:p>
    <w:p w14:paraId="67E68F39" w14:textId="77777777" w:rsidR="005D77C0" w:rsidRDefault="00303F25" w:rsidP="005D7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FF5A39">
        <w:rPr>
          <w:sz w:val="28"/>
          <w:szCs w:val="28"/>
        </w:rPr>
        <w:t>ст. 5</w:t>
      </w:r>
      <w:r w:rsidR="00FF5A39" w:rsidRPr="00FF5A39">
        <w:rPr>
          <w:sz w:val="28"/>
          <w:szCs w:val="28"/>
        </w:rPr>
        <w:t>1</w:t>
      </w:r>
      <w:r w:rsidRPr="00FF5A39">
        <w:rPr>
          <w:sz w:val="28"/>
          <w:szCs w:val="28"/>
        </w:rPr>
        <w:t xml:space="preserve"> Устава муниципального образования Дружбинский сельсовет Алейского района Алтайского края, </w:t>
      </w:r>
      <w:r w:rsidR="00FF5A39">
        <w:rPr>
          <w:sz w:val="28"/>
          <w:szCs w:val="28"/>
        </w:rPr>
        <w:t>Порядком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отчета об исполнении бюджета поселения</w:t>
      </w:r>
      <w:r w:rsidRPr="009136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13673">
        <w:rPr>
          <w:sz w:val="28"/>
          <w:szCs w:val="28"/>
        </w:rPr>
        <w:t>установленным решением Собрания депутатов Дружбинского сельсовета от 21.02.20</w:t>
      </w:r>
      <w:r w:rsidR="00FF5A39">
        <w:rPr>
          <w:sz w:val="28"/>
          <w:szCs w:val="28"/>
        </w:rPr>
        <w:t>20</w:t>
      </w:r>
      <w:r w:rsidRPr="00913673">
        <w:rPr>
          <w:sz w:val="28"/>
          <w:szCs w:val="28"/>
        </w:rPr>
        <w:t xml:space="preserve"> г. № </w:t>
      </w:r>
      <w:r w:rsidR="00FF5A39">
        <w:rPr>
          <w:sz w:val="28"/>
          <w:szCs w:val="28"/>
        </w:rPr>
        <w:t>1</w:t>
      </w:r>
      <w:r w:rsidRPr="00913673">
        <w:rPr>
          <w:sz w:val="28"/>
          <w:szCs w:val="28"/>
        </w:rPr>
        <w:t>,</w:t>
      </w:r>
      <w:r w:rsidR="00FF5A39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Дружбинского сельсовета РЕШИЛО</w:t>
      </w:r>
      <w:r w:rsidR="005D77C0">
        <w:rPr>
          <w:sz w:val="28"/>
          <w:szCs w:val="28"/>
        </w:rPr>
        <w:t>:</w:t>
      </w:r>
    </w:p>
    <w:p w14:paraId="131171ED" w14:textId="77777777" w:rsidR="005D77C0" w:rsidRDefault="005D77C0" w:rsidP="005D77C0">
      <w:pPr>
        <w:jc w:val="both"/>
        <w:rPr>
          <w:sz w:val="28"/>
          <w:szCs w:val="28"/>
        </w:rPr>
      </w:pPr>
    </w:p>
    <w:p w14:paraId="1F4C457A" w14:textId="77777777" w:rsidR="005D77C0" w:rsidRDefault="005D77C0" w:rsidP="006217D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217D0">
        <w:rPr>
          <w:sz w:val="28"/>
          <w:szCs w:val="28"/>
        </w:rPr>
        <w:t>Утвердить уточненный план бюджета поселения на 201</w:t>
      </w:r>
      <w:r w:rsidR="00FF5A39">
        <w:rPr>
          <w:sz w:val="28"/>
          <w:szCs w:val="28"/>
        </w:rPr>
        <w:t>9</w:t>
      </w:r>
      <w:r w:rsidRPr="006217D0">
        <w:rPr>
          <w:sz w:val="28"/>
          <w:szCs w:val="28"/>
        </w:rPr>
        <w:t xml:space="preserve"> год по доходам в сумме </w:t>
      </w:r>
      <w:r w:rsidR="00FF5A39">
        <w:rPr>
          <w:sz w:val="28"/>
          <w:szCs w:val="28"/>
        </w:rPr>
        <w:t>6 073 520</w:t>
      </w:r>
      <w:r w:rsidRPr="006217D0">
        <w:rPr>
          <w:sz w:val="28"/>
          <w:szCs w:val="28"/>
        </w:rPr>
        <w:t xml:space="preserve"> рублей, по расходам </w:t>
      </w:r>
      <w:r w:rsidR="00FF5A39">
        <w:rPr>
          <w:sz w:val="28"/>
          <w:szCs w:val="28"/>
        </w:rPr>
        <w:t>6 178 839</w:t>
      </w:r>
      <w:r w:rsidRPr="006217D0">
        <w:rPr>
          <w:sz w:val="28"/>
          <w:szCs w:val="28"/>
        </w:rPr>
        <w:t xml:space="preserve"> рублей</w:t>
      </w:r>
      <w:r w:rsidR="00FF5A39">
        <w:rPr>
          <w:sz w:val="28"/>
          <w:szCs w:val="28"/>
        </w:rPr>
        <w:t xml:space="preserve"> 48 копеек</w:t>
      </w:r>
      <w:r w:rsidRPr="006217D0">
        <w:rPr>
          <w:sz w:val="28"/>
          <w:szCs w:val="28"/>
        </w:rPr>
        <w:t>.</w:t>
      </w:r>
    </w:p>
    <w:p w14:paraId="4C120B86" w14:textId="77777777" w:rsidR="009E527D" w:rsidRDefault="006217D0" w:rsidP="005D77C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E527D">
        <w:rPr>
          <w:sz w:val="28"/>
          <w:szCs w:val="28"/>
        </w:rPr>
        <w:t>Утвердить отчет об исполнении бюджета муниципального образов</w:t>
      </w:r>
      <w:r w:rsidR="004043AA">
        <w:rPr>
          <w:sz w:val="28"/>
          <w:szCs w:val="28"/>
        </w:rPr>
        <w:t xml:space="preserve">ания </w:t>
      </w:r>
      <w:r w:rsidR="00303F25">
        <w:rPr>
          <w:sz w:val="28"/>
          <w:szCs w:val="28"/>
        </w:rPr>
        <w:t>Дружбинский</w:t>
      </w:r>
      <w:r w:rsidR="004043AA">
        <w:rPr>
          <w:sz w:val="28"/>
          <w:szCs w:val="28"/>
        </w:rPr>
        <w:t xml:space="preserve"> сельсовет за 201</w:t>
      </w:r>
      <w:r w:rsidR="00FF5A39">
        <w:rPr>
          <w:sz w:val="28"/>
          <w:szCs w:val="28"/>
        </w:rPr>
        <w:t>9</w:t>
      </w:r>
      <w:r w:rsidRPr="009E527D">
        <w:rPr>
          <w:sz w:val="28"/>
          <w:szCs w:val="28"/>
        </w:rPr>
        <w:t xml:space="preserve"> год по доходам </w:t>
      </w:r>
      <w:r w:rsidR="00FF5A39">
        <w:rPr>
          <w:sz w:val="28"/>
          <w:szCs w:val="28"/>
        </w:rPr>
        <w:t>6 133 408</w:t>
      </w:r>
      <w:r w:rsidR="00440479">
        <w:rPr>
          <w:sz w:val="28"/>
          <w:szCs w:val="28"/>
        </w:rPr>
        <w:t xml:space="preserve"> </w:t>
      </w:r>
      <w:r w:rsidR="004043AA">
        <w:rPr>
          <w:sz w:val="28"/>
          <w:szCs w:val="28"/>
        </w:rPr>
        <w:t>рубл</w:t>
      </w:r>
      <w:r w:rsidR="00FF5A39">
        <w:rPr>
          <w:sz w:val="28"/>
          <w:szCs w:val="28"/>
        </w:rPr>
        <w:t>я</w:t>
      </w:r>
      <w:r w:rsidR="00440479">
        <w:rPr>
          <w:sz w:val="28"/>
          <w:szCs w:val="28"/>
        </w:rPr>
        <w:t xml:space="preserve"> </w:t>
      </w:r>
      <w:r w:rsidR="00FF5A39">
        <w:rPr>
          <w:sz w:val="28"/>
          <w:szCs w:val="28"/>
        </w:rPr>
        <w:t>42</w:t>
      </w:r>
      <w:r w:rsidR="00440479">
        <w:rPr>
          <w:sz w:val="28"/>
          <w:szCs w:val="28"/>
        </w:rPr>
        <w:t xml:space="preserve"> копейки</w:t>
      </w:r>
      <w:r w:rsidR="004043AA">
        <w:rPr>
          <w:sz w:val="28"/>
          <w:szCs w:val="28"/>
        </w:rPr>
        <w:t xml:space="preserve">, по расходам – </w:t>
      </w:r>
      <w:r w:rsidR="00C06291">
        <w:rPr>
          <w:sz w:val="28"/>
          <w:szCs w:val="28"/>
        </w:rPr>
        <w:t>5 430 275</w:t>
      </w:r>
      <w:r w:rsidRPr="009E527D">
        <w:rPr>
          <w:sz w:val="28"/>
          <w:szCs w:val="28"/>
        </w:rPr>
        <w:t xml:space="preserve"> рубл</w:t>
      </w:r>
      <w:r w:rsidR="00C06291">
        <w:rPr>
          <w:sz w:val="28"/>
          <w:szCs w:val="28"/>
        </w:rPr>
        <w:t>ей</w:t>
      </w:r>
      <w:r w:rsidR="00440479">
        <w:rPr>
          <w:sz w:val="28"/>
          <w:szCs w:val="28"/>
        </w:rPr>
        <w:t xml:space="preserve"> </w:t>
      </w:r>
      <w:r w:rsidR="00C06291">
        <w:rPr>
          <w:sz w:val="28"/>
          <w:szCs w:val="28"/>
        </w:rPr>
        <w:t>35</w:t>
      </w:r>
      <w:r w:rsidR="00440479">
        <w:rPr>
          <w:sz w:val="28"/>
          <w:szCs w:val="28"/>
        </w:rPr>
        <w:t xml:space="preserve"> копе</w:t>
      </w:r>
      <w:r w:rsidR="00C06291">
        <w:rPr>
          <w:sz w:val="28"/>
          <w:szCs w:val="28"/>
        </w:rPr>
        <w:t>е</w:t>
      </w:r>
      <w:r w:rsidR="00440479">
        <w:rPr>
          <w:sz w:val="28"/>
          <w:szCs w:val="28"/>
        </w:rPr>
        <w:t>к</w:t>
      </w:r>
      <w:r w:rsidR="009E527D">
        <w:rPr>
          <w:sz w:val="28"/>
          <w:szCs w:val="28"/>
        </w:rPr>
        <w:t xml:space="preserve"> </w:t>
      </w:r>
      <w:r w:rsidR="00913673">
        <w:rPr>
          <w:sz w:val="28"/>
          <w:szCs w:val="28"/>
        </w:rPr>
        <w:t xml:space="preserve">с превышением </w:t>
      </w:r>
      <w:r w:rsidR="00C06291">
        <w:rPr>
          <w:sz w:val="28"/>
          <w:szCs w:val="28"/>
        </w:rPr>
        <w:t>доходов</w:t>
      </w:r>
      <w:r w:rsidR="00913673">
        <w:rPr>
          <w:sz w:val="28"/>
          <w:szCs w:val="28"/>
        </w:rPr>
        <w:t xml:space="preserve"> над </w:t>
      </w:r>
      <w:r w:rsidR="00C06291">
        <w:rPr>
          <w:sz w:val="28"/>
          <w:szCs w:val="28"/>
        </w:rPr>
        <w:t>расходами</w:t>
      </w:r>
      <w:r w:rsidR="00913673">
        <w:rPr>
          <w:sz w:val="28"/>
          <w:szCs w:val="28"/>
        </w:rPr>
        <w:t xml:space="preserve"> в сумме </w:t>
      </w:r>
      <w:r w:rsidR="00C06291">
        <w:rPr>
          <w:sz w:val="28"/>
          <w:szCs w:val="28"/>
        </w:rPr>
        <w:t>703 133</w:t>
      </w:r>
      <w:r w:rsidR="00913673">
        <w:rPr>
          <w:sz w:val="28"/>
          <w:szCs w:val="28"/>
        </w:rPr>
        <w:t xml:space="preserve"> рубля </w:t>
      </w:r>
      <w:r w:rsidR="00C06291">
        <w:rPr>
          <w:sz w:val="28"/>
          <w:szCs w:val="28"/>
        </w:rPr>
        <w:t>07</w:t>
      </w:r>
      <w:r w:rsidR="00913673">
        <w:rPr>
          <w:sz w:val="28"/>
          <w:szCs w:val="28"/>
        </w:rPr>
        <w:t xml:space="preserve"> копеек </w:t>
      </w:r>
      <w:r w:rsidR="009E527D">
        <w:rPr>
          <w:sz w:val="28"/>
          <w:szCs w:val="28"/>
        </w:rPr>
        <w:t>(Приложения 1,2,3,4</w:t>
      </w:r>
      <w:r w:rsidR="00913673">
        <w:rPr>
          <w:sz w:val="28"/>
          <w:szCs w:val="28"/>
        </w:rPr>
        <w:t>,5</w:t>
      </w:r>
      <w:r w:rsidR="009E527D">
        <w:rPr>
          <w:sz w:val="28"/>
          <w:szCs w:val="28"/>
        </w:rPr>
        <w:t>).</w:t>
      </w:r>
    </w:p>
    <w:p w14:paraId="6B50E1FA" w14:textId="77777777" w:rsidR="00303F25" w:rsidRPr="00303F25" w:rsidRDefault="00303F25" w:rsidP="00303F25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303F25">
        <w:rPr>
          <w:sz w:val="28"/>
          <w:szCs w:val="28"/>
        </w:rPr>
        <w:t>Обнародовать  отчет</w:t>
      </w:r>
      <w:proofErr w:type="gramEnd"/>
      <w:r w:rsidRPr="00303F25">
        <w:rPr>
          <w:sz w:val="28"/>
          <w:szCs w:val="28"/>
        </w:rPr>
        <w:t xml:space="preserve"> об исполн</w:t>
      </w:r>
      <w:r>
        <w:rPr>
          <w:sz w:val="28"/>
          <w:szCs w:val="28"/>
        </w:rPr>
        <w:t>ении  бюджета сельсовета за 201</w:t>
      </w:r>
      <w:r w:rsidR="00C06291">
        <w:rPr>
          <w:sz w:val="28"/>
          <w:szCs w:val="28"/>
        </w:rPr>
        <w:t>9</w:t>
      </w:r>
      <w:r w:rsidRPr="00303F25">
        <w:rPr>
          <w:sz w:val="28"/>
          <w:szCs w:val="28"/>
        </w:rPr>
        <w:t xml:space="preserve"> год на информационном стенде в Администрации сельсовета.</w:t>
      </w:r>
    </w:p>
    <w:p w14:paraId="18FA2CE8" w14:textId="77777777" w:rsidR="005D77C0" w:rsidRPr="009E527D" w:rsidRDefault="005D77C0" w:rsidP="00303F25">
      <w:pPr>
        <w:pStyle w:val="a3"/>
        <w:ind w:left="1110"/>
        <w:jc w:val="both"/>
        <w:rPr>
          <w:sz w:val="28"/>
          <w:szCs w:val="28"/>
        </w:rPr>
      </w:pPr>
    </w:p>
    <w:p w14:paraId="50998823" w14:textId="77777777" w:rsidR="005D77C0" w:rsidRDefault="005D77C0" w:rsidP="005D77C0">
      <w:pPr>
        <w:rPr>
          <w:sz w:val="28"/>
          <w:szCs w:val="28"/>
        </w:rPr>
      </w:pPr>
    </w:p>
    <w:p w14:paraId="2D0887F9" w14:textId="77777777" w:rsidR="005D77C0" w:rsidRDefault="005D77C0" w:rsidP="005D77C0">
      <w:pPr>
        <w:rPr>
          <w:sz w:val="28"/>
          <w:szCs w:val="28"/>
        </w:rPr>
      </w:pPr>
    </w:p>
    <w:p w14:paraId="3B552C75" w14:textId="77777777" w:rsidR="005D77C0" w:rsidRDefault="005D77C0" w:rsidP="005D77C0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</w:t>
      </w:r>
      <w:r w:rsidR="00440479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</w:t>
      </w:r>
      <w:r w:rsidR="00303F25">
        <w:rPr>
          <w:sz w:val="28"/>
          <w:szCs w:val="28"/>
        </w:rPr>
        <w:t>А. В. Пасичников</w:t>
      </w:r>
    </w:p>
    <w:p w14:paraId="4D97458B" w14:textId="77777777" w:rsidR="009E527D" w:rsidRDefault="009E527D" w:rsidP="005D77C0">
      <w:pPr>
        <w:rPr>
          <w:sz w:val="28"/>
          <w:szCs w:val="28"/>
        </w:rPr>
      </w:pPr>
    </w:p>
    <w:p w14:paraId="3F53B273" w14:textId="77777777" w:rsidR="009E527D" w:rsidRDefault="009E527D" w:rsidP="005D77C0">
      <w:pPr>
        <w:rPr>
          <w:sz w:val="28"/>
          <w:szCs w:val="28"/>
        </w:rPr>
      </w:pPr>
    </w:p>
    <w:p w14:paraId="08F1AE29" w14:textId="77777777" w:rsidR="009E527D" w:rsidRDefault="009E527D" w:rsidP="005D77C0">
      <w:pPr>
        <w:rPr>
          <w:sz w:val="28"/>
          <w:szCs w:val="28"/>
        </w:rPr>
      </w:pPr>
    </w:p>
    <w:p w14:paraId="3AB32034" w14:textId="77777777" w:rsidR="009E527D" w:rsidRDefault="009E527D" w:rsidP="005D77C0">
      <w:pPr>
        <w:rPr>
          <w:sz w:val="28"/>
          <w:szCs w:val="28"/>
        </w:rPr>
      </w:pPr>
    </w:p>
    <w:p w14:paraId="04E74568" w14:textId="77777777" w:rsidR="009E527D" w:rsidRDefault="009E527D" w:rsidP="005D77C0">
      <w:pPr>
        <w:rPr>
          <w:sz w:val="28"/>
          <w:szCs w:val="28"/>
        </w:rPr>
      </w:pPr>
    </w:p>
    <w:p w14:paraId="375E6A71" w14:textId="77777777" w:rsidR="009E527D" w:rsidRDefault="009E527D" w:rsidP="005D77C0">
      <w:pPr>
        <w:rPr>
          <w:sz w:val="28"/>
          <w:szCs w:val="28"/>
        </w:rPr>
      </w:pPr>
    </w:p>
    <w:p w14:paraId="3C264BB7" w14:textId="77777777" w:rsidR="009E527D" w:rsidRDefault="009E527D" w:rsidP="005D77C0">
      <w:pPr>
        <w:rPr>
          <w:sz w:val="28"/>
          <w:szCs w:val="28"/>
        </w:rPr>
      </w:pPr>
    </w:p>
    <w:p w14:paraId="24337D14" w14:textId="77777777" w:rsidR="009E527D" w:rsidRDefault="009E527D" w:rsidP="005D77C0">
      <w:pPr>
        <w:rPr>
          <w:sz w:val="28"/>
          <w:szCs w:val="28"/>
        </w:rPr>
      </w:pPr>
    </w:p>
    <w:p w14:paraId="66523AAF" w14:textId="77777777" w:rsidR="009E527D" w:rsidRDefault="009E527D" w:rsidP="005D77C0">
      <w:pPr>
        <w:rPr>
          <w:sz w:val="28"/>
          <w:szCs w:val="28"/>
        </w:rPr>
      </w:pP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9E527D" w14:paraId="2669F00C" w14:textId="77777777" w:rsidTr="009E527D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7BA24448" w14:textId="77777777" w:rsidR="009E527D" w:rsidRDefault="009E527D" w:rsidP="005D7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</w:p>
          <w:p w14:paraId="1B226FE6" w14:textId="77777777" w:rsidR="009E527D" w:rsidRDefault="009E527D" w:rsidP="005D7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14:paraId="0AC799F5" w14:textId="509743B6" w:rsidR="009E527D" w:rsidRDefault="00AA24FD" w:rsidP="00101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бинского</w:t>
            </w:r>
            <w:r w:rsidR="009E527D">
              <w:rPr>
                <w:sz w:val="28"/>
                <w:szCs w:val="28"/>
              </w:rPr>
              <w:t xml:space="preserve"> сельсовета Алейского района Алтайского края от </w:t>
            </w:r>
            <w:r w:rsidR="00E45D4C">
              <w:rPr>
                <w:sz w:val="28"/>
                <w:szCs w:val="28"/>
              </w:rPr>
              <w:t>30</w:t>
            </w:r>
            <w:r w:rsidR="00811521">
              <w:rPr>
                <w:sz w:val="28"/>
                <w:szCs w:val="28"/>
              </w:rPr>
              <w:t>.</w:t>
            </w:r>
            <w:r w:rsidR="00E45D4C">
              <w:rPr>
                <w:sz w:val="28"/>
                <w:szCs w:val="28"/>
              </w:rPr>
              <w:t>04</w:t>
            </w:r>
            <w:r w:rsidR="009E527D">
              <w:rPr>
                <w:sz w:val="28"/>
                <w:szCs w:val="28"/>
              </w:rPr>
              <w:t>.20</w:t>
            </w:r>
            <w:r w:rsidR="0010126B">
              <w:rPr>
                <w:sz w:val="28"/>
                <w:szCs w:val="28"/>
              </w:rPr>
              <w:t>20</w:t>
            </w:r>
            <w:r w:rsidR="009E527D">
              <w:rPr>
                <w:sz w:val="28"/>
                <w:szCs w:val="28"/>
              </w:rPr>
              <w:t xml:space="preserve"> № </w:t>
            </w:r>
            <w:r w:rsidR="00E45D4C">
              <w:rPr>
                <w:sz w:val="28"/>
                <w:szCs w:val="28"/>
              </w:rPr>
              <w:t>3</w:t>
            </w:r>
          </w:p>
        </w:tc>
      </w:tr>
    </w:tbl>
    <w:p w14:paraId="492ABDFF" w14:textId="77777777" w:rsidR="009E527D" w:rsidRDefault="009E527D" w:rsidP="009E527D">
      <w:pPr>
        <w:suppressAutoHyphens/>
        <w:jc w:val="center"/>
        <w:rPr>
          <w:b/>
          <w:lang w:eastAsia="ar-SA"/>
        </w:rPr>
      </w:pPr>
    </w:p>
    <w:p w14:paraId="07C7BDFA" w14:textId="77777777" w:rsidR="009E527D" w:rsidRPr="00162EDB" w:rsidRDefault="009E527D" w:rsidP="009E527D">
      <w:pPr>
        <w:suppressAutoHyphens/>
        <w:jc w:val="center"/>
        <w:rPr>
          <w:b/>
          <w:sz w:val="28"/>
          <w:szCs w:val="28"/>
          <w:lang w:eastAsia="ar-SA"/>
        </w:rPr>
      </w:pPr>
      <w:r w:rsidRPr="00162EDB">
        <w:rPr>
          <w:b/>
          <w:sz w:val="28"/>
          <w:szCs w:val="28"/>
          <w:lang w:eastAsia="ar-SA"/>
        </w:rPr>
        <w:t>Доходы бюджета поселения по кодам классификации доходов бюджетов</w:t>
      </w:r>
    </w:p>
    <w:p w14:paraId="14CFC73C" w14:textId="77777777" w:rsidR="009E527D" w:rsidRPr="009E527D" w:rsidRDefault="009E527D" w:rsidP="009E527D">
      <w:pPr>
        <w:suppressAutoHyphens/>
        <w:jc w:val="center"/>
        <w:rPr>
          <w:b/>
          <w:lang w:eastAsia="ar-SA"/>
        </w:rPr>
      </w:pPr>
    </w:p>
    <w:tbl>
      <w:tblPr>
        <w:tblW w:w="11207" w:type="dxa"/>
        <w:tblLayout w:type="fixed"/>
        <w:tblLook w:val="01E0" w:firstRow="1" w:lastRow="1" w:firstColumn="1" w:lastColumn="1" w:noHBand="0" w:noVBand="0"/>
      </w:tblPr>
      <w:tblGrid>
        <w:gridCol w:w="1329"/>
        <w:gridCol w:w="2323"/>
        <w:gridCol w:w="4536"/>
        <w:gridCol w:w="1559"/>
        <w:gridCol w:w="1460"/>
      </w:tblGrid>
      <w:tr w:rsidR="009E527D" w:rsidRPr="009E527D" w14:paraId="25B8C6BA" w14:textId="77777777" w:rsidTr="009E527D">
        <w:trPr>
          <w:gridAfter w:val="1"/>
          <w:wAfter w:w="1460" w:type="dxa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1B111B" w14:textId="77777777" w:rsidR="009E527D" w:rsidRPr="009E527D" w:rsidRDefault="009E527D" w:rsidP="009E527D">
            <w:pPr>
              <w:suppressAutoHyphens/>
              <w:spacing w:after="120"/>
              <w:jc w:val="center"/>
              <w:rPr>
                <w:b/>
                <w:lang w:eastAsia="ar-SA"/>
              </w:rPr>
            </w:pPr>
            <w:r w:rsidRPr="009E527D">
              <w:rPr>
                <w:b/>
                <w:sz w:val="22"/>
                <w:szCs w:val="22"/>
                <w:lang w:eastAsia="ar-SA"/>
              </w:rPr>
              <w:t>Код бюджетной класс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36BF726" w14:textId="77777777" w:rsidR="009E527D" w:rsidRPr="009E527D" w:rsidRDefault="009E527D" w:rsidP="009E527D">
            <w:pPr>
              <w:suppressAutoHyphens/>
              <w:spacing w:after="120"/>
              <w:ind w:right="-108"/>
              <w:jc w:val="center"/>
              <w:rPr>
                <w:b/>
                <w:lang w:eastAsia="ar-SA"/>
              </w:rPr>
            </w:pPr>
            <w:r w:rsidRPr="009E527D">
              <w:rPr>
                <w:b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FF54B71" w14:textId="77777777" w:rsidR="009E527D" w:rsidRPr="009E527D" w:rsidRDefault="009E527D" w:rsidP="009E527D">
            <w:pPr>
              <w:suppressAutoHyphens/>
              <w:spacing w:after="120"/>
              <w:jc w:val="center"/>
              <w:rPr>
                <w:b/>
                <w:lang w:eastAsia="ar-SA"/>
              </w:rPr>
            </w:pPr>
            <w:r w:rsidRPr="009E527D">
              <w:rPr>
                <w:b/>
                <w:sz w:val="22"/>
                <w:szCs w:val="22"/>
                <w:lang w:eastAsia="ar-SA"/>
              </w:rPr>
              <w:t>Кассовое исполнение,</w:t>
            </w:r>
          </w:p>
          <w:p w14:paraId="405C0857" w14:textId="77777777" w:rsidR="009E527D" w:rsidRPr="009E527D" w:rsidRDefault="009E527D" w:rsidP="009E527D">
            <w:pPr>
              <w:suppressAutoHyphens/>
              <w:spacing w:after="120"/>
              <w:jc w:val="center"/>
              <w:rPr>
                <w:b/>
                <w:lang w:eastAsia="ar-SA"/>
              </w:rPr>
            </w:pPr>
            <w:r w:rsidRPr="009E527D">
              <w:rPr>
                <w:b/>
                <w:sz w:val="22"/>
                <w:szCs w:val="22"/>
                <w:lang w:eastAsia="ar-SA"/>
              </w:rPr>
              <w:t xml:space="preserve"> тыс. рублей </w:t>
            </w:r>
          </w:p>
        </w:tc>
      </w:tr>
      <w:tr w:rsidR="009E527D" w:rsidRPr="009E527D" w14:paraId="67298E70" w14:textId="77777777" w:rsidTr="009E527D">
        <w:trPr>
          <w:gridAfter w:val="1"/>
          <w:wAfter w:w="1460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AC8E3C" w14:textId="77777777" w:rsidR="009E527D" w:rsidRPr="009E527D" w:rsidRDefault="009E527D" w:rsidP="009E527D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9E527D">
              <w:rPr>
                <w:sz w:val="22"/>
                <w:szCs w:val="22"/>
                <w:lang w:eastAsia="ar-SA"/>
              </w:rPr>
              <w:t>администратора доходов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D96445" w14:textId="77777777" w:rsidR="009E527D" w:rsidRPr="009E527D" w:rsidRDefault="009E527D" w:rsidP="00AA24FD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9E527D">
              <w:rPr>
                <w:sz w:val="22"/>
                <w:szCs w:val="22"/>
                <w:lang w:eastAsia="ar-SA"/>
              </w:rPr>
              <w:t xml:space="preserve">доходов </w:t>
            </w:r>
            <w:r w:rsidR="00AA24FD">
              <w:rPr>
                <w:sz w:val="22"/>
                <w:szCs w:val="22"/>
                <w:lang w:eastAsia="ar-SA"/>
              </w:rPr>
              <w:t>местного</w:t>
            </w:r>
            <w:r w:rsidRPr="009E527D">
              <w:rPr>
                <w:sz w:val="22"/>
                <w:szCs w:val="22"/>
                <w:lang w:eastAsia="ar-SA"/>
              </w:rPr>
              <w:t xml:space="preserve"> бюджет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880E" w14:textId="77777777" w:rsidR="009E527D" w:rsidRPr="009E527D" w:rsidRDefault="009E527D" w:rsidP="009E527D">
            <w:pPr>
              <w:suppressAutoHyphens/>
              <w:spacing w:after="120"/>
              <w:ind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B84485" w14:textId="77777777" w:rsidR="009E527D" w:rsidRPr="009E527D" w:rsidRDefault="009E527D" w:rsidP="009E527D">
            <w:pPr>
              <w:suppressAutoHyphens/>
              <w:spacing w:after="120"/>
              <w:jc w:val="center"/>
              <w:rPr>
                <w:lang w:eastAsia="ar-SA"/>
              </w:rPr>
            </w:pPr>
          </w:p>
        </w:tc>
      </w:tr>
      <w:tr w:rsidR="009E527D" w:rsidRPr="009E527D" w14:paraId="693CC272" w14:textId="77777777" w:rsidTr="009E527D">
        <w:trPr>
          <w:gridAfter w:val="1"/>
          <w:wAfter w:w="1460" w:type="dxa"/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4A3CB9" w14:textId="77777777" w:rsidR="009E527D" w:rsidRPr="009E527D" w:rsidRDefault="009E527D" w:rsidP="009E527D">
            <w:pPr>
              <w:suppressAutoHyphens/>
              <w:jc w:val="center"/>
              <w:rPr>
                <w:lang w:eastAsia="ar-SA"/>
              </w:rPr>
            </w:pPr>
            <w:r w:rsidRPr="009E527D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085D78" w14:textId="77777777" w:rsidR="009E527D" w:rsidRPr="009E527D" w:rsidRDefault="009E527D" w:rsidP="009E527D">
            <w:pPr>
              <w:suppressAutoHyphens/>
              <w:jc w:val="center"/>
              <w:rPr>
                <w:lang w:eastAsia="ar-SA"/>
              </w:rPr>
            </w:pPr>
            <w:r w:rsidRPr="009E527D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F6C3C0" w14:textId="77777777" w:rsidR="009E527D" w:rsidRPr="009E527D" w:rsidRDefault="009E527D" w:rsidP="009E527D">
            <w:pPr>
              <w:suppressAutoHyphens/>
              <w:jc w:val="center"/>
              <w:rPr>
                <w:lang w:eastAsia="ar-SA"/>
              </w:rPr>
            </w:pPr>
            <w:r w:rsidRPr="009E527D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C059AB" w14:textId="77777777" w:rsidR="009E527D" w:rsidRPr="009E527D" w:rsidRDefault="009E527D" w:rsidP="009E527D">
            <w:pPr>
              <w:suppressAutoHyphens/>
              <w:jc w:val="center"/>
              <w:rPr>
                <w:lang w:eastAsia="ar-SA"/>
              </w:rPr>
            </w:pPr>
            <w:r w:rsidRPr="009E527D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9E527D" w:rsidRPr="009E527D" w14:paraId="5922915F" w14:textId="77777777" w:rsidTr="009E527D">
        <w:trPr>
          <w:gridAfter w:val="1"/>
          <w:wAfter w:w="1460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FC7AA3" w14:textId="77777777" w:rsidR="009E527D" w:rsidRPr="009E527D" w:rsidRDefault="009E527D" w:rsidP="009E527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F99649" w14:textId="77777777" w:rsidR="009E527D" w:rsidRPr="009E527D" w:rsidRDefault="009E527D" w:rsidP="009E527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07248B" w14:textId="77777777" w:rsidR="009E527D" w:rsidRPr="009E527D" w:rsidRDefault="009E527D" w:rsidP="009E52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E527D">
              <w:rPr>
                <w:b/>
                <w:sz w:val="20"/>
                <w:szCs w:val="20"/>
              </w:rPr>
              <w:t>Доходы,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911C0EA" w14:textId="77777777" w:rsidR="009E527D" w:rsidRPr="00C926BD" w:rsidRDefault="00CD74E9" w:rsidP="001D73F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 133,4</w:t>
            </w:r>
          </w:p>
        </w:tc>
      </w:tr>
      <w:tr w:rsidR="001D73F0" w:rsidRPr="009E527D" w14:paraId="68989FB5" w14:textId="77777777" w:rsidTr="009E527D">
        <w:trPr>
          <w:gridAfter w:val="1"/>
          <w:wAfter w:w="1460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2FC47A" w14:textId="77777777" w:rsidR="001D73F0" w:rsidRPr="009E527D" w:rsidRDefault="001D73F0" w:rsidP="009E527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1436E" w14:textId="77777777" w:rsidR="001D73F0" w:rsidRPr="00A957FB" w:rsidRDefault="001D73F0" w:rsidP="00E67491">
            <w:pPr>
              <w:rPr>
                <w:sz w:val="20"/>
                <w:szCs w:val="20"/>
              </w:rPr>
            </w:pPr>
            <w:r w:rsidRPr="00A957FB">
              <w:rPr>
                <w:sz w:val="20"/>
                <w:szCs w:val="20"/>
              </w:rPr>
              <w:t>1 01 0201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D494E6" w14:textId="77777777" w:rsidR="001D73F0" w:rsidRPr="00602A2F" w:rsidRDefault="001D73F0" w:rsidP="00E67491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</w:t>
            </w:r>
            <w:proofErr w:type="gramStart"/>
            <w:r w:rsidRPr="00602A2F">
              <w:rPr>
                <w:sz w:val="20"/>
                <w:szCs w:val="20"/>
              </w:rPr>
              <w:t>Налогового  кодекса</w:t>
            </w:r>
            <w:proofErr w:type="gramEnd"/>
            <w:r w:rsidRPr="00602A2F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A610F67" w14:textId="77777777" w:rsidR="001D73F0" w:rsidRPr="009E527D" w:rsidRDefault="00CD74E9" w:rsidP="009E527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8,9</w:t>
            </w:r>
          </w:p>
        </w:tc>
      </w:tr>
      <w:tr w:rsidR="00440479" w:rsidRPr="009E527D" w14:paraId="53AD22C0" w14:textId="77777777" w:rsidTr="009E527D">
        <w:trPr>
          <w:gridAfter w:val="1"/>
          <w:wAfter w:w="1460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33D2EC" w14:textId="77777777" w:rsidR="00440479" w:rsidRDefault="00440479" w:rsidP="009E527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2F7E5A" w14:textId="77777777" w:rsidR="00440479" w:rsidRPr="00A957FB" w:rsidRDefault="00440479" w:rsidP="00440479">
            <w:pPr>
              <w:rPr>
                <w:sz w:val="20"/>
                <w:szCs w:val="20"/>
              </w:rPr>
            </w:pPr>
            <w:r w:rsidRPr="00A957FB">
              <w:rPr>
                <w:sz w:val="20"/>
                <w:szCs w:val="20"/>
              </w:rPr>
              <w:t>1 01 020</w:t>
            </w:r>
            <w:r>
              <w:rPr>
                <w:sz w:val="20"/>
                <w:szCs w:val="20"/>
              </w:rPr>
              <w:t>2</w:t>
            </w:r>
            <w:r w:rsidRPr="00A957FB">
              <w:rPr>
                <w:sz w:val="20"/>
                <w:szCs w:val="20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0F1BA3" w14:textId="77777777" w:rsidR="00440479" w:rsidRPr="00602A2F" w:rsidRDefault="00440479" w:rsidP="00E67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е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4A406FE" w14:textId="77777777" w:rsidR="00440479" w:rsidRDefault="00CD74E9" w:rsidP="009E527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,1</w:t>
            </w:r>
          </w:p>
        </w:tc>
      </w:tr>
      <w:tr w:rsidR="00D639AA" w:rsidRPr="009E527D" w14:paraId="626087EF" w14:textId="77777777" w:rsidTr="009E527D">
        <w:trPr>
          <w:gridAfter w:val="1"/>
          <w:wAfter w:w="1460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1B0FEB" w14:textId="77777777" w:rsidR="00D639AA" w:rsidRDefault="00D639AA" w:rsidP="009E527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3E80FE" w14:textId="77777777" w:rsidR="00D639AA" w:rsidRPr="00A957FB" w:rsidRDefault="00D639AA" w:rsidP="00E67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E742DA" w14:textId="77777777" w:rsidR="00D639AA" w:rsidRPr="00602A2F" w:rsidRDefault="00D639AA" w:rsidP="00E67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FFC6FFA" w14:textId="77777777" w:rsidR="00D639AA" w:rsidRDefault="00CD74E9" w:rsidP="009E527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0F65EC" w:rsidRPr="009E527D" w14:paraId="6B1AA0D1" w14:textId="77777777" w:rsidTr="009E527D">
        <w:trPr>
          <w:gridAfter w:val="1"/>
          <w:wAfter w:w="1460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BCBEB" w14:textId="77777777" w:rsidR="000F65EC" w:rsidRPr="009E527D" w:rsidRDefault="000F65EC" w:rsidP="009E527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AC604" w14:textId="77777777" w:rsidR="000F65EC" w:rsidRPr="009E527D" w:rsidRDefault="000F65EC" w:rsidP="009E527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05 0301</w:t>
            </w:r>
            <w:r w:rsidRPr="00695E72">
              <w:rPr>
                <w:sz w:val="20"/>
                <w:szCs w:val="20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EB8AE0" w14:textId="77777777" w:rsidR="000F65EC" w:rsidRPr="009E527D" w:rsidRDefault="000F65EC" w:rsidP="009E527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02A2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03BA44A" w14:textId="77777777" w:rsidR="000F65EC" w:rsidRPr="009E527D" w:rsidRDefault="00CD74E9" w:rsidP="009E527D">
            <w:pPr>
              <w:suppressAutoHyphens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16,2</w:t>
            </w:r>
          </w:p>
        </w:tc>
      </w:tr>
      <w:tr w:rsidR="000F65EC" w:rsidRPr="009E527D" w14:paraId="2C7D6C49" w14:textId="77777777" w:rsidTr="009E527D">
        <w:trPr>
          <w:gridAfter w:val="1"/>
          <w:wAfter w:w="1460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986E61" w14:textId="77777777" w:rsidR="000F65EC" w:rsidRPr="009E527D" w:rsidRDefault="000F65EC" w:rsidP="009E527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F7434" w14:textId="77777777" w:rsidR="000F65EC" w:rsidRPr="009E527D" w:rsidRDefault="000F65EC" w:rsidP="009E527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06 01030 1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A9B733" w14:textId="77777777" w:rsidR="000F65EC" w:rsidRPr="009E527D" w:rsidRDefault="000F65EC" w:rsidP="009E527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 w:rsidR="00C926BD">
              <w:rPr>
                <w:sz w:val="20"/>
                <w:szCs w:val="20"/>
                <w:lang w:eastAsia="ar-SA"/>
              </w:rPr>
              <w:t xml:space="preserve"> сельских</w:t>
            </w:r>
            <w:r>
              <w:rPr>
                <w:sz w:val="20"/>
                <w:szCs w:val="20"/>
                <w:lang w:eastAsia="ar-SA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BE5DDDF" w14:textId="77777777" w:rsidR="000F65EC" w:rsidRPr="00D9779A" w:rsidRDefault="00CD74E9" w:rsidP="009E527D">
            <w:pPr>
              <w:suppressAutoHyphens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2,3</w:t>
            </w:r>
          </w:p>
        </w:tc>
      </w:tr>
      <w:tr w:rsidR="000F65EC" w:rsidRPr="009E527D" w14:paraId="52FB49BD" w14:textId="77777777" w:rsidTr="009E527D">
        <w:trPr>
          <w:gridAfter w:val="1"/>
          <w:wAfter w:w="1460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AFEFCE" w14:textId="77777777" w:rsidR="000F65EC" w:rsidRPr="009E527D" w:rsidRDefault="000F65EC" w:rsidP="009E527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F9006" w14:textId="77777777" w:rsidR="000F65EC" w:rsidRPr="009E527D" w:rsidRDefault="00C926BD" w:rsidP="00C926B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06 06033</w:t>
            </w:r>
            <w:r w:rsidR="000F65EC">
              <w:rPr>
                <w:sz w:val="20"/>
                <w:szCs w:val="20"/>
                <w:lang w:eastAsia="ar-SA"/>
              </w:rPr>
              <w:t xml:space="preserve"> 1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94F605" w14:textId="77777777" w:rsidR="000F65EC" w:rsidRPr="009E527D" w:rsidRDefault="00C926BD" w:rsidP="009E527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5AEEE5D" w14:textId="77777777" w:rsidR="000F65EC" w:rsidRPr="009E527D" w:rsidRDefault="00CD74E9" w:rsidP="009E527D">
            <w:pPr>
              <w:suppressAutoHyphens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9,9</w:t>
            </w:r>
          </w:p>
        </w:tc>
      </w:tr>
      <w:tr w:rsidR="00184F7B" w:rsidRPr="009E527D" w14:paraId="4C9E533D" w14:textId="77777777" w:rsidTr="009E527D">
        <w:trPr>
          <w:gridAfter w:val="1"/>
          <w:wAfter w:w="1460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8BD7E" w14:textId="77777777" w:rsidR="00184F7B" w:rsidRDefault="00184F7B" w:rsidP="009E527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A387B" w14:textId="77777777" w:rsidR="00184F7B" w:rsidRDefault="00184F7B" w:rsidP="00C926B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06 060</w:t>
            </w:r>
            <w:r w:rsidR="00C926BD">
              <w:rPr>
                <w:sz w:val="20"/>
                <w:szCs w:val="20"/>
                <w:lang w:eastAsia="ar-SA"/>
              </w:rPr>
              <w:t>43</w:t>
            </w:r>
            <w:r>
              <w:rPr>
                <w:sz w:val="20"/>
                <w:szCs w:val="20"/>
                <w:lang w:eastAsia="ar-SA"/>
              </w:rPr>
              <w:t xml:space="preserve"> 1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7598E1" w14:textId="77777777" w:rsidR="00184F7B" w:rsidRPr="009E527D" w:rsidRDefault="00C926BD" w:rsidP="00184F7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F76D38B" w14:textId="77777777" w:rsidR="00184F7B" w:rsidRDefault="00CD74E9" w:rsidP="009E527D">
            <w:pPr>
              <w:suppressAutoHyphens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18,4</w:t>
            </w:r>
          </w:p>
        </w:tc>
      </w:tr>
      <w:tr w:rsidR="00184F7B" w:rsidRPr="009E527D" w14:paraId="6C273621" w14:textId="77777777" w:rsidTr="00E67491">
        <w:trPr>
          <w:gridAfter w:val="1"/>
          <w:wAfter w:w="1460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C1988" w14:textId="77777777" w:rsidR="00184F7B" w:rsidRPr="009E527D" w:rsidRDefault="003803AF" w:rsidP="00E67491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C7676" w14:textId="77777777" w:rsidR="00184F7B" w:rsidRPr="009E527D" w:rsidRDefault="00184F7B" w:rsidP="00E67491">
            <w:pPr>
              <w:suppressAutoHyphens/>
              <w:rPr>
                <w:sz w:val="20"/>
                <w:szCs w:val="20"/>
                <w:lang w:eastAsia="ar-SA"/>
              </w:rPr>
            </w:pPr>
            <w:r w:rsidRPr="009E527D">
              <w:rPr>
                <w:sz w:val="20"/>
                <w:szCs w:val="20"/>
                <w:lang w:eastAsia="ar-SA"/>
              </w:rPr>
              <w:t>1 08 0402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7950AE" w14:textId="77777777" w:rsidR="00184F7B" w:rsidRPr="009E527D" w:rsidRDefault="00184F7B" w:rsidP="00E6749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E527D">
              <w:rPr>
                <w:bCs/>
                <w:sz w:val="20"/>
                <w:szCs w:val="20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E18E573" w14:textId="77777777" w:rsidR="00184F7B" w:rsidRPr="009E527D" w:rsidRDefault="00CD74E9" w:rsidP="00E67491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,8</w:t>
            </w:r>
          </w:p>
        </w:tc>
      </w:tr>
      <w:tr w:rsidR="00F638E5" w:rsidRPr="009E527D" w14:paraId="41AF7E44" w14:textId="77777777" w:rsidTr="00E67491">
        <w:trPr>
          <w:gridAfter w:val="1"/>
          <w:wAfter w:w="1460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48986" w14:textId="77777777" w:rsidR="00F638E5" w:rsidRPr="00F638E5" w:rsidRDefault="00F638E5" w:rsidP="00E6749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CA522" w14:textId="77777777" w:rsidR="00F638E5" w:rsidRPr="00F638E5" w:rsidRDefault="00F638E5" w:rsidP="0081152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638E5">
              <w:rPr>
                <w:sz w:val="20"/>
                <w:szCs w:val="20"/>
                <w:lang w:eastAsia="ar-SA"/>
              </w:rPr>
              <w:t>1 11 050</w:t>
            </w:r>
            <w:r w:rsidR="00811521">
              <w:rPr>
                <w:sz w:val="20"/>
                <w:szCs w:val="20"/>
                <w:lang w:eastAsia="ar-SA"/>
              </w:rPr>
              <w:t>2</w:t>
            </w:r>
            <w:r w:rsidRPr="00F638E5">
              <w:rPr>
                <w:sz w:val="20"/>
                <w:szCs w:val="20"/>
                <w:lang w:eastAsia="ar-SA"/>
              </w:rPr>
              <w:t>5 10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C7DFD1" w14:textId="77777777" w:rsidR="00F638E5" w:rsidRPr="009E527D" w:rsidRDefault="00811521" w:rsidP="00E67491">
            <w:pPr>
              <w:suppressAutoHyphens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6E2464B" w14:textId="77777777" w:rsidR="00F638E5" w:rsidRDefault="00CD74E9" w:rsidP="00E67491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0,6</w:t>
            </w:r>
          </w:p>
        </w:tc>
      </w:tr>
      <w:tr w:rsidR="00D639AA" w:rsidRPr="009E527D" w14:paraId="613089E2" w14:textId="77777777" w:rsidTr="00E67491">
        <w:trPr>
          <w:gridAfter w:val="1"/>
          <w:wAfter w:w="1460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BDA70" w14:textId="77777777" w:rsidR="00D639AA" w:rsidRDefault="00D639AA" w:rsidP="00E6749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47A51A" w14:textId="77777777" w:rsidR="00D639AA" w:rsidRPr="00F638E5" w:rsidRDefault="00D639AA" w:rsidP="0081152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11 05035 10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958294" w14:textId="77777777" w:rsidR="00D639AA" w:rsidRDefault="00D639AA" w:rsidP="00E67491">
            <w:pPr>
              <w:suppressAutoHyphens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1BF4115" w14:textId="77777777" w:rsidR="00D639AA" w:rsidRDefault="00CD74E9" w:rsidP="00E67491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5,0</w:t>
            </w:r>
          </w:p>
        </w:tc>
      </w:tr>
      <w:tr w:rsidR="00AC6C1B" w:rsidRPr="009E527D" w14:paraId="38C41F4D" w14:textId="77777777" w:rsidTr="009E527D">
        <w:trPr>
          <w:gridAfter w:val="1"/>
          <w:wAfter w:w="1460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269957" w14:textId="77777777" w:rsidR="00AC6C1B" w:rsidRDefault="00AC6C1B" w:rsidP="00E6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56A35" w14:textId="77777777" w:rsidR="00AC6C1B" w:rsidRPr="004B4D7C" w:rsidRDefault="00AC6C1B" w:rsidP="00AC6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10 0000 1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5857A9" w14:textId="77777777" w:rsidR="00AC6C1B" w:rsidRPr="00602A2F" w:rsidRDefault="00AC6C1B" w:rsidP="00AC6C1B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доходы от оказания платных услуг (работ)</w:t>
            </w:r>
            <w:r>
              <w:rPr>
                <w:sz w:val="20"/>
                <w:szCs w:val="20"/>
              </w:rPr>
              <w:t xml:space="preserve"> получателями средств бюджетов </w:t>
            </w:r>
            <w:r w:rsidR="008333B8">
              <w:rPr>
                <w:sz w:val="20"/>
                <w:szCs w:val="20"/>
              </w:rPr>
              <w:t xml:space="preserve">сельских </w:t>
            </w:r>
            <w:r>
              <w:rPr>
                <w:sz w:val="20"/>
                <w:szCs w:val="20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727B128" w14:textId="77777777" w:rsidR="00AC6C1B" w:rsidRDefault="00CD74E9" w:rsidP="009E527D">
            <w:pPr>
              <w:suppressAutoHyphens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,3</w:t>
            </w:r>
          </w:p>
        </w:tc>
      </w:tr>
      <w:tr w:rsidR="00AC6C1B" w:rsidRPr="009E527D" w14:paraId="139B2689" w14:textId="77777777" w:rsidTr="009E527D">
        <w:trPr>
          <w:gridAfter w:val="1"/>
          <w:wAfter w:w="1460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F1A9A8" w14:textId="77777777" w:rsidR="00AC6C1B" w:rsidRPr="008333B8" w:rsidRDefault="008333B8" w:rsidP="00E6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068653" w14:textId="77777777" w:rsidR="00AC6C1B" w:rsidRPr="00695E72" w:rsidRDefault="008333B8" w:rsidP="00E6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065 10 0000 1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BCE08" w14:textId="77777777" w:rsidR="00AC6C1B" w:rsidRPr="00602A2F" w:rsidRDefault="008333B8" w:rsidP="00E67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DFBE55F" w14:textId="77777777" w:rsidR="00AC6C1B" w:rsidRPr="00AC6C1B" w:rsidRDefault="00CD74E9" w:rsidP="009E527D">
            <w:pPr>
              <w:suppressAutoHyphens/>
              <w:ind w:left="-108" w:right="-108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eastAsia="ar-SA"/>
              </w:rPr>
              <w:t>248,7</w:t>
            </w:r>
          </w:p>
        </w:tc>
      </w:tr>
      <w:tr w:rsidR="00CD74E9" w:rsidRPr="009E527D" w14:paraId="06B8A24F" w14:textId="77777777" w:rsidTr="009E527D">
        <w:trPr>
          <w:gridAfter w:val="1"/>
          <w:wAfter w:w="1460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221203" w14:textId="77777777" w:rsidR="00CD74E9" w:rsidRDefault="00CD74E9" w:rsidP="00E6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9D86E" w14:textId="77777777" w:rsidR="00CD74E9" w:rsidRDefault="00CD74E9" w:rsidP="00E6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10 0000 1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90B78B" w14:textId="77777777" w:rsidR="00CD74E9" w:rsidRDefault="00CD74E9" w:rsidP="00E67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CDE498E" w14:textId="77777777" w:rsidR="00CD74E9" w:rsidRDefault="00CD74E9" w:rsidP="009E527D">
            <w:pPr>
              <w:suppressAutoHyphens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,3</w:t>
            </w:r>
          </w:p>
        </w:tc>
      </w:tr>
      <w:tr w:rsidR="00D639AA" w:rsidRPr="009E527D" w14:paraId="4A3087D7" w14:textId="77777777" w:rsidTr="009E527D">
        <w:trPr>
          <w:gridAfter w:val="1"/>
          <w:wAfter w:w="1460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375C61" w14:textId="77777777" w:rsidR="00D639AA" w:rsidRPr="00D639AA" w:rsidRDefault="00D639AA" w:rsidP="00E6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DFF179" w14:textId="77777777" w:rsidR="00D639AA" w:rsidRPr="00D639AA" w:rsidRDefault="00D639AA" w:rsidP="00E6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 10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3F68BA" w14:textId="77777777" w:rsidR="00D639AA" w:rsidRDefault="00D639AA" w:rsidP="00E67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7A18322" w14:textId="77777777" w:rsidR="00D639AA" w:rsidRDefault="00CD74E9" w:rsidP="009E527D">
            <w:pPr>
              <w:suppressAutoHyphens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4,5</w:t>
            </w:r>
          </w:p>
        </w:tc>
      </w:tr>
      <w:tr w:rsidR="003803AF" w:rsidRPr="009E527D" w14:paraId="4A2DFECB" w14:textId="77777777" w:rsidTr="009E527D">
        <w:trPr>
          <w:gridAfter w:val="1"/>
          <w:wAfter w:w="1460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D830CD" w14:textId="77777777" w:rsidR="003803AF" w:rsidRPr="00695E72" w:rsidRDefault="003803AF" w:rsidP="00E6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4FF50" w14:textId="77777777" w:rsidR="003803AF" w:rsidRPr="00695E72" w:rsidRDefault="003803AF" w:rsidP="00811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="00811521">
              <w:rPr>
                <w:sz w:val="20"/>
                <w:szCs w:val="20"/>
              </w:rPr>
              <w:t>15001</w:t>
            </w:r>
            <w:r>
              <w:rPr>
                <w:sz w:val="20"/>
                <w:szCs w:val="20"/>
              </w:rPr>
              <w:t xml:space="preserve"> 10</w:t>
            </w:r>
            <w:r w:rsidRPr="00695E72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538DE8" w14:textId="77777777" w:rsidR="003803AF" w:rsidRPr="00602A2F" w:rsidRDefault="003803AF" w:rsidP="003803AF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 xml:space="preserve">Дотации бюджетам </w:t>
            </w:r>
            <w:r w:rsidR="008333B8">
              <w:rPr>
                <w:sz w:val="20"/>
                <w:szCs w:val="20"/>
              </w:rPr>
              <w:t xml:space="preserve">сельских </w:t>
            </w:r>
            <w:r>
              <w:rPr>
                <w:sz w:val="20"/>
                <w:szCs w:val="20"/>
              </w:rPr>
              <w:t>поселений</w:t>
            </w:r>
            <w:r w:rsidRPr="00602A2F">
              <w:rPr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877E236" w14:textId="77777777" w:rsidR="003803AF" w:rsidRPr="00695E72" w:rsidRDefault="00CD74E9" w:rsidP="00E6749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2</w:t>
            </w:r>
          </w:p>
        </w:tc>
      </w:tr>
      <w:tr w:rsidR="00184F7B" w:rsidRPr="009E527D" w14:paraId="0D6A5123" w14:textId="77777777" w:rsidTr="009E527D">
        <w:trPr>
          <w:gridAfter w:val="1"/>
          <w:wAfter w:w="1460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48F08" w14:textId="77777777" w:rsidR="00184F7B" w:rsidRPr="009E527D" w:rsidRDefault="00184F7B" w:rsidP="009E527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E527D">
              <w:rPr>
                <w:sz w:val="20"/>
                <w:szCs w:val="20"/>
                <w:lang w:eastAsia="ar-SA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400538" w14:textId="77777777" w:rsidR="00184F7B" w:rsidRPr="009E527D" w:rsidRDefault="00184F7B" w:rsidP="0081152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E527D">
              <w:rPr>
                <w:sz w:val="20"/>
                <w:szCs w:val="20"/>
                <w:lang w:eastAsia="ar-SA"/>
              </w:rPr>
              <w:t xml:space="preserve">2 02 </w:t>
            </w:r>
            <w:r w:rsidR="00811521">
              <w:rPr>
                <w:sz w:val="20"/>
                <w:szCs w:val="20"/>
                <w:lang w:eastAsia="ar-SA"/>
              </w:rPr>
              <w:t>15002</w:t>
            </w:r>
            <w:r w:rsidRPr="009E527D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9E527D">
              <w:rPr>
                <w:sz w:val="20"/>
                <w:szCs w:val="20"/>
                <w:lang w:eastAsia="ar-SA"/>
              </w:rPr>
              <w:t>10  0000</w:t>
            </w:r>
            <w:proofErr w:type="gramEnd"/>
            <w:r w:rsidRPr="009E527D">
              <w:rPr>
                <w:sz w:val="20"/>
                <w:szCs w:val="20"/>
                <w:lang w:eastAsia="ar-SA"/>
              </w:rPr>
              <w:t xml:space="preserve">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14EA9F" w14:textId="6A4B2EB7" w:rsidR="00184F7B" w:rsidRPr="009E527D" w:rsidRDefault="00184F7B" w:rsidP="003803A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E527D">
              <w:rPr>
                <w:sz w:val="20"/>
                <w:szCs w:val="20"/>
                <w:lang w:eastAsia="ar-SA"/>
              </w:rPr>
              <w:t>Дотации бюджетам</w:t>
            </w:r>
            <w:r w:rsidR="008333B8">
              <w:rPr>
                <w:sz w:val="20"/>
                <w:szCs w:val="20"/>
                <w:lang w:eastAsia="ar-SA"/>
              </w:rPr>
              <w:t xml:space="preserve"> сельских</w:t>
            </w:r>
            <w:r w:rsidR="00E45D4C">
              <w:rPr>
                <w:sz w:val="20"/>
                <w:szCs w:val="20"/>
                <w:lang w:eastAsia="ar-SA"/>
              </w:rPr>
              <w:t xml:space="preserve"> </w:t>
            </w:r>
            <w:r w:rsidR="003803AF">
              <w:rPr>
                <w:sz w:val="20"/>
                <w:szCs w:val="20"/>
                <w:lang w:eastAsia="ar-SA"/>
              </w:rPr>
              <w:t>поселений</w:t>
            </w:r>
            <w:r w:rsidRPr="009E527D">
              <w:rPr>
                <w:sz w:val="20"/>
                <w:szCs w:val="20"/>
                <w:lang w:eastAsia="ar-SA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7798EDB" w14:textId="77777777" w:rsidR="00184F7B" w:rsidRPr="009E527D" w:rsidRDefault="00CD74E9" w:rsidP="003803AF">
            <w:pPr>
              <w:suppressAutoHyphens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462,0</w:t>
            </w:r>
          </w:p>
        </w:tc>
      </w:tr>
      <w:tr w:rsidR="00811521" w:rsidRPr="009E527D" w14:paraId="00DA9113" w14:textId="77777777" w:rsidTr="009E527D">
        <w:trPr>
          <w:gridAfter w:val="1"/>
          <w:wAfter w:w="1460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B77392" w14:textId="77777777" w:rsidR="00811521" w:rsidRPr="009E527D" w:rsidRDefault="00811521" w:rsidP="009E527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D9894D" w14:textId="77777777" w:rsidR="00811521" w:rsidRPr="009E527D" w:rsidRDefault="00811521" w:rsidP="00CD74E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2 02 </w:t>
            </w:r>
            <w:r w:rsidR="00CD74E9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9999 10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74F99B" w14:textId="77777777" w:rsidR="00811521" w:rsidRPr="009E527D" w:rsidRDefault="005D49BE" w:rsidP="00CD74E9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Прочие </w:t>
            </w:r>
            <w:r w:rsidR="00CD74E9">
              <w:rPr>
                <w:sz w:val="20"/>
                <w:szCs w:val="20"/>
                <w:lang w:eastAsia="ar-SA"/>
              </w:rPr>
              <w:t>дотации</w:t>
            </w:r>
            <w:r>
              <w:rPr>
                <w:sz w:val="20"/>
                <w:szCs w:val="20"/>
                <w:lang w:eastAsia="ar-SA"/>
              </w:rPr>
              <w:t xml:space="preserve">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89896B6" w14:textId="77777777" w:rsidR="00811521" w:rsidRDefault="00CD74E9" w:rsidP="003803AF">
            <w:pPr>
              <w:suppressAutoHyphens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,0</w:t>
            </w:r>
          </w:p>
        </w:tc>
      </w:tr>
      <w:tr w:rsidR="005D49BE" w:rsidRPr="009E527D" w14:paraId="08A9520F" w14:textId="77777777" w:rsidTr="009E527D">
        <w:trPr>
          <w:gridAfter w:val="1"/>
          <w:wAfter w:w="1460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C27EB" w14:textId="77777777" w:rsidR="005D49BE" w:rsidRDefault="005D49BE" w:rsidP="009E527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944E0B" w14:textId="77777777" w:rsidR="005D49BE" w:rsidRDefault="005D49BE" w:rsidP="0081152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 02 30024 10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82E1FA" w14:textId="77777777" w:rsidR="005D49BE" w:rsidRDefault="005D49BE" w:rsidP="003803A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723EF8B" w14:textId="77777777" w:rsidR="005D49BE" w:rsidRDefault="00CD74E9" w:rsidP="003803AF">
            <w:pPr>
              <w:suppressAutoHyphens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1</w:t>
            </w:r>
          </w:p>
        </w:tc>
      </w:tr>
      <w:tr w:rsidR="00184F7B" w:rsidRPr="009E527D" w14:paraId="16FEE842" w14:textId="77777777" w:rsidTr="009E527D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BDC384" w14:textId="77777777" w:rsidR="00184F7B" w:rsidRPr="009E527D" w:rsidRDefault="00184F7B" w:rsidP="009E527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E527D">
              <w:rPr>
                <w:sz w:val="20"/>
                <w:szCs w:val="20"/>
                <w:lang w:eastAsia="ar-SA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29664" w14:textId="77777777" w:rsidR="00184F7B" w:rsidRPr="009E527D" w:rsidRDefault="00184F7B" w:rsidP="005D49B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E527D">
              <w:rPr>
                <w:sz w:val="20"/>
                <w:szCs w:val="20"/>
                <w:lang w:eastAsia="ar-SA"/>
              </w:rPr>
              <w:t xml:space="preserve">2 02 </w:t>
            </w:r>
            <w:r w:rsidR="005D49BE">
              <w:rPr>
                <w:sz w:val="20"/>
                <w:szCs w:val="20"/>
                <w:lang w:eastAsia="ar-SA"/>
              </w:rPr>
              <w:t>35118</w:t>
            </w:r>
            <w:r w:rsidRPr="009E527D">
              <w:rPr>
                <w:sz w:val="20"/>
                <w:szCs w:val="20"/>
                <w:lang w:eastAsia="ar-SA"/>
              </w:rPr>
              <w:t xml:space="preserve"> 10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504255" w14:textId="614C2082" w:rsidR="00184F7B" w:rsidRPr="009E527D" w:rsidRDefault="00184F7B" w:rsidP="002859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E527D">
              <w:rPr>
                <w:sz w:val="20"/>
                <w:szCs w:val="20"/>
                <w:lang w:eastAsia="ar-SA"/>
              </w:rPr>
              <w:t>Субвенции бюджетам</w:t>
            </w:r>
            <w:r w:rsidR="008333B8">
              <w:rPr>
                <w:sz w:val="20"/>
                <w:szCs w:val="20"/>
                <w:lang w:eastAsia="ar-SA"/>
              </w:rPr>
              <w:t xml:space="preserve"> сельских</w:t>
            </w:r>
            <w:r w:rsidR="00E45D4C">
              <w:rPr>
                <w:sz w:val="20"/>
                <w:szCs w:val="20"/>
                <w:lang w:eastAsia="ar-SA"/>
              </w:rPr>
              <w:t xml:space="preserve"> </w:t>
            </w:r>
            <w:r w:rsidR="00285900">
              <w:rPr>
                <w:sz w:val="20"/>
                <w:szCs w:val="20"/>
                <w:lang w:eastAsia="ar-SA"/>
              </w:rPr>
              <w:t>поселений</w:t>
            </w:r>
            <w:r w:rsidRPr="009E527D">
              <w:rPr>
                <w:sz w:val="20"/>
                <w:szCs w:val="20"/>
                <w:lang w:eastAsia="ar-SA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50DA612" w14:textId="77777777" w:rsidR="00184F7B" w:rsidRPr="001C0035" w:rsidRDefault="00CD74E9" w:rsidP="009E527D">
            <w:pPr>
              <w:suppressAutoHyphens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1460" w:type="dxa"/>
            <w:vAlign w:val="bottom"/>
          </w:tcPr>
          <w:p w14:paraId="27A8EFA9" w14:textId="77777777" w:rsidR="00184F7B" w:rsidRPr="009E527D" w:rsidRDefault="00184F7B" w:rsidP="009E527D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184F7B" w:rsidRPr="009E527D" w14:paraId="508F9A7D" w14:textId="77777777" w:rsidTr="009E527D">
        <w:trPr>
          <w:gridAfter w:val="1"/>
          <w:wAfter w:w="1460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20F8DA" w14:textId="77777777" w:rsidR="00184F7B" w:rsidRPr="009E527D" w:rsidRDefault="00184F7B" w:rsidP="009E527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E527D">
              <w:rPr>
                <w:sz w:val="20"/>
                <w:szCs w:val="20"/>
                <w:lang w:eastAsia="ar-SA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7AAF9" w14:textId="77777777" w:rsidR="00184F7B" w:rsidRPr="009E527D" w:rsidRDefault="008333B8" w:rsidP="005D49B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2 02 </w:t>
            </w:r>
            <w:r w:rsidR="005D49BE">
              <w:rPr>
                <w:sz w:val="20"/>
                <w:szCs w:val="20"/>
                <w:lang w:eastAsia="ar-SA"/>
              </w:rPr>
              <w:t>400</w:t>
            </w:r>
            <w:r>
              <w:rPr>
                <w:sz w:val="20"/>
                <w:szCs w:val="20"/>
                <w:lang w:eastAsia="ar-SA"/>
              </w:rPr>
              <w:t>14 10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66DBE3" w14:textId="77777777" w:rsidR="00184F7B" w:rsidRPr="009E527D" w:rsidRDefault="008333B8" w:rsidP="002859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C0E6D9A" w14:textId="77777777" w:rsidR="00184F7B" w:rsidRPr="001C0035" w:rsidRDefault="00CD74E9" w:rsidP="009E527D">
            <w:pPr>
              <w:suppressAutoHyphens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690,8</w:t>
            </w:r>
          </w:p>
        </w:tc>
      </w:tr>
      <w:tr w:rsidR="00367031" w:rsidRPr="009E527D" w14:paraId="6D25C437" w14:textId="77777777" w:rsidTr="009E527D">
        <w:trPr>
          <w:gridAfter w:val="1"/>
          <w:wAfter w:w="1460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269CD4" w14:textId="77777777" w:rsidR="00367031" w:rsidRPr="009E527D" w:rsidRDefault="00367031" w:rsidP="009E527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5B4EAD" w14:textId="77777777" w:rsidR="00367031" w:rsidRDefault="00367031" w:rsidP="005D49B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2 02 </w:t>
            </w:r>
            <w:r w:rsidR="005D49BE">
              <w:rPr>
                <w:sz w:val="20"/>
                <w:szCs w:val="20"/>
                <w:lang w:eastAsia="ar-SA"/>
              </w:rPr>
              <w:t>49</w:t>
            </w:r>
            <w:r>
              <w:rPr>
                <w:sz w:val="20"/>
                <w:szCs w:val="20"/>
                <w:lang w:eastAsia="ar-SA"/>
              </w:rPr>
              <w:t>999 10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E61EA2" w14:textId="77777777" w:rsidR="00367031" w:rsidRDefault="00367031" w:rsidP="00285900">
            <w:pPr>
              <w:suppressAutoHyphens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0321A40" w14:textId="77777777" w:rsidR="00367031" w:rsidRPr="001C0035" w:rsidRDefault="00CD74E9" w:rsidP="009E527D">
            <w:pPr>
              <w:suppressAutoHyphens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9,3</w:t>
            </w:r>
          </w:p>
        </w:tc>
      </w:tr>
      <w:tr w:rsidR="008333B8" w:rsidRPr="009E527D" w14:paraId="6EDB0840" w14:textId="77777777" w:rsidTr="009E527D">
        <w:trPr>
          <w:gridAfter w:val="1"/>
          <w:wAfter w:w="1460" w:type="dxa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E5704F" w14:textId="77777777" w:rsidR="008333B8" w:rsidRPr="009E527D" w:rsidRDefault="008333B8" w:rsidP="009E527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26A20" w14:textId="77777777" w:rsidR="008333B8" w:rsidRDefault="008333B8" w:rsidP="005D49B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2 02 </w:t>
            </w:r>
            <w:r w:rsidR="005D49BE">
              <w:rPr>
                <w:sz w:val="20"/>
                <w:szCs w:val="20"/>
                <w:lang w:eastAsia="ar-SA"/>
              </w:rPr>
              <w:t>90</w:t>
            </w:r>
            <w:r>
              <w:rPr>
                <w:sz w:val="20"/>
                <w:szCs w:val="20"/>
                <w:lang w:eastAsia="ar-SA"/>
              </w:rPr>
              <w:t>054 10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7E4F41" w14:textId="77777777" w:rsidR="008333B8" w:rsidRDefault="008333B8" w:rsidP="00285900">
            <w:pPr>
              <w:suppressAutoHyphens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2B32D3B" w14:textId="77777777" w:rsidR="008333B8" w:rsidRPr="00D9779A" w:rsidRDefault="00CD74E9" w:rsidP="009E527D">
            <w:pPr>
              <w:suppressAutoHyphens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,0</w:t>
            </w:r>
          </w:p>
        </w:tc>
      </w:tr>
    </w:tbl>
    <w:p w14:paraId="63D86B98" w14:textId="77777777" w:rsidR="009E527D" w:rsidRDefault="009E527D" w:rsidP="005D77C0">
      <w:pPr>
        <w:rPr>
          <w:sz w:val="28"/>
          <w:szCs w:val="28"/>
        </w:rPr>
      </w:pPr>
    </w:p>
    <w:p w14:paraId="00A4993D" w14:textId="77777777" w:rsidR="009E527D" w:rsidRDefault="009E527D" w:rsidP="005D77C0">
      <w:pPr>
        <w:rPr>
          <w:sz w:val="28"/>
          <w:szCs w:val="28"/>
        </w:rPr>
      </w:pPr>
    </w:p>
    <w:p w14:paraId="459765AB" w14:textId="77777777" w:rsidR="005D77C0" w:rsidRDefault="005D77C0" w:rsidP="005D77C0"/>
    <w:p w14:paraId="5C2426EA" w14:textId="77777777" w:rsidR="005D77C0" w:rsidRDefault="005D77C0" w:rsidP="005D77C0"/>
    <w:p w14:paraId="71F5C37C" w14:textId="77777777" w:rsidR="005D77C0" w:rsidRDefault="005D77C0" w:rsidP="005D77C0"/>
    <w:p w14:paraId="7C595C23" w14:textId="77777777" w:rsidR="00285900" w:rsidRDefault="00285900" w:rsidP="005D77C0"/>
    <w:p w14:paraId="0B30A0BB" w14:textId="77777777" w:rsidR="00285900" w:rsidRDefault="00285900" w:rsidP="005D77C0"/>
    <w:p w14:paraId="6392DCB4" w14:textId="77777777" w:rsidR="00285900" w:rsidRDefault="00285900" w:rsidP="005D77C0"/>
    <w:p w14:paraId="1429DD21" w14:textId="77777777" w:rsidR="00285900" w:rsidRDefault="00285900" w:rsidP="005D77C0"/>
    <w:p w14:paraId="2514F882" w14:textId="77777777" w:rsidR="00D9779A" w:rsidRDefault="00D9779A" w:rsidP="005D77C0"/>
    <w:p w14:paraId="308E4B93" w14:textId="77777777" w:rsidR="00D9779A" w:rsidRDefault="00D9779A" w:rsidP="005D77C0"/>
    <w:p w14:paraId="5DF610A8" w14:textId="77777777" w:rsidR="00D9779A" w:rsidRDefault="00D9779A" w:rsidP="005D77C0"/>
    <w:p w14:paraId="43E9D718" w14:textId="77777777" w:rsidR="00D9779A" w:rsidRDefault="00D9779A" w:rsidP="005D77C0"/>
    <w:p w14:paraId="7CED9A4B" w14:textId="560D8DB2" w:rsidR="00285900" w:rsidRDefault="00285900" w:rsidP="005D77C0"/>
    <w:p w14:paraId="6101CF76" w14:textId="1D80CDFE" w:rsidR="00E45D4C" w:rsidRDefault="00E45D4C" w:rsidP="005D77C0"/>
    <w:p w14:paraId="716B40DE" w14:textId="77777777" w:rsidR="00E45D4C" w:rsidRDefault="00E45D4C" w:rsidP="005D77C0">
      <w:bookmarkStart w:id="0" w:name="_GoBack"/>
      <w:bookmarkEnd w:id="0"/>
    </w:p>
    <w:p w14:paraId="424522A3" w14:textId="77777777" w:rsidR="00480179" w:rsidRDefault="00480179" w:rsidP="005D77C0"/>
    <w:p w14:paraId="714E9690" w14:textId="77777777" w:rsidR="00480179" w:rsidRDefault="00480179" w:rsidP="005D77C0"/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285900" w14:paraId="79AC5931" w14:textId="77777777" w:rsidTr="00E67491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6EF2F9DC" w14:textId="77777777" w:rsidR="00285900" w:rsidRDefault="00285900" w:rsidP="00E6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14:paraId="7A686E52" w14:textId="77777777" w:rsidR="00285900" w:rsidRDefault="00285900" w:rsidP="00E6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14:paraId="135D344E" w14:textId="46786D71" w:rsidR="00285900" w:rsidRDefault="009719BA" w:rsidP="00B3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бинского</w:t>
            </w:r>
            <w:r w:rsidR="00285900">
              <w:rPr>
                <w:sz w:val="28"/>
                <w:szCs w:val="28"/>
              </w:rPr>
              <w:t xml:space="preserve"> сельсовета Алейского района Алтайского края</w:t>
            </w:r>
            <w:r w:rsidR="009236C8">
              <w:rPr>
                <w:sz w:val="28"/>
                <w:szCs w:val="28"/>
              </w:rPr>
              <w:t xml:space="preserve"> </w:t>
            </w:r>
            <w:r w:rsidR="00480179">
              <w:rPr>
                <w:sz w:val="28"/>
                <w:szCs w:val="28"/>
              </w:rPr>
              <w:t xml:space="preserve">от </w:t>
            </w:r>
            <w:r w:rsidR="00E45D4C">
              <w:rPr>
                <w:sz w:val="28"/>
                <w:szCs w:val="28"/>
              </w:rPr>
              <w:t>30</w:t>
            </w:r>
            <w:r w:rsidR="00D9779A">
              <w:rPr>
                <w:sz w:val="28"/>
                <w:szCs w:val="28"/>
              </w:rPr>
              <w:t>.</w:t>
            </w:r>
            <w:r w:rsidR="00E45D4C">
              <w:rPr>
                <w:sz w:val="28"/>
                <w:szCs w:val="28"/>
              </w:rPr>
              <w:t>04</w:t>
            </w:r>
            <w:r w:rsidR="00285900">
              <w:rPr>
                <w:sz w:val="28"/>
                <w:szCs w:val="28"/>
              </w:rPr>
              <w:t>.20</w:t>
            </w:r>
            <w:r w:rsidR="00B317E1" w:rsidRPr="00B317E1">
              <w:rPr>
                <w:sz w:val="28"/>
                <w:szCs w:val="28"/>
              </w:rPr>
              <w:t>20</w:t>
            </w:r>
            <w:r w:rsidR="00480179">
              <w:rPr>
                <w:sz w:val="28"/>
                <w:szCs w:val="28"/>
              </w:rPr>
              <w:t xml:space="preserve"> № </w:t>
            </w:r>
            <w:r w:rsidR="00E45D4C">
              <w:rPr>
                <w:sz w:val="28"/>
                <w:szCs w:val="28"/>
              </w:rPr>
              <w:t>3</w:t>
            </w:r>
          </w:p>
        </w:tc>
      </w:tr>
    </w:tbl>
    <w:p w14:paraId="63E6AA3B" w14:textId="77777777" w:rsidR="00285900" w:rsidRDefault="00285900" w:rsidP="005D77C0"/>
    <w:p w14:paraId="231D75F9" w14:textId="77777777" w:rsidR="00285900" w:rsidRDefault="00285900" w:rsidP="00DE5AEB">
      <w:pPr>
        <w:jc w:val="center"/>
      </w:pPr>
      <w:r w:rsidRPr="00162EDB">
        <w:rPr>
          <w:b/>
          <w:sz w:val="28"/>
          <w:szCs w:val="28"/>
        </w:rPr>
        <w:t>Доходы бюджета поселения по кодам видов доходов, подвидов доходов, классификации операций сектора государственного управления, относящихся к доходам бюдж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4243"/>
        <w:gridCol w:w="1320"/>
        <w:gridCol w:w="1325"/>
      </w:tblGrid>
      <w:tr w:rsidR="00285900" w:rsidRPr="00285900" w14:paraId="595BFA6F" w14:textId="77777777" w:rsidTr="00285900">
        <w:trPr>
          <w:trHeight w:val="828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172" w14:textId="77777777" w:rsidR="00285900" w:rsidRPr="00285900" w:rsidRDefault="00285900" w:rsidP="00285900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85900">
              <w:rPr>
                <w:b/>
                <w:sz w:val="18"/>
                <w:szCs w:val="18"/>
                <w:lang w:eastAsia="ar-SA"/>
              </w:rPr>
              <w:t>Код</w:t>
            </w:r>
          </w:p>
          <w:p w14:paraId="072FA0E7" w14:textId="77777777" w:rsidR="00285900" w:rsidRPr="00285900" w:rsidRDefault="00285900" w:rsidP="00285900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85900">
              <w:rPr>
                <w:b/>
                <w:sz w:val="18"/>
                <w:szCs w:val="18"/>
                <w:lang w:eastAsia="ar-SA"/>
              </w:rPr>
              <w:t>бюджетной классификации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7344" w14:textId="77777777" w:rsidR="00285900" w:rsidRPr="00285900" w:rsidRDefault="00285900" w:rsidP="00285900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85900">
              <w:rPr>
                <w:b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DE22" w14:textId="77777777" w:rsidR="00285900" w:rsidRPr="00285900" w:rsidRDefault="00285900" w:rsidP="00285900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85900">
              <w:rPr>
                <w:b/>
                <w:sz w:val="18"/>
                <w:szCs w:val="18"/>
                <w:lang w:eastAsia="ar-SA"/>
              </w:rPr>
              <w:t>Уточненный план,</w:t>
            </w:r>
          </w:p>
          <w:p w14:paraId="4E3C7D71" w14:textId="77777777" w:rsidR="00285900" w:rsidRPr="00285900" w:rsidRDefault="00285900" w:rsidP="00285900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85900">
              <w:rPr>
                <w:b/>
                <w:sz w:val="18"/>
                <w:szCs w:val="18"/>
                <w:lang w:eastAsia="ar-SA"/>
              </w:rPr>
              <w:t xml:space="preserve"> тыс. рублей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2FA5" w14:textId="77777777" w:rsidR="00285900" w:rsidRPr="00285900" w:rsidRDefault="00285900" w:rsidP="00285900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  <w:lang w:eastAsia="ar-SA"/>
              </w:rPr>
            </w:pPr>
            <w:r w:rsidRPr="00285900">
              <w:rPr>
                <w:b/>
                <w:sz w:val="18"/>
                <w:szCs w:val="18"/>
                <w:lang w:eastAsia="ar-SA"/>
              </w:rPr>
              <w:t xml:space="preserve">Кассовое исполнение, </w:t>
            </w:r>
          </w:p>
          <w:p w14:paraId="39218D61" w14:textId="77777777" w:rsidR="00285900" w:rsidRPr="00285900" w:rsidRDefault="00285900" w:rsidP="00285900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  <w:lang w:eastAsia="ar-SA"/>
              </w:rPr>
            </w:pPr>
            <w:r w:rsidRPr="00285900">
              <w:rPr>
                <w:b/>
                <w:sz w:val="18"/>
                <w:szCs w:val="18"/>
                <w:lang w:eastAsia="ar-SA"/>
              </w:rPr>
              <w:t xml:space="preserve">тыс. рублей </w:t>
            </w:r>
          </w:p>
          <w:p w14:paraId="5739A42B" w14:textId="77777777" w:rsidR="00285900" w:rsidRPr="00285900" w:rsidRDefault="00285900" w:rsidP="00285900">
            <w:pPr>
              <w:suppressAutoHyphens/>
              <w:ind w:right="-108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285900" w:rsidRPr="00285900" w14:paraId="37869391" w14:textId="77777777" w:rsidTr="00285900">
        <w:trPr>
          <w:trHeight w:val="247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4FC" w14:textId="77777777" w:rsidR="00285900" w:rsidRPr="00285900" w:rsidRDefault="00285900" w:rsidP="0028590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0729" w14:textId="77777777" w:rsidR="00285900" w:rsidRPr="00285900" w:rsidRDefault="00285900" w:rsidP="0028590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91E7" w14:textId="77777777" w:rsidR="00285900" w:rsidRPr="00285900" w:rsidRDefault="0028590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14E0" w14:textId="77777777" w:rsidR="00285900" w:rsidRPr="00285900" w:rsidRDefault="0028590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285900" w:rsidRPr="00285900" w14:paraId="60B41E72" w14:textId="77777777" w:rsidTr="00285900">
        <w:trPr>
          <w:trHeight w:val="247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F260" w14:textId="77777777" w:rsidR="00285900" w:rsidRPr="00285900" w:rsidRDefault="00285900" w:rsidP="0028590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1867" w14:textId="77777777" w:rsidR="00285900" w:rsidRPr="00285900" w:rsidRDefault="00285900" w:rsidP="00285900">
            <w:pPr>
              <w:suppressAutoHyphens/>
              <w:jc w:val="both"/>
              <w:rPr>
                <w:b/>
                <w:sz w:val="18"/>
                <w:szCs w:val="18"/>
                <w:lang w:eastAsia="ar-SA"/>
              </w:rPr>
            </w:pPr>
            <w:r w:rsidRPr="00285900">
              <w:rPr>
                <w:b/>
                <w:sz w:val="18"/>
                <w:szCs w:val="18"/>
                <w:lang w:eastAsia="ar-SA"/>
              </w:rPr>
              <w:t>Доходы, всег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704DA" w14:textId="77777777" w:rsidR="00285900" w:rsidRPr="00B317E1" w:rsidRDefault="00B317E1" w:rsidP="00CB33D8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6 073.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20C71" w14:textId="77777777" w:rsidR="00285900" w:rsidRPr="00B317E1" w:rsidRDefault="00B317E1" w:rsidP="00285900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6 133.4</w:t>
            </w:r>
          </w:p>
        </w:tc>
      </w:tr>
      <w:tr w:rsidR="00285900" w:rsidRPr="00285900" w14:paraId="421D7C2B" w14:textId="77777777" w:rsidTr="00285900">
        <w:trPr>
          <w:trHeight w:val="187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DB9E" w14:textId="77777777" w:rsidR="00285900" w:rsidRPr="00285900" w:rsidRDefault="00285900" w:rsidP="0028590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>000 1 00 00000 00 0000 00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454B" w14:textId="77777777" w:rsidR="00285900" w:rsidRPr="00285900" w:rsidRDefault="00285900" w:rsidP="002859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85900">
              <w:rPr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22B0" w14:textId="77777777" w:rsidR="00285900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2 409.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8AEFA" w14:textId="77777777" w:rsidR="00285900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2 469.1</w:t>
            </w:r>
          </w:p>
        </w:tc>
      </w:tr>
      <w:tr w:rsidR="00285900" w:rsidRPr="00285900" w14:paraId="1BAE98B8" w14:textId="77777777" w:rsidTr="00285900">
        <w:trPr>
          <w:trHeight w:val="105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652D" w14:textId="77777777" w:rsidR="00285900" w:rsidRPr="00285900" w:rsidRDefault="00285900" w:rsidP="0028590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>000 1 01 00000 00 0000 00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23E0" w14:textId="77777777" w:rsidR="00285900" w:rsidRPr="00285900" w:rsidRDefault="00285900" w:rsidP="002859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85900">
              <w:rPr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40884" w14:textId="77777777" w:rsidR="00285900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13.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78462" w14:textId="77777777" w:rsidR="00285900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24.0</w:t>
            </w:r>
          </w:p>
        </w:tc>
      </w:tr>
      <w:tr w:rsidR="00285900" w:rsidRPr="00285900" w14:paraId="073A3491" w14:textId="77777777" w:rsidTr="00285900">
        <w:trPr>
          <w:trHeight w:val="18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7AA7" w14:textId="77777777" w:rsidR="00285900" w:rsidRPr="00285900" w:rsidRDefault="00285900" w:rsidP="0028590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>000 1 01 02000 01 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07CB" w14:textId="77777777" w:rsidR="00285900" w:rsidRPr="00285900" w:rsidRDefault="00285900" w:rsidP="002859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85900">
              <w:rPr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B009E" w14:textId="77777777" w:rsidR="00285900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13.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36944" w14:textId="77777777" w:rsidR="00285900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24.0</w:t>
            </w:r>
          </w:p>
        </w:tc>
      </w:tr>
      <w:tr w:rsidR="00285900" w:rsidRPr="00285900" w14:paraId="57618F92" w14:textId="77777777" w:rsidTr="00285900">
        <w:trPr>
          <w:trHeight w:val="203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080" w14:textId="77777777" w:rsidR="00285900" w:rsidRPr="00285900" w:rsidRDefault="00285900" w:rsidP="0028590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>000 1 01 02010 01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36B0" w14:textId="77777777" w:rsidR="00285900" w:rsidRPr="00285900" w:rsidRDefault="00285900" w:rsidP="002859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85900">
              <w:rPr>
                <w:sz w:val="20"/>
                <w:szCs w:val="20"/>
                <w:lang w:eastAsia="ar-SA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</w:t>
            </w:r>
            <w:proofErr w:type="gramStart"/>
            <w:r w:rsidRPr="00285900">
              <w:rPr>
                <w:sz w:val="20"/>
                <w:szCs w:val="20"/>
                <w:lang w:eastAsia="ar-SA"/>
              </w:rPr>
              <w:t>Налогового  кодекса</w:t>
            </w:r>
            <w:proofErr w:type="gramEnd"/>
            <w:r w:rsidRPr="00285900">
              <w:rPr>
                <w:sz w:val="20"/>
                <w:szCs w:val="20"/>
                <w:lang w:eastAsia="ar-SA"/>
              </w:rPr>
              <w:t xml:space="preserve"> Российской Феде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EBEE6" w14:textId="77777777" w:rsidR="00285900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13.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E69E6" w14:textId="77777777" w:rsidR="00285900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18.9</w:t>
            </w:r>
          </w:p>
        </w:tc>
      </w:tr>
      <w:tr w:rsidR="00FF5DCF" w:rsidRPr="00285900" w14:paraId="000A4451" w14:textId="77777777" w:rsidTr="00285900">
        <w:trPr>
          <w:trHeight w:val="203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A6FC" w14:textId="77777777" w:rsidR="00FF5DCF" w:rsidRPr="00285900" w:rsidRDefault="00FF5DCF" w:rsidP="00FF5D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>000 1 01 020</w:t>
            </w:r>
            <w:r>
              <w:rPr>
                <w:sz w:val="18"/>
                <w:szCs w:val="18"/>
                <w:lang w:eastAsia="ar-SA"/>
              </w:rPr>
              <w:t>2</w:t>
            </w:r>
            <w:r w:rsidRPr="00285900">
              <w:rPr>
                <w:sz w:val="18"/>
                <w:szCs w:val="18"/>
                <w:lang w:eastAsia="ar-SA"/>
              </w:rPr>
              <w:t>0 01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EE4E" w14:textId="77777777" w:rsidR="00FF5DCF" w:rsidRPr="00602A2F" w:rsidRDefault="00FF5DCF" w:rsidP="006434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е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22198" w14:textId="77777777" w:rsidR="00FF5DCF" w:rsidRDefault="00FF5DCF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F966A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5.1</w:t>
            </w:r>
          </w:p>
        </w:tc>
      </w:tr>
      <w:tr w:rsidR="00FF5DCF" w:rsidRPr="00285900" w14:paraId="2E5E3FEE" w14:textId="77777777" w:rsidTr="00285900">
        <w:trPr>
          <w:trHeight w:val="203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88CE" w14:textId="77777777" w:rsidR="00FF5DCF" w:rsidRPr="00285900" w:rsidRDefault="00FF5DCF" w:rsidP="0028590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00 1 01 02030 01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1536" w14:textId="77777777" w:rsidR="00FF5DCF" w:rsidRPr="00285900" w:rsidRDefault="00FF5DCF" w:rsidP="002859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69FF1" w14:textId="77777777" w:rsidR="00FF5DCF" w:rsidRDefault="00FF5DCF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2CCFA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0.0</w:t>
            </w:r>
          </w:p>
        </w:tc>
      </w:tr>
      <w:tr w:rsidR="00FF5DCF" w:rsidRPr="00285900" w14:paraId="0FF6A252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4E45" w14:textId="77777777" w:rsidR="00FF5DCF" w:rsidRPr="00285900" w:rsidRDefault="00FF5DCF" w:rsidP="0028590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>000 1 05 00000 00 0000 00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1D7" w14:textId="77777777" w:rsidR="00FF5DCF" w:rsidRPr="00285900" w:rsidRDefault="00FF5DCF" w:rsidP="002859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85900">
              <w:rPr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D59D9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600.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CC461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616.2</w:t>
            </w:r>
          </w:p>
        </w:tc>
      </w:tr>
      <w:tr w:rsidR="00FF5DCF" w:rsidRPr="00285900" w14:paraId="6B1BB67C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D88B" w14:textId="77777777" w:rsidR="00FF5DCF" w:rsidRPr="00285900" w:rsidRDefault="00FF5DCF" w:rsidP="0028590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>000 1 05 03000 00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FB2E" w14:textId="77777777" w:rsidR="00FF5DCF" w:rsidRPr="00285900" w:rsidRDefault="00FF5DCF" w:rsidP="002859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85900">
              <w:rPr>
                <w:sz w:val="20"/>
                <w:szCs w:val="20"/>
                <w:lang w:eastAsia="ar-SA"/>
              </w:rPr>
              <w:t>Единый сельскохозяйственный нало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8CD68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600.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CE361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616.2</w:t>
            </w:r>
          </w:p>
        </w:tc>
      </w:tr>
      <w:tr w:rsidR="00FF5DCF" w:rsidRPr="00285900" w14:paraId="757774E7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05F" w14:textId="77777777" w:rsidR="00FF5DCF" w:rsidRPr="00285900" w:rsidRDefault="00FF5DCF" w:rsidP="0028590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>000 1 05 03010 01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1095" w14:textId="77777777" w:rsidR="00FF5DCF" w:rsidRPr="00285900" w:rsidRDefault="00FF5DCF" w:rsidP="002859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85900">
              <w:rPr>
                <w:sz w:val="20"/>
                <w:szCs w:val="20"/>
                <w:lang w:eastAsia="ar-SA"/>
              </w:rPr>
              <w:t>Единый сельскохозяйственный нало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E2D8C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600.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632CC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616.2</w:t>
            </w:r>
          </w:p>
        </w:tc>
      </w:tr>
      <w:tr w:rsidR="00FF5DCF" w:rsidRPr="00285900" w14:paraId="5BEF93B9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B5FC" w14:textId="77777777" w:rsidR="00FF5DCF" w:rsidRPr="00285900" w:rsidRDefault="00FF5DCF" w:rsidP="0028590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>000 1 06 00000 00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45F7" w14:textId="77777777" w:rsidR="00FF5DCF" w:rsidRPr="00285900" w:rsidRDefault="00FF5DCF" w:rsidP="002859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85900">
              <w:rPr>
                <w:sz w:val="20"/>
                <w:szCs w:val="20"/>
                <w:lang w:eastAsia="ar-SA"/>
              </w:rPr>
              <w:t>Налоги на имуществ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EB7CC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 055.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DFE40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 090.7</w:t>
            </w:r>
          </w:p>
        </w:tc>
      </w:tr>
      <w:tr w:rsidR="00FF5DCF" w:rsidRPr="00285900" w14:paraId="50D3FD75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FC13" w14:textId="77777777" w:rsidR="00FF5DCF" w:rsidRPr="00285900" w:rsidRDefault="00FF5DCF" w:rsidP="0028590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>000 1 06 01000 00 0000 00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0C8A" w14:textId="77777777" w:rsidR="00FF5DCF" w:rsidRPr="00285900" w:rsidRDefault="00FF5DCF" w:rsidP="002859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85900">
              <w:rPr>
                <w:sz w:val="20"/>
                <w:szCs w:val="20"/>
                <w:lang w:eastAsia="ar-SA"/>
              </w:rPr>
              <w:t>Налог на имущество физических лиц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6E758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06.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5F34E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62.3</w:t>
            </w:r>
          </w:p>
        </w:tc>
      </w:tr>
      <w:tr w:rsidR="00FF5DCF" w:rsidRPr="00285900" w14:paraId="668A9FE3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50BC" w14:textId="77777777" w:rsidR="00FF5DCF" w:rsidRPr="00285900" w:rsidRDefault="00FF5DCF" w:rsidP="0028590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>000 1 06 01030 10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3755" w14:textId="77777777" w:rsidR="00FF5DCF" w:rsidRPr="00285900" w:rsidRDefault="00FF5DCF" w:rsidP="00DC728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85900">
              <w:rPr>
                <w:bCs/>
                <w:sz w:val="20"/>
                <w:szCs w:val="20"/>
                <w:lang w:eastAsia="ar-SA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>
              <w:rPr>
                <w:bCs/>
                <w:sz w:val="20"/>
                <w:szCs w:val="20"/>
                <w:lang w:eastAsia="ar-SA"/>
              </w:rPr>
              <w:t>расположенным в границах сельских</w:t>
            </w:r>
            <w:r w:rsidRPr="00285900">
              <w:rPr>
                <w:bCs/>
                <w:sz w:val="20"/>
                <w:szCs w:val="20"/>
                <w:lang w:eastAsia="ar-SA"/>
              </w:rPr>
              <w:t xml:space="preserve"> посел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C753E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06.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AC2A9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62.3</w:t>
            </w:r>
          </w:p>
        </w:tc>
      </w:tr>
      <w:tr w:rsidR="00FF5DCF" w:rsidRPr="00285900" w14:paraId="3C74847B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C724" w14:textId="77777777" w:rsidR="00FF5DCF" w:rsidRPr="00285900" w:rsidRDefault="00FF5DCF" w:rsidP="00E674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>000 1 06 0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285900">
              <w:rPr>
                <w:sz w:val="18"/>
                <w:szCs w:val="18"/>
                <w:lang w:eastAsia="ar-SA"/>
              </w:rPr>
              <w:t>000 00 0000 00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DB2" w14:textId="77777777" w:rsidR="00FF5DCF" w:rsidRPr="00285900" w:rsidRDefault="00FF5DCF" w:rsidP="00285900">
            <w:pPr>
              <w:suppressAutoHyphens/>
              <w:jc w:val="both"/>
              <w:rPr>
                <w:bCs/>
                <w:sz w:val="20"/>
                <w:szCs w:val="20"/>
                <w:lang w:eastAsia="ar-SA"/>
              </w:rPr>
            </w:pPr>
            <w:r w:rsidRPr="00285900">
              <w:rPr>
                <w:bCs/>
                <w:sz w:val="20"/>
                <w:szCs w:val="20"/>
                <w:lang w:eastAsia="ar-SA"/>
              </w:rPr>
              <w:t>Земельный нало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6ABFB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949.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06877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 028.3</w:t>
            </w:r>
          </w:p>
        </w:tc>
      </w:tr>
      <w:tr w:rsidR="00FF5DCF" w:rsidRPr="00285900" w14:paraId="7C5C30EB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80F" w14:textId="77777777" w:rsidR="00FF5DCF" w:rsidRPr="00285900" w:rsidRDefault="00FF5DCF" w:rsidP="007E3EE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00 1 06 06030 00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5E70" w14:textId="77777777" w:rsidR="00FF5DCF" w:rsidRPr="009E527D" w:rsidRDefault="00FF5DCF" w:rsidP="00DC728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Земельный налог с организац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BB33F" w14:textId="77777777" w:rsidR="00FF5DCF" w:rsidRDefault="00FF5DCF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26,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85972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309.9</w:t>
            </w:r>
          </w:p>
        </w:tc>
      </w:tr>
      <w:tr w:rsidR="00FF5DCF" w:rsidRPr="00285900" w14:paraId="1D4BDD36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A4A6" w14:textId="77777777" w:rsidR="00FF5DCF" w:rsidRDefault="00FF5DCF" w:rsidP="00E674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00 1 06 06033 10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91F" w14:textId="77777777" w:rsidR="00FF5DCF" w:rsidRPr="009E527D" w:rsidRDefault="00FF5DCF" w:rsidP="00E6749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Земельный налог с организаций, обладающих земельным участком, расположенных в границах сельских посел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784A1" w14:textId="77777777" w:rsidR="00FF5DCF" w:rsidRDefault="00FF5DCF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26,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8016F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309.9</w:t>
            </w:r>
          </w:p>
        </w:tc>
      </w:tr>
      <w:tr w:rsidR="00FF5DCF" w:rsidRPr="00285900" w14:paraId="3DA24E01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2AF3" w14:textId="77777777" w:rsidR="00FF5DCF" w:rsidRDefault="00FF5DCF" w:rsidP="007E3EE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00 1 06 06040 00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66F2" w14:textId="77777777" w:rsidR="00FF5DCF" w:rsidRPr="009E527D" w:rsidRDefault="00FF5DCF" w:rsidP="00E6749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Земельный налог с физических лиц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8345F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623.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E04FE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718.4</w:t>
            </w:r>
          </w:p>
        </w:tc>
      </w:tr>
      <w:tr w:rsidR="00FF5DCF" w:rsidRPr="00285900" w14:paraId="309E30F8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4C04" w14:textId="77777777" w:rsidR="00FF5DCF" w:rsidRDefault="00FF5DCF" w:rsidP="007E3EE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00 1 06 06043 10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EC27" w14:textId="77777777" w:rsidR="00FF5DCF" w:rsidRPr="009E527D" w:rsidRDefault="00FF5DCF" w:rsidP="00E6749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F5E93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623.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BEF0A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718.4</w:t>
            </w:r>
          </w:p>
        </w:tc>
      </w:tr>
      <w:tr w:rsidR="00FF5DCF" w:rsidRPr="00285900" w14:paraId="73A9AB7C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67DF" w14:textId="77777777" w:rsidR="00FF5DCF" w:rsidRPr="00285900" w:rsidRDefault="00FF5DCF" w:rsidP="0028590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>000 1 08 00000 00 0000 00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9E52" w14:textId="77777777" w:rsidR="00FF5DCF" w:rsidRPr="00285900" w:rsidRDefault="00FF5DCF" w:rsidP="002859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85900">
              <w:rPr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06E20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0.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DC6A0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6.8</w:t>
            </w:r>
          </w:p>
        </w:tc>
      </w:tr>
      <w:tr w:rsidR="00FF5DCF" w:rsidRPr="00285900" w14:paraId="579A2325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933" w14:textId="77777777" w:rsidR="00FF5DCF" w:rsidRPr="00285900" w:rsidRDefault="00FF5DCF" w:rsidP="0028590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lastRenderedPageBreak/>
              <w:t>000 1 08 04000 01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1BC2" w14:textId="77777777" w:rsidR="00FF5DCF" w:rsidRPr="00285900" w:rsidRDefault="00FF5DCF" w:rsidP="002859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85900">
              <w:rPr>
                <w:bCs/>
                <w:sz w:val="20"/>
                <w:szCs w:val="20"/>
                <w:lang w:eastAsia="ar-SA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</w:t>
            </w:r>
            <w:r w:rsidRPr="00285900">
              <w:rPr>
                <w:bCs/>
                <w:lang w:eastAsia="ar-SA"/>
              </w:rPr>
              <w:t>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3C056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0.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67B6F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6.8</w:t>
            </w:r>
          </w:p>
        </w:tc>
      </w:tr>
      <w:tr w:rsidR="00FF5DCF" w:rsidRPr="00285900" w14:paraId="6C96CBE5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9C4" w14:textId="77777777" w:rsidR="00FF5DCF" w:rsidRPr="00285900" w:rsidRDefault="00FF5DCF" w:rsidP="0028590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>000 1 08 04020 01 0000 11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08C" w14:textId="77777777" w:rsidR="00FF5DCF" w:rsidRPr="00285900" w:rsidRDefault="00FF5DCF" w:rsidP="002859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85900">
              <w:rPr>
                <w:bCs/>
                <w:sz w:val="20"/>
                <w:szCs w:val="20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15DBA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0.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56D81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6.8</w:t>
            </w:r>
          </w:p>
        </w:tc>
      </w:tr>
      <w:tr w:rsidR="00FF5DCF" w:rsidRPr="00285900" w14:paraId="5B30B3B4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0ED1" w14:textId="77777777" w:rsidR="00FF5DCF" w:rsidRPr="00285900" w:rsidRDefault="00FF5DCF" w:rsidP="0028590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000 1 11 00000 00 0000 000 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673C" w14:textId="77777777" w:rsidR="00FF5DCF" w:rsidRPr="00285900" w:rsidRDefault="00FF5DCF" w:rsidP="00285900">
            <w:pPr>
              <w:suppressAutoHyphens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70D4A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95.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594F7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95.6</w:t>
            </w:r>
          </w:p>
        </w:tc>
      </w:tr>
      <w:tr w:rsidR="00FF5DCF" w:rsidRPr="00285900" w14:paraId="2361FA8A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76A" w14:textId="77777777" w:rsidR="00FF5DCF" w:rsidRDefault="00FF5DCF" w:rsidP="00BD0D2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00 1 11 05000 00 0000 12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C457" w14:textId="77777777" w:rsidR="00FF5DCF" w:rsidRDefault="00FF5DCF" w:rsidP="00285900">
            <w:pPr>
              <w:suppressAutoHyphens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5411A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95.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F7A42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95.6</w:t>
            </w:r>
          </w:p>
        </w:tc>
      </w:tr>
      <w:tr w:rsidR="00FF5DCF" w:rsidRPr="00285900" w14:paraId="24171840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3B55" w14:textId="77777777" w:rsidR="00FF5DCF" w:rsidRDefault="00FF5DCF" w:rsidP="00BD0D2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00 1 11 05020 00 0000 12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CC07" w14:textId="77777777" w:rsidR="00FF5DCF" w:rsidRDefault="00FF5DCF" w:rsidP="00BD0D25">
            <w:pPr>
              <w:suppressAutoHyphens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Доходы, получаемы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CD919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30.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16E09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30.6</w:t>
            </w:r>
          </w:p>
        </w:tc>
      </w:tr>
      <w:tr w:rsidR="00FF5DCF" w:rsidRPr="00285900" w14:paraId="3424C621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25F2" w14:textId="77777777" w:rsidR="00FF5DCF" w:rsidRDefault="00FF5DCF" w:rsidP="00BD0D2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00 1 11 05025 10 0000 12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6E76" w14:textId="77777777" w:rsidR="00FF5DCF" w:rsidRDefault="00FF5DCF" w:rsidP="00BD0D25">
            <w:pPr>
              <w:suppressAutoHyphens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06B86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30.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9D888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30.6</w:t>
            </w:r>
          </w:p>
        </w:tc>
      </w:tr>
      <w:tr w:rsidR="00FF5DCF" w:rsidRPr="00285900" w14:paraId="32E67F33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A8F9" w14:textId="77777777" w:rsidR="00FF5DCF" w:rsidRDefault="00FF5DCF" w:rsidP="00BD0D2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00 1 11 05030 00 0000 12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08C9" w14:textId="77777777" w:rsidR="00FF5DCF" w:rsidRDefault="00FF5DCF" w:rsidP="00BD0D25">
            <w:pPr>
              <w:suppressAutoHyphens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9E6ED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65.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D161E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65.0</w:t>
            </w:r>
          </w:p>
        </w:tc>
      </w:tr>
      <w:tr w:rsidR="00FF5DCF" w:rsidRPr="00285900" w14:paraId="541906D3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9C92" w14:textId="77777777" w:rsidR="00FF5DCF" w:rsidRDefault="00FF5DCF" w:rsidP="00BD0D2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00 1 11 05035 10 0000 12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6D18" w14:textId="77777777" w:rsidR="00FF5DCF" w:rsidRDefault="00FF5DCF" w:rsidP="00BD0D25">
            <w:pPr>
              <w:suppressAutoHyphens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автономных учреж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72CAE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65.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9C575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65.0</w:t>
            </w:r>
          </w:p>
        </w:tc>
      </w:tr>
      <w:tr w:rsidR="00FF5DCF" w:rsidRPr="00285900" w14:paraId="50D5D126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A704" w14:textId="77777777" w:rsidR="00FF5DCF" w:rsidRPr="00285900" w:rsidRDefault="00FF5DCF" w:rsidP="0028590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>000 1 13 00000 00 0000 00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08B" w14:textId="77777777" w:rsidR="00FF5DCF" w:rsidRPr="00285900" w:rsidRDefault="00FF5DCF" w:rsidP="002859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85900">
              <w:rPr>
                <w:sz w:val="20"/>
                <w:szCs w:val="20"/>
                <w:lang w:eastAsia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0310B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251.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61D7A" w14:textId="77777777" w:rsidR="00FF5DCF" w:rsidRPr="00B317E1" w:rsidRDefault="00B317E1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251.2</w:t>
            </w:r>
          </w:p>
        </w:tc>
      </w:tr>
      <w:tr w:rsidR="00FF5DCF" w:rsidRPr="00285900" w14:paraId="3E44E766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7400" w14:textId="77777777" w:rsidR="00FF5DCF" w:rsidRPr="00285900" w:rsidRDefault="00FF5DCF" w:rsidP="0028590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>000 1 13 01000 00 0000 13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EBA1" w14:textId="77777777" w:rsidR="00FF5DCF" w:rsidRPr="00285900" w:rsidRDefault="00FF5DCF" w:rsidP="002859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85900">
              <w:rPr>
                <w:sz w:val="20"/>
                <w:szCs w:val="20"/>
                <w:lang w:eastAsia="ar-SA"/>
              </w:rPr>
              <w:t>Доходы от оказания платных услуг (работ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F7234" w14:textId="77777777" w:rsidR="00FF5DCF" w:rsidRPr="00F3278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.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D1254" w14:textId="77777777" w:rsidR="00FF5DCF" w:rsidRPr="00F3278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.3</w:t>
            </w:r>
          </w:p>
        </w:tc>
      </w:tr>
      <w:tr w:rsidR="00FF5DCF" w:rsidRPr="00285900" w14:paraId="62DC6FEB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0772" w14:textId="77777777" w:rsidR="00FF5DCF" w:rsidRPr="00285900" w:rsidRDefault="00FF5DCF" w:rsidP="00983CC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>000 1 13 0</w:t>
            </w:r>
            <w:r>
              <w:rPr>
                <w:sz w:val="18"/>
                <w:szCs w:val="18"/>
                <w:lang w:eastAsia="ar-SA"/>
              </w:rPr>
              <w:t>1</w:t>
            </w:r>
            <w:r w:rsidRPr="00285900">
              <w:rPr>
                <w:sz w:val="18"/>
                <w:szCs w:val="18"/>
                <w:lang w:eastAsia="ar-SA"/>
              </w:rPr>
              <w:t>990 00 0000 13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A6FC" w14:textId="77777777" w:rsidR="00FF5DCF" w:rsidRPr="00285900" w:rsidRDefault="00FF5DCF" w:rsidP="00983CC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85900">
              <w:rPr>
                <w:sz w:val="20"/>
                <w:szCs w:val="20"/>
                <w:lang w:eastAsia="ar-SA"/>
              </w:rPr>
              <w:t xml:space="preserve">Прочие доходы от </w:t>
            </w:r>
            <w:r>
              <w:rPr>
                <w:sz w:val="20"/>
                <w:szCs w:val="20"/>
                <w:lang w:eastAsia="ar-SA"/>
              </w:rPr>
              <w:t>оказания платных услуг (работ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2F414" w14:textId="77777777" w:rsidR="00FF5DCF" w:rsidRPr="00F3278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.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A77A3" w14:textId="77777777" w:rsidR="00FF5DCF" w:rsidRPr="00F3278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.3</w:t>
            </w:r>
          </w:p>
        </w:tc>
      </w:tr>
      <w:tr w:rsidR="00FF5DCF" w:rsidRPr="00285900" w14:paraId="55DB649B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40E" w14:textId="77777777" w:rsidR="00FF5DCF" w:rsidRPr="00285900" w:rsidRDefault="00FF5DCF" w:rsidP="00983CC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>000 1 13 0</w:t>
            </w:r>
            <w:r>
              <w:rPr>
                <w:sz w:val="18"/>
                <w:szCs w:val="18"/>
                <w:lang w:eastAsia="ar-SA"/>
              </w:rPr>
              <w:t>1</w:t>
            </w:r>
            <w:r w:rsidRPr="00285900">
              <w:rPr>
                <w:sz w:val="18"/>
                <w:szCs w:val="18"/>
                <w:lang w:eastAsia="ar-SA"/>
              </w:rPr>
              <w:t>995 10 0000 13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E653" w14:textId="77777777" w:rsidR="00FF5DCF" w:rsidRPr="00602A2F" w:rsidRDefault="00FF5DCF" w:rsidP="00D93C7F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доходы от оказания платных услуг (работ)</w:t>
            </w:r>
            <w:r>
              <w:rPr>
                <w:sz w:val="20"/>
                <w:szCs w:val="20"/>
              </w:rPr>
              <w:t xml:space="preserve"> получателями средств бюджетов сельских посел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CE4CE" w14:textId="77777777" w:rsidR="00FF5DCF" w:rsidRPr="00F3278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.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286D4" w14:textId="77777777" w:rsidR="00FF5DCF" w:rsidRPr="00F3278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.3</w:t>
            </w:r>
          </w:p>
        </w:tc>
      </w:tr>
      <w:tr w:rsidR="00FF5DCF" w:rsidRPr="00285900" w14:paraId="644DC917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763C" w14:textId="77777777" w:rsidR="00FF5DCF" w:rsidRPr="00285900" w:rsidRDefault="00FF5DCF" w:rsidP="007E3EE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>000 1 1</w:t>
            </w:r>
            <w:r>
              <w:rPr>
                <w:sz w:val="18"/>
                <w:szCs w:val="18"/>
                <w:lang w:eastAsia="ar-SA"/>
              </w:rPr>
              <w:t>3</w:t>
            </w:r>
            <w:r w:rsidRPr="00285900">
              <w:rPr>
                <w:sz w:val="18"/>
                <w:szCs w:val="18"/>
                <w:lang w:eastAsia="ar-SA"/>
              </w:rPr>
              <w:t xml:space="preserve"> 0</w:t>
            </w:r>
            <w:r>
              <w:rPr>
                <w:sz w:val="18"/>
                <w:szCs w:val="18"/>
                <w:lang w:eastAsia="ar-SA"/>
              </w:rPr>
              <w:t>2</w:t>
            </w:r>
            <w:r w:rsidRPr="00285900">
              <w:rPr>
                <w:sz w:val="18"/>
                <w:szCs w:val="18"/>
                <w:lang w:eastAsia="ar-SA"/>
              </w:rPr>
              <w:t xml:space="preserve">000 00 0000 </w:t>
            </w:r>
            <w:r>
              <w:rPr>
                <w:sz w:val="18"/>
                <w:szCs w:val="18"/>
                <w:lang w:eastAsia="ar-SA"/>
              </w:rPr>
              <w:t>13</w:t>
            </w:r>
            <w:r w:rsidRPr="00285900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B32A" w14:textId="77777777" w:rsidR="00FF5DCF" w:rsidRPr="00285900" w:rsidRDefault="00FF5DCF" w:rsidP="00983CC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оходы от компенсации затрат государств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12428" w14:textId="77777777" w:rsidR="00FF5DCF" w:rsidRPr="00F3278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249.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4DA77" w14:textId="77777777" w:rsidR="00FF5DCF" w:rsidRPr="00F32780" w:rsidRDefault="00F32780" w:rsidP="00983CC8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250.0</w:t>
            </w:r>
          </w:p>
        </w:tc>
      </w:tr>
      <w:tr w:rsidR="00FF5DCF" w:rsidRPr="00285900" w14:paraId="7726E89B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6A99" w14:textId="77777777" w:rsidR="00FF5DCF" w:rsidRPr="00285900" w:rsidRDefault="00FF5DCF" w:rsidP="00785BD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>000 1 1</w:t>
            </w:r>
            <w:r>
              <w:rPr>
                <w:sz w:val="18"/>
                <w:szCs w:val="18"/>
                <w:lang w:eastAsia="ar-SA"/>
              </w:rPr>
              <w:t>3 02</w:t>
            </w:r>
            <w:r w:rsidRPr="00285900">
              <w:rPr>
                <w:sz w:val="18"/>
                <w:szCs w:val="18"/>
                <w:lang w:eastAsia="ar-SA"/>
              </w:rPr>
              <w:t>0</w:t>
            </w:r>
            <w:r>
              <w:rPr>
                <w:sz w:val="18"/>
                <w:szCs w:val="18"/>
                <w:lang w:eastAsia="ar-SA"/>
              </w:rPr>
              <w:t>60 00 0000 1</w:t>
            </w:r>
            <w:r w:rsidRPr="00285900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3100" w14:textId="77777777" w:rsidR="00FF5DCF" w:rsidRPr="00285900" w:rsidRDefault="00FF5DCF" w:rsidP="002859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A7011" w14:textId="77777777" w:rsidR="00FF5DCF" w:rsidRPr="00F3278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248.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A1650" w14:textId="77777777" w:rsidR="00FF5DCF" w:rsidRPr="00F3278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248.7</w:t>
            </w:r>
          </w:p>
        </w:tc>
      </w:tr>
      <w:tr w:rsidR="00FF5DCF" w:rsidRPr="00285900" w14:paraId="7E476E31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71BB" w14:textId="77777777" w:rsidR="00FF5DCF" w:rsidRPr="00285900" w:rsidRDefault="00FF5DCF" w:rsidP="00785BD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000 1 13</w:t>
            </w:r>
            <w:r w:rsidRPr="00285900">
              <w:rPr>
                <w:sz w:val="18"/>
                <w:szCs w:val="18"/>
                <w:lang w:eastAsia="ar-SA"/>
              </w:rPr>
              <w:t xml:space="preserve"> 0</w:t>
            </w:r>
            <w:r>
              <w:rPr>
                <w:sz w:val="18"/>
                <w:szCs w:val="18"/>
                <w:lang w:eastAsia="ar-SA"/>
              </w:rPr>
              <w:t>2</w:t>
            </w:r>
            <w:r w:rsidRPr="00285900">
              <w:rPr>
                <w:sz w:val="18"/>
                <w:szCs w:val="18"/>
                <w:lang w:eastAsia="ar-SA"/>
              </w:rPr>
              <w:t>0</w:t>
            </w:r>
            <w:r>
              <w:rPr>
                <w:sz w:val="18"/>
                <w:szCs w:val="18"/>
                <w:lang w:eastAsia="ar-SA"/>
              </w:rPr>
              <w:t>65 10 0000 1</w:t>
            </w:r>
            <w:r w:rsidRPr="00285900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CA4F" w14:textId="77777777" w:rsidR="00FF5DCF" w:rsidRPr="00285900" w:rsidRDefault="00FF5DCF" w:rsidP="00983CC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EF518" w14:textId="77777777" w:rsidR="00FF5DCF" w:rsidRPr="00F3278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248.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D5CA2" w14:textId="77777777" w:rsidR="00FF5DCF" w:rsidRPr="00F3278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248.7</w:t>
            </w:r>
          </w:p>
        </w:tc>
      </w:tr>
      <w:tr w:rsidR="00F32780" w:rsidRPr="00285900" w14:paraId="3C290032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489D" w14:textId="77777777" w:rsidR="00F32780" w:rsidRPr="00F32780" w:rsidRDefault="00F32780" w:rsidP="00785BDD">
            <w:pPr>
              <w:suppressAutoHyphens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000 1 13 02990 00 0000 13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E59" w14:textId="77777777" w:rsidR="00F32780" w:rsidRPr="00F32780" w:rsidRDefault="00F32780" w:rsidP="00983CC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очие доходы от компенсации затрат государств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38D4" w14:textId="77777777" w:rsidR="00F32780" w:rsidRPr="00F3278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.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3F774" w14:textId="77777777" w:rsidR="00F32780" w:rsidRPr="00F3278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1.3</w:t>
            </w:r>
          </w:p>
        </w:tc>
      </w:tr>
      <w:tr w:rsidR="00F32780" w:rsidRPr="00285900" w14:paraId="0767F4D1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5CF4" w14:textId="77777777" w:rsidR="00F32780" w:rsidRDefault="00F32780" w:rsidP="00785BDD">
            <w:pPr>
              <w:suppressAutoHyphens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000 1 13 02995 10 0000 13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A77F" w14:textId="77777777" w:rsidR="00F32780" w:rsidRPr="00F32780" w:rsidRDefault="00F32780" w:rsidP="00983CC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9AF71" w14:textId="77777777" w:rsidR="00F32780" w:rsidRPr="00F3278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,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C6914" w14:textId="77777777" w:rsidR="00F32780" w:rsidRPr="00F3278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,3</w:t>
            </w:r>
          </w:p>
        </w:tc>
      </w:tr>
      <w:tr w:rsidR="00FF5DCF" w:rsidRPr="00285900" w14:paraId="170F9F9B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B384" w14:textId="77777777" w:rsidR="00FF5DCF" w:rsidRPr="00285900" w:rsidRDefault="00FF5DCF" w:rsidP="00A01F5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00 1 17 00000 00 0000 00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B4A2" w14:textId="77777777" w:rsidR="00FF5DCF" w:rsidRPr="00285900" w:rsidRDefault="00FF5DCF" w:rsidP="002859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рочие неналоговые доход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470FC" w14:textId="77777777" w:rsidR="00FF5DCF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84,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F4DFD" w14:textId="77777777" w:rsidR="00FF5DCF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84,5</w:t>
            </w:r>
          </w:p>
        </w:tc>
      </w:tr>
      <w:tr w:rsidR="00FF5DCF" w:rsidRPr="00285900" w14:paraId="4CA70826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B5BB" w14:textId="77777777" w:rsidR="00FF5DCF" w:rsidRDefault="00FF5DCF" w:rsidP="00A01F5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00 1 17 05000 00 0000 18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9829" w14:textId="77777777" w:rsidR="00FF5DCF" w:rsidRDefault="00FF5DCF" w:rsidP="002859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рочие неналоговые доход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C0C7A" w14:textId="77777777" w:rsidR="00FF5DCF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84,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764E9" w14:textId="77777777" w:rsidR="00FF5DCF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84,5</w:t>
            </w:r>
          </w:p>
        </w:tc>
      </w:tr>
      <w:tr w:rsidR="00FF5DCF" w:rsidRPr="00285900" w14:paraId="033BB634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7AEA" w14:textId="77777777" w:rsidR="00FF5DCF" w:rsidRDefault="00FF5DCF" w:rsidP="00A01F5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00 1 17 05050 10 0000 18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2612" w14:textId="77777777" w:rsidR="00FF5DCF" w:rsidRDefault="00FF5DCF" w:rsidP="002859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рочие неналоговые доходы бюджетов сельских посел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949D2" w14:textId="77777777" w:rsidR="00FF5DCF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84,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1C97E" w14:textId="77777777" w:rsidR="00FF5DCF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84,5</w:t>
            </w:r>
          </w:p>
        </w:tc>
      </w:tr>
      <w:tr w:rsidR="00FF5DCF" w:rsidRPr="00285900" w14:paraId="73C13ACA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8AAF" w14:textId="77777777" w:rsidR="00FF5DCF" w:rsidRPr="00285900" w:rsidRDefault="00FF5DCF" w:rsidP="0028590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>000 2 00 00000 00 0000 00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3257" w14:textId="77777777" w:rsidR="00FF5DCF" w:rsidRPr="00285900" w:rsidRDefault="00FF5DCF" w:rsidP="002859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85900">
              <w:rPr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A317C" w14:textId="77777777" w:rsidR="00FF5DCF" w:rsidRPr="0028590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664,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941E1" w14:textId="77777777" w:rsidR="00FF5DCF" w:rsidRPr="0028590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664,4</w:t>
            </w:r>
          </w:p>
        </w:tc>
      </w:tr>
      <w:tr w:rsidR="00FF5DCF" w:rsidRPr="00285900" w14:paraId="3E69AE0C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405B" w14:textId="77777777" w:rsidR="00FF5DCF" w:rsidRPr="00285900" w:rsidRDefault="00FF5DCF" w:rsidP="0028590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>000 2 02 00000 00 0000 00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CF55" w14:textId="77777777" w:rsidR="00FF5DCF" w:rsidRPr="00285900" w:rsidRDefault="00FF5DCF" w:rsidP="002859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85900">
              <w:rPr>
                <w:sz w:val="20"/>
                <w:szCs w:val="2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CB569" w14:textId="77777777" w:rsidR="00FF5DCF" w:rsidRPr="0028590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664,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86C8F" w14:textId="77777777" w:rsidR="00FF5DCF" w:rsidRPr="0028590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664,4</w:t>
            </w:r>
          </w:p>
        </w:tc>
      </w:tr>
      <w:tr w:rsidR="00FF5DCF" w:rsidRPr="00285900" w14:paraId="639B4144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E530" w14:textId="77777777" w:rsidR="00FF5DCF" w:rsidRPr="00285900" w:rsidRDefault="00FF5DCF" w:rsidP="0004224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 xml:space="preserve">000 2 02 </w:t>
            </w:r>
            <w:r>
              <w:rPr>
                <w:sz w:val="18"/>
                <w:szCs w:val="18"/>
                <w:lang w:eastAsia="ar-SA"/>
              </w:rPr>
              <w:t>10</w:t>
            </w:r>
            <w:r w:rsidRPr="00285900">
              <w:rPr>
                <w:sz w:val="18"/>
                <w:szCs w:val="18"/>
                <w:lang w:eastAsia="ar-SA"/>
              </w:rPr>
              <w:t>000 00 0000 15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2AD" w14:textId="77777777" w:rsidR="00FF5DCF" w:rsidRPr="00285900" w:rsidRDefault="00FF5DCF" w:rsidP="002859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7BAF2" w14:textId="77777777" w:rsidR="00FF5DCF" w:rsidRPr="0028590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824,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BB8BE" w14:textId="77777777" w:rsidR="00FF5DCF" w:rsidRPr="0028590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824,2</w:t>
            </w:r>
          </w:p>
        </w:tc>
      </w:tr>
      <w:tr w:rsidR="00FF5DCF" w:rsidRPr="00285900" w14:paraId="6364C35D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AB70" w14:textId="77777777" w:rsidR="00FF5DCF" w:rsidRPr="00285900" w:rsidRDefault="00FF5DCF" w:rsidP="0004224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 xml:space="preserve">000 2 02 </w:t>
            </w:r>
            <w:r>
              <w:rPr>
                <w:sz w:val="18"/>
                <w:szCs w:val="18"/>
                <w:lang w:eastAsia="ar-SA"/>
              </w:rPr>
              <w:t>15</w:t>
            </w:r>
            <w:r w:rsidRPr="00285900">
              <w:rPr>
                <w:sz w:val="18"/>
                <w:szCs w:val="18"/>
                <w:lang w:eastAsia="ar-SA"/>
              </w:rPr>
              <w:t>001 00 0000 15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CA72" w14:textId="77777777" w:rsidR="00FF5DCF" w:rsidRPr="00285900" w:rsidRDefault="00FF5DCF" w:rsidP="002859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85900">
              <w:rPr>
                <w:sz w:val="20"/>
                <w:szCs w:val="20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73A53" w14:textId="77777777" w:rsidR="00FF5DCF" w:rsidRPr="0028590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50,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563DC" w14:textId="77777777" w:rsidR="00FF5DCF" w:rsidRPr="0028590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50,2</w:t>
            </w:r>
          </w:p>
        </w:tc>
      </w:tr>
      <w:tr w:rsidR="00FF5DCF" w:rsidRPr="00285900" w14:paraId="7FE03444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BBD3" w14:textId="77777777" w:rsidR="00FF5DCF" w:rsidRPr="00285900" w:rsidRDefault="00FF5DCF" w:rsidP="0004224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 xml:space="preserve">000 2 02 </w:t>
            </w:r>
            <w:r>
              <w:rPr>
                <w:sz w:val="18"/>
                <w:szCs w:val="18"/>
                <w:lang w:eastAsia="ar-SA"/>
              </w:rPr>
              <w:t>15</w:t>
            </w:r>
            <w:r w:rsidRPr="00285900">
              <w:rPr>
                <w:sz w:val="18"/>
                <w:szCs w:val="18"/>
                <w:lang w:eastAsia="ar-SA"/>
              </w:rPr>
              <w:t>001 10 0000 15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CDA" w14:textId="150B7034" w:rsidR="00FF5DCF" w:rsidRPr="00285900" w:rsidRDefault="00FF5DCF" w:rsidP="00A01F54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85900">
              <w:rPr>
                <w:sz w:val="20"/>
                <w:szCs w:val="20"/>
                <w:lang w:eastAsia="ar-SA"/>
              </w:rPr>
              <w:t>Дотации бюджетам</w:t>
            </w:r>
            <w:r>
              <w:rPr>
                <w:sz w:val="20"/>
                <w:szCs w:val="20"/>
                <w:lang w:eastAsia="ar-SA"/>
              </w:rPr>
              <w:t xml:space="preserve"> сельских</w:t>
            </w:r>
            <w:r w:rsidR="00E45D4C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поселений</w:t>
            </w:r>
            <w:r w:rsidRPr="00285900">
              <w:rPr>
                <w:sz w:val="20"/>
                <w:szCs w:val="20"/>
                <w:lang w:eastAsia="ar-SA"/>
              </w:rPr>
              <w:t xml:space="preserve"> на выравнивание бюджетной обеспеч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FF0D0" w14:textId="77777777" w:rsidR="00FF5DCF" w:rsidRPr="0028590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50,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61855" w14:textId="77777777" w:rsidR="00FF5DCF" w:rsidRPr="0028590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50,2</w:t>
            </w:r>
          </w:p>
        </w:tc>
      </w:tr>
      <w:tr w:rsidR="00FF5DCF" w:rsidRPr="00285900" w14:paraId="612E0393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82B" w14:textId="77777777" w:rsidR="00FF5DCF" w:rsidRPr="00285900" w:rsidRDefault="00FF5DCF" w:rsidP="0004224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 xml:space="preserve">000 2 02 </w:t>
            </w:r>
            <w:r>
              <w:rPr>
                <w:sz w:val="18"/>
                <w:szCs w:val="18"/>
                <w:lang w:eastAsia="ar-SA"/>
              </w:rPr>
              <w:t>15</w:t>
            </w:r>
            <w:r w:rsidRPr="00285900">
              <w:rPr>
                <w:sz w:val="18"/>
                <w:szCs w:val="18"/>
                <w:lang w:eastAsia="ar-SA"/>
              </w:rPr>
              <w:t>00</w:t>
            </w:r>
            <w:r>
              <w:rPr>
                <w:sz w:val="18"/>
                <w:szCs w:val="18"/>
                <w:lang w:eastAsia="ar-SA"/>
              </w:rPr>
              <w:t>2</w:t>
            </w:r>
            <w:r w:rsidRPr="00285900">
              <w:rPr>
                <w:sz w:val="18"/>
                <w:szCs w:val="18"/>
                <w:lang w:eastAsia="ar-SA"/>
              </w:rPr>
              <w:t xml:space="preserve"> 00 0000 15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3004" w14:textId="77777777" w:rsidR="00FF5DCF" w:rsidRPr="00285900" w:rsidRDefault="00FF5DCF" w:rsidP="002859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85900">
              <w:rPr>
                <w:sz w:val="20"/>
                <w:szCs w:val="20"/>
                <w:lang w:eastAsia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ECD7E" w14:textId="77777777" w:rsidR="00FF5DCF" w:rsidRPr="0028590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462,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E0B8E" w14:textId="77777777" w:rsidR="00FF5DCF" w:rsidRPr="0028590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462,0</w:t>
            </w:r>
          </w:p>
        </w:tc>
      </w:tr>
      <w:tr w:rsidR="00FF5DCF" w:rsidRPr="00285900" w14:paraId="0A2B66F0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190F" w14:textId="77777777" w:rsidR="00FF5DCF" w:rsidRPr="00285900" w:rsidRDefault="00FF5DCF" w:rsidP="0004224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00 2 02 15002 10 0000 15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3B8D" w14:textId="77777777" w:rsidR="00FF5DCF" w:rsidRPr="00285900" w:rsidRDefault="00FF5DCF" w:rsidP="00D93C7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85900">
              <w:rPr>
                <w:sz w:val="20"/>
                <w:szCs w:val="20"/>
                <w:lang w:eastAsia="ar-SA"/>
              </w:rPr>
              <w:t>Дотации бюджетам</w:t>
            </w:r>
            <w:r>
              <w:rPr>
                <w:sz w:val="20"/>
                <w:szCs w:val="20"/>
                <w:lang w:eastAsia="ar-SA"/>
              </w:rPr>
              <w:t xml:space="preserve"> сельских поселений</w:t>
            </w:r>
            <w:r w:rsidRPr="00285900">
              <w:rPr>
                <w:sz w:val="20"/>
                <w:szCs w:val="20"/>
                <w:lang w:eastAsia="ar-SA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B67AA" w14:textId="77777777" w:rsidR="00FF5DCF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462,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BDA0" w14:textId="77777777" w:rsidR="00FF5DCF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462,0</w:t>
            </w:r>
          </w:p>
        </w:tc>
      </w:tr>
      <w:tr w:rsidR="00F32780" w:rsidRPr="00285900" w14:paraId="38D5332E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C76D" w14:textId="77777777" w:rsidR="00F32780" w:rsidRDefault="00F32780" w:rsidP="00F3278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00 2 02 19999 00 0000 15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69F4" w14:textId="77777777" w:rsidR="00F32780" w:rsidRDefault="00F32780" w:rsidP="00D93C7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очие дот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888D0" w14:textId="77777777" w:rsidR="00F3278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,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55EDE" w14:textId="77777777" w:rsidR="00F3278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,0</w:t>
            </w:r>
          </w:p>
        </w:tc>
      </w:tr>
      <w:tr w:rsidR="00FF5DCF" w:rsidRPr="00285900" w14:paraId="0ECAA937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3EF4" w14:textId="77777777" w:rsidR="00FF5DCF" w:rsidRDefault="00FF5DCF" w:rsidP="00F3278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000 2 02 </w:t>
            </w:r>
            <w:r w:rsidR="00F32780">
              <w:rPr>
                <w:sz w:val="18"/>
                <w:szCs w:val="18"/>
                <w:lang w:eastAsia="ar-SA"/>
              </w:rPr>
              <w:t>1</w:t>
            </w:r>
            <w:r>
              <w:rPr>
                <w:sz w:val="18"/>
                <w:szCs w:val="18"/>
                <w:lang w:eastAsia="ar-SA"/>
              </w:rPr>
              <w:t>9999 10 0000 15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0F46" w14:textId="77777777" w:rsidR="00FF5DCF" w:rsidRDefault="00FF5DCF" w:rsidP="00F3278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Прочие </w:t>
            </w:r>
            <w:r w:rsidR="00F32780">
              <w:rPr>
                <w:sz w:val="20"/>
                <w:szCs w:val="20"/>
                <w:lang w:eastAsia="ar-SA"/>
              </w:rPr>
              <w:t>дотации</w:t>
            </w:r>
            <w:r>
              <w:rPr>
                <w:sz w:val="20"/>
                <w:szCs w:val="20"/>
                <w:lang w:eastAsia="ar-SA"/>
              </w:rPr>
              <w:t xml:space="preserve"> бюджетам сельских посел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DB33" w14:textId="77777777" w:rsidR="00FF5DCF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,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D2D95" w14:textId="77777777" w:rsidR="00FF5DCF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,0</w:t>
            </w:r>
          </w:p>
        </w:tc>
      </w:tr>
      <w:tr w:rsidR="00FF5DCF" w:rsidRPr="00285900" w14:paraId="3D1678D8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4EAB" w14:textId="77777777" w:rsidR="00FF5DCF" w:rsidRPr="00285900" w:rsidRDefault="00FF5DCF" w:rsidP="000852A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 xml:space="preserve">000 2 02 </w:t>
            </w:r>
            <w:r>
              <w:rPr>
                <w:sz w:val="18"/>
                <w:szCs w:val="18"/>
                <w:lang w:eastAsia="ar-SA"/>
              </w:rPr>
              <w:t>30</w:t>
            </w:r>
            <w:r w:rsidRPr="00285900">
              <w:rPr>
                <w:sz w:val="18"/>
                <w:szCs w:val="18"/>
                <w:lang w:eastAsia="ar-SA"/>
              </w:rPr>
              <w:t>000 00 0000 15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A5A0" w14:textId="77777777" w:rsidR="00FF5DCF" w:rsidRPr="00285900" w:rsidRDefault="00FF5DCF" w:rsidP="000852A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85900">
              <w:rPr>
                <w:sz w:val="20"/>
                <w:szCs w:val="20"/>
                <w:lang w:eastAsia="ar-SA"/>
              </w:rPr>
              <w:t xml:space="preserve">Субвенции бюджетам </w:t>
            </w:r>
            <w:r>
              <w:rPr>
                <w:sz w:val="20"/>
                <w:szCs w:val="20"/>
                <w:lang w:eastAsia="ar-SA"/>
              </w:rPr>
              <w:t>бюджетной системы</w:t>
            </w:r>
            <w:r w:rsidRPr="00285900">
              <w:rPr>
                <w:sz w:val="20"/>
                <w:szCs w:val="20"/>
                <w:lang w:eastAsia="ar-SA"/>
              </w:rPr>
              <w:t xml:space="preserve"> Российской Федерации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6CB1C" w14:textId="77777777" w:rsidR="00FF5DCF" w:rsidRPr="0028590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0,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ABECD" w14:textId="77777777" w:rsidR="00FF5DCF" w:rsidRPr="0028590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0,1</w:t>
            </w:r>
          </w:p>
        </w:tc>
      </w:tr>
      <w:tr w:rsidR="00FF5DCF" w:rsidRPr="00285900" w14:paraId="11BBF25D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BD0E" w14:textId="77777777" w:rsidR="00FF5DCF" w:rsidRPr="00285900" w:rsidRDefault="00FF5DCF" w:rsidP="000852A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 xml:space="preserve">000 2 02 </w:t>
            </w:r>
            <w:r>
              <w:rPr>
                <w:sz w:val="18"/>
                <w:szCs w:val="18"/>
                <w:lang w:eastAsia="ar-SA"/>
              </w:rPr>
              <w:t>30024</w:t>
            </w:r>
            <w:r w:rsidRPr="00285900">
              <w:rPr>
                <w:sz w:val="18"/>
                <w:szCs w:val="18"/>
                <w:lang w:eastAsia="ar-SA"/>
              </w:rPr>
              <w:t xml:space="preserve"> 00 0000 15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799C" w14:textId="77777777" w:rsidR="00FF5DCF" w:rsidRPr="00285900" w:rsidRDefault="00FF5DCF" w:rsidP="002859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92001" w14:textId="77777777" w:rsidR="00FF5DCF" w:rsidRPr="00285900" w:rsidRDefault="00F32780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D8108" w14:textId="77777777" w:rsidR="00FF5DCF" w:rsidRPr="00285900" w:rsidRDefault="00515F93" w:rsidP="00F3278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</w:t>
            </w:r>
            <w:r w:rsidR="00F32780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FF5DCF" w:rsidRPr="00285900" w14:paraId="2CBDAD12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72F" w14:textId="77777777" w:rsidR="00FF5DCF" w:rsidRPr="00285900" w:rsidRDefault="00FF5DCF" w:rsidP="000852A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 xml:space="preserve">000 2 02 </w:t>
            </w:r>
            <w:r>
              <w:rPr>
                <w:sz w:val="18"/>
                <w:szCs w:val="18"/>
                <w:lang w:eastAsia="ar-SA"/>
              </w:rPr>
              <w:t>3002410</w:t>
            </w:r>
            <w:r w:rsidRPr="00285900">
              <w:rPr>
                <w:sz w:val="18"/>
                <w:szCs w:val="18"/>
                <w:lang w:eastAsia="ar-SA"/>
              </w:rPr>
              <w:t xml:space="preserve"> 0000 15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A844" w14:textId="77777777" w:rsidR="00FF5DCF" w:rsidRPr="00285900" w:rsidRDefault="00FF5DCF" w:rsidP="000852A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85900">
              <w:rPr>
                <w:sz w:val="20"/>
                <w:szCs w:val="20"/>
                <w:lang w:eastAsia="ar-SA"/>
              </w:rPr>
              <w:t xml:space="preserve">Субвенции </w:t>
            </w:r>
            <w:r>
              <w:rPr>
                <w:sz w:val="20"/>
                <w:szCs w:val="20"/>
                <w:lang w:eastAsia="ar-SA"/>
              </w:rPr>
              <w:t>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B0BA7" w14:textId="77777777" w:rsidR="00FF5DCF" w:rsidRPr="00285900" w:rsidRDefault="00DE5AEB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ABC11" w14:textId="77777777" w:rsidR="00FF5DCF" w:rsidRPr="00285900" w:rsidRDefault="00515F93" w:rsidP="00DE5AEB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</w:t>
            </w:r>
            <w:r w:rsidR="00DE5AEB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FF5DCF" w:rsidRPr="00285900" w14:paraId="701532B2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5DAA" w14:textId="77777777" w:rsidR="00FF5DCF" w:rsidRPr="00285900" w:rsidRDefault="00FF5DCF" w:rsidP="000852A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 xml:space="preserve">000 2 02 </w:t>
            </w:r>
            <w:r>
              <w:rPr>
                <w:sz w:val="18"/>
                <w:szCs w:val="18"/>
                <w:lang w:eastAsia="ar-SA"/>
              </w:rPr>
              <w:t>35118</w:t>
            </w:r>
            <w:r w:rsidRPr="00285900">
              <w:rPr>
                <w:sz w:val="18"/>
                <w:szCs w:val="18"/>
                <w:lang w:eastAsia="ar-SA"/>
              </w:rPr>
              <w:t xml:space="preserve"> 00 0000 15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F93A" w14:textId="77777777" w:rsidR="00FF5DCF" w:rsidRPr="00285900" w:rsidRDefault="00FF5DCF" w:rsidP="002859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4284B" w14:textId="77777777" w:rsidR="00FF5DCF" w:rsidRPr="00285900" w:rsidRDefault="00DE5AEB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0,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AB9C2" w14:textId="77777777" w:rsidR="00FF5DCF" w:rsidRPr="00285900" w:rsidRDefault="00DE5AEB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0,0</w:t>
            </w:r>
          </w:p>
        </w:tc>
      </w:tr>
      <w:tr w:rsidR="00FF5DCF" w:rsidRPr="00285900" w14:paraId="6CFCF595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D417" w14:textId="77777777" w:rsidR="00FF5DCF" w:rsidRPr="00285900" w:rsidRDefault="00FF5DCF" w:rsidP="002058F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 xml:space="preserve">000 2 02 </w:t>
            </w:r>
            <w:r>
              <w:rPr>
                <w:sz w:val="18"/>
                <w:szCs w:val="18"/>
                <w:lang w:eastAsia="ar-SA"/>
              </w:rPr>
              <w:t>35118</w:t>
            </w:r>
            <w:r w:rsidRPr="00285900">
              <w:rPr>
                <w:sz w:val="18"/>
                <w:szCs w:val="18"/>
                <w:lang w:eastAsia="ar-SA"/>
              </w:rPr>
              <w:t xml:space="preserve"> 10 0000 15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7941" w14:textId="72DC40CC" w:rsidR="00FF5DCF" w:rsidRPr="00285900" w:rsidRDefault="00FF5DCF" w:rsidP="002058F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85900">
              <w:rPr>
                <w:sz w:val="20"/>
                <w:szCs w:val="20"/>
                <w:lang w:eastAsia="ar-SA"/>
              </w:rPr>
              <w:t>Субвенции бюджетам</w:t>
            </w:r>
            <w:r>
              <w:rPr>
                <w:sz w:val="20"/>
                <w:szCs w:val="20"/>
                <w:lang w:eastAsia="ar-SA"/>
              </w:rPr>
              <w:t xml:space="preserve"> сельских</w:t>
            </w:r>
            <w:r w:rsidR="00E45D4C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поселений</w:t>
            </w:r>
            <w:r w:rsidRPr="00285900">
              <w:rPr>
                <w:sz w:val="20"/>
                <w:szCs w:val="20"/>
                <w:lang w:eastAsia="ar-SA"/>
              </w:rPr>
              <w:t xml:space="preserve"> на </w:t>
            </w:r>
            <w:r>
              <w:rPr>
                <w:sz w:val="20"/>
                <w:szCs w:val="20"/>
                <w:lang w:eastAsia="ar-SA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F990A" w14:textId="77777777" w:rsidR="00FF5DCF" w:rsidRPr="00285900" w:rsidRDefault="00DE5AEB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0,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EFA15" w14:textId="77777777" w:rsidR="00FF5DCF" w:rsidRPr="00285900" w:rsidRDefault="00DE5AEB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0,0</w:t>
            </w:r>
          </w:p>
        </w:tc>
      </w:tr>
      <w:tr w:rsidR="00FF5DCF" w:rsidRPr="00285900" w14:paraId="1F452194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3C01" w14:textId="77777777" w:rsidR="00FF5DCF" w:rsidRPr="00285900" w:rsidRDefault="00FF5DCF" w:rsidP="002058F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00 2 02 40000 00 0000 15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DB56" w14:textId="77777777" w:rsidR="00FF5DCF" w:rsidRPr="00285900" w:rsidRDefault="00FF5DCF" w:rsidP="00D1672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35E70" w14:textId="77777777" w:rsidR="00FF5DCF" w:rsidRDefault="00DE5AEB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760,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AD39D" w14:textId="77777777" w:rsidR="00FF5DCF" w:rsidRDefault="00DE5AEB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760,1</w:t>
            </w:r>
          </w:p>
        </w:tc>
      </w:tr>
      <w:tr w:rsidR="00FF5DCF" w:rsidRPr="00285900" w14:paraId="3D50644A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1B0" w14:textId="77777777" w:rsidR="00FF5DCF" w:rsidRDefault="00FF5DCF" w:rsidP="002058F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00 2 02 40014 00 0000 15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FC3F" w14:textId="77777777" w:rsidR="00FF5DCF" w:rsidRDefault="00FF5DCF" w:rsidP="00D1672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CD886" w14:textId="77777777" w:rsidR="00FF5DCF" w:rsidRDefault="00DE5AEB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690,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B6C24" w14:textId="77777777" w:rsidR="00FF5DCF" w:rsidRDefault="00DE5AEB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690,8</w:t>
            </w:r>
          </w:p>
        </w:tc>
      </w:tr>
      <w:tr w:rsidR="00FF5DCF" w:rsidRPr="00285900" w14:paraId="093966D2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4219" w14:textId="77777777" w:rsidR="00FF5DCF" w:rsidRDefault="00FF5DCF" w:rsidP="002058F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00 2 02 40014 10 0000 15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A368" w14:textId="77777777" w:rsidR="00FF5DCF" w:rsidRDefault="00FF5DCF" w:rsidP="00D1672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19CF4" w14:textId="77777777" w:rsidR="00FF5DCF" w:rsidRDefault="00DE5AEB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690,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F241F" w14:textId="77777777" w:rsidR="00FF5DCF" w:rsidRDefault="00DE5AEB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690,8</w:t>
            </w:r>
          </w:p>
        </w:tc>
      </w:tr>
      <w:tr w:rsidR="00FF5DCF" w:rsidRPr="00285900" w14:paraId="7DD49A25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4A8C" w14:textId="77777777" w:rsidR="00FF5DCF" w:rsidRPr="00285900" w:rsidRDefault="00FF5DCF" w:rsidP="002058F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 xml:space="preserve">000 2 02 </w:t>
            </w:r>
            <w:r>
              <w:rPr>
                <w:sz w:val="18"/>
                <w:szCs w:val="18"/>
                <w:lang w:eastAsia="ar-SA"/>
              </w:rPr>
              <w:t>49999</w:t>
            </w:r>
            <w:r w:rsidRPr="00285900">
              <w:rPr>
                <w:sz w:val="18"/>
                <w:szCs w:val="18"/>
                <w:lang w:eastAsia="ar-SA"/>
              </w:rPr>
              <w:t xml:space="preserve"> 00 0000 15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C8E8" w14:textId="77777777" w:rsidR="00FF5DCF" w:rsidRPr="00285900" w:rsidRDefault="00FF5DCF" w:rsidP="00DC3DE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85900">
              <w:rPr>
                <w:bCs/>
                <w:sz w:val="20"/>
                <w:szCs w:val="20"/>
                <w:lang w:eastAsia="ar-SA"/>
              </w:rPr>
              <w:t xml:space="preserve">Прочие </w:t>
            </w:r>
            <w:r>
              <w:rPr>
                <w:bCs/>
                <w:sz w:val="20"/>
                <w:szCs w:val="20"/>
                <w:lang w:eastAsia="ar-SA"/>
              </w:rPr>
              <w:t>межбюджетные трансферты, передаваемые бюджета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A436C" w14:textId="77777777" w:rsidR="00FF5DCF" w:rsidRPr="00285900" w:rsidRDefault="00DE5AEB" w:rsidP="00DC3DE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9,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96996" w14:textId="77777777" w:rsidR="00FF5DCF" w:rsidRPr="00285900" w:rsidRDefault="00DE5AEB" w:rsidP="00DC3DE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9,3</w:t>
            </w:r>
          </w:p>
        </w:tc>
      </w:tr>
      <w:tr w:rsidR="00FF5DCF" w:rsidRPr="00285900" w14:paraId="4FE72DCB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8AE8" w14:textId="77777777" w:rsidR="00FF5DCF" w:rsidRPr="00285900" w:rsidRDefault="00FF5DCF" w:rsidP="002058F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00 2 02 499991</w:t>
            </w:r>
            <w:r w:rsidRPr="00285900">
              <w:rPr>
                <w:sz w:val="18"/>
                <w:szCs w:val="18"/>
                <w:lang w:eastAsia="ar-SA"/>
              </w:rPr>
              <w:t>0 0000 15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DB9" w14:textId="77777777" w:rsidR="00FF5DCF" w:rsidRPr="00285900" w:rsidRDefault="00FF5DCF" w:rsidP="00DC3DE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85900">
              <w:rPr>
                <w:bCs/>
                <w:sz w:val="20"/>
                <w:szCs w:val="20"/>
                <w:lang w:eastAsia="ar-SA"/>
              </w:rPr>
              <w:t xml:space="preserve">Прочие </w:t>
            </w:r>
            <w:r>
              <w:rPr>
                <w:bCs/>
                <w:sz w:val="20"/>
                <w:szCs w:val="20"/>
                <w:lang w:eastAsia="ar-SA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E3B12" w14:textId="77777777" w:rsidR="00FF5DCF" w:rsidRPr="00285900" w:rsidRDefault="00DE5AEB" w:rsidP="00DC3DE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9,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D0BB6" w14:textId="77777777" w:rsidR="00FF5DCF" w:rsidRPr="00285900" w:rsidRDefault="00DE5AEB" w:rsidP="00DC3DE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9,3</w:t>
            </w:r>
          </w:p>
        </w:tc>
      </w:tr>
      <w:tr w:rsidR="00FF5DCF" w:rsidRPr="00285900" w14:paraId="564E20D0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9524" w14:textId="77777777" w:rsidR="00FF5DCF" w:rsidRDefault="00FF5DCF" w:rsidP="002058F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00 2 02 90000 00 0000 15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8275" w14:textId="77777777" w:rsidR="00FF5DCF" w:rsidRPr="00285900" w:rsidRDefault="00FF5DCF" w:rsidP="00DC3DE0">
            <w:pPr>
              <w:suppressAutoHyphens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BB06C" w14:textId="77777777" w:rsidR="00FF5DCF" w:rsidRDefault="00DE5AEB" w:rsidP="00DC3DE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C0AFB" w14:textId="77777777" w:rsidR="00FF5DCF" w:rsidRDefault="00DE5AEB" w:rsidP="00DC3DE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,0</w:t>
            </w:r>
          </w:p>
        </w:tc>
      </w:tr>
      <w:tr w:rsidR="00FF5DCF" w:rsidRPr="00285900" w14:paraId="0FA8B5D5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BF68" w14:textId="77777777" w:rsidR="00FF5DCF" w:rsidRDefault="00FF5DCF" w:rsidP="002058F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000 2 02 90050 00 0000 15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A536" w14:textId="77777777" w:rsidR="00FF5DCF" w:rsidRDefault="00FF5DCF" w:rsidP="00DC3DE0">
            <w:pPr>
              <w:suppressAutoHyphens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2FDCE" w14:textId="77777777" w:rsidR="00FF5DCF" w:rsidRDefault="00DE5AEB" w:rsidP="00DC3DE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FA4F8" w14:textId="77777777" w:rsidR="00FF5DCF" w:rsidRDefault="00DE5AEB" w:rsidP="00DC3DE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,0</w:t>
            </w:r>
          </w:p>
        </w:tc>
      </w:tr>
      <w:tr w:rsidR="00FF5DCF" w:rsidRPr="00285900" w14:paraId="76DB48E1" w14:textId="77777777" w:rsidTr="00285900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69E5" w14:textId="77777777" w:rsidR="00FF5DCF" w:rsidRPr="00285900" w:rsidRDefault="00FF5DCF" w:rsidP="002058F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85900">
              <w:rPr>
                <w:sz w:val="18"/>
                <w:szCs w:val="18"/>
                <w:lang w:eastAsia="ar-SA"/>
              </w:rPr>
              <w:t xml:space="preserve">000 2 02 </w:t>
            </w:r>
            <w:r>
              <w:rPr>
                <w:sz w:val="18"/>
                <w:szCs w:val="18"/>
                <w:lang w:eastAsia="ar-SA"/>
              </w:rPr>
              <w:t>90</w:t>
            </w:r>
            <w:r w:rsidRPr="00285900">
              <w:rPr>
                <w:sz w:val="18"/>
                <w:szCs w:val="18"/>
                <w:lang w:eastAsia="ar-SA"/>
              </w:rPr>
              <w:t>054 10 0000 15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54E6" w14:textId="77777777" w:rsidR="00FF5DCF" w:rsidRPr="00285900" w:rsidRDefault="00FF5DCF" w:rsidP="0038384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85900">
              <w:rPr>
                <w:bCs/>
                <w:sz w:val="20"/>
                <w:szCs w:val="20"/>
                <w:lang w:eastAsia="ar-SA"/>
              </w:rPr>
              <w:t>Прочие безвозмездные поступления в бюджеты</w:t>
            </w:r>
            <w:r>
              <w:rPr>
                <w:bCs/>
                <w:sz w:val="20"/>
                <w:szCs w:val="20"/>
                <w:lang w:eastAsia="ar-SA"/>
              </w:rPr>
              <w:t xml:space="preserve"> сельских </w:t>
            </w:r>
            <w:r w:rsidRPr="00285900">
              <w:rPr>
                <w:bCs/>
                <w:sz w:val="20"/>
                <w:szCs w:val="20"/>
                <w:lang w:eastAsia="ar-SA"/>
              </w:rPr>
              <w:t>поселений от бюджетов муниципальных район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8EC2B" w14:textId="77777777" w:rsidR="00FF5DCF" w:rsidRPr="00285900" w:rsidRDefault="00DE5AEB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92E1F" w14:textId="77777777" w:rsidR="00FF5DCF" w:rsidRPr="00285900" w:rsidRDefault="00DE5AEB" w:rsidP="0028590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,0</w:t>
            </w:r>
          </w:p>
        </w:tc>
      </w:tr>
    </w:tbl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D1672D" w14:paraId="4358F26F" w14:textId="77777777" w:rsidTr="00D93C7F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78BC1BC7" w14:textId="77777777" w:rsidR="00E45D4C" w:rsidRDefault="00E45D4C" w:rsidP="00D93C7F">
            <w:pPr>
              <w:rPr>
                <w:sz w:val="28"/>
                <w:szCs w:val="28"/>
              </w:rPr>
            </w:pPr>
          </w:p>
          <w:p w14:paraId="5587D60D" w14:textId="06AEBE03" w:rsidR="00D1672D" w:rsidRDefault="00D1672D" w:rsidP="00D93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14:paraId="572B835E" w14:textId="77777777" w:rsidR="00D1672D" w:rsidRDefault="00D1672D" w:rsidP="00D93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14:paraId="3B5B9466" w14:textId="6FDD6930" w:rsidR="00D1672D" w:rsidRDefault="00CA0C21" w:rsidP="00DE5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бинского</w:t>
            </w:r>
            <w:r w:rsidR="00D1672D">
              <w:rPr>
                <w:sz w:val="28"/>
                <w:szCs w:val="28"/>
              </w:rPr>
              <w:t xml:space="preserve"> сельсовета Алейского района Алтайского края</w:t>
            </w:r>
            <w:r w:rsidR="009236C8">
              <w:rPr>
                <w:sz w:val="28"/>
                <w:szCs w:val="28"/>
              </w:rPr>
              <w:t xml:space="preserve"> </w:t>
            </w:r>
            <w:r w:rsidR="00D1672D">
              <w:rPr>
                <w:sz w:val="28"/>
                <w:szCs w:val="28"/>
              </w:rPr>
              <w:t xml:space="preserve">от </w:t>
            </w:r>
            <w:r w:rsidR="00E45D4C">
              <w:rPr>
                <w:sz w:val="28"/>
                <w:szCs w:val="28"/>
              </w:rPr>
              <w:t>30</w:t>
            </w:r>
            <w:r w:rsidR="00D1672D">
              <w:rPr>
                <w:sz w:val="28"/>
                <w:szCs w:val="28"/>
              </w:rPr>
              <w:t>.</w:t>
            </w:r>
            <w:r w:rsidR="00E45D4C">
              <w:rPr>
                <w:sz w:val="28"/>
                <w:szCs w:val="28"/>
              </w:rPr>
              <w:t>04</w:t>
            </w:r>
            <w:r w:rsidR="00D1672D">
              <w:rPr>
                <w:sz w:val="28"/>
                <w:szCs w:val="28"/>
              </w:rPr>
              <w:t>.20</w:t>
            </w:r>
            <w:r w:rsidR="00DE5AEB">
              <w:rPr>
                <w:sz w:val="28"/>
                <w:szCs w:val="28"/>
              </w:rPr>
              <w:t>20</w:t>
            </w:r>
            <w:r w:rsidR="00D1672D">
              <w:rPr>
                <w:sz w:val="28"/>
                <w:szCs w:val="28"/>
              </w:rPr>
              <w:t xml:space="preserve"> № </w:t>
            </w:r>
            <w:r w:rsidR="00E45D4C">
              <w:rPr>
                <w:sz w:val="28"/>
                <w:szCs w:val="28"/>
              </w:rPr>
              <w:t>3</w:t>
            </w:r>
          </w:p>
        </w:tc>
      </w:tr>
    </w:tbl>
    <w:p w14:paraId="46595CF2" w14:textId="77777777" w:rsidR="00D1672D" w:rsidRDefault="00D1672D"/>
    <w:p w14:paraId="6D4F9AD6" w14:textId="77777777" w:rsidR="00D1672D" w:rsidRPr="00D93C7F" w:rsidRDefault="00D1672D" w:rsidP="00D1672D">
      <w:pPr>
        <w:jc w:val="center"/>
        <w:rPr>
          <w:b/>
          <w:sz w:val="28"/>
          <w:szCs w:val="28"/>
        </w:rPr>
      </w:pPr>
      <w:r w:rsidRPr="00D93C7F">
        <w:rPr>
          <w:b/>
          <w:sz w:val="28"/>
          <w:szCs w:val="28"/>
        </w:rPr>
        <w:t>Расходы бюджета поселения за 201</w:t>
      </w:r>
      <w:r w:rsidR="00DE5AEB">
        <w:rPr>
          <w:b/>
          <w:sz w:val="28"/>
          <w:szCs w:val="28"/>
        </w:rPr>
        <w:t>9</w:t>
      </w:r>
      <w:r w:rsidRPr="00D93C7F">
        <w:rPr>
          <w:b/>
          <w:sz w:val="28"/>
          <w:szCs w:val="28"/>
        </w:rPr>
        <w:t xml:space="preserve"> год</w:t>
      </w:r>
    </w:p>
    <w:p w14:paraId="21F3E54D" w14:textId="77777777" w:rsidR="00D1672D" w:rsidRPr="00D93C7F" w:rsidRDefault="00D1672D" w:rsidP="00D1672D">
      <w:pPr>
        <w:jc w:val="center"/>
        <w:rPr>
          <w:b/>
          <w:sz w:val="28"/>
          <w:szCs w:val="28"/>
        </w:rPr>
      </w:pPr>
      <w:r w:rsidRPr="00D93C7F">
        <w:rPr>
          <w:b/>
          <w:sz w:val="28"/>
          <w:szCs w:val="28"/>
        </w:rPr>
        <w:t>по ведомственной структуре расходов бюджетов</w:t>
      </w:r>
    </w:p>
    <w:p w14:paraId="24B081A2" w14:textId="77777777" w:rsidR="00D1672D" w:rsidRPr="00D1672D" w:rsidRDefault="00D1672D" w:rsidP="00D1672D">
      <w:pPr>
        <w:suppressAutoHyphens/>
        <w:jc w:val="right"/>
        <w:rPr>
          <w:szCs w:val="28"/>
          <w:lang w:eastAsia="ar-SA"/>
        </w:rPr>
      </w:pPr>
      <w:proofErr w:type="spellStart"/>
      <w:proofErr w:type="gramStart"/>
      <w:r w:rsidRPr="00D1672D">
        <w:rPr>
          <w:szCs w:val="28"/>
          <w:lang w:eastAsia="ar-SA"/>
        </w:rPr>
        <w:t>тыс.рублей</w:t>
      </w:r>
      <w:proofErr w:type="spellEnd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3"/>
        <w:gridCol w:w="619"/>
        <w:gridCol w:w="611"/>
        <w:gridCol w:w="1105"/>
        <w:gridCol w:w="1888"/>
        <w:gridCol w:w="880"/>
        <w:gridCol w:w="1209"/>
      </w:tblGrid>
      <w:tr w:rsidR="00DE5AEB" w:rsidRPr="00DE5AEB" w14:paraId="18BAF0B5" w14:textId="77777777" w:rsidTr="00DE5AEB">
        <w:trPr>
          <w:trHeight w:val="845"/>
        </w:trPr>
        <w:tc>
          <w:tcPr>
            <w:tcW w:w="1623" w:type="pct"/>
            <w:vAlign w:val="center"/>
          </w:tcPr>
          <w:p w14:paraId="2269E258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331" w:type="pct"/>
            <w:vAlign w:val="center"/>
          </w:tcPr>
          <w:p w14:paraId="531D102D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Код</w:t>
            </w:r>
            <w:proofErr w:type="spellEnd"/>
          </w:p>
        </w:tc>
        <w:tc>
          <w:tcPr>
            <w:tcW w:w="327" w:type="pct"/>
            <w:vAlign w:val="center"/>
          </w:tcPr>
          <w:p w14:paraId="1D026FC2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591" w:type="pct"/>
            <w:vAlign w:val="center"/>
          </w:tcPr>
          <w:p w14:paraId="01861E0D" w14:textId="77777777" w:rsidR="00DE5AEB" w:rsidRPr="00B63ABB" w:rsidRDefault="00DE5AEB" w:rsidP="00DE5AEB">
            <w:pPr>
              <w:rPr>
                <w:b/>
                <w:sz w:val="20"/>
                <w:szCs w:val="20"/>
              </w:rPr>
            </w:pP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Подраз</w:t>
            </w:r>
            <w:proofErr w:type="spellEnd"/>
          </w:p>
          <w:p w14:paraId="113B9186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дел</w:t>
            </w:r>
            <w:proofErr w:type="spellEnd"/>
          </w:p>
        </w:tc>
        <w:tc>
          <w:tcPr>
            <w:tcW w:w="1010" w:type="pct"/>
            <w:vAlign w:val="center"/>
          </w:tcPr>
          <w:p w14:paraId="354A6905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Целевая</w:t>
            </w:r>
            <w:proofErr w:type="spellEnd"/>
            <w:r w:rsidRPr="00B63AB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471" w:type="pct"/>
            <w:vAlign w:val="center"/>
          </w:tcPr>
          <w:p w14:paraId="02ABB1A9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Вид</w:t>
            </w:r>
            <w:proofErr w:type="spellEnd"/>
            <w:r w:rsidRPr="00B63AB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расходов</w:t>
            </w:r>
            <w:proofErr w:type="spellEnd"/>
          </w:p>
        </w:tc>
        <w:tc>
          <w:tcPr>
            <w:tcW w:w="648" w:type="pct"/>
            <w:vAlign w:val="center"/>
          </w:tcPr>
          <w:p w14:paraId="0FCB4B25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Сумма</w:t>
            </w:r>
            <w:proofErr w:type="spellEnd"/>
          </w:p>
          <w:p w14:paraId="050E82C2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DE5AEB" w:rsidRPr="00DE5AEB" w14:paraId="4CB01FC5" w14:textId="77777777" w:rsidTr="00DE5AEB">
        <w:trPr>
          <w:trHeight w:val="308"/>
        </w:trPr>
        <w:tc>
          <w:tcPr>
            <w:tcW w:w="1623" w:type="pct"/>
            <w:vAlign w:val="bottom"/>
          </w:tcPr>
          <w:p w14:paraId="56B10FA1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Администрация</w:t>
            </w:r>
            <w:r w:rsidRPr="00B63ABB">
              <w:rPr>
                <w:b/>
                <w:sz w:val="20"/>
                <w:szCs w:val="20"/>
              </w:rPr>
              <w:t xml:space="preserve"> Дружбинского </w:t>
            </w:r>
            <w:r w:rsidRPr="00B63ABB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сельсовета</w:t>
            </w:r>
            <w:proofErr w:type="spellEnd"/>
          </w:p>
        </w:tc>
        <w:tc>
          <w:tcPr>
            <w:tcW w:w="331" w:type="pct"/>
            <w:vAlign w:val="bottom"/>
          </w:tcPr>
          <w:p w14:paraId="61B17AB3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70BD1A10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91" w:type="pct"/>
            <w:vAlign w:val="bottom"/>
          </w:tcPr>
          <w:p w14:paraId="219DCD61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10" w:type="pct"/>
            <w:vAlign w:val="bottom"/>
          </w:tcPr>
          <w:p w14:paraId="3DDCB591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1" w:type="pct"/>
            <w:vAlign w:val="bottom"/>
          </w:tcPr>
          <w:p w14:paraId="572E3F69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244380C7" w14:textId="77777777" w:rsidR="00DE5AEB" w:rsidRPr="00B63ABB" w:rsidRDefault="00DE5AEB" w:rsidP="00DE5AEB">
            <w:pPr>
              <w:rPr>
                <w:b/>
                <w:sz w:val="20"/>
                <w:szCs w:val="20"/>
              </w:rPr>
            </w:pPr>
            <w:r w:rsidRPr="00B63ABB">
              <w:rPr>
                <w:b/>
                <w:sz w:val="20"/>
                <w:szCs w:val="20"/>
              </w:rPr>
              <w:t>5 430,3</w:t>
            </w:r>
          </w:p>
        </w:tc>
      </w:tr>
      <w:tr w:rsidR="00DE5AEB" w:rsidRPr="00DE5AEB" w14:paraId="1005193E" w14:textId="77777777" w:rsidTr="00DE5AEB">
        <w:trPr>
          <w:trHeight w:val="308"/>
        </w:trPr>
        <w:tc>
          <w:tcPr>
            <w:tcW w:w="1623" w:type="pct"/>
            <w:vAlign w:val="bottom"/>
          </w:tcPr>
          <w:p w14:paraId="1BBF9B5D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B63AB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331" w:type="pct"/>
            <w:vAlign w:val="bottom"/>
          </w:tcPr>
          <w:p w14:paraId="20B80D9D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4FEEF6CF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1D7F3493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10" w:type="pct"/>
            <w:vAlign w:val="bottom"/>
          </w:tcPr>
          <w:p w14:paraId="3410A8EB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1" w:type="pct"/>
            <w:vAlign w:val="bottom"/>
          </w:tcPr>
          <w:p w14:paraId="7E2D1E14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23E7D5E3" w14:textId="77777777" w:rsidR="00DE5AEB" w:rsidRPr="00B63ABB" w:rsidRDefault="00DE5AEB" w:rsidP="00DE5AEB">
            <w:pPr>
              <w:rPr>
                <w:b/>
                <w:sz w:val="20"/>
                <w:szCs w:val="20"/>
              </w:rPr>
            </w:pPr>
            <w:r w:rsidRPr="00B63ABB">
              <w:rPr>
                <w:b/>
                <w:sz w:val="20"/>
                <w:szCs w:val="20"/>
              </w:rPr>
              <w:t>2 025,7</w:t>
            </w:r>
          </w:p>
        </w:tc>
      </w:tr>
      <w:tr w:rsidR="00DE5AEB" w:rsidRPr="00DE5AEB" w14:paraId="0A876330" w14:textId="77777777" w:rsidTr="00DE5AEB">
        <w:trPr>
          <w:trHeight w:val="404"/>
        </w:trPr>
        <w:tc>
          <w:tcPr>
            <w:tcW w:w="1623" w:type="pct"/>
            <w:vAlign w:val="bottom"/>
          </w:tcPr>
          <w:p w14:paraId="2EA626B5" w14:textId="77777777" w:rsidR="00DE5AEB" w:rsidRPr="00B63ABB" w:rsidRDefault="00DE5AEB" w:rsidP="00DE5AEB">
            <w:pPr>
              <w:rPr>
                <w:b/>
                <w:sz w:val="20"/>
                <w:szCs w:val="20"/>
              </w:rPr>
            </w:pPr>
            <w:r w:rsidRPr="00B63ABB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1" w:type="pct"/>
            <w:vAlign w:val="bottom"/>
          </w:tcPr>
          <w:p w14:paraId="3727B6A9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0997411F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0AA9FFEE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1010" w:type="pct"/>
            <w:vAlign w:val="bottom"/>
          </w:tcPr>
          <w:p w14:paraId="36CC13BF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1" w:type="pct"/>
            <w:vAlign w:val="bottom"/>
          </w:tcPr>
          <w:p w14:paraId="4E1E4866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7ACC4BDD" w14:textId="77777777" w:rsidR="00DE5AEB" w:rsidRPr="00B63ABB" w:rsidRDefault="00DE5AEB" w:rsidP="00DE5AEB">
            <w:pPr>
              <w:rPr>
                <w:b/>
                <w:sz w:val="20"/>
                <w:szCs w:val="20"/>
              </w:rPr>
            </w:pPr>
            <w:r w:rsidRPr="00B63ABB">
              <w:rPr>
                <w:b/>
                <w:sz w:val="20"/>
                <w:szCs w:val="20"/>
              </w:rPr>
              <w:t>400,8</w:t>
            </w:r>
          </w:p>
        </w:tc>
      </w:tr>
      <w:tr w:rsidR="00DE5AEB" w:rsidRPr="00DE5AEB" w14:paraId="74C7C4F6" w14:textId="77777777" w:rsidTr="00DE5AEB">
        <w:trPr>
          <w:trHeight w:val="308"/>
        </w:trPr>
        <w:tc>
          <w:tcPr>
            <w:tcW w:w="1623" w:type="pct"/>
            <w:vAlign w:val="bottom"/>
          </w:tcPr>
          <w:p w14:paraId="06F4CC55" w14:textId="77777777" w:rsidR="00DE5AEB" w:rsidRPr="00B63ABB" w:rsidRDefault="00DE5AEB" w:rsidP="00DE5AEB">
            <w:pPr>
              <w:rPr>
                <w:b/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31" w:type="pct"/>
            <w:vAlign w:val="bottom"/>
          </w:tcPr>
          <w:p w14:paraId="784F8C94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1ED0F058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50A12D12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010" w:type="pct"/>
            <w:vAlign w:val="bottom"/>
          </w:tcPr>
          <w:p w14:paraId="524AE1DB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 0 00 00000</w:t>
            </w:r>
          </w:p>
        </w:tc>
        <w:tc>
          <w:tcPr>
            <w:tcW w:w="471" w:type="pct"/>
            <w:vAlign w:val="bottom"/>
          </w:tcPr>
          <w:p w14:paraId="1DC771FE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076CD22D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400,8</w:t>
            </w:r>
          </w:p>
        </w:tc>
      </w:tr>
      <w:tr w:rsidR="00DE5AEB" w:rsidRPr="00DE5AEB" w14:paraId="5F0EBFA9" w14:textId="77777777" w:rsidTr="00DE5AEB">
        <w:trPr>
          <w:trHeight w:val="308"/>
        </w:trPr>
        <w:tc>
          <w:tcPr>
            <w:tcW w:w="1623" w:type="pct"/>
            <w:vAlign w:val="bottom"/>
          </w:tcPr>
          <w:p w14:paraId="2EDC0F8C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31" w:type="pct"/>
            <w:vAlign w:val="bottom"/>
          </w:tcPr>
          <w:p w14:paraId="4B4D4334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6E17F775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287D2DFB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010" w:type="pct"/>
            <w:vAlign w:val="bottom"/>
          </w:tcPr>
          <w:p w14:paraId="6559AE01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 2 00 00000</w:t>
            </w:r>
          </w:p>
        </w:tc>
        <w:tc>
          <w:tcPr>
            <w:tcW w:w="471" w:type="pct"/>
            <w:vAlign w:val="bottom"/>
          </w:tcPr>
          <w:p w14:paraId="3C754291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79878538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400,8</w:t>
            </w:r>
          </w:p>
        </w:tc>
      </w:tr>
      <w:tr w:rsidR="00DE5AEB" w:rsidRPr="00DE5AEB" w14:paraId="20419A07" w14:textId="77777777" w:rsidTr="00DE5AEB">
        <w:trPr>
          <w:trHeight w:val="308"/>
        </w:trPr>
        <w:tc>
          <w:tcPr>
            <w:tcW w:w="1623" w:type="pct"/>
            <w:vAlign w:val="bottom"/>
          </w:tcPr>
          <w:p w14:paraId="53DB9C39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proofErr w:type="spellStart"/>
            <w:r w:rsidRPr="00B63ABB">
              <w:rPr>
                <w:sz w:val="20"/>
                <w:szCs w:val="20"/>
                <w:lang w:val="en-US"/>
              </w:rPr>
              <w:t>Глава</w:t>
            </w:r>
            <w:proofErr w:type="spellEnd"/>
            <w:r w:rsidRPr="00B63AB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ABB">
              <w:rPr>
                <w:sz w:val="20"/>
                <w:szCs w:val="20"/>
                <w:lang w:val="en-US"/>
              </w:rPr>
              <w:t>муниципального</w:t>
            </w:r>
            <w:proofErr w:type="spellEnd"/>
            <w:r w:rsidRPr="00B63AB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ABB">
              <w:rPr>
                <w:sz w:val="20"/>
                <w:szCs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31" w:type="pct"/>
            <w:vAlign w:val="bottom"/>
          </w:tcPr>
          <w:p w14:paraId="2B050AC7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7B7B467C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434C0D37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010" w:type="pct"/>
            <w:vAlign w:val="bottom"/>
          </w:tcPr>
          <w:p w14:paraId="57A3CEB8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 2 00 10120</w:t>
            </w:r>
          </w:p>
        </w:tc>
        <w:tc>
          <w:tcPr>
            <w:tcW w:w="471" w:type="pct"/>
            <w:vAlign w:val="bottom"/>
          </w:tcPr>
          <w:p w14:paraId="423E5D95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6D98F6D1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400,8</w:t>
            </w:r>
          </w:p>
        </w:tc>
      </w:tr>
      <w:tr w:rsidR="00DE5AEB" w:rsidRPr="00DE5AEB" w14:paraId="39A8FCB6" w14:textId="77777777" w:rsidTr="00DE5AEB">
        <w:trPr>
          <w:trHeight w:val="308"/>
        </w:trPr>
        <w:tc>
          <w:tcPr>
            <w:tcW w:w="1623" w:type="pct"/>
            <w:vAlign w:val="bottom"/>
          </w:tcPr>
          <w:p w14:paraId="0FBEB9D1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vAlign w:val="bottom"/>
          </w:tcPr>
          <w:p w14:paraId="22EB2E0A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3352086E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6D1A32C8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010" w:type="pct"/>
            <w:vAlign w:val="bottom"/>
          </w:tcPr>
          <w:p w14:paraId="211B2628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 2 00 10120</w:t>
            </w:r>
          </w:p>
        </w:tc>
        <w:tc>
          <w:tcPr>
            <w:tcW w:w="471" w:type="pct"/>
            <w:vAlign w:val="bottom"/>
          </w:tcPr>
          <w:p w14:paraId="29939DFB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648" w:type="pct"/>
            <w:vAlign w:val="bottom"/>
          </w:tcPr>
          <w:p w14:paraId="1F206AAC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400,8</w:t>
            </w:r>
          </w:p>
        </w:tc>
      </w:tr>
      <w:tr w:rsidR="00DE5AEB" w:rsidRPr="00DE5AEB" w14:paraId="05DE46A3" w14:textId="77777777" w:rsidTr="00DE5AEB">
        <w:trPr>
          <w:trHeight w:val="308"/>
        </w:trPr>
        <w:tc>
          <w:tcPr>
            <w:tcW w:w="1623" w:type="pct"/>
          </w:tcPr>
          <w:p w14:paraId="22F39CBF" w14:textId="77777777" w:rsidR="00DE5AEB" w:rsidRPr="00B63ABB" w:rsidRDefault="00DE5AEB" w:rsidP="00DE5AEB">
            <w:pPr>
              <w:rPr>
                <w:b/>
                <w:sz w:val="20"/>
                <w:szCs w:val="20"/>
              </w:rPr>
            </w:pPr>
            <w:r w:rsidRPr="00B63ABB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1" w:type="pct"/>
            <w:vAlign w:val="bottom"/>
          </w:tcPr>
          <w:p w14:paraId="76D121ED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500F796F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7CB2665F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1010" w:type="pct"/>
            <w:vAlign w:val="bottom"/>
          </w:tcPr>
          <w:p w14:paraId="630E3C8D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1" w:type="pct"/>
            <w:vAlign w:val="bottom"/>
          </w:tcPr>
          <w:p w14:paraId="3435D8BF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10C8E3F7" w14:textId="77777777" w:rsidR="00DE5AEB" w:rsidRPr="00B63ABB" w:rsidRDefault="00DE5AEB" w:rsidP="00DE5AEB">
            <w:pPr>
              <w:rPr>
                <w:b/>
                <w:sz w:val="20"/>
                <w:szCs w:val="20"/>
              </w:rPr>
            </w:pPr>
            <w:r w:rsidRPr="00B63ABB">
              <w:rPr>
                <w:b/>
                <w:sz w:val="20"/>
                <w:szCs w:val="20"/>
              </w:rPr>
              <w:t>6,7</w:t>
            </w:r>
          </w:p>
        </w:tc>
      </w:tr>
      <w:tr w:rsidR="00DE5AEB" w:rsidRPr="00DE5AEB" w14:paraId="177C2DDA" w14:textId="77777777" w:rsidTr="00DE5AEB">
        <w:trPr>
          <w:trHeight w:val="308"/>
        </w:trPr>
        <w:tc>
          <w:tcPr>
            <w:tcW w:w="1623" w:type="pct"/>
          </w:tcPr>
          <w:p w14:paraId="3B488EC4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Pr="00B63ABB">
              <w:rPr>
                <w:sz w:val="20"/>
                <w:szCs w:val="20"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331" w:type="pct"/>
            <w:vAlign w:val="bottom"/>
          </w:tcPr>
          <w:p w14:paraId="6999CDD7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lastRenderedPageBreak/>
              <w:t>303</w:t>
            </w:r>
          </w:p>
        </w:tc>
        <w:tc>
          <w:tcPr>
            <w:tcW w:w="327" w:type="pct"/>
            <w:vAlign w:val="bottom"/>
          </w:tcPr>
          <w:p w14:paraId="4C7AACBD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19419D43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10" w:type="pct"/>
            <w:vAlign w:val="bottom"/>
          </w:tcPr>
          <w:p w14:paraId="053ADB93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 0 00 00000</w:t>
            </w:r>
          </w:p>
        </w:tc>
        <w:tc>
          <w:tcPr>
            <w:tcW w:w="471" w:type="pct"/>
            <w:vAlign w:val="bottom"/>
          </w:tcPr>
          <w:p w14:paraId="3E064DC6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12E287B0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4,7</w:t>
            </w:r>
          </w:p>
        </w:tc>
      </w:tr>
      <w:tr w:rsidR="00DE5AEB" w:rsidRPr="00DE5AEB" w14:paraId="73AA8FA4" w14:textId="77777777" w:rsidTr="00DE5AEB">
        <w:trPr>
          <w:trHeight w:val="308"/>
        </w:trPr>
        <w:tc>
          <w:tcPr>
            <w:tcW w:w="1623" w:type="pct"/>
            <w:vAlign w:val="bottom"/>
          </w:tcPr>
          <w:p w14:paraId="11F7BF8B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31" w:type="pct"/>
            <w:vAlign w:val="bottom"/>
          </w:tcPr>
          <w:p w14:paraId="687BE593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74232D70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04931741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10" w:type="pct"/>
            <w:vAlign w:val="bottom"/>
          </w:tcPr>
          <w:p w14:paraId="19EFCBF1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 2 00 00000</w:t>
            </w:r>
          </w:p>
        </w:tc>
        <w:tc>
          <w:tcPr>
            <w:tcW w:w="471" w:type="pct"/>
            <w:vAlign w:val="bottom"/>
          </w:tcPr>
          <w:p w14:paraId="1F6FA04A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1864F227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4,7</w:t>
            </w:r>
          </w:p>
        </w:tc>
      </w:tr>
      <w:tr w:rsidR="00DE5AEB" w:rsidRPr="00DE5AEB" w14:paraId="34329FAD" w14:textId="77777777" w:rsidTr="00DE5AEB">
        <w:trPr>
          <w:trHeight w:val="308"/>
        </w:trPr>
        <w:tc>
          <w:tcPr>
            <w:tcW w:w="1623" w:type="pct"/>
          </w:tcPr>
          <w:p w14:paraId="71557FBC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331" w:type="pct"/>
            <w:vAlign w:val="bottom"/>
          </w:tcPr>
          <w:p w14:paraId="7812448E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6FDD0620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0D40F449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10" w:type="pct"/>
            <w:vAlign w:val="bottom"/>
          </w:tcPr>
          <w:p w14:paraId="0FE85556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 2 00 10110</w:t>
            </w:r>
          </w:p>
        </w:tc>
        <w:tc>
          <w:tcPr>
            <w:tcW w:w="471" w:type="pct"/>
            <w:vAlign w:val="bottom"/>
          </w:tcPr>
          <w:p w14:paraId="5F1E7C49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2F92F7A1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4,7</w:t>
            </w:r>
          </w:p>
        </w:tc>
      </w:tr>
      <w:tr w:rsidR="00DE5AEB" w:rsidRPr="00DE5AEB" w14:paraId="404242AE" w14:textId="77777777" w:rsidTr="00DE5AEB">
        <w:trPr>
          <w:trHeight w:val="308"/>
        </w:trPr>
        <w:tc>
          <w:tcPr>
            <w:tcW w:w="1623" w:type="pct"/>
          </w:tcPr>
          <w:p w14:paraId="15246E91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Закупка товаров, работ и услуг для обеспечения государственных (</w:t>
            </w:r>
            <w:proofErr w:type="gramStart"/>
            <w:r w:rsidRPr="00B63ABB">
              <w:rPr>
                <w:sz w:val="20"/>
                <w:szCs w:val="20"/>
              </w:rPr>
              <w:t>муниципальных)  нужд</w:t>
            </w:r>
            <w:proofErr w:type="gramEnd"/>
          </w:p>
        </w:tc>
        <w:tc>
          <w:tcPr>
            <w:tcW w:w="331" w:type="pct"/>
            <w:vAlign w:val="bottom"/>
          </w:tcPr>
          <w:p w14:paraId="31B2656D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23E9DBA5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5D9C02A2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10" w:type="pct"/>
            <w:vAlign w:val="bottom"/>
          </w:tcPr>
          <w:p w14:paraId="451DFBCF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 2 00 10110</w:t>
            </w:r>
          </w:p>
        </w:tc>
        <w:tc>
          <w:tcPr>
            <w:tcW w:w="471" w:type="pct"/>
            <w:vAlign w:val="bottom"/>
          </w:tcPr>
          <w:p w14:paraId="2A5210D0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648" w:type="pct"/>
            <w:vAlign w:val="bottom"/>
          </w:tcPr>
          <w:p w14:paraId="295BC285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4,7</w:t>
            </w:r>
          </w:p>
        </w:tc>
      </w:tr>
      <w:tr w:rsidR="00DE5AEB" w:rsidRPr="00DE5AEB" w14:paraId="41FA682A" w14:textId="77777777" w:rsidTr="00DE5AEB">
        <w:trPr>
          <w:trHeight w:val="308"/>
        </w:trPr>
        <w:tc>
          <w:tcPr>
            <w:tcW w:w="1623" w:type="pct"/>
          </w:tcPr>
          <w:p w14:paraId="4904E94C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31" w:type="pct"/>
            <w:vAlign w:val="bottom"/>
          </w:tcPr>
          <w:p w14:paraId="5C76EB83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5935F7CD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06704CF1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10" w:type="pct"/>
            <w:vAlign w:val="bottom"/>
          </w:tcPr>
          <w:p w14:paraId="1D446862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98 0 00 00000</w:t>
            </w:r>
          </w:p>
        </w:tc>
        <w:tc>
          <w:tcPr>
            <w:tcW w:w="471" w:type="pct"/>
            <w:vAlign w:val="bottom"/>
          </w:tcPr>
          <w:p w14:paraId="64653F3B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1B37AD27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2,0</w:t>
            </w:r>
          </w:p>
        </w:tc>
      </w:tr>
      <w:tr w:rsidR="00DE5AEB" w:rsidRPr="00DE5AEB" w14:paraId="22DA78C5" w14:textId="77777777" w:rsidTr="00DE5AEB">
        <w:trPr>
          <w:trHeight w:val="308"/>
        </w:trPr>
        <w:tc>
          <w:tcPr>
            <w:tcW w:w="1623" w:type="pct"/>
          </w:tcPr>
          <w:p w14:paraId="3E7AF989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331" w:type="pct"/>
            <w:vAlign w:val="bottom"/>
          </w:tcPr>
          <w:p w14:paraId="0EC3D44A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09B3D45B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52E666BF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10" w:type="pct"/>
            <w:vAlign w:val="bottom"/>
          </w:tcPr>
          <w:p w14:paraId="6C00965C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98 5 00 00000</w:t>
            </w:r>
          </w:p>
        </w:tc>
        <w:tc>
          <w:tcPr>
            <w:tcW w:w="471" w:type="pct"/>
            <w:vAlign w:val="bottom"/>
          </w:tcPr>
          <w:p w14:paraId="6D95339E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0FEA1955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2,0</w:t>
            </w:r>
          </w:p>
        </w:tc>
      </w:tr>
      <w:tr w:rsidR="00DE5AEB" w:rsidRPr="00DE5AEB" w14:paraId="1EA99C9F" w14:textId="77777777" w:rsidTr="00DE5AEB">
        <w:trPr>
          <w:trHeight w:val="308"/>
        </w:trPr>
        <w:tc>
          <w:tcPr>
            <w:tcW w:w="1623" w:type="pct"/>
          </w:tcPr>
          <w:p w14:paraId="3257DB75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1" w:type="pct"/>
            <w:vAlign w:val="bottom"/>
          </w:tcPr>
          <w:p w14:paraId="6F8AF2B0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408D4C50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07B57501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10" w:type="pct"/>
            <w:vAlign w:val="bottom"/>
          </w:tcPr>
          <w:p w14:paraId="575655F8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98 5 00 60510</w:t>
            </w:r>
          </w:p>
        </w:tc>
        <w:tc>
          <w:tcPr>
            <w:tcW w:w="471" w:type="pct"/>
            <w:vAlign w:val="bottom"/>
          </w:tcPr>
          <w:p w14:paraId="262CE42F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233AB7CB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2,0</w:t>
            </w:r>
          </w:p>
        </w:tc>
      </w:tr>
      <w:tr w:rsidR="00DE5AEB" w:rsidRPr="00DE5AEB" w14:paraId="17EF409A" w14:textId="77777777" w:rsidTr="00DE5AEB">
        <w:trPr>
          <w:trHeight w:val="308"/>
        </w:trPr>
        <w:tc>
          <w:tcPr>
            <w:tcW w:w="1623" w:type="pct"/>
          </w:tcPr>
          <w:p w14:paraId="6BEA4A3D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31" w:type="pct"/>
            <w:vAlign w:val="bottom"/>
          </w:tcPr>
          <w:p w14:paraId="162EF522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227ECD47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7595F1E9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10" w:type="pct"/>
            <w:vAlign w:val="bottom"/>
          </w:tcPr>
          <w:p w14:paraId="146E5EAD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98 5 00 60510</w:t>
            </w:r>
          </w:p>
        </w:tc>
        <w:tc>
          <w:tcPr>
            <w:tcW w:w="471" w:type="pct"/>
            <w:vAlign w:val="bottom"/>
          </w:tcPr>
          <w:p w14:paraId="6932BD08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vAlign w:val="bottom"/>
          </w:tcPr>
          <w:p w14:paraId="5A8ABFDC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2,0</w:t>
            </w:r>
          </w:p>
        </w:tc>
      </w:tr>
      <w:tr w:rsidR="00DE5AEB" w:rsidRPr="00DE5AEB" w14:paraId="5B61FDDB" w14:textId="77777777" w:rsidTr="00DE5AEB">
        <w:tc>
          <w:tcPr>
            <w:tcW w:w="1623" w:type="pct"/>
          </w:tcPr>
          <w:p w14:paraId="508E1A14" w14:textId="77777777" w:rsidR="00DE5AEB" w:rsidRPr="00B63ABB" w:rsidRDefault="00DE5AEB" w:rsidP="00DE5AEB">
            <w:pPr>
              <w:rPr>
                <w:b/>
                <w:sz w:val="20"/>
                <w:szCs w:val="20"/>
              </w:rPr>
            </w:pPr>
            <w:r w:rsidRPr="00B63ABB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31" w:type="pct"/>
            <w:vAlign w:val="bottom"/>
          </w:tcPr>
          <w:p w14:paraId="768B4BB3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58E41B72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41FDC359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1010" w:type="pct"/>
            <w:vAlign w:val="bottom"/>
          </w:tcPr>
          <w:p w14:paraId="3F3C0C7E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1" w:type="pct"/>
            <w:vAlign w:val="bottom"/>
          </w:tcPr>
          <w:p w14:paraId="7DB80B78" w14:textId="77777777" w:rsidR="00DE5AEB" w:rsidRPr="00B63ABB" w:rsidRDefault="00DE5AEB" w:rsidP="00DE5AEB">
            <w:pPr>
              <w:rPr>
                <w:b/>
                <w:sz w:val="20"/>
                <w:szCs w:val="20"/>
              </w:rPr>
            </w:pPr>
          </w:p>
        </w:tc>
        <w:tc>
          <w:tcPr>
            <w:tcW w:w="648" w:type="pct"/>
            <w:vAlign w:val="bottom"/>
          </w:tcPr>
          <w:p w14:paraId="189D08A9" w14:textId="77777777" w:rsidR="00DE5AEB" w:rsidRPr="00B63ABB" w:rsidRDefault="00DE5AEB" w:rsidP="00DE5AEB">
            <w:pPr>
              <w:rPr>
                <w:b/>
                <w:sz w:val="20"/>
                <w:szCs w:val="20"/>
              </w:rPr>
            </w:pPr>
            <w:r w:rsidRPr="00B63ABB">
              <w:rPr>
                <w:b/>
                <w:sz w:val="20"/>
                <w:szCs w:val="20"/>
              </w:rPr>
              <w:t>758,0</w:t>
            </w:r>
          </w:p>
        </w:tc>
      </w:tr>
      <w:tr w:rsidR="00DE5AEB" w:rsidRPr="00DE5AEB" w14:paraId="1D4B8E1C" w14:textId="77777777" w:rsidTr="00DE5AEB">
        <w:tc>
          <w:tcPr>
            <w:tcW w:w="1623" w:type="pct"/>
          </w:tcPr>
          <w:p w14:paraId="595498D1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B63ABB">
              <w:rPr>
                <w:sz w:val="20"/>
                <w:szCs w:val="20"/>
              </w:rPr>
              <w:t>Федерации  и</w:t>
            </w:r>
            <w:proofErr w:type="gramEnd"/>
            <w:r w:rsidRPr="00B63ABB">
              <w:rPr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331" w:type="pct"/>
            <w:vAlign w:val="bottom"/>
          </w:tcPr>
          <w:p w14:paraId="1D777719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0B20C683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036C4D8F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010" w:type="pct"/>
            <w:vAlign w:val="bottom"/>
          </w:tcPr>
          <w:p w14:paraId="6CE822BD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 0 00 00000</w:t>
            </w:r>
          </w:p>
        </w:tc>
        <w:tc>
          <w:tcPr>
            <w:tcW w:w="471" w:type="pct"/>
            <w:vAlign w:val="bottom"/>
          </w:tcPr>
          <w:p w14:paraId="2089AAEB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5C6EAF65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758,0</w:t>
            </w:r>
          </w:p>
        </w:tc>
      </w:tr>
      <w:tr w:rsidR="00DE5AEB" w:rsidRPr="00DE5AEB" w14:paraId="3BDA409C" w14:textId="77777777" w:rsidTr="00DE5AEB">
        <w:tc>
          <w:tcPr>
            <w:tcW w:w="1623" w:type="pct"/>
            <w:vAlign w:val="bottom"/>
          </w:tcPr>
          <w:p w14:paraId="76978888" w14:textId="77777777" w:rsidR="00DE5AEB" w:rsidRPr="00B63ABB" w:rsidRDefault="00DE5AEB" w:rsidP="00DE5AEB">
            <w:pPr>
              <w:rPr>
                <w:b/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31" w:type="pct"/>
            <w:vAlign w:val="bottom"/>
          </w:tcPr>
          <w:p w14:paraId="2E5DCABC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5F37558D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68D9F875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010" w:type="pct"/>
            <w:vAlign w:val="bottom"/>
          </w:tcPr>
          <w:p w14:paraId="0D1D9279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 2 00 00000</w:t>
            </w:r>
          </w:p>
        </w:tc>
        <w:tc>
          <w:tcPr>
            <w:tcW w:w="471" w:type="pct"/>
            <w:vAlign w:val="bottom"/>
          </w:tcPr>
          <w:p w14:paraId="4288E9FF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1985C4C4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758,0</w:t>
            </w:r>
          </w:p>
        </w:tc>
      </w:tr>
      <w:tr w:rsidR="00DE5AEB" w:rsidRPr="00DE5AEB" w14:paraId="2D0D523B" w14:textId="77777777" w:rsidTr="00DE5AEB">
        <w:tc>
          <w:tcPr>
            <w:tcW w:w="1623" w:type="pct"/>
            <w:vAlign w:val="bottom"/>
          </w:tcPr>
          <w:p w14:paraId="3EED7D5C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331" w:type="pct"/>
            <w:vAlign w:val="bottom"/>
          </w:tcPr>
          <w:p w14:paraId="37EF0059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66ED2C93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33D3DFDD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010" w:type="pct"/>
            <w:vAlign w:val="bottom"/>
          </w:tcPr>
          <w:p w14:paraId="624000AB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 2 00 10110</w:t>
            </w:r>
          </w:p>
        </w:tc>
        <w:tc>
          <w:tcPr>
            <w:tcW w:w="471" w:type="pct"/>
            <w:vAlign w:val="bottom"/>
          </w:tcPr>
          <w:p w14:paraId="4C6682BA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13B1F4E9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758,0</w:t>
            </w:r>
          </w:p>
        </w:tc>
      </w:tr>
      <w:tr w:rsidR="00DE5AEB" w:rsidRPr="00DE5AEB" w14:paraId="26F78075" w14:textId="77777777" w:rsidTr="00DE5AEB">
        <w:tc>
          <w:tcPr>
            <w:tcW w:w="1623" w:type="pct"/>
          </w:tcPr>
          <w:p w14:paraId="73187520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vAlign w:val="bottom"/>
          </w:tcPr>
          <w:p w14:paraId="0C5248B6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4BBC19CD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0A36A358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010" w:type="pct"/>
            <w:vAlign w:val="bottom"/>
          </w:tcPr>
          <w:p w14:paraId="6D252096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 2 00 10110</w:t>
            </w:r>
          </w:p>
        </w:tc>
        <w:tc>
          <w:tcPr>
            <w:tcW w:w="471" w:type="pct"/>
            <w:vAlign w:val="bottom"/>
          </w:tcPr>
          <w:p w14:paraId="44600E7B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648" w:type="pct"/>
            <w:vAlign w:val="bottom"/>
          </w:tcPr>
          <w:p w14:paraId="3418656B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71,2</w:t>
            </w:r>
          </w:p>
        </w:tc>
      </w:tr>
      <w:tr w:rsidR="00DE5AEB" w:rsidRPr="00DE5AEB" w14:paraId="79BCA4FF" w14:textId="77777777" w:rsidTr="00DE5AEB">
        <w:tc>
          <w:tcPr>
            <w:tcW w:w="1623" w:type="pct"/>
          </w:tcPr>
          <w:p w14:paraId="0007C008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B63ABB">
              <w:rPr>
                <w:sz w:val="20"/>
                <w:szCs w:val="20"/>
              </w:rPr>
              <w:lastRenderedPageBreak/>
              <w:t>государственных (</w:t>
            </w:r>
            <w:proofErr w:type="gramStart"/>
            <w:r w:rsidRPr="00B63ABB">
              <w:rPr>
                <w:sz w:val="20"/>
                <w:szCs w:val="20"/>
              </w:rPr>
              <w:t>муниципальных)  нужд</w:t>
            </w:r>
            <w:proofErr w:type="gramEnd"/>
          </w:p>
        </w:tc>
        <w:tc>
          <w:tcPr>
            <w:tcW w:w="331" w:type="pct"/>
            <w:vAlign w:val="bottom"/>
          </w:tcPr>
          <w:p w14:paraId="445E96DF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lastRenderedPageBreak/>
              <w:t>303</w:t>
            </w:r>
          </w:p>
        </w:tc>
        <w:tc>
          <w:tcPr>
            <w:tcW w:w="327" w:type="pct"/>
            <w:vAlign w:val="bottom"/>
          </w:tcPr>
          <w:p w14:paraId="7BCECA0B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4729F817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010" w:type="pct"/>
            <w:vAlign w:val="bottom"/>
          </w:tcPr>
          <w:p w14:paraId="301F5A01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 2 00 10110</w:t>
            </w:r>
          </w:p>
        </w:tc>
        <w:tc>
          <w:tcPr>
            <w:tcW w:w="471" w:type="pct"/>
            <w:vAlign w:val="bottom"/>
          </w:tcPr>
          <w:p w14:paraId="3DCCB56D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648" w:type="pct"/>
            <w:vAlign w:val="bottom"/>
          </w:tcPr>
          <w:p w14:paraId="7158E100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78,3</w:t>
            </w:r>
          </w:p>
        </w:tc>
      </w:tr>
      <w:tr w:rsidR="00DE5AEB" w:rsidRPr="00DE5AEB" w14:paraId="0E547196" w14:textId="77777777" w:rsidTr="00DE5AEB">
        <w:tc>
          <w:tcPr>
            <w:tcW w:w="1623" w:type="pct"/>
          </w:tcPr>
          <w:p w14:paraId="5512CF55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31" w:type="pct"/>
            <w:vAlign w:val="bottom"/>
          </w:tcPr>
          <w:p w14:paraId="4DA8E418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63433BFE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25615FDC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010" w:type="pct"/>
            <w:vAlign w:val="bottom"/>
          </w:tcPr>
          <w:p w14:paraId="23A73392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 2 00 10110</w:t>
            </w:r>
          </w:p>
        </w:tc>
        <w:tc>
          <w:tcPr>
            <w:tcW w:w="471" w:type="pct"/>
            <w:vAlign w:val="bottom"/>
          </w:tcPr>
          <w:p w14:paraId="607227CD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850</w:t>
            </w:r>
          </w:p>
        </w:tc>
        <w:tc>
          <w:tcPr>
            <w:tcW w:w="648" w:type="pct"/>
            <w:vAlign w:val="bottom"/>
          </w:tcPr>
          <w:p w14:paraId="166DD36B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8,5</w:t>
            </w:r>
          </w:p>
        </w:tc>
      </w:tr>
      <w:tr w:rsidR="00DE5AEB" w:rsidRPr="00DE5AEB" w14:paraId="0AD6C4DC" w14:textId="77777777" w:rsidTr="00DE5AEB">
        <w:tc>
          <w:tcPr>
            <w:tcW w:w="1623" w:type="pct"/>
          </w:tcPr>
          <w:p w14:paraId="5896466E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Другие</w:t>
            </w:r>
            <w:proofErr w:type="spellEnd"/>
            <w:r w:rsidRPr="00B63AB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B63AB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331" w:type="pct"/>
            <w:vAlign w:val="bottom"/>
          </w:tcPr>
          <w:p w14:paraId="1818D9FB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0C6F3ADE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22321178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010" w:type="pct"/>
            <w:vAlign w:val="bottom"/>
          </w:tcPr>
          <w:p w14:paraId="75D4F29F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1" w:type="pct"/>
            <w:vAlign w:val="bottom"/>
          </w:tcPr>
          <w:p w14:paraId="056CA94A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34A7222C" w14:textId="77777777" w:rsidR="00DE5AEB" w:rsidRPr="00B63ABB" w:rsidRDefault="00DE5AEB" w:rsidP="00DE5AEB">
            <w:pPr>
              <w:rPr>
                <w:b/>
                <w:sz w:val="20"/>
                <w:szCs w:val="20"/>
              </w:rPr>
            </w:pPr>
            <w:r w:rsidRPr="00B63ABB">
              <w:rPr>
                <w:b/>
                <w:sz w:val="20"/>
                <w:szCs w:val="20"/>
              </w:rPr>
              <w:t>860,2</w:t>
            </w:r>
          </w:p>
        </w:tc>
      </w:tr>
      <w:tr w:rsidR="00DE5AEB" w:rsidRPr="00DE5AEB" w14:paraId="0AB680EE" w14:textId="77777777" w:rsidTr="00DE5AEB">
        <w:tc>
          <w:tcPr>
            <w:tcW w:w="1623" w:type="pct"/>
          </w:tcPr>
          <w:p w14:paraId="6C4ADB59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B63ABB">
              <w:rPr>
                <w:sz w:val="20"/>
                <w:szCs w:val="20"/>
              </w:rPr>
              <w:t>Федерации  и</w:t>
            </w:r>
            <w:proofErr w:type="gramEnd"/>
            <w:r w:rsidRPr="00B63ABB">
              <w:rPr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331" w:type="pct"/>
            <w:vAlign w:val="bottom"/>
          </w:tcPr>
          <w:p w14:paraId="0ECDE4B7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0BCBEBDE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29245DA5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010" w:type="pct"/>
            <w:vAlign w:val="bottom"/>
          </w:tcPr>
          <w:p w14:paraId="73294D0B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 0 00 00000</w:t>
            </w:r>
          </w:p>
        </w:tc>
        <w:tc>
          <w:tcPr>
            <w:tcW w:w="471" w:type="pct"/>
            <w:vAlign w:val="bottom"/>
          </w:tcPr>
          <w:p w14:paraId="127D917D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764330DD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,1</w:t>
            </w:r>
          </w:p>
        </w:tc>
      </w:tr>
      <w:tr w:rsidR="00DE5AEB" w:rsidRPr="00DE5AEB" w14:paraId="2A40235E" w14:textId="77777777" w:rsidTr="00DE5AEB">
        <w:tc>
          <w:tcPr>
            <w:tcW w:w="1623" w:type="pct"/>
          </w:tcPr>
          <w:p w14:paraId="167CDAA5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331" w:type="pct"/>
            <w:vAlign w:val="bottom"/>
          </w:tcPr>
          <w:p w14:paraId="4EDC978D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7FAECB1E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6FB3485D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010" w:type="pct"/>
            <w:vAlign w:val="bottom"/>
          </w:tcPr>
          <w:p w14:paraId="4BEC0B66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 4 00 00000</w:t>
            </w:r>
          </w:p>
        </w:tc>
        <w:tc>
          <w:tcPr>
            <w:tcW w:w="471" w:type="pct"/>
            <w:vAlign w:val="bottom"/>
          </w:tcPr>
          <w:p w14:paraId="397E2C62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38798DC2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,1</w:t>
            </w:r>
          </w:p>
        </w:tc>
      </w:tr>
      <w:tr w:rsidR="00DE5AEB" w:rsidRPr="00DE5AEB" w14:paraId="3D9720EF" w14:textId="77777777" w:rsidTr="00DE5AEB">
        <w:tc>
          <w:tcPr>
            <w:tcW w:w="1623" w:type="pct"/>
          </w:tcPr>
          <w:p w14:paraId="7999A975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331" w:type="pct"/>
            <w:vAlign w:val="bottom"/>
          </w:tcPr>
          <w:p w14:paraId="1706E551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7E9818FB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2C035D1B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010" w:type="pct"/>
            <w:vAlign w:val="bottom"/>
          </w:tcPr>
          <w:p w14:paraId="18179B78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 4 00 70060</w:t>
            </w:r>
          </w:p>
        </w:tc>
        <w:tc>
          <w:tcPr>
            <w:tcW w:w="471" w:type="pct"/>
            <w:vAlign w:val="bottom"/>
          </w:tcPr>
          <w:p w14:paraId="5CB40915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01CD5734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,1</w:t>
            </w:r>
          </w:p>
        </w:tc>
      </w:tr>
      <w:tr w:rsidR="00DE5AEB" w:rsidRPr="00DE5AEB" w14:paraId="11B3016A" w14:textId="77777777" w:rsidTr="00DE5AEB">
        <w:tc>
          <w:tcPr>
            <w:tcW w:w="1623" w:type="pct"/>
          </w:tcPr>
          <w:p w14:paraId="69D74FC2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Закупка товаров, работ и услуг для обеспечения государственных (</w:t>
            </w:r>
            <w:proofErr w:type="gramStart"/>
            <w:r w:rsidRPr="00B63ABB">
              <w:rPr>
                <w:sz w:val="20"/>
                <w:szCs w:val="20"/>
              </w:rPr>
              <w:t>муниципальных)  нужд</w:t>
            </w:r>
            <w:proofErr w:type="gramEnd"/>
          </w:p>
        </w:tc>
        <w:tc>
          <w:tcPr>
            <w:tcW w:w="331" w:type="pct"/>
            <w:vAlign w:val="bottom"/>
          </w:tcPr>
          <w:p w14:paraId="041BBBA4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36FA4737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3A8ACB25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010" w:type="pct"/>
            <w:vAlign w:val="bottom"/>
          </w:tcPr>
          <w:p w14:paraId="79A00CD3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 4 00 70060</w:t>
            </w:r>
          </w:p>
        </w:tc>
        <w:tc>
          <w:tcPr>
            <w:tcW w:w="471" w:type="pct"/>
            <w:vAlign w:val="bottom"/>
          </w:tcPr>
          <w:p w14:paraId="0C18F850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648" w:type="pct"/>
            <w:vAlign w:val="bottom"/>
          </w:tcPr>
          <w:p w14:paraId="34FAB9B4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,1</w:t>
            </w:r>
          </w:p>
        </w:tc>
      </w:tr>
      <w:tr w:rsidR="00DE5AEB" w:rsidRPr="00DE5AEB" w14:paraId="6140B30B" w14:textId="77777777" w:rsidTr="00DE5AEB">
        <w:tc>
          <w:tcPr>
            <w:tcW w:w="1623" w:type="pct"/>
          </w:tcPr>
          <w:p w14:paraId="1B49FCE0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31" w:type="pct"/>
            <w:vAlign w:val="bottom"/>
          </w:tcPr>
          <w:p w14:paraId="0076EE27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6D9AFA4C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6D813549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010" w:type="pct"/>
            <w:vAlign w:val="bottom"/>
          </w:tcPr>
          <w:p w14:paraId="10E62AAF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2 0 00 00000</w:t>
            </w:r>
          </w:p>
        </w:tc>
        <w:tc>
          <w:tcPr>
            <w:tcW w:w="471" w:type="pct"/>
            <w:vAlign w:val="bottom"/>
          </w:tcPr>
          <w:p w14:paraId="6900241C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45762A47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642,9</w:t>
            </w:r>
          </w:p>
        </w:tc>
      </w:tr>
      <w:tr w:rsidR="00DE5AEB" w:rsidRPr="00DE5AEB" w14:paraId="79CF2B45" w14:textId="77777777" w:rsidTr="00DE5AEB">
        <w:tc>
          <w:tcPr>
            <w:tcW w:w="1623" w:type="pct"/>
          </w:tcPr>
          <w:p w14:paraId="0A219141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31" w:type="pct"/>
            <w:vAlign w:val="bottom"/>
          </w:tcPr>
          <w:p w14:paraId="44CE1F70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3298E7B3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2EFD99F7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010" w:type="pct"/>
            <w:vAlign w:val="bottom"/>
          </w:tcPr>
          <w:p w14:paraId="52086DB3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2 5 00 00000</w:t>
            </w:r>
          </w:p>
        </w:tc>
        <w:tc>
          <w:tcPr>
            <w:tcW w:w="471" w:type="pct"/>
            <w:vAlign w:val="bottom"/>
          </w:tcPr>
          <w:p w14:paraId="2865451E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5019689D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642,9</w:t>
            </w:r>
          </w:p>
        </w:tc>
      </w:tr>
      <w:tr w:rsidR="00DE5AEB" w:rsidRPr="00DE5AEB" w14:paraId="2B799303" w14:textId="77777777" w:rsidTr="00DE5AEB">
        <w:tc>
          <w:tcPr>
            <w:tcW w:w="1623" w:type="pct"/>
          </w:tcPr>
          <w:p w14:paraId="1BBBE6E9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31" w:type="pct"/>
            <w:vAlign w:val="bottom"/>
          </w:tcPr>
          <w:p w14:paraId="12964167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2957CE35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288E8D2A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010" w:type="pct"/>
            <w:vAlign w:val="bottom"/>
          </w:tcPr>
          <w:p w14:paraId="7FCA49CA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2 5 00 108</w:t>
            </w:r>
            <w:r w:rsidRPr="00B63ABB">
              <w:rPr>
                <w:sz w:val="20"/>
                <w:szCs w:val="20"/>
              </w:rPr>
              <w:t>2</w:t>
            </w:r>
            <w:r w:rsidRPr="00B63AB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71" w:type="pct"/>
            <w:vAlign w:val="bottom"/>
          </w:tcPr>
          <w:p w14:paraId="0E7DB9CE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084DCB36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642,9</w:t>
            </w:r>
          </w:p>
        </w:tc>
      </w:tr>
      <w:tr w:rsidR="00DE5AEB" w:rsidRPr="00DE5AEB" w14:paraId="162966B4" w14:textId="77777777" w:rsidTr="00DE5AEB">
        <w:tc>
          <w:tcPr>
            <w:tcW w:w="1623" w:type="pct"/>
            <w:vAlign w:val="bottom"/>
          </w:tcPr>
          <w:p w14:paraId="72099D00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vAlign w:val="bottom"/>
          </w:tcPr>
          <w:p w14:paraId="75D8EAB4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1DB0F633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28E1D147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010" w:type="pct"/>
            <w:vAlign w:val="bottom"/>
          </w:tcPr>
          <w:p w14:paraId="7A2666F5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2 5 00 108</w:t>
            </w:r>
            <w:r w:rsidRPr="00B63ABB">
              <w:rPr>
                <w:sz w:val="20"/>
                <w:szCs w:val="20"/>
              </w:rPr>
              <w:t>2</w:t>
            </w:r>
            <w:r w:rsidRPr="00B63AB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71" w:type="pct"/>
            <w:vAlign w:val="bottom"/>
          </w:tcPr>
          <w:p w14:paraId="2E48C0DD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00</w:t>
            </w:r>
          </w:p>
        </w:tc>
        <w:tc>
          <w:tcPr>
            <w:tcW w:w="648" w:type="pct"/>
            <w:vAlign w:val="bottom"/>
          </w:tcPr>
          <w:p w14:paraId="381B9B81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628,8</w:t>
            </w:r>
          </w:p>
        </w:tc>
      </w:tr>
      <w:tr w:rsidR="00DE5AEB" w:rsidRPr="00DE5AEB" w14:paraId="2EFFF610" w14:textId="77777777" w:rsidTr="00DE5AEB">
        <w:tc>
          <w:tcPr>
            <w:tcW w:w="1623" w:type="pct"/>
          </w:tcPr>
          <w:p w14:paraId="4D55BBC4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Закупка товаров, работ и услуг для обеспечения государственных (</w:t>
            </w:r>
            <w:proofErr w:type="gramStart"/>
            <w:r w:rsidRPr="00B63ABB">
              <w:rPr>
                <w:sz w:val="20"/>
                <w:szCs w:val="20"/>
              </w:rPr>
              <w:t>муниципальных)  нужд</w:t>
            </w:r>
            <w:proofErr w:type="gramEnd"/>
          </w:p>
        </w:tc>
        <w:tc>
          <w:tcPr>
            <w:tcW w:w="331" w:type="pct"/>
            <w:vAlign w:val="bottom"/>
          </w:tcPr>
          <w:p w14:paraId="6D1126C4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460921DE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67651471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010" w:type="pct"/>
            <w:vAlign w:val="bottom"/>
          </w:tcPr>
          <w:p w14:paraId="2BCE283D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2 5 00 108</w:t>
            </w:r>
            <w:r w:rsidRPr="00B63ABB">
              <w:rPr>
                <w:sz w:val="20"/>
                <w:szCs w:val="20"/>
              </w:rPr>
              <w:t>2</w:t>
            </w:r>
            <w:r w:rsidRPr="00B63AB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71" w:type="pct"/>
            <w:vAlign w:val="bottom"/>
          </w:tcPr>
          <w:p w14:paraId="1EEA894C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648" w:type="pct"/>
            <w:vAlign w:val="bottom"/>
          </w:tcPr>
          <w:p w14:paraId="26A1F9FC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4,1</w:t>
            </w:r>
          </w:p>
        </w:tc>
      </w:tr>
      <w:tr w:rsidR="00DE5AEB" w:rsidRPr="00DE5AEB" w14:paraId="784C0567" w14:textId="77777777" w:rsidTr="00DE5AEB">
        <w:tc>
          <w:tcPr>
            <w:tcW w:w="1623" w:type="pct"/>
          </w:tcPr>
          <w:p w14:paraId="2C8FA286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Муниципальная программа «Устойчивое развитие поселений Алейского района» на 2013-2020 годы</w:t>
            </w:r>
          </w:p>
        </w:tc>
        <w:tc>
          <w:tcPr>
            <w:tcW w:w="331" w:type="pct"/>
            <w:vAlign w:val="bottom"/>
          </w:tcPr>
          <w:p w14:paraId="1D5AB8F0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03</w:t>
            </w:r>
          </w:p>
        </w:tc>
        <w:tc>
          <w:tcPr>
            <w:tcW w:w="327" w:type="pct"/>
            <w:vAlign w:val="bottom"/>
          </w:tcPr>
          <w:p w14:paraId="3C7582E3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1</w:t>
            </w:r>
          </w:p>
        </w:tc>
        <w:tc>
          <w:tcPr>
            <w:tcW w:w="591" w:type="pct"/>
            <w:vAlign w:val="bottom"/>
          </w:tcPr>
          <w:p w14:paraId="032B250C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3</w:t>
            </w:r>
          </w:p>
        </w:tc>
        <w:tc>
          <w:tcPr>
            <w:tcW w:w="1010" w:type="pct"/>
            <w:vAlign w:val="bottom"/>
          </w:tcPr>
          <w:p w14:paraId="2938E406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52 0 00 00000</w:t>
            </w:r>
          </w:p>
        </w:tc>
        <w:tc>
          <w:tcPr>
            <w:tcW w:w="471" w:type="pct"/>
            <w:vAlign w:val="bottom"/>
          </w:tcPr>
          <w:p w14:paraId="06908989" w14:textId="77777777" w:rsidR="00DE5AEB" w:rsidRPr="00B63ABB" w:rsidRDefault="00DE5AEB" w:rsidP="00DE5A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bottom"/>
          </w:tcPr>
          <w:p w14:paraId="71F8FE98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8,0</w:t>
            </w:r>
          </w:p>
        </w:tc>
      </w:tr>
      <w:tr w:rsidR="00DE5AEB" w:rsidRPr="00DE5AEB" w14:paraId="5940B7DF" w14:textId="77777777" w:rsidTr="00DE5AEB">
        <w:tc>
          <w:tcPr>
            <w:tcW w:w="1623" w:type="pct"/>
          </w:tcPr>
          <w:p w14:paraId="177827BF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Расходы на реализацию мероприятий муниципальных программ</w:t>
            </w:r>
          </w:p>
        </w:tc>
        <w:tc>
          <w:tcPr>
            <w:tcW w:w="331" w:type="pct"/>
            <w:vAlign w:val="bottom"/>
          </w:tcPr>
          <w:p w14:paraId="77999071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03</w:t>
            </w:r>
          </w:p>
        </w:tc>
        <w:tc>
          <w:tcPr>
            <w:tcW w:w="327" w:type="pct"/>
            <w:vAlign w:val="bottom"/>
          </w:tcPr>
          <w:p w14:paraId="594738E2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1</w:t>
            </w:r>
          </w:p>
        </w:tc>
        <w:tc>
          <w:tcPr>
            <w:tcW w:w="591" w:type="pct"/>
            <w:vAlign w:val="bottom"/>
          </w:tcPr>
          <w:p w14:paraId="1C5E1D6E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3</w:t>
            </w:r>
          </w:p>
        </w:tc>
        <w:tc>
          <w:tcPr>
            <w:tcW w:w="1010" w:type="pct"/>
            <w:vAlign w:val="bottom"/>
          </w:tcPr>
          <w:p w14:paraId="619BCAF1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52 0 00 60990</w:t>
            </w:r>
          </w:p>
        </w:tc>
        <w:tc>
          <w:tcPr>
            <w:tcW w:w="471" w:type="pct"/>
            <w:vAlign w:val="bottom"/>
          </w:tcPr>
          <w:p w14:paraId="30C5726B" w14:textId="77777777" w:rsidR="00DE5AEB" w:rsidRPr="00B63ABB" w:rsidRDefault="00DE5AEB" w:rsidP="00DE5A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bottom"/>
          </w:tcPr>
          <w:p w14:paraId="21C337CF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8,0</w:t>
            </w:r>
          </w:p>
        </w:tc>
      </w:tr>
      <w:tr w:rsidR="00DE5AEB" w:rsidRPr="00DE5AEB" w14:paraId="4259D4AF" w14:textId="77777777" w:rsidTr="00DE5AEB">
        <w:tc>
          <w:tcPr>
            <w:tcW w:w="1623" w:type="pct"/>
          </w:tcPr>
          <w:p w14:paraId="22DABE48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Закупка товаров, работ и услуг для обеспечения государственных (</w:t>
            </w:r>
            <w:proofErr w:type="gramStart"/>
            <w:r w:rsidRPr="00B63ABB">
              <w:rPr>
                <w:sz w:val="20"/>
                <w:szCs w:val="20"/>
              </w:rPr>
              <w:t>муниципальных)  нужд</w:t>
            </w:r>
            <w:proofErr w:type="gramEnd"/>
          </w:p>
        </w:tc>
        <w:tc>
          <w:tcPr>
            <w:tcW w:w="331" w:type="pct"/>
            <w:vAlign w:val="bottom"/>
          </w:tcPr>
          <w:p w14:paraId="3CC28295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03</w:t>
            </w:r>
          </w:p>
        </w:tc>
        <w:tc>
          <w:tcPr>
            <w:tcW w:w="327" w:type="pct"/>
            <w:vAlign w:val="bottom"/>
          </w:tcPr>
          <w:p w14:paraId="0D187156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1</w:t>
            </w:r>
          </w:p>
        </w:tc>
        <w:tc>
          <w:tcPr>
            <w:tcW w:w="591" w:type="pct"/>
            <w:vAlign w:val="bottom"/>
          </w:tcPr>
          <w:p w14:paraId="7DC0B699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3</w:t>
            </w:r>
          </w:p>
        </w:tc>
        <w:tc>
          <w:tcPr>
            <w:tcW w:w="1010" w:type="pct"/>
            <w:vAlign w:val="bottom"/>
          </w:tcPr>
          <w:p w14:paraId="6529FAEC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52 0 00 60990</w:t>
            </w:r>
          </w:p>
        </w:tc>
        <w:tc>
          <w:tcPr>
            <w:tcW w:w="471" w:type="pct"/>
            <w:vAlign w:val="bottom"/>
          </w:tcPr>
          <w:p w14:paraId="168C2CF1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200</w:t>
            </w:r>
          </w:p>
        </w:tc>
        <w:tc>
          <w:tcPr>
            <w:tcW w:w="648" w:type="pct"/>
            <w:vAlign w:val="bottom"/>
          </w:tcPr>
          <w:p w14:paraId="1AA4E109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8,0</w:t>
            </w:r>
          </w:p>
        </w:tc>
      </w:tr>
      <w:tr w:rsidR="00DE5AEB" w:rsidRPr="00DE5AEB" w14:paraId="141DDC08" w14:textId="77777777" w:rsidTr="00DE5AEB">
        <w:tc>
          <w:tcPr>
            <w:tcW w:w="1623" w:type="pct"/>
          </w:tcPr>
          <w:p w14:paraId="0B41232E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Иные вопросы в области национальной экономики</w:t>
            </w:r>
          </w:p>
        </w:tc>
        <w:tc>
          <w:tcPr>
            <w:tcW w:w="331" w:type="pct"/>
            <w:vAlign w:val="bottom"/>
          </w:tcPr>
          <w:p w14:paraId="5CEF5AE0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657E21EF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32E8B082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010" w:type="pct"/>
            <w:vAlign w:val="bottom"/>
          </w:tcPr>
          <w:p w14:paraId="23C8272C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91 0 00 00000</w:t>
            </w:r>
          </w:p>
        </w:tc>
        <w:tc>
          <w:tcPr>
            <w:tcW w:w="471" w:type="pct"/>
            <w:vAlign w:val="bottom"/>
          </w:tcPr>
          <w:p w14:paraId="50938273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460049D9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5,0</w:t>
            </w:r>
          </w:p>
        </w:tc>
      </w:tr>
      <w:tr w:rsidR="00DE5AEB" w:rsidRPr="00DE5AEB" w14:paraId="23469A2A" w14:textId="77777777" w:rsidTr="00DE5AEB">
        <w:tc>
          <w:tcPr>
            <w:tcW w:w="1623" w:type="pct"/>
          </w:tcPr>
          <w:p w14:paraId="588EDC59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lastRenderedPageBreak/>
              <w:t>Мероприятия по стимулированию инвестиционной активности</w:t>
            </w:r>
          </w:p>
        </w:tc>
        <w:tc>
          <w:tcPr>
            <w:tcW w:w="331" w:type="pct"/>
            <w:vAlign w:val="bottom"/>
          </w:tcPr>
          <w:p w14:paraId="7BA81A12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7AFD1946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5ABF92A1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010" w:type="pct"/>
            <w:vAlign w:val="bottom"/>
          </w:tcPr>
          <w:p w14:paraId="0269229A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91 1 00 00000</w:t>
            </w:r>
          </w:p>
        </w:tc>
        <w:tc>
          <w:tcPr>
            <w:tcW w:w="471" w:type="pct"/>
            <w:vAlign w:val="bottom"/>
          </w:tcPr>
          <w:p w14:paraId="166127F1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284612A9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5,0</w:t>
            </w:r>
          </w:p>
        </w:tc>
      </w:tr>
      <w:tr w:rsidR="00DE5AEB" w:rsidRPr="00DE5AEB" w14:paraId="2FBB39C3" w14:textId="77777777" w:rsidTr="00DE5AEB">
        <w:tc>
          <w:tcPr>
            <w:tcW w:w="1623" w:type="pct"/>
          </w:tcPr>
          <w:p w14:paraId="6694FCA5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331" w:type="pct"/>
            <w:vAlign w:val="bottom"/>
          </w:tcPr>
          <w:p w14:paraId="7CAD3967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1C80211A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7A829F82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010" w:type="pct"/>
            <w:vAlign w:val="bottom"/>
          </w:tcPr>
          <w:p w14:paraId="002E3FDB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91 1 00 17090</w:t>
            </w:r>
          </w:p>
        </w:tc>
        <w:tc>
          <w:tcPr>
            <w:tcW w:w="471" w:type="pct"/>
            <w:vAlign w:val="bottom"/>
          </w:tcPr>
          <w:p w14:paraId="09547154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078C62E9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8,0</w:t>
            </w:r>
          </w:p>
        </w:tc>
      </w:tr>
      <w:tr w:rsidR="00DE5AEB" w:rsidRPr="00DE5AEB" w14:paraId="78E0AA01" w14:textId="77777777" w:rsidTr="00DE5AEB">
        <w:tc>
          <w:tcPr>
            <w:tcW w:w="1623" w:type="pct"/>
          </w:tcPr>
          <w:p w14:paraId="3CA3B01B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Закупка товаров, работ и услуг для обеспечения государственных (</w:t>
            </w:r>
            <w:proofErr w:type="gramStart"/>
            <w:r w:rsidRPr="00B63ABB">
              <w:rPr>
                <w:sz w:val="20"/>
                <w:szCs w:val="20"/>
              </w:rPr>
              <w:t>муниципальных)  нужд</w:t>
            </w:r>
            <w:proofErr w:type="gramEnd"/>
          </w:p>
        </w:tc>
        <w:tc>
          <w:tcPr>
            <w:tcW w:w="331" w:type="pct"/>
            <w:vAlign w:val="bottom"/>
          </w:tcPr>
          <w:p w14:paraId="6EA7CC94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366042A0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25E8CD84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010" w:type="pct"/>
            <w:vAlign w:val="bottom"/>
          </w:tcPr>
          <w:p w14:paraId="6F210F2D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91 1 00 17090</w:t>
            </w:r>
          </w:p>
        </w:tc>
        <w:tc>
          <w:tcPr>
            <w:tcW w:w="471" w:type="pct"/>
            <w:vAlign w:val="bottom"/>
          </w:tcPr>
          <w:p w14:paraId="62502376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648" w:type="pct"/>
            <w:vAlign w:val="bottom"/>
          </w:tcPr>
          <w:p w14:paraId="376D5849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8,0</w:t>
            </w:r>
          </w:p>
        </w:tc>
      </w:tr>
      <w:tr w:rsidR="00DE5AEB" w:rsidRPr="00DE5AEB" w14:paraId="5A83A424" w14:textId="77777777" w:rsidTr="00DE5AEB">
        <w:tc>
          <w:tcPr>
            <w:tcW w:w="1623" w:type="pct"/>
          </w:tcPr>
          <w:p w14:paraId="5DE6DF20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331" w:type="pct"/>
            <w:vAlign w:val="bottom"/>
          </w:tcPr>
          <w:p w14:paraId="7D0AA4B7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1C5DF55F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5B9AFEC6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010" w:type="pct"/>
            <w:vAlign w:val="bottom"/>
          </w:tcPr>
          <w:p w14:paraId="642CD3C9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91 1 00 17380</w:t>
            </w:r>
          </w:p>
        </w:tc>
        <w:tc>
          <w:tcPr>
            <w:tcW w:w="471" w:type="pct"/>
            <w:vAlign w:val="bottom"/>
          </w:tcPr>
          <w:p w14:paraId="26C5A867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07DA3DDB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7,0</w:t>
            </w:r>
          </w:p>
        </w:tc>
      </w:tr>
      <w:tr w:rsidR="00DE5AEB" w:rsidRPr="00DE5AEB" w14:paraId="7DED52C5" w14:textId="77777777" w:rsidTr="00DE5AEB">
        <w:tc>
          <w:tcPr>
            <w:tcW w:w="1623" w:type="pct"/>
          </w:tcPr>
          <w:p w14:paraId="073CF204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Закупка товаров, работ и услуг для обеспечения государственных (</w:t>
            </w:r>
            <w:proofErr w:type="gramStart"/>
            <w:r w:rsidRPr="00B63ABB">
              <w:rPr>
                <w:sz w:val="20"/>
                <w:szCs w:val="20"/>
              </w:rPr>
              <w:t>муниципальных)  нужд</w:t>
            </w:r>
            <w:proofErr w:type="gramEnd"/>
          </w:p>
        </w:tc>
        <w:tc>
          <w:tcPr>
            <w:tcW w:w="331" w:type="pct"/>
            <w:vAlign w:val="bottom"/>
          </w:tcPr>
          <w:p w14:paraId="481D3D5F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24C84F03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91" w:type="pct"/>
            <w:vAlign w:val="bottom"/>
          </w:tcPr>
          <w:p w14:paraId="338BF657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010" w:type="pct"/>
            <w:vAlign w:val="bottom"/>
          </w:tcPr>
          <w:p w14:paraId="1B762FB0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91 1 00 17380</w:t>
            </w:r>
          </w:p>
        </w:tc>
        <w:tc>
          <w:tcPr>
            <w:tcW w:w="471" w:type="pct"/>
            <w:vAlign w:val="bottom"/>
          </w:tcPr>
          <w:p w14:paraId="201042BD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648" w:type="pct"/>
            <w:vAlign w:val="bottom"/>
          </w:tcPr>
          <w:p w14:paraId="2ADD114C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7,0</w:t>
            </w:r>
          </w:p>
        </w:tc>
      </w:tr>
      <w:tr w:rsidR="00DE5AEB" w:rsidRPr="00DE5AEB" w14:paraId="44A4AE06" w14:textId="77777777" w:rsidTr="00DE5AEB">
        <w:tc>
          <w:tcPr>
            <w:tcW w:w="1623" w:type="pct"/>
          </w:tcPr>
          <w:p w14:paraId="148D3852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31" w:type="pct"/>
            <w:vAlign w:val="bottom"/>
          </w:tcPr>
          <w:p w14:paraId="08B652DF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03</w:t>
            </w:r>
          </w:p>
        </w:tc>
        <w:tc>
          <w:tcPr>
            <w:tcW w:w="327" w:type="pct"/>
            <w:vAlign w:val="bottom"/>
          </w:tcPr>
          <w:p w14:paraId="5595E783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1</w:t>
            </w:r>
          </w:p>
        </w:tc>
        <w:tc>
          <w:tcPr>
            <w:tcW w:w="591" w:type="pct"/>
            <w:vAlign w:val="bottom"/>
          </w:tcPr>
          <w:p w14:paraId="72DF76C3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3</w:t>
            </w:r>
          </w:p>
        </w:tc>
        <w:tc>
          <w:tcPr>
            <w:tcW w:w="1010" w:type="pct"/>
            <w:vAlign w:val="bottom"/>
          </w:tcPr>
          <w:p w14:paraId="01DBFF72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98 0 00 00000</w:t>
            </w:r>
          </w:p>
        </w:tc>
        <w:tc>
          <w:tcPr>
            <w:tcW w:w="471" w:type="pct"/>
            <w:vAlign w:val="bottom"/>
          </w:tcPr>
          <w:p w14:paraId="6FE35B67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003677F5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54,0</w:t>
            </w:r>
          </w:p>
        </w:tc>
      </w:tr>
      <w:tr w:rsidR="00DE5AEB" w:rsidRPr="00DE5AEB" w14:paraId="69E6F4C6" w14:textId="77777777" w:rsidTr="00DE5AEB">
        <w:tc>
          <w:tcPr>
            <w:tcW w:w="1623" w:type="pct"/>
          </w:tcPr>
          <w:p w14:paraId="7CB4E29C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331" w:type="pct"/>
            <w:vAlign w:val="bottom"/>
          </w:tcPr>
          <w:p w14:paraId="42667F5F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03</w:t>
            </w:r>
          </w:p>
        </w:tc>
        <w:tc>
          <w:tcPr>
            <w:tcW w:w="327" w:type="pct"/>
            <w:vAlign w:val="bottom"/>
          </w:tcPr>
          <w:p w14:paraId="71312D5C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1</w:t>
            </w:r>
          </w:p>
        </w:tc>
        <w:tc>
          <w:tcPr>
            <w:tcW w:w="591" w:type="pct"/>
            <w:vAlign w:val="bottom"/>
          </w:tcPr>
          <w:p w14:paraId="06A61810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3</w:t>
            </w:r>
          </w:p>
        </w:tc>
        <w:tc>
          <w:tcPr>
            <w:tcW w:w="1010" w:type="pct"/>
            <w:vAlign w:val="bottom"/>
          </w:tcPr>
          <w:p w14:paraId="2CF5D82F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98 5 00 00000</w:t>
            </w:r>
          </w:p>
        </w:tc>
        <w:tc>
          <w:tcPr>
            <w:tcW w:w="471" w:type="pct"/>
            <w:vAlign w:val="bottom"/>
          </w:tcPr>
          <w:p w14:paraId="6E7349A7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57DD8FEA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54,0</w:t>
            </w:r>
          </w:p>
        </w:tc>
      </w:tr>
      <w:tr w:rsidR="00DE5AEB" w:rsidRPr="00DE5AEB" w14:paraId="6728BEC5" w14:textId="77777777" w:rsidTr="00DE5AEB">
        <w:tc>
          <w:tcPr>
            <w:tcW w:w="1623" w:type="pct"/>
          </w:tcPr>
          <w:p w14:paraId="5C4937EE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1" w:type="pct"/>
            <w:vAlign w:val="bottom"/>
          </w:tcPr>
          <w:p w14:paraId="7FF383CB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03</w:t>
            </w:r>
          </w:p>
        </w:tc>
        <w:tc>
          <w:tcPr>
            <w:tcW w:w="327" w:type="pct"/>
            <w:vAlign w:val="bottom"/>
          </w:tcPr>
          <w:p w14:paraId="3C13F6E3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1</w:t>
            </w:r>
          </w:p>
        </w:tc>
        <w:tc>
          <w:tcPr>
            <w:tcW w:w="591" w:type="pct"/>
            <w:vAlign w:val="bottom"/>
          </w:tcPr>
          <w:p w14:paraId="64F32AEB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3</w:t>
            </w:r>
          </w:p>
        </w:tc>
        <w:tc>
          <w:tcPr>
            <w:tcW w:w="1010" w:type="pct"/>
            <w:vAlign w:val="bottom"/>
          </w:tcPr>
          <w:p w14:paraId="5FC26C02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98 5 00 60510</w:t>
            </w:r>
          </w:p>
        </w:tc>
        <w:tc>
          <w:tcPr>
            <w:tcW w:w="471" w:type="pct"/>
            <w:vAlign w:val="bottom"/>
          </w:tcPr>
          <w:p w14:paraId="40B6857C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352BAA15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54,0</w:t>
            </w:r>
          </w:p>
        </w:tc>
      </w:tr>
      <w:tr w:rsidR="00DE5AEB" w:rsidRPr="00DE5AEB" w14:paraId="6C1E33F3" w14:textId="77777777" w:rsidTr="00DE5AEB">
        <w:tc>
          <w:tcPr>
            <w:tcW w:w="1623" w:type="pct"/>
          </w:tcPr>
          <w:p w14:paraId="212B6EEC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31" w:type="pct"/>
            <w:vAlign w:val="bottom"/>
          </w:tcPr>
          <w:p w14:paraId="1A4B2808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03</w:t>
            </w:r>
          </w:p>
        </w:tc>
        <w:tc>
          <w:tcPr>
            <w:tcW w:w="327" w:type="pct"/>
            <w:vAlign w:val="bottom"/>
          </w:tcPr>
          <w:p w14:paraId="504B7BA5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1</w:t>
            </w:r>
          </w:p>
        </w:tc>
        <w:tc>
          <w:tcPr>
            <w:tcW w:w="591" w:type="pct"/>
            <w:vAlign w:val="bottom"/>
          </w:tcPr>
          <w:p w14:paraId="7AD34061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3</w:t>
            </w:r>
          </w:p>
        </w:tc>
        <w:tc>
          <w:tcPr>
            <w:tcW w:w="1010" w:type="pct"/>
            <w:vAlign w:val="bottom"/>
          </w:tcPr>
          <w:p w14:paraId="1559C878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98 5 00 60510</w:t>
            </w:r>
          </w:p>
        </w:tc>
        <w:tc>
          <w:tcPr>
            <w:tcW w:w="471" w:type="pct"/>
            <w:vAlign w:val="bottom"/>
          </w:tcPr>
          <w:p w14:paraId="306C678E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vAlign w:val="bottom"/>
          </w:tcPr>
          <w:p w14:paraId="49CD82C2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54,0</w:t>
            </w:r>
          </w:p>
        </w:tc>
      </w:tr>
      <w:tr w:rsidR="00DE5AEB" w:rsidRPr="00DE5AEB" w14:paraId="50899492" w14:textId="77777777" w:rsidTr="00DE5AEB">
        <w:tc>
          <w:tcPr>
            <w:tcW w:w="1623" w:type="pct"/>
          </w:tcPr>
          <w:p w14:paraId="5DBBEB8F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31" w:type="pct"/>
            <w:vAlign w:val="bottom"/>
          </w:tcPr>
          <w:p w14:paraId="0D48B793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03</w:t>
            </w:r>
          </w:p>
        </w:tc>
        <w:tc>
          <w:tcPr>
            <w:tcW w:w="327" w:type="pct"/>
            <w:vAlign w:val="bottom"/>
          </w:tcPr>
          <w:p w14:paraId="39B74816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1</w:t>
            </w:r>
          </w:p>
        </w:tc>
        <w:tc>
          <w:tcPr>
            <w:tcW w:w="591" w:type="pct"/>
            <w:vAlign w:val="bottom"/>
          </w:tcPr>
          <w:p w14:paraId="47554AFC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3</w:t>
            </w:r>
          </w:p>
        </w:tc>
        <w:tc>
          <w:tcPr>
            <w:tcW w:w="1010" w:type="pct"/>
            <w:vAlign w:val="bottom"/>
          </w:tcPr>
          <w:p w14:paraId="2E2A7AF7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99 0 00 00000</w:t>
            </w:r>
          </w:p>
        </w:tc>
        <w:tc>
          <w:tcPr>
            <w:tcW w:w="471" w:type="pct"/>
            <w:vAlign w:val="bottom"/>
          </w:tcPr>
          <w:p w14:paraId="2EBC3245" w14:textId="77777777" w:rsidR="00DE5AEB" w:rsidRPr="00B63ABB" w:rsidRDefault="00DE5AEB" w:rsidP="00DE5A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bottom"/>
          </w:tcPr>
          <w:p w14:paraId="04E1410F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40,2</w:t>
            </w:r>
          </w:p>
        </w:tc>
      </w:tr>
      <w:tr w:rsidR="00DE5AEB" w:rsidRPr="00DE5AEB" w14:paraId="4AA073E5" w14:textId="77777777" w:rsidTr="00DE5AEB">
        <w:tc>
          <w:tcPr>
            <w:tcW w:w="1623" w:type="pct"/>
          </w:tcPr>
          <w:p w14:paraId="491580C0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331" w:type="pct"/>
            <w:vAlign w:val="bottom"/>
          </w:tcPr>
          <w:p w14:paraId="58F92C2D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03</w:t>
            </w:r>
          </w:p>
        </w:tc>
        <w:tc>
          <w:tcPr>
            <w:tcW w:w="327" w:type="pct"/>
            <w:vAlign w:val="bottom"/>
          </w:tcPr>
          <w:p w14:paraId="6A209FCC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1</w:t>
            </w:r>
          </w:p>
        </w:tc>
        <w:tc>
          <w:tcPr>
            <w:tcW w:w="591" w:type="pct"/>
            <w:vAlign w:val="bottom"/>
          </w:tcPr>
          <w:p w14:paraId="009F5311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3</w:t>
            </w:r>
          </w:p>
        </w:tc>
        <w:tc>
          <w:tcPr>
            <w:tcW w:w="1010" w:type="pct"/>
            <w:vAlign w:val="bottom"/>
          </w:tcPr>
          <w:p w14:paraId="7B42739C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99 9 00 00000</w:t>
            </w:r>
          </w:p>
        </w:tc>
        <w:tc>
          <w:tcPr>
            <w:tcW w:w="471" w:type="pct"/>
            <w:vAlign w:val="bottom"/>
          </w:tcPr>
          <w:p w14:paraId="3F5A2FF8" w14:textId="77777777" w:rsidR="00DE5AEB" w:rsidRPr="00B63ABB" w:rsidRDefault="00DE5AEB" w:rsidP="00DE5A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bottom"/>
          </w:tcPr>
          <w:p w14:paraId="01EF0BB3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40,2</w:t>
            </w:r>
          </w:p>
        </w:tc>
      </w:tr>
      <w:tr w:rsidR="00DE5AEB" w:rsidRPr="00DE5AEB" w14:paraId="13180F7C" w14:textId="77777777" w:rsidTr="00DE5AEB">
        <w:tc>
          <w:tcPr>
            <w:tcW w:w="1623" w:type="pct"/>
          </w:tcPr>
          <w:p w14:paraId="088AF5EF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331" w:type="pct"/>
            <w:vAlign w:val="bottom"/>
          </w:tcPr>
          <w:p w14:paraId="56097EDB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03</w:t>
            </w:r>
          </w:p>
        </w:tc>
        <w:tc>
          <w:tcPr>
            <w:tcW w:w="327" w:type="pct"/>
            <w:vAlign w:val="bottom"/>
          </w:tcPr>
          <w:p w14:paraId="455477C4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1</w:t>
            </w:r>
          </w:p>
        </w:tc>
        <w:tc>
          <w:tcPr>
            <w:tcW w:w="591" w:type="pct"/>
            <w:vAlign w:val="bottom"/>
          </w:tcPr>
          <w:p w14:paraId="54837CBC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3</w:t>
            </w:r>
          </w:p>
        </w:tc>
        <w:tc>
          <w:tcPr>
            <w:tcW w:w="1010" w:type="pct"/>
            <w:vAlign w:val="bottom"/>
          </w:tcPr>
          <w:p w14:paraId="53550CAA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99 9 00 14710</w:t>
            </w:r>
          </w:p>
        </w:tc>
        <w:tc>
          <w:tcPr>
            <w:tcW w:w="471" w:type="pct"/>
            <w:vAlign w:val="bottom"/>
          </w:tcPr>
          <w:p w14:paraId="00D3C3D5" w14:textId="77777777" w:rsidR="00DE5AEB" w:rsidRPr="00B63ABB" w:rsidRDefault="00DE5AEB" w:rsidP="00DE5A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bottom"/>
          </w:tcPr>
          <w:p w14:paraId="570C6F56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40,2</w:t>
            </w:r>
          </w:p>
        </w:tc>
      </w:tr>
      <w:tr w:rsidR="00DE5AEB" w:rsidRPr="00DE5AEB" w14:paraId="7982C47B" w14:textId="77777777" w:rsidTr="00DE5AEB">
        <w:tc>
          <w:tcPr>
            <w:tcW w:w="1623" w:type="pct"/>
          </w:tcPr>
          <w:p w14:paraId="1D16D3CD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Закупка товаров, работ и услуг для обеспечения государственных (</w:t>
            </w:r>
            <w:proofErr w:type="gramStart"/>
            <w:r w:rsidRPr="00B63ABB">
              <w:rPr>
                <w:sz w:val="20"/>
                <w:szCs w:val="20"/>
              </w:rPr>
              <w:t>муниципальных)  нужд</w:t>
            </w:r>
            <w:proofErr w:type="gramEnd"/>
          </w:p>
        </w:tc>
        <w:tc>
          <w:tcPr>
            <w:tcW w:w="331" w:type="pct"/>
            <w:vAlign w:val="bottom"/>
          </w:tcPr>
          <w:p w14:paraId="0FC82B74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03</w:t>
            </w:r>
          </w:p>
        </w:tc>
        <w:tc>
          <w:tcPr>
            <w:tcW w:w="327" w:type="pct"/>
            <w:vAlign w:val="bottom"/>
          </w:tcPr>
          <w:p w14:paraId="0D37BBAA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1</w:t>
            </w:r>
          </w:p>
        </w:tc>
        <w:tc>
          <w:tcPr>
            <w:tcW w:w="591" w:type="pct"/>
            <w:vAlign w:val="bottom"/>
          </w:tcPr>
          <w:p w14:paraId="2E2716EA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3</w:t>
            </w:r>
          </w:p>
        </w:tc>
        <w:tc>
          <w:tcPr>
            <w:tcW w:w="1010" w:type="pct"/>
            <w:vAlign w:val="bottom"/>
          </w:tcPr>
          <w:p w14:paraId="2CA6E4A7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99 9 00 14710</w:t>
            </w:r>
          </w:p>
        </w:tc>
        <w:tc>
          <w:tcPr>
            <w:tcW w:w="471" w:type="pct"/>
            <w:vAlign w:val="bottom"/>
          </w:tcPr>
          <w:p w14:paraId="199EA5C0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200</w:t>
            </w:r>
          </w:p>
        </w:tc>
        <w:tc>
          <w:tcPr>
            <w:tcW w:w="648" w:type="pct"/>
            <w:vAlign w:val="bottom"/>
          </w:tcPr>
          <w:p w14:paraId="76496A5F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6,2</w:t>
            </w:r>
          </w:p>
        </w:tc>
      </w:tr>
      <w:tr w:rsidR="00DE5AEB" w:rsidRPr="00DE5AEB" w14:paraId="6FD3FC19" w14:textId="77777777" w:rsidTr="00DE5AEB">
        <w:tc>
          <w:tcPr>
            <w:tcW w:w="1623" w:type="pct"/>
          </w:tcPr>
          <w:p w14:paraId="28B89A32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31" w:type="pct"/>
            <w:vAlign w:val="bottom"/>
          </w:tcPr>
          <w:p w14:paraId="4D003F37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03</w:t>
            </w:r>
          </w:p>
        </w:tc>
        <w:tc>
          <w:tcPr>
            <w:tcW w:w="327" w:type="pct"/>
            <w:vAlign w:val="bottom"/>
          </w:tcPr>
          <w:p w14:paraId="1D85ECA9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1</w:t>
            </w:r>
          </w:p>
        </w:tc>
        <w:tc>
          <w:tcPr>
            <w:tcW w:w="591" w:type="pct"/>
            <w:vAlign w:val="bottom"/>
          </w:tcPr>
          <w:p w14:paraId="35D4D468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3</w:t>
            </w:r>
          </w:p>
        </w:tc>
        <w:tc>
          <w:tcPr>
            <w:tcW w:w="1010" w:type="pct"/>
            <w:vAlign w:val="bottom"/>
          </w:tcPr>
          <w:p w14:paraId="40E5586C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99 9 00 14710</w:t>
            </w:r>
          </w:p>
        </w:tc>
        <w:tc>
          <w:tcPr>
            <w:tcW w:w="471" w:type="pct"/>
            <w:vAlign w:val="bottom"/>
          </w:tcPr>
          <w:p w14:paraId="397DFB61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850</w:t>
            </w:r>
          </w:p>
        </w:tc>
        <w:tc>
          <w:tcPr>
            <w:tcW w:w="648" w:type="pct"/>
            <w:vAlign w:val="bottom"/>
          </w:tcPr>
          <w:p w14:paraId="31219167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24,0</w:t>
            </w:r>
          </w:p>
        </w:tc>
      </w:tr>
      <w:tr w:rsidR="00DE5AEB" w:rsidRPr="00DE5AEB" w14:paraId="2160582A" w14:textId="77777777" w:rsidTr="00DE5AEB">
        <w:tc>
          <w:tcPr>
            <w:tcW w:w="1623" w:type="pct"/>
          </w:tcPr>
          <w:p w14:paraId="327B4990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Национальная</w:t>
            </w:r>
            <w:proofErr w:type="spellEnd"/>
            <w:r w:rsidRPr="00B63AB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оборона</w:t>
            </w:r>
            <w:proofErr w:type="spellEnd"/>
          </w:p>
        </w:tc>
        <w:tc>
          <w:tcPr>
            <w:tcW w:w="331" w:type="pct"/>
            <w:vAlign w:val="bottom"/>
          </w:tcPr>
          <w:p w14:paraId="3EC1E42B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2F5B0AB5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591" w:type="pct"/>
            <w:vAlign w:val="bottom"/>
          </w:tcPr>
          <w:p w14:paraId="52B6875D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10" w:type="pct"/>
            <w:vAlign w:val="bottom"/>
          </w:tcPr>
          <w:p w14:paraId="3F73CACF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1" w:type="pct"/>
            <w:vAlign w:val="bottom"/>
          </w:tcPr>
          <w:p w14:paraId="583840BD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01186ED3" w14:textId="77777777" w:rsidR="00DE5AEB" w:rsidRPr="00B63ABB" w:rsidRDefault="00DE5AEB" w:rsidP="00DE5AEB">
            <w:pPr>
              <w:rPr>
                <w:b/>
                <w:sz w:val="20"/>
                <w:szCs w:val="20"/>
              </w:rPr>
            </w:pPr>
            <w:r w:rsidRPr="00B63ABB">
              <w:rPr>
                <w:b/>
                <w:sz w:val="20"/>
                <w:szCs w:val="20"/>
              </w:rPr>
              <w:t>70,0</w:t>
            </w:r>
          </w:p>
        </w:tc>
      </w:tr>
      <w:tr w:rsidR="00DE5AEB" w:rsidRPr="00DE5AEB" w14:paraId="5714E83C" w14:textId="77777777" w:rsidTr="00DE5AEB">
        <w:tc>
          <w:tcPr>
            <w:tcW w:w="1623" w:type="pct"/>
          </w:tcPr>
          <w:p w14:paraId="08230FFD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B63ABB">
              <w:rPr>
                <w:b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B63AB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331" w:type="pct"/>
            <w:vAlign w:val="bottom"/>
          </w:tcPr>
          <w:p w14:paraId="44291BE3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781FB3C8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591" w:type="pct"/>
            <w:vAlign w:val="bottom"/>
          </w:tcPr>
          <w:p w14:paraId="7340FFC8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1010" w:type="pct"/>
            <w:vAlign w:val="bottom"/>
          </w:tcPr>
          <w:p w14:paraId="1FA18CE0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1" w:type="pct"/>
            <w:vAlign w:val="bottom"/>
          </w:tcPr>
          <w:p w14:paraId="13A63289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69ED7E58" w14:textId="77777777" w:rsidR="00DE5AEB" w:rsidRPr="00B63ABB" w:rsidRDefault="00DE5AEB" w:rsidP="00DE5AEB">
            <w:pPr>
              <w:rPr>
                <w:b/>
                <w:sz w:val="20"/>
                <w:szCs w:val="20"/>
              </w:rPr>
            </w:pPr>
            <w:r w:rsidRPr="00B63ABB">
              <w:rPr>
                <w:b/>
                <w:sz w:val="20"/>
                <w:szCs w:val="20"/>
              </w:rPr>
              <w:t>70,0</w:t>
            </w:r>
          </w:p>
        </w:tc>
      </w:tr>
      <w:tr w:rsidR="00DE5AEB" w:rsidRPr="00DE5AEB" w14:paraId="1B080FE8" w14:textId="77777777" w:rsidTr="00DE5AEB">
        <w:tc>
          <w:tcPr>
            <w:tcW w:w="1623" w:type="pct"/>
          </w:tcPr>
          <w:p w14:paraId="581E1FB6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B63ABB">
              <w:rPr>
                <w:sz w:val="20"/>
                <w:szCs w:val="20"/>
              </w:rPr>
              <w:t>Федерации  и</w:t>
            </w:r>
            <w:proofErr w:type="gramEnd"/>
            <w:r w:rsidRPr="00B63ABB">
              <w:rPr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331" w:type="pct"/>
            <w:vAlign w:val="bottom"/>
          </w:tcPr>
          <w:p w14:paraId="16B361C3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7ABA24BE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91" w:type="pct"/>
            <w:vAlign w:val="bottom"/>
          </w:tcPr>
          <w:p w14:paraId="522081FC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10" w:type="pct"/>
            <w:vAlign w:val="bottom"/>
          </w:tcPr>
          <w:p w14:paraId="44278F37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 0 00 00000</w:t>
            </w:r>
          </w:p>
        </w:tc>
        <w:tc>
          <w:tcPr>
            <w:tcW w:w="471" w:type="pct"/>
            <w:vAlign w:val="bottom"/>
          </w:tcPr>
          <w:p w14:paraId="3CAE15AF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7D82B935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70,0</w:t>
            </w:r>
          </w:p>
        </w:tc>
      </w:tr>
      <w:tr w:rsidR="00DE5AEB" w:rsidRPr="00DE5AEB" w14:paraId="492FD4C8" w14:textId="77777777" w:rsidTr="00DE5AEB">
        <w:tc>
          <w:tcPr>
            <w:tcW w:w="1623" w:type="pct"/>
          </w:tcPr>
          <w:p w14:paraId="1F56EF41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31" w:type="pct"/>
            <w:vAlign w:val="bottom"/>
          </w:tcPr>
          <w:p w14:paraId="65255E63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65A2EAA2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91" w:type="pct"/>
            <w:vAlign w:val="bottom"/>
          </w:tcPr>
          <w:p w14:paraId="36102D8E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10" w:type="pct"/>
            <w:vAlign w:val="bottom"/>
          </w:tcPr>
          <w:p w14:paraId="25B07F39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 4 00 00000</w:t>
            </w:r>
          </w:p>
        </w:tc>
        <w:tc>
          <w:tcPr>
            <w:tcW w:w="471" w:type="pct"/>
            <w:vAlign w:val="bottom"/>
          </w:tcPr>
          <w:p w14:paraId="7F0D70FD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41B49E75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70,0</w:t>
            </w:r>
          </w:p>
        </w:tc>
      </w:tr>
      <w:tr w:rsidR="00DE5AEB" w:rsidRPr="00DE5AEB" w14:paraId="64435669" w14:textId="77777777" w:rsidTr="00DE5AEB">
        <w:tc>
          <w:tcPr>
            <w:tcW w:w="1623" w:type="pct"/>
          </w:tcPr>
          <w:p w14:paraId="4B02D42C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1" w:type="pct"/>
            <w:vAlign w:val="bottom"/>
          </w:tcPr>
          <w:p w14:paraId="46927BD1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7CA4E6FA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91" w:type="pct"/>
            <w:vAlign w:val="bottom"/>
          </w:tcPr>
          <w:p w14:paraId="5D3DEDCB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10" w:type="pct"/>
            <w:vAlign w:val="bottom"/>
          </w:tcPr>
          <w:p w14:paraId="2BD87105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 4 00 51180</w:t>
            </w:r>
          </w:p>
        </w:tc>
        <w:tc>
          <w:tcPr>
            <w:tcW w:w="471" w:type="pct"/>
            <w:vAlign w:val="bottom"/>
          </w:tcPr>
          <w:p w14:paraId="2974925A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781F4FBF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70,0</w:t>
            </w:r>
          </w:p>
        </w:tc>
      </w:tr>
      <w:tr w:rsidR="00DE5AEB" w:rsidRPr="00DE5AEB" w14:paraId="3A313F00" w14:textId="77777777" w:rsidTr="00DE5AEB">
        <w:tc>
          <w:tcPr>
            <w:tcW w:w="1623" w:type="pct"/>
          </w:tcPr>
          <w:p w14:paraId="0656D616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vAlign w:val="bottom"/>
          </w:tcPr>
          <w:p w14:paraId="4C5FB899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0F399EAD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91" w:type="pct"/>
            <w:vAlign w:val="bottom"/>
          </w:tcPr>
          <w:p w14:paraId="30890533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10" w:type="pct"/>
            <w:vAlign w:val="bottom"/>
          </w:tcPr>
          <w:p w14:paraId="139951C4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 4 00 51180</w:t>
            </w:r>
          </w:p>
        </w:tc>
        <w:tc>
          <w:tcPr>
            <w:tcW w:w="471" w:type="pct"/>
            <w:vAlign w:val="bottom"/>
          </w:tcPr>
          <w:p w14:paraId="7BE296AE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648" w:type="pct"/>
            <w:vAlign w:val="bottom"/>
          </w:tcPr>
          <w:p w14:paraId="3EBB802E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59,6</w:t>
            </w:r>
          </w:p>
        </w:tc>
      </w:tr>
      <w:tr w:rsidR="00DE5AEB" w:rsidRPr="00DE5AEB" w14:paraId="77FC75E2" w14:textId="77777777" w:rsidTr="00DE5AEB">
        <w:tc>
          <w:tcPr>
            <w:tcW w:w="1623" w:type="pct"/>
          </w:tcPr>
          <w:p w14:paraId="0E4AB81F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Закупка товаров, работ и услуг для обеспечения государственных (</w:t>
            </w:r>
            <w:proofErr w:type="gramStart"/>
            <w:r w:rsidRPr="00B63ABB">
              <w:rPr>
                <w:sz w:val="20"/>
                <w:szCs w:val="20"/>
              </w:rPr>
              <w:t>муниципальных)  нужд</w:t>
            </w:r>
            <w:proofErr w:type="gramEnd"/>
          </w:p>
        </w:tc>
        <w:tc>
          <w:tcPr>
            <w:tcW w:w="331" w:type="pct"/>
            <w:vAlign w:val="bottom"/>
          </w:tcPr>
          <w:p w14:paraId="63863DEC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30027D92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91" w:type="pct"/>
            <w:vAlign w:val="bottom"/>
          </w:tcPr>
          <w:p w14:paraId="6A982706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10" w:type="pct"/>
            <w:vAlign w:val="bottom"/>
          </w:tcPr>
          <w:p w14:paraId="6A1DFAFA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 4 00 51180</w:t>
            </w:r>
          </w:p>
        </w:tc>
        <w:tc>
          <w:tcPr>
            <w:tcW w:w="471" w:type="pct"/>
            <w:vAlign w:val="bottom"/>
          </w:tcPr>
          <w:p w14:paraId="1B3234F2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648" w:type="pct"/>
            <w:vAlign w:val="bottom"/>
          </w:tcPr>
          <w:p w14:paraId="7025DF82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0,4</w:t>
            </w:r>
          </w:p>
        </w:tc>
      </w:tr>
      <w:tr w:rsidR="00DE5AEB" w:rsidRPr="00DE5AEB" w14:paraId="7E140382" w14:textId="77777777" w:rsidTr="00DE5AEB">
        <w:tc>
          <w:tcPr>
            <w:tcW w:w="1623" w:type="pct"/>
          </w:tcPr>
          <w:p w14:paraId="2B436274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Национальная</w:t>
            </w:r>
            <w:proofErr w:type="spellEnd"/>
            <w:r w:rsidRPr="00B63AB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экономика</w:t>
            </w:r>
            <w:proofErr w:type="spellEnd"/>
          </w:p>
        </w:tc>
        <w:tc>
          <w:tcPr>
            <w:tcW w:w="331" w:type="pct"/>
            <w:vAlign w:val="bottom"/>
          </w:tcPr>
          <w:p w14:paraId="5324BFA6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43D93665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591" w:type="pct"/>
            <w:vAlign w:val="bottom"/>
          </w:tcPr>
          <w:p w14:paraId="7F089A87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10" w:type="pct"/>
            <w:vAlign w:val="bottom"/>
          </w:tcPr>
          <w:p w14:paraId="081D2515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1" w:type="pct"/>
            <w:vAlign w:val="bottom"/>
          </w:tcPr>
          <w:p w14:paraId="612449CE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48303FFF" w14:textId="77777777" w:rsidR="00DE5AEB" w:rsidRPr="00B63ABB" w:rsidRDefault="00B63ABB" w:rsidP="00DE5AEB">
            <w:pPr>
              <w:rPr>
                <w:b/>
                <w:sz w:val="20"/>
                <w:szCs w:val="20"/>
              </w:rPr>
            </w:pPr>
            <w:r w:rsidRPr="00B63ABB">
              <w:rPr>
                <w:b/>
                <w:sz w:val="20"/>
                <w:szCs w:val="20"/>
              </w:rPr>
              <w:t>1 581,2</w:t>
            </w:r>
          </w:p>
        </w:tc>
      </w:tr>
      <w:tr w:rsidR="00DE5AEB" w:rsidRPr="00DE5AEB" w14:paraId="5717ECE3" w14:textId="77777777" w:rsidTr="00DE5AEB">
        <w:tc>
          <w:tcPr>
            <w:tcW w:w="1623" w:type="pct"/>
          </w:tcPr>
          <w:p w14:paraId="60D78551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Дорожное</w:t>
            </w:r>
            <w:proofErr w:type="spellEnd"/>
            <w:r w:rsidRPr="00B63AB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63ABB">
              <w:rPr>
                <w:b/>
                <w:sz w:val="20"/>
                <w:szCs w:val="20"/>
                <w:lang w:val="en-US"/>
              </w:rPr>
              <w:t>хозяйство</w:t>
            </w:r>
            <w:proofErr w:type="spellEnd"/>
            <w:r w:rsidRPr="00B63ABB">
              <w:rPr>
                <w:b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63ABB">
              <w:rPr>
                <w:b/>
                <w:sz w:val="20"/>
                <w:szCs w:val="20"/>
                <w:lang w:val="en-US"/>
              </w:rPr>
              <w:t>дорожные</w:t>
            </w:r>
            <w:proofErr w:type="spellEnd"/>
            <w:r w:rsidRPr="00B63AB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фонды</w:t>
            </w:r>
            <w:proofErr w:type="spellEnd"/>
            <w:r w:rsidRPr="00B63AB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31" w:type="pct"/>
            <w:vAlign w:val="bottom"/>
          </w:tcPr>
          <w:p w14:paraId="47224E44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0A215861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591" w:type="pct"/>
            <w:vAlign w:val="bottom"/>
          </w:tcPr>
          <w:p w14:paraId="3C483444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09</w:t>
            </w:r>
          </w:p>
        </w:tc>
        <w:tc>
          <w:tcPr>
            <w:tcW w:w="1010" w:type="pct"/>
            <w:vAlign w:val="bottom"/>
          </w:tcPr>
          <w:p w14:paraId="3909E2EE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1" w:type="pct"/>
            <w:vAlign w:val="bottom"/>
          </w:tcPr>
          <w:p w14:paraId="4B539037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5FD059F5" w14:textId="77777777" w:rsidR="00DE5AEB" w:rsidRPr="00B63ABB" w:rsidRDefault="00B63ABB" w:rsidP="00DE5AEB">
            <w:pPr>
              <w:rPr>
                <w:b/>
                <w:sz w:val="20"/>
                <w:szCs w:val="20"/>
              </w:rPr>
            </w:pPr>
            <w:r w:rsidRPr="00B63ABB">
              <w:rPr>
                <w:b/>
                <w:sz w:val="20"/>
                <w:szCs w:val="20"/>
              </w:rPr>
              <w:t>1 581,2</w:t>
            </w:r>
          </w:p>
        </w:tc>
      </w:tr>
      <w:tr w:rsidR="00DE5AEB" w:rsidRPr="00DE5AEB" w14:paraId="63814277" w14:textId="77777777" w:rsidTr="00DE5AEB">
        <w:tc>
          <w:tcPr>
            <w:tcW w:w="1623" w:type="pct"/>
          </w:tcPr>
          <w:p w14:paraId="4BE794FC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Муниципальная программа «Повышение безопасности дорожного движения в Алейском районе на 2015-2020 годы»</w:t>
            </w:r>
          </w:p>
        </w:tc>
        <w:tc>
          <w:tcPr>
            <w:tcW w:w="331" w:type="pct"/>
            <w:vAlign w:val="bottom"/>
          </w:tcPr>
          <w:p w14:paraId="0E4B5D31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03</w:t>
            </w:r>
          </w:p>
        </w:tc>
        <w:tc>
          <w:tcPr>
            <w:tcW w:w="327" w:type="pct"/>
            <w:vAlign w:val="bottom"/>
          </w:tcPr>
          <w:p w14:paraId="7C42EBE0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4</w:t>
            </w:r>
          </w:p>
        </w:tc>
        <w:tc>
          <w:tcPr>
            <w:tcW w:w="591" w:type="pct"/>
            <w:vAlign w:val="bottom"/>
          </w:tcPr>
          <w:p w14:paraId="2E5FF0BB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9</w:t>
            </w:r>
          </w:p>
        </w:tc>
        <w:tc>
          <w:tcPr>
            <w:tcW w:w="1010" w:type="pct"/>
            <w:vAlign w:val="bottom"/>
          </w:tcPr>
          <w:p w14:paraId="31A2EF41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7 0 00 00000</w:t>
            </w:r>
          </w:p>
        </w:tc>
        <w:tc>
          <w:tcPr>
            <w:tcW w:w="471" w:type="pct"/>
            <w:vAlign w:val="bottom"/>
          </w:tcPr>
          <w:p w14:paraId="52C168BA" w14:textId="77777777" w:rsidR="00DE5AEB" w:rsidRPr="00B63ABB" w:rsidRDefault="00DE5AEB" w:rsidP="00DE5A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bottom"/>
          </w:tcPr>
          <w:p w14:paraId="60DB98C9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61,2</w:t>
            </w:r>
          </w:p>
        </w:tc>
      </w:tr>
      <w:tr w:rsidR="00DE5AEB" w:rsidRPr="00DE5AEB" w14:paraId="01471147" w14:textId="77777777" w:rsidTr="00DE5AEB">
        <w:tc>
          <w:tcPr>
            <w:tcW w:w="1623" w:type="pct"/>
          </w:tcPr>
          <w:p w14:paraId="70DFBB33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31" w:type="pct"/>
            <w:vAlign w:val="bottom"/>
          </w:tcPr>
          <w:p w14:paraId="521D89EA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03</w:t>
            </w:r>
          </w:p>
        </w:tc>
        <w:tc>
          <w:tcPr>
            <w:tcW w:w="327" w:type="pct"/>
            <w:vAlign w:val="bottom"/>
          </w:tcPr>
          <w:p w14:paraId="5240AF8C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4</w:t>
            </w:r>
          </w:p>
        </w:tc>
        <w:tc>
          <w:tcPr>
            <w:tcW w:w="591" w:type="pct"/>
            <w:vAlign w:val="bottom"/>
          </w:tcPr>
          <w:p w14:paraId="169B6A06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9</w:t>
            </w:r>
          </w:p>
        </w:tc>
        <w:tc>
          <w:tcPr>
            <w:tcW w:w="1010" w:type="pct"/>
            <w:vAlign w:val="bottom"/>
          </w:tcPr>
          <w:p w14:paraId="633F2BB0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7 0 00 60990</w:t>
            </w:r>
          </w:p>
        </w:tc>
        <w:tc>
          <w:tcPr>
            <w:tcW w:w="471" w:type="pct"/>
            <w:vAlign w:val="bottom"/>
          </w:tcPr>
          <w:p w14:paraId="097BF208" w14:textId="77777777" w:rsidR="00DE5AEB" w:rsidRPr="00B63ABB" w:rsidRDefault="00DE5AEB" w:rsidP="00DE5A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bottom"/>
          </w:tcPr>
          <w:p w14:paraId="7300D061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61,2</w:t>
            </w:r>
          </w:p>
        </w:tc>
      </w:tr>
      <w:tr w:rsidR="00DE5AEB" w:rsidRPr="00DE5AEB" w14:paraId="05CE5B5A" w14:textId="77777777" w:rsidTr="00DE5AEB">
        <w:tc>
          <w:tcPr>
            <w:tcW w:w="1623" w:type="pct"/>
          </w:tcPr>
          <w:p w14:paraId="1E6E83F9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Закупка товаров, работ и услуг для обеспечения государственных (</w:t>
            </w:r>
            <w:proofErr w:type="gramStart"/>
            <w:r w:rsidRPr="00B63ABB">
              <w:rPr>
                <w:sz w:val="20"/>
                <w:szCs w:val="20"/>
              </w:rPr>
              <w:t>муниципальных)  нужд</w:t>
            </w:r>
            <w:proofErr w:type="gramEnd"/>
          </w:p>
        </w:tc>
        <w:tc>
          <w:tcPr>
            <w:tcW w:w="331" w:type="pct"/>
            <w:vAlign w:val="bottom"/>
          </w:tcPr>
          <w:p w14:paraId="10C99D43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03</w:t>
            </w:r>
          </w:p>
        </w:tc>
        <w:tc>
          <w:tcPr>
            <w:tcW w:w="327" w:type="pct"/>
            <w:vAlign w:val="bottom"/>
          </w:tcPr>
          <w:p w14:paraId="21A2BBFE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4</w:t>
            </w:r>
          </w:p>
        </w:tc>
        <w:tc>
          <w:tcPr>
            <w:tcW w:w="591" w:type="pct"/>
            <w:vAlign w:val="bottom"/>
          </w:tcPr>
          <w:p w14:paraId="7B12B448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9</w:t>
            </w:r>
          </w:p>
        </w:tc>
        <w:tc>
          <w:tcPr>
            <w:tcW w:w="1010" w:type="pct"/>
            <w:vAlign w:val="bottom"/>
          </w:tcPr>
          <w:p w14:paraId="179B2EC6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7 0 00 60990</w:t>
            </w:r>
          </w:p>
        </w:tc>
        <w:tc>
          <w:tcPr>
            <w:tcW w:w="471" w:type="pct"/>
            <w:vAlign w:val="bottom"/>
          </w:tcPr>
          <w:p w14:paraId="375E207F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200</w:t>
            </w:r>
          </w:p>
        </w:tc>
        <w:tc>
          <w:tcPr>
            <w:tcW w:w="648" w:type="pct"/>
            <w:vAlign w:val="bottom"/>
          </w:tcPr>
          <w:p w14:paraId="31117550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61,2</w:t>
            </w:r>
          </w:p>
        </w:tc>
      </w:tr>
      <w:tr w:rsidR="00DE5AEB" w:rsidRPr="00DE5AEB" w14:paraId="17FB3F68" w14:textId="77777777" w:rsidTr="00DE5AEB">
        <w:tc>
          <w:tcPr>
            <w:tcW w:w="1623" w:type="pct"/>
          </w:tcPr>
          <w:p w14:paraId="589344A4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Иные вопросы в области национальной экономики</w:t>
            </w:r>
          </w:p>
        </w:tc>
        <w:tc>
          <w:tcPr>
            <w:tcW w:w="331" w:type="pct"/>
            <w:vAlign w:val="bottom"/>
          </w:tcPr>
          <w:p w14:paraId="24BD2338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06FCD471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91" w:type="pct"/>
            <w:vAlign w:val="bottom"/>
          </w:tcPr>
          <w:p w14:paraId="2C6EB643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010" w:type="pct"/>
            <w:vAlign w:val="bottom"/>
          </w:tcPr>
          <w:p w14:paraId="2E52FF8F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91 0 00 00000</w:t>
            </w:r>
          </w:p>
        </w:tc>
        <w:tc>
          <w:tcPr>
            <w:tcW w:w="471" w:type="pct"/>
            <w:vAlign w:val="bottom"/>
          </w:tcPr>
          <w:p w14:paraId="4122D4E9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704EBED1" w14:textId="77777777" w:rsidR="00DE5AEB" w:rsidRPr="00B63ABB" w:rsidRDefault="00B63AB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 519,9</w:t>
            </w:r>
          </w:p>
        </w:tc>
      </w:tr>
      <w:tr w:rsidR="00DE5AEB" w:rsidRPr="00DE5AEB" w14:paraId="7E6F27F7" w14:textId="77777777" w:rsidTr="00DE5AEB">
        <w:tc>
          <w:tcPr>
            <w:tcW w:w="1623" w:type="pct"/>
          </w:tcPr>
          <w:p w14:paraId="1CBC266A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Мероприятия в сфере транспорта и дорожного хозяйства</w:t>
            </w:r>
          </w:p>
        </w:tc>
        <w:tc>
          <w:tcPr>
            <w:tcW w:w="331" w:type="pct"/>
            <w:vAlign w:val="bottom"/>
          </w:tcPr>
          <w:p w14:paraId="791A7BBC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0809C33A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91" w:type="pct"/>
            <w:vAlign w:val="bottom"/>
          </w:tcPr>
          <w:p w14:paraId="79933925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010" w:type="pct"/>
            <w:vAlign w:val="bottom"/>
          </w:tcPr>
          <w:p w14:paraId="20043FAC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91 2 00 00000</w:t>
            </w:r>
          </w:p>
        </w:tc>
        <w:tc>
          <w:tcPr>
            <w:tcW w:w="471" w:type="pct"/>
            <w:vAlign w:val="bottom"/>
          </w:tcPr>
          <w:p w14:paraId="5E0B6D71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77727E96" w14:textId="77777777" w:rsidR="00DE5AEB" w:rsidRPr="00B63ABB" w:rsidRDefault="00B63AB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 519,9</w:t>
            </w:r>
          </w:p>
        </w:tc>
      </w:tr>
      <w:tr w:rsidR="00DE5AEB" w:rsidRPr="00DE5AEB" w14:paraId="3AE1B809" w14:textId="77777777" w:rsidTr="00DE5AEB">
        <w:tc>
          <w:tcPr>
            <w:tcW w:w="1623" w:type="pct"/>
          </w:tcPr>
          <w:p w14:paraId="095D2918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31" w:type="pct"/>
            <w:vAlign w:val="bottom"/>
          </w:tcPr>
          <w:p w14:paraId="55FE22A8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118475EE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91" w:type="pct"/>
            <w:vAlign w:val="bottom"/>
          </w:tcPr>
          <w:p w14:paraId="21ACD858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010" w:type="pct"/>
            <w:vAlign w:val="bottom"/>
          </w:tcPr>
          <w:p w14:paraId="7EF47A3D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91 2 00 67270</w:t>
            </w:r>
          </w:p>
        </w:tc>
        <w:tc>
          <w:tcPr>
            <w:tcW w:w="471" w:type="pct"/>
            <w:vAlign w:val="bottom"/>
          </w:tcPr>
          <w:p w14:paraId="040260F0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6A4D8484" w14:textId="77777777" w:rsidR="00DE5AEB" w:rsidRPr="00B63ABB" w:rsidRDefault="00B63AB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 519,9</w:t>
            </w:r>
          </w:p>
        </w:tc>
      </w:tr>
      <w:tr w:rsidR="00DE5AEB" w:rsidRPr="00DE5AEB" w14:paraId="599E6B70" w14:textId="77777777" w:rsidTr="00DE5AEB">
        <w:tc>
          <w:tcPr>
            <w:tcW w:w="1623" w:type="pct"/>
          </w:tcPr>
          <w:p w14:paraId="005E0352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Закупка товаров, работ и услуг для обеспечения государственных (</w:t>
            </w:r>
            <w:proofErr w:type="gramStart"/>
            <w:r w:rsidRPr="00B63ABB">
              <w:rPr>
                <w:sz w:val="20"/>
                <w:szCs w:val="20"/>
              </w:rPr>
              <w:t>муниципальных)  нужд</w:t>
            </w:r>
            <w:proofErr w:type="gramEnd"/>
          </w:p>
        </w:tc>
        <w:tc>
          <w:tcPr>
            <w:tcW w:w="331" w:type="pct"/>
            <w:vAlign w:val="bottom"/>
          </w:tcPr>
          <w:p w14:paraId="31B2104B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1727ED3C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91" w:type="pct"/>
            <w:vAlign w:val="bottom"/>
          </w:tcPr>
          <w:p w14:paraId="71C4CC71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010" w:type="pct"/>
            <w:vAlign w:val="bottom"/>
          </w:tcPr>
          <w:p w14:paraId="25E40D5A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91 2 00 67270</w:t>
            </w:r>
          </w:p>
        </w:tc>
        <w:tc>
          <w:tcPr>
            <w:tcW w:w="471" w:type="pct"/>
            <w:vAlign w:val="bottom"/>
          </w:tcPr>
          <w:p w14:paraId="38E10ABD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648" w:type="pct"/>
            <w:vAlign w:val="bottom"/>
          </w:tcPr>
          <w:p w14:paraId="2C65D4B8" w14:textId="77777777" w:rsidR="00DE5AEB" w:rsidRPr="00B63ABB" w:rsidRDefault="00B63AB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 519,9</w:t>
            </w:r>
          </w:p>
        </w:tc>
      </w:tr>
      <w:tr w:rsidR="00DE5AEB" w:rsidRPr="00DE5AEB" w14:paraId="60185608" w14:textId="77777777" w:rsidTr="00DE5AEB">
        <w:tc>
          <w:tcPr>
            <w:tcW w:w="1623" w:type="pct"/>
          </w:tcPr>
          <w:p w14:paraId="2D8C844D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Жилищно-коммунальное</w:t>
            </w:r>
            <w:proofErr w:type="spellEnd"/>
            <w:r w:rsidRPr="00B63AB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331" w:type="pct"/>
            <w:vAlign w:val="bottom"/>
          </w:tcPr>
          <w:p w14:paraId="02BC44EF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0BAD38D4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591" w:type="pct"/>
            <w:vAlign w:val="bottom"/>
          </w:tcPr>
          <w:p w14:paraId="0F69D2BF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10" w:type="pct"/>
            <w:vAlign w:val="bottom"/>
          </w:tcPr>
          <w:p w14:paraId="69C6968F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1" w:type="pct"/>
            <w:vAlign w:val="bottom"/>
          </w:tcPr>
          <w:p w14:paraId="028ACADA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2194AF5D" w14:textId="77777777" w:rsidR="00DE5AEB" w:rsidRPr="00B63ABB" w:rsidRDefault="00B63ABB" w:rsidP="00DE5AEB">
            <w:pPr>
              <w:rPr>
                <w:b/>
                <w:sz w:val="20"/>
                <w:szCs w:val="20"/>
              </w:rPr>
            </w:pPr>
            <w:r w:rsidRPr="00B63ABB">
              <w:rPr>
                <w:b/>
                <w:sz w:val="20"/>
                <w:szCs w:val="20"/>
              </w:rPr>
              <w:t>191,6</w:t>
            </w:r>
          </w:p>
        </w:tc>
      </w:tr>
      <w:tr w:rsidR="00DE5AEB" w:rsidRPr="00DE5AEB" w14:paraId="1147D020" w14:textId="77777777" w:rsidTr="00DE5AEB">
        <w:tc>
          <w:tcPr>
            <w:tcW w:w="1623" w:type="pct"/>
          </w:tcPr>
          <w:p w14:paraId="20A95A2F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331" w:type="pct"/>
            <w:vAlign w:val="bottom"/>
          </w:tcPr>
          <w:p w14:paraId="1BF5786C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33197551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591" w:type="pct"/>
            <w:vAlign w:val="bottom"/>
          </w:tcPr>
          <w:p w14:paraId="72B67319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1010" w:type="pct"/>
            <w:vAlign w:val="bottom"/>
          </w:tcPr>
          <w:p w14:paraId="5C6A7BA5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1" w:type="pct"/>
            <w:vAlign w:val="bottom"/>
          </w:tcPr>
          <w:p w14:paraId="7C1642A1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7D070495" w14:textId="77777777" w:rsidR="00DE5AEB" w:rsidRPr="00B63ABB" w:rsidRDefault="00B63ABB" w:rsidP="00DE5AEB">
            <w:pPr>
              <w:rPr>
                <w:b/>
                <w:sz w:val="20"/>
                <w:szCs w:val="20"/>
              </w:rPr>
            </w:pPr>
            <w:r w:rsidRPr="00B63ABB">
              <w:rPr>
                <w:b/>
                <w:sz w:val="20"/>
                <w:szCs w:val="20"/>
              </w:rPr>
              <w:t>191,6</w:t>
            </w:r>
          </w:p>
        </w:tc>
      </w:tr>
      <w:tr w:rsidR="00DE5AEB" w:rsidRPr="00DE5AEB" w14:paraId="6CD7EBAB" w14:textId="77777777" w:rsidTr="00DE5AEB">
        <w:tc>
          <w:tcPr>
            <w:tcW w:w="1623" w:type="pct"/>
          </w:tcPr>
          <w:p w14:paraId="0B08292E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331" w:type="pct"/>
            <w:vAlign w:val="bottom"/>
          </w:tcPr>
          <w:p w14:paraId="53207D1C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206C8C3E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91" w:type="pct"/>
            <w:vAlign w:val="bottom"/>
          </w:tcPr>
          <w:p w14:paraId="7F4CDDAB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10" w:type="pct"/>
            <w:vAlign w:val="bottom"/>
          </w:tcPr>
          <w:p w14:paraId="42E0DD56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92 0 00 00000</w:t>
            </w:r>
          </w:p>
        </w:tc>
        <w:tc>
          <w:tcPr>
            <w:tcW w:w="471" w:type="pct"/>
            <w:vAlign w:val="bottom"/>
          </w:tcPr>
          <w:p w14:paraId="4797FB97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2C9BB768" w14:textId="77777777" w:rsidR="00DE5AEB" w:rsidRPr="00B63ABB" w:rsidRDefault="00B63AB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79,6</w:t>
            </w:r>
          </w:p>
        </w:tc>
      </w:tr>
      <w:tr w:rsidR="00DE5AEB" w:rsidRPr="00DE5AEB" w14:paraId="3729EB76" w14:textId="77777777" w:rsidTr="00DE5AEB">
        <w:tc>
          <w:tcPr>
            <w:tcW w:w="1623" w:type="pct"/>
          </w:tcPr>
          <w:p w14:paraId="3278E5A0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331" w:type="pct"/>
            <w:vAlign w:val="bottom"/>
          </w:tcPr>
          <w:p w14:paraId="630DF12E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28EA6B8C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91" w:type="pct"/>
            <w:vAlign w:val="bottom"/>
          </w:tcPr>
          <w:p w14:paraId="442C9AAC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10" w:type="pct"/>
            <w:vAlign w:val="bottom"/>
          </w:tcPr>
          <w:p w14:paraId="7E3696E4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92 9 00 00000</w:t>
            </w:r>
          </w:p>
        </w:tc>
        <w:tc>
          <w:tcPr>
            <w:tcW w:w="471" w:type="pct"/>
            <w:vAlign w:val="bottom"/>
          </w:tcPr>
          <w:p w14:paraId="0F47A3F0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4A68F272" w14:textId="77777777" w:rsidR="00DE5AEB" w:rsidRPr="00B63ABB" w:rsidRDefault="00B63AB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79,6</w:t>
            </w:r>
          </w:p>
        </w:tc>
      </w:tr>
      <w:tr w:rsidR="00DE5AEB" w:rsidRPr="00DE5AEB" w14:paraId="75725F2C" w14:textId="77777777" w:rsidTr="00DE5AEB">
        <w:tc>
          <w:tcPr>
            <w:tcW w:w="1623" w:type="pct"/>
          </w:tcPr>
          <w:p w14:paraId="5E3AE4DB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331" w:type="pct"/>
            <w:vAlign w:val="bottom"/>
          </w:tcPr>
          <w:p w14:paraId="146AA158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59BC6324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91" w:type="pct"/>
            <w:vAlign w:val="bottom"/>
          </w:tcPr>
          <w:p w14:paraId="2B34426F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10" w:type="pct"/>
            <w:vAlign w:val="bottom"/>
          </w:tcPr>
          <w:p w14:paraId="0EE55473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92 9 00 18070</w:t>
            </w:r>
          </w:p>
        </w:tc>
        <w:tc>
          <w:tcPr>
            <w:tcW w:w="471" w:type="pct"/>
            <w:vAlign w:val="bottom"/>
          </w:tcPr>
          <w:p w14:paraId="0EE57521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13CB330E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43,0</w:t>
            </w:r>
          </w:p>
        </w:tc>
      </w:tr>
      <w:tr w:rsidR="00DE5AEB" w:rsidRPr="00DE5AEB" w14:paraId="79D6B4CD" w14:textId="77777777" w:rsidTr="00DE5AEB">
        <w:tc>
          <w:tcPr>
            <w:tcW w:w="1623" w:type="pct"/>
          </w:tcPr>
          <w:p w14:paraId="3FBA18F0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B63ABB">
              <w:rPr>
                <w:sz w:val="20"/>
                <w:szCs w:val="20"/>
              </w:rPr>
              <w:lastRenderedPageBreak/>
              <w:t>государственных (</w:t>
            </w:r>
            <w:proofErr w:type="gramStart"/>
            <w:r w:rsidRPr="00B63ABB">
              <w:rPr>
                <w:sz w:val="20"/>
                <w:szCs w:val="20"/>
              </w:rPr>
              <w:t>муниципальных)  нужд</w:t>
            </w:r>
            <w:proofErr w:type="gramEnd"/>
          </w:p>
        </w:tc>
        <w:tc>
          <w:tcPr>
            <w:tcW w:w="331" w:type="pct"/>
            <w:vAlign w:val="bottom"/>
          </w:tcPr>
          <w:p w14:paraId="615B9610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lastRenderedPageBreak/>
              <w:t>303</w:t>
            </w:r>
          </w:p>
        </w:tc>
        <w:tc>
          <w:tcPr>
            <w:tcW w:w="327" w:type="pct"/>
            <w:vAlign w:val="bottom"/>
          </w:tcPr>
          <w:p w14:paraId="1198CCB7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91" w:type="pct"/>
            <w:vAlign w:val="bottom"/>
          </w:tcPr>
          <w:p w14:paraId="2DF24759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10" w:type="pct"/>
            <w:vAlign w:val="bottom"/>
          </w:tcPr>
          <w:p w14:paraId="42A7E405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92 9 00 18070</w:t>
            </w:r>
          </w:p>
        </w:tc>
        <w:tc>
          <w:tcPr>
            <w:tcW w:w="471" w:type="pct"/>
            <w:vAlign w:val="bottom"/>
          </w:tcPr>
          <w:p w14:paraId="3DE3609E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648" w:type="pct"/>
            <w:vAlign w:val="bottom"/>
          </w:tcPr>
          <w:p w14:paraId="56FE6E34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43,0</w:t>
            </w:r>
          </w:p>
        </w:tc>
      </w:tr>
      <w:tr w:rsidR="00DE5AEB" w:rsidRPr="00DE5AEB" w14:paraId="32466CB9" w14:textId="77777777" w:rsidTr="00DE5AEB">
        <w:tc>
          <w:tcPr>
            <w:tcW w:w="1623" w:type="pct"/>
          </w:tcPr>
          <w:p w14:paraId="3CE31C9A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31" w:type="pct"/>
            <w:vAlign w:val="bottom"/>
          </w:tcPr>
          <w:p w14:paraId="6FCD0ACC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28241F8F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91" w:type="pct"/>
            <w:vAlign w:val="bottom"/>
          </w:tcPr>
          <w:p w14:paraId="0CDB76B6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10" w:type="pct"/>
            <w:vAlign w:val="bottom"/>
          </w:tcPr>
          <w:p w14:paraId="5A65DBB6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92 9 00 180</w:t>
            </w:r>
            <w:r w:rsidRPr="00B63ABB">
              <w:rPr>
                <w:sz w:val="20"/>
                <w:szCs w:val="20"/>
              </w:rPr>
              <w:t>8</w:t>
            </w:r>
            <w:r w:rsidRPr="00B63AB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71" w:type="pct"/>
            <w:vAlign w:val="bottom"/>
          </w:tcPr>
          <w:p w14:paraId="10AACCC8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037ECB35" w14:textId="77777777" w:rsidR="00DE5AEB" w:rsidRPr="00B63ABB" w:rsidRDefault="00B63AB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15,4</w:t>
            </w:r>
          </w:p>
        </w:tc>
      </w:tr>
      <w:tr w:rsidR="00DE5AEB" w:rsidRPr="00DE5AEB" w14:paraId="0990D08E" w14:textId="77777777" w:rsidTr="00DE5AEB">
        <w:tc>
          <w:tcPr>
            <w:tcW w:w="1623" w:type="pct"/>
          </w:tcPr>
          <w:p w14:paraId="52C5BF16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Закупка товаров, работ и услуг для обеспечения государственных (</w:t>
            </w:r>
            <w:proofErr w:type="gramStart"/>
            <w:r w:rsidRPr="00B63ABB">
              <w:rPr>
                <w:sz w:val="20"/>
                <w:szCs w:val="20"/>
              </w:rPr>
              <w:t>муниципальных)  нужд</w:t>
            </w:r>
            <w:proofErr w:type="gramEnd"/>
          </w:p>
        </w:tc>
        <w:tc>
          <w:tcPr>
            <w:tcW w:w="331" w:type="pct"/>
            <w:vAlign w:val="bottom"/>
          </w:tcPr>
          <w:p w14:paraId="07408C95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525DDE95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91" w:type="pct"/>
            <w:vAlign w:val="bottom"/>
          </w:tcPr>
          <w:p w14:paraId="7630EBA4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10" w:type="pct"/>
            <w:vAlign w:val="bottom"/>
          </w:tcPr>
          <w:p w14:paraId="4DCCF9E6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92 9 00 180</w:t>
            </w:r>
            <w:r w:rsidRPr="00B63ABB">
              <w:rPr>
                <w:sz w:val="20"/>
                <w:szCs w:val="20"/>
              </w:rPr>
              <w:t>8</w:t>
            </w:r>
            <w:r w:rsidRPr="00B63AB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71" w:type="pct"/>
            <w:vAlign w:val="bottom"/>
          </w:tcPr>
          <w:p w14:paraId="4B9BC831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200</w:t>
            </w:r>
          </w:p>
        </w:tc>
        <w:tc>
          <w:tcPr>
            <w:tcW w:w="648" w:type="pct"/>
            <w:vAlign w:val="bottom"/>
          </w:tcPr>
          <w:p w14:paraId="325BDF43" w14:textId="77777777" w:rsidR="00DE5AEB" w:rsidRPr="00B63ABB" w:rsidRDefault="00B63AB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15,4</w:t>
            </w:r>
          </w:p>
        </w:tc>
      </w:tr>
      <w:tr w:rsidR="00DE5AEB" w:rsidRPr="00DE5AEB" w14:paraId="68A1E168" w14:textId="77777777" w:rsidTr="00DE5AEB">
        <w:tc>
          <w:tcPr>
            <w:tcW w:w="1623" w:type="pct"/>
          </w:tcPr>
          <w:p w14:paraId="139D8871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Сбор и удаление твердых отходов</w:t>
            </w:r>
          </w:p>
        </w:tc>
        <w:tc>
          <w:tcPr>
            <w:tcW w:w="331" w:type="pct"/>
            <w:vAlign w:val="bottom"/>
          </w:tcPr>
          <w:p w14:paraId="1D881B03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09811244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91" w:type="pct"/>
            <w:vAlign w:val="bottom"/>
          </w:tcPr>
          <w:p w14:paraId="37A67BD1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10" w:type="pct"/>
            <w:vAlign w:val="bottom"/>
          </w:tcPr>
          <w:p w14:paraId="08E8D4D9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92 9 00 18090</w:t>
            </w:r>
          </w:p>
        </w:tc>
        <w:tc>
          <w:tcPr>
            <w:tcW w:w="471" w:type="pct"/>
            <w:vAlign w:val="bottom"/>
          </w:tcPr>
          <w:p w14:paraId="673A4D17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42AC5767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21,2</w:t>
            </w:r>
          </w:p>
        </w:tc>
      </w:tr>
      <w:tr w:rsidR="00DE5AEB" w:rsidRPr="00DE5AEB" w14:paraId="0F9AE59E" w14:textId="77777777" w:rsidTr="00DE5AEB">
        <w:tc>
          <w:tcPr>
            <w:tcW w:w="1623" w:type="pct"/>
          </w:tcPr>
          <w:p w14:paraId="25514E91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Закупка товаров, работ и услуг для обеспечения государственных (</w:t>
            </w:r>
            <w:proofErr w:type="gramStart"/>
            <w:r w:rsidRPr="00B63ABB">
              <w:rPr>
                <w:sz w:val="20"/>
                <w:szCs w:val="20"/>
              </w:rPr>
              <w:t>муниципальных)  нужд</w:t>
            </w:r>
            <w:proofErr w:type="gramEnd"/>
          </w:p>
        </w:tc>
        <w:tc>
          <w:tcPr>
            <w:tcW w:w="331" w:type="pct"/>
            <w:vAlign w:val="bottom"/>
          </w:tcPr>
          <w:p w14:paraId="3B3FC6D9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18BC5930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91" w:type="pct"/>
            <w:vAlign w:val="bottom"/>
          </w:tcPr>
          <w:p w14:paraId="0CB63E90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10" w:type="pct"/>
            <w:vAlign w:val="bottom"/>
          </w:tcPr>
          <w:p w14:paraId="468ACFA9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92 9 00 18090</w:t>
            </w:r>
          </w:p>
        </w:tc>
        <w:tc>
          <w:tcPr>
            <w:tcW w:w="471" w:type="pct"/>
            <w:vAlign w:val="bottom"/>
          </w:tcPr>
          <w:p w14:paraId="564D6CD2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648" w:type="pct"/>
            <w:vAlign w:val="bottom"/>
          </w:tcPr>
          <w:p w14:paraId="735499BD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21,2</w:t>
            </w:r>
          </w:p>
        </w:tc>
      </w:tr>
      <w:tr w:rsidR="00DE5AEB" w:rsidRPr="00DE5AEB" w14:paraId="411ACD7A" w14:textId="77777777" w:rsidTr="00DE5AEB">
        <w:tc>
          <w:tcPr>
            <w:tcW w:w="1623" w:type="pct"/>
          </w:tcPr>
          <w:p w14:paraId="44679EE9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31" w:type="pct"/>
            <w:vAlign w:val="bottom"/>
          </w:tcPr>
          <w:p w14:paraId="5648398B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03</w:t>
            </w:r>
          </w:p>
        </w:tc>
        <w:tc>
          <w:tcPr>
            <w:tcW w:w="327" w:type="pct"/>
            <w:vAlign w:val="bottom"/>
          </w:tcPr>
          <w:p w14:paraId="2BD46EBA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5</w:t>
            </w:r>
          </w:p>
        </w:tc>
        <w:tc>
          <w:tcPr>
            <w:tcW w:w="591" w:type="pct"/>
            <w:vAlign w:val="bottom"/>
          </w:tcPr>
          <w:p w14:paraId="0FA89843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3</w:t>
            </w:r>
          </w:p>
        </w:tc>
        <w:tc>
          <w:tcPr>
            <w:tcW w:w="1010" w:type="pct"/>
            <w:vAlign w:val="bottom"/>
          </w:tcPr>
          <w:p w14:paraId="51E5E8C7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99 0 00 00000</w:t>
            </w:r>
          </w:p>
        </w:tc>
        <w:tc>
          <w:tcPr>
            <w:tcW w:w="471" w:type="pct"/>
            <w:vAlign w:val="bottom"/>
          </w:tcPr>
          <w:p w14:paraId="7C1FFB19" w14:textId="77777777" w:rsidR="00DE5AEB" w:rsidRPr="00B63ABB" w:rsidRDefault="00DE5AEB" w:rsidP="00DE5A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bottom"/>
          </w:tcPr>
          <w:p w14:paraId="71F0E1FE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2,0</w:t>
            </w:r>
          </w:p>
        </w:tc>
      </w:tr>
      <w:tr w:rsidR="00DE5AEB" w:rsidRPr="00DE5AEB" w14:paraId="04625264" w14:textId="77777777" w:rsidTr="00DE5AEB">
        <w:tc>
          <w:tcPr>
            <w:tcW w:w="1623" w:type="pct"/>
          </w:tcPr>
          <w:p w14:paraId="3C499311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331" w:type="pct"/>
            <w:vAlign w:val="bottom"/>
          </w:tcPr>
          <w:p w14:paraId="6D9BD388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03</w:t>
            </w:r>
          </w:p>
        </w:tc>
        <w:tc>
          <w:tcPr>
            <w:tcW w:w="327" w:type="pct"/>
            <w:vAlign w:val="bottom"/>
          </w:tcPr>
          <w:p w14:paraId="0E0EF8E1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5</w:t>
            </w:r>
          </w:p>
        </w:tc>
        <w:tc>
          <w:tcPr>
            <w:tcW w:w="591" w:type="pct"/>
            <w:vAlign w:val="bottom"/>
          </w:tcPr>
          <w:p w14:paraId="6F6E7593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3</w:t>
            </w:r>
          </w:p>
        </w:tc>
        <w:tc>
          <w:tcPr>
            <w:tcW w:w="1010" w:type="pct"/>
            <w:vAlign w:val="bottom"/>
          </w:tcPr>
          <w:p w14:paraId="7BA17E30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99 1 00 00000</w:t>
            </w:r>
          </w:p>
        </w:tc>
        <w:tc>
          <w:tcPr>
            <w:tcW w:w="471" w:type="pct"/>
            <w:vAlign w:val="bottom"/>
          </w:tcPr>
          <w:p w14:paraId="7D72E5F4" w14:textId="77777777" w:rsidR="00DE5AEB" w:rsidRPr="00B63ABB" w:rsidRDefault="00DE5AEB" w:rsidP="00DE5A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bottom"/>
          </w:tcPr>
          <w:p w14:paraId="3BECBED9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2,0</w:t>
            </w:r>
          </w:p>
        </w:tc>
      </w:tr>
      <w:tr w:rsidR="00DE5AEB" w:rsidRPr="00DE5AEB" w14:paraId="501E2DED" w14:textId="77777777" w:rsidTr="00DE5AEB">
        <w:tc>
          <w:tcPr>
            <w:tcW w:w="1623" w:type="pct"/>
          </w:tcPr>
          <w:p w14:paraId="4AFF8BB6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331" w:type="pct"/>
            <w:vAlign w:val="bottom"/>
          </w:tcPr>
          <w:p w14:paraId="489FA699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03</w:t>
            </w:r>
          </w:p>
        </w:tc>
        <w:tc>
          <w:tcPr>
            <w:tcW w:w="327" w:type="pct"/>
            <w:vAlign w:val="bottom"/>
          </w:tcPr>
          <w:p w14:paraId="2FC7217C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5</w:t>
            </w:r>
          </w:p>
        </w:tc>
        <w:tc>
          <w:tcPr>
            <w:tcW w:w="591" w:type="pct"/>
            <w:vAlign w:val="bottom"/>
          </w:tcPr>
          <w:p w14:paraId="055C6D17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3</w:t>
            </w:r>
          </w:p>
        </w:tc>
        <w:tc>
          <w:tcPr>
            <w:tcW w:w="1010" w:type="pct"/>
            <w:vAlign w:val="bottom"/>
          </w:tcPr>
          <w:p w14:paraId="45D1B311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99 1 00 14100</w:t>
            </w:r>
          </w:p>
        </w:tc>
        <w:tc>
          <w:tcPr>
            <w:tcW w:w="471" w:type="pct"/>
            <w:vAlign w:val="bottom"/>
          </w:tcPr>
          <w:p w14:paraId="18CF775C" w14:textId="77777777" w:rsidR="00DE5AEB" w:rsidRPr="00B63ABB" w:rsidRDefault="00DE5AEB" w:rsidP="00DE5A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bottom"/>
          </w:tcPr>
          <w:p w14:paraId="6A22B247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2,0</w:t>
            </w:r>
          </w:p>
        </w:tc>
      </w:tr>
      <w:tr w:rsidR="00DE5AEB" w:rsidRPr="00DE5AEB" w14:paraId="263FDF54" w14:textId="77777777" w:rsidTr="00DE5AEB">
        <w:tc>
          <w:tcPr>
            <w:tcW w:w="1623" w:type="pct"/>
          </w:tcPr>
          <w:p w14:paraId="30D4B8A9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Закупка товаров, работ и услуг для обеспечения государственных (</w:t>
            </w:r>
            <w:proofErr w:type="gramStart"/>
            <w:r w:rsidRPr="00B63ABB">
              <w:rPr>
                <w:sz w:val="20"/>
                <w:szCs w:val="20"/>
              </w:rPr>
              <w:t>муниципальных)  нужд</w:t>
            </w:r>
            <w:proofErr w:type="gramEnd"/>
          </w:p>
        </w:tc>
        <w:tc>
          <w:tcPr>
            <w:tcW w:w="331" w:type="pct"/>
            <w:vAlign w:val="bottom"/>
          </w:tcPr>
          <w:p w14:paraId="6BBD03E2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03</w:t>
            </w:r>
          </w:p>
        </w:tc>
        <w:tc>
          <w:tcPr>
            <w:tcW w:w="327" w:type="pct"/>
            <w:vAlign w:val="bottom"/>
          </w:tcPr>
          <w:p w14:paraId="4D4AE2CC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5</w:t>
            </w:r>
          </w:p>
        </w:tc>
        <w:tc>
          <w:tcPr>
            <w:tcW w:w="591" w:type="pct"/>
            <w:vAlign w:val="bottom"/>
          </w:tcPr>
          <w:p w14:paraId="4CEB82F3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3</w:t>
            </w:r>
          </w:p>
        </w:tc>
        <w:tc>
          <w:tcPr>
            <w:tcW w:w="1010" w:type="pct"/>
            <w:vAlign w:val="bottom"/>
          </w:tcPr>
          <w:p w14:paraId="020B9220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99 1 00 14100</w:t>
            </w:r>
          </w:p>
        </w:tc>
        <w:tc>
          <w:tcPr>
            <w:tcW w:w="471" w:type="pct"/>
            <w:vAlign w:val="bottom"/>
          </w:tcPr>
          <w:p w14:paraId="10F1940B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200</w:t>
            </w:r>
          </w:p>
        </w:tc>
        <w:tc>
          <w:tcPr>
            <w:tcW w:w="648" w:type="pct"/>
            <w:vAlign w:val="bottom"/>
          </w:tcPr>
          <w:p w14:paraId="1EC9293E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2,0</w:t>
            </w:r>
          </w:p>
        </w:tc>
      </w:tr>
      <w:tr w:rsidR="00DE5AEB" w:rsidRPr="00DE5AEB" w14:paraId="2B912BBD" w14:textId="77777777" w:rsidTr="00DE5AEB">
        <w:tc>
          <w:tcPr>
            <w:tcW w:w="1623" w:type="pct"/>
          </w:tcPr>
          <w:p w14:paraId="7B676F01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63ABB">
              <w:rPr>
                <w:b/>
                <w:sz w:val="20"/>
                <w:szCs w:val="20"/>
                <w:lang w:val="en-US"/>
              </w:rPr>
              <w:t>Культура</w:t>
            </w:r>
            <w:proofErr w:type="spellEnd"/>
            <w:r w:rsidRPr="00B63ABB">
              <w:rPr>
                <w:b/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кинематография</w:t>
            </w:r>
            <w:proofErr w:type="spellEnd"/>
            <w:proofErr w:type="gramEnd"/>
            <w:r w:rsidRPr="00B63ABB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1" w:type="pct"/>
            <w:vAlign w:val="bottom"/>
          </w:tcPr>
          <w:p w14:paraId="4A1A833B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762950A9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91" w:type="pct"/>
            <w:vAlign w:val="bottom"/>
          </w:tcPr>
          <w:p w14:paraId="2A08689E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10" w:type="pct"/>
            <w:vAlign w:val="bottom"/>
          </w:tcPr>
          <w:p w14:paraId="1FA24DBE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1" w:type="pct"/>
            <w:vAlign w:val="bottom"/>
          </w:tcPr>
          <w:p w14:paraId="308D2B6B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32C786F5" w14:textId="77777777" w:rsidR="00DE5AEB" w:rsidRPr="00B63ABB" w:rsidRDefault="00DE5AEB" w:rsidP="00DE5AEB">
            <w:pPr>
              <w:rPr>
                <w:b/>
                <w:sz w:val="20"/>
                <w:szCs w:val="20"/>
              </w:rPr>
            </w:pPr>
            <w:r w:rsidRPr="00B63ABB">
              <w:rPr>
                <w:b/>
                <w:sz w:val="20"/>
                <w:szCs w:val="20"/>
              </w:rPr>
              <w:t>1561,8</w:t>
            </w:r>
          </w:p>
        </w:tc>
      </w:tr>
      <w:tr w:rsidR="00DE5AEB" w:rsidRPr="00DE5AEB" w14:paraId="2EC529A3" w14:textId="77777777" w:rsidTr="00DE5AEB">
        <w:tc>
          <w:tcPr>
            <w:tcW w:w="1623" w:type="pct"/>
          </w:tcPr>
          <w:p w14:paraId="7B47B71E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63ABB">
              <w:rPr>
                <w:b/>
                <w:sz w:val="20"/>
                <w:szCs w:val="20"/>
                <w:lang w:val="en-US"/>
              </w:rPr>
              <w:t>Культура</w:t>
            </w:r>
            <w:proofErr w:type="spellEnd"/>
            <w:r w:rsidRPr="00B63ABB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1" w:type="pct"/>
            <w:vAlign w:val="bottom"/>
          </w:tcPr>
          <w:p w14:paraId="0948E25A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4C205243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91" w:type="pct"/>
            <w:vAlign w:val="bottom"/>
          </w:tcPr>
          <w:p w14:paraId="0F00BDB1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1010" w:type="pct"/>
            <w:vAlign w:val="bottom"/>
          </w:tcPr>
          <w:p w14:paraId="2A79F19D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1" w:type="pct"/>
            <w:vAlign w:val="bottom"/>
          </w:tcPr>
          <w:p w14:paraId="2336E45C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0BE36C7A" w14:textId="77777777" w:rsidR="00DE5AEB" w:rsidRPr="00B63ABB" w:rsidRDefault="00DE5AEB" w:rsidP="00DE5AEB">
            <w:pPr>
              <w:rPr>
                <w:b/>
                <w:sz w:val="20"/>
                <w:szCs w:val="20"/>
              </w:rPr>
            </w:pPr>
            <w:r w:rsidRPr="00B63ABB">
              <w:rPr>
                <w:b/>
                <w:sz w:val="20"/>
                <w:szCs w:val="20"/>
              </w:rPr>
              <w:t>1561,8</w:t>
            </w:r>
          </w:p>
        </w:tc>
      </w:tr>
      <w:tr w:rsidR="00DE5AEB" w:rsidRPr="00DE5AEB" w14:paraId="6315F456" w14:textId="77777777" w:rsidTr="00DE5AEB">
        <w:tc>
          <w:tcPr>
            <w:tcW w:w="1623" w:type="pct"/>
          </w:tcPr>
          <w:p w14:paraId="5CDB1739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31" w:type="pct"/>
            <w:vAlign w:val="bottom"/>
          </w:tcPr>
          <w:p w14:paraId="5C16CAB5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716B7C42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91" w:type="pct"/>
            <w:vAlign w:val="bottom"/>
          </w:tcPr>
          <w:p w14:paraId="438AEF81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10" w:type="pct"/>
            <w:vAlign w:val="bottom"/>
          </w:tcPr>
          <w:p w14:paraId="441307B2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2 0 00 00000</w:t>
            </w:r>
          </w:p>
        </w:tc>
        <w:tc>
          <w:tcPr>
            <w:tcW w:w="471" w:type="pct"/>
            <w:vAlign w:val="bottom"/>
          </w:tcPr>
          <w:p w14:paraId="291B1DB8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104FDE75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198,8</w:t>
            </w:r>
          </w:p>
        </w:tc>
      </w:tr>
      <w:tr w:rsidR="00DE5AEB" w:rsidRPr="00DE5AEB" w14:paraId="69EB01A3" w14:textId="77777777" w:rsidTr="00DE5AEB">
        <w:tc>
          <w:tcPr>
            <w:tcW w:w="1623" w:type="pct"/>
          </w:tcPr>
          <w:p w14:paraId="5C4B6C2B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31" w:type="pct"/>
            <w:vAlign w:val="bottom"/>
          </w:tcPr>
          <w:p w14:paraId="5481A129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0C107F2F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91" w:type="pct"/>
            <w:vAlign w:val="bottom"/>
          </w:tcPr>
          <w:p w14:paraId="6FEBE704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10" w:type="pct"/>
            <w:vAlign w:val="bottom"/>
          </w:tcPr>
          <w:p w14:paraId="480A8674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2 2 00 00000</w:t>
            </w:r>
          </w:p>
        </w:tc>
        <w:tc>
          <w:tcPr>
            <w:tcW w:w="471" w:type="pct"/>
            <w:vAlign w:val="bottom"/>
          </w:tcPr>
          <w:p w14:paraId="56D4EFAC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41FB8A07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198,8</w:t>
            </w:r>
          </w:p>
        </w:tc>
      </w:tr>
      <w:tr w:rsidR="00DE5AEB" w:rsidRPr="00DE5AEB" w14:paraId="605E0A87" w14:textId="77777777" w:rsidTr="00DE5AEB">
        <w:tc>
          <w:tcPr>
            <w:tcW w:w="1623" w:type="pct"/>
          </w:tcPr>
          <w:p w14:paraId="77AAB4E9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proofErr w:type="spellStart"/>
            <w:r w:rsidRPr="00B63ABB">
              <w:rPr>
                <w:sz w:val="20"/>
                <w:szCs w:val="20"/>
                <w:lang w:val="en-US"/>
              </w:rPr>
              <w:t>Учреждения</w:t>
            </w:r>
            <w:proofErr w:type="spellEnd"/>
            <w:r w:rsidRPr="00B63AB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ABB">
              <w:rPr>
                <w:sz w:val="20"/>
                <w:szCs w:val="20"/>
                <w:lang w:val="en-US"/>
              </w:rPr>
              <w:t>культуры</w:t>
            </w:r>
            <w:proofErr w:type="spellEnd"/>
            <w:r w:rsidRPr="00B63AB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1" w:type="pct"/>
            <w:vAlign w:val="bottom"/>
          </w:tcPr>
          <w:p w14:paraId="6AEB41A8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5E42C357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91" w:type="pct"/>
            <w:vAlign w:val="bottom"/>
          </w:tcPr>
          <w:p w14:paraId="424CBD71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10" w:type="pct"/>
            <w:vAlign w:val="bottom"/>
          </w:tcPr>
          <w:p w14:paraId="150C73EA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2 2 00 10530</w:t>
            </w:r>
          </w:p>
        </w:tc>
        <w:tc>
          <w:tcPr>
            <w:tcW w:w="471" w:type="pct"/>
            <w:vAlign w:val="bottom"/>
          </w:tcPr>
          <w:p w14:paraId="19C7A603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1B3877F1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198,8</w:t>
            </w:r>
          </w:p>
        </w:tc>
      </w:tr>
      <w:tr w:rsidR="00DE5AEB" w:rsidRPr="00DE5AEB" w14:paraId="038628BF" w14:textId="77777777" w:rsidTr="00DE5AEB">
        <w:tc>
          <w:tcPr>
            <w:tcW w:w="1623" w:type="pct"/>
          </w:tcPr>
          <w:p w14:paraId="12C6BCCE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Закупка товаров, работ и услуг для обеспечения государственных (</w:t>
            </w:r>
            <w:proofErr w:type="gramStart"/>
            <w:r w:rsidRPr="00B63ABB">
              <w:rPr>
                <w:sz w:val="20"/>
                <w:szCs w:val="20"/>
              </w:rPr>
              <w:t>муниципальных)  нужд</w:t>
            </w:r>
            <w:proofErr w:type="gramEnd"/>
          </w:p>
        </w:tc>
        <w:tc>
          <w:tcPr>
            <w:tcW w:w="331" w:type="pct"/>
            <w:vAlign w:val="bottom"/>
          </w:tcPr>
          <w:p w14:paraId="6D45E38E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2D37ABAF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91" w:type="pct"/>
            <w:vAlign w:val="bottom"/>
          </w:tcPr>
          <w:p w14:paraId="4BC21E08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10" w:type="pct"/>
            <w:vAlign w:val="bottom"/>
          </w:tcPr>
          <w:p w14:paraId="7107015B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2 2 00 10530</w:t>
            </w:r>
          </w:p>
        </w:tc>
        <w:tc>
          <w:tcPr>
            <w:tcW w:w="471" w:type="pct"/>
            <w:vAlign w:val="bottom"/>
          </w:tcPr>
          <w:p w14:paraId="34CBE1D7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648" w:type="pct"/>
            <w:vAlign w:val="bottom"/>
          </w:tcPr>
          <w:p w14:paraId="0CA3D099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198,8</w:t>
            </w:r>
          </w:p>
        </w:tc>
      </w:tr>
      <w:tr w:rsidR="00DE5AEB" w:rsidRPr="00DE5AEB" w14:paraId="2DC9630B" w14:textId="77777777" w:rsidTr="00DE5AEB">
        <w:tc>
          <w:tcPr>
            <w:tcW w:w="1623" w:type="pct"/>
          </w:tcPr>
          <w:p w14:paraId="4CD5CC7A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Иные вопросы в области национальной экономики</w:t>
            </w:r>
          </w:p>
        </w:tc>
        <w:tc>
          <w:tcPr>
            <w:tcW w:w="331" w:type="pct"/>
            <w:vAlign w:val="bottom"/>
          </w:tcPr>
          <w:p w14:paraId="41123ACA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03</w:t>
            </w:r>
          </w:p>
        </w:tc>
        <w:tc>
          <w:tcPr>
            <w:tcW w:w="327" w:type="pct"/>
            <w:vAlign w:val="bottom"/>
          </w:tcPr>
          <w:p w14:paraId="73662262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8</w:t>
            </w:r>
          </w:p>
        </w:tc>
        <w:tc>
          <w:tcPr>
            <w:tcW w:w="591" w:type="pct"/>
            <w:vAlign w:val="bottom"/>
          </w:tcPr>
          <w:p w14:paraId="304202FD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1</w:t>
            </w:r>
          </w:p>
        </w:tc>
        <w:tc>
          <w:tcPr>
            <w:tcW w:w="1010" w:type="pct"/>
            <w:vAlign w:val="bottom"/>
          </w:tcPr>
          <w:p w14:paraId="6F796146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91 0 00 00000</w:t>
            </w:r>
          </w:p>
        </w:tc>
        <w:tc>
          <w:tcPr>
            <w:tcW w:w="471" w:type="pct"/>
            <w:vAlign w:val="bottom"/>
          </w:tcPr>
          <w:p w14:paraId="1E95B191" w14:textId="77777777" w:rsidR="00DE5AEB" w:rsidRPr="00B63ABB" w:rsidRDefault="00DE5AEB" w:rsidP="00DE5A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bottom"/>
          </w:tcPr>
          <w:p w14:paraId="6FC9DA52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3,0</w:t>
            </w:r>
          </w:p>
        </w:tc>
      </w:tr>
      <w:tr w:rsidR="00DE5AEB" w:rsidRPr="00DE5AEB" w14:paraId="7CF67E55" w14:textId="77777777" w:rsidTr="00DE5AEB">
        <w:tc>
          <w:tcPr>
            <w:tcW w:w="1623" w:type="pct"/>
          </w:tcPr>
          <w:p w14:paraId="21E95C2A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Мероприяти</w:t>
            </w:r>
            <w:r w:rsidR="00B63ABB" w:rsidRPr="00B63ABB">
              <w:rPr>
                <w:sz w:val="20"/>
                <w:szCs w:val="20"/>
              </w:rPr>
              <w:t>я</w:t>
            </w:r>
            <w:r w:rsidRPr="00B63ABB">
              <w:rPr>
                <w:sz w:val="20"/>
                <w:szCs w:val="20"/>
              </w:rPr>
              <w:t xml:space="preserve"> по стимулированию инвестиционной активности</w:t>
            </w:r>
          </w:p>
        </w:tc>
        <w:tc>
          <w:tcPr>
            <w:tcW w:w="331" w:type="pct"/>
            <w:vAlign w:val="bottom"/>
          </w:tcPr>
          <w:p w14:paraId="10816F75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03</w:t>
            </w:r>
          </w:p>
        </w:tc>
        <w:tc>
          <w:tcPr>
            <w:tcW w:w="327" w:type="pct"/>
            <w:vAlign w:val="bottom"/>
          </w:tcPr>
          <w:p w14:paraId="509D97D2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8</w:t>
            </w:r>
          </w:p>
        </w:tc>
        <w:tc>
          <w:tcPr>
            <w:tcW w:w="591" w:type="pct"/>
            <w:vAlign w:val="bottom"/>
          </w:tcPr>
          <w:p w14:paraId="48D63598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1</w:t>
            </w:r>
          </w:p>
        </w:tc>
        <w:tc>
          <w:tcPr>
            <w:tcW w:w="1010" w:type="pct"/>
            <w:vAlign w:val="bottom"/>
          </w:tcPr>
          <w:p w14:paraId="5CD2EE0B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91 1 00 00000</w:t>
            </w:r>
          </w:p>
        </w:tc>
        <w:tc>
          <w:tcPr>
            <w:tcW w:w="471" w:type="pct"/>
            <w:vAlign w:val="bottom"/>
          </w:tcPr>
          <w:p w14:paraId="2303166E" w14:textId="77777777" w:rsidR="00DE5AEB" w:rsidRPr="00B63ABB" w:rsidRDefault="00DE5AEB" w:rsidP="00DE5A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bottom"/>
          </w:tcPr>
          <w:p w14:paraId="48804C28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3,0</w:t>
            </w:r>
          </w:p>
        </w:tc>
      </w:tr>
      <w:tr w:rsidR="00DE5AEB" w:rsidRPr="00DE5AEB" w14:paraId="10993F70" w14:textId="77777777" w:rsidTr="00DE5AEB">
        <w:tc>
          <w:tcPr>
            <w:tcW w:w="1623" w:type="pct"/>
          </w:tcPr>
          <w:p w14:paraId="175980FC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Мероприяти</w:t>
            </w:r>
            <w:r w:rsidR="00B63ABB" w:rsidRPr="00B63ABB">
              <w:rPr>
                <w:sz w:val="20"/>
                <w:szCs w:val="20"/>
              </w:rPr>
              <w:t>я</w:t>
            </w:r>
            <w:r w:rsidRPr="00B63ABB">
              <w:rPr>
                <w:sz w:val="20"/>
                <w:szCs w:val="20"/>
              </w:rPr>
              <w:t xml:space="preserve"> по землеустройству и землепользованию</w:t>
            </w:r>
          </w:p>
        </w:tc>
        <w:tc>
          <w:tcPr>
            <w:tcW w:w="331" w:type="pct"/>
            <w:vAlign w:val="bottom"/>
          </w:tcPr>
          <w:p w14:paraId="5FB611FF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03</w:t>
            </w:r>
          </w:p>
        </w:tc>
        <w:tc>
          <w:tcPr>
            <w:tcW w:w="327" w:type="pct"/>
            <w:vAlign w:val="bottom"/>
          </w:tcPr>
          <w:p w14:paraId="66DD444B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8</w:t>
            </w:r>
          </w:p>
        </w:tc>
        <w:tc>
          <w:tcPr>
            <w:tcW w:w="591" w:type="pct"/>
            <w:vAlign w:val="bottom"/>
          </w:tcPr>
          <w:p w14:paraId="5191D739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1</w:t>
            </w:r>
          </w:p>
        </w:tc>
        <w:tc>
          <w:tcPr>
            <w:tcW w:w="1010" w:type="pct"/>
            <w:vAlign w:val="bottom"/>
          </w:tcPr>
          <w:p w14:paraId="62FA87B6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91 1 00 17090</w:t>
            </w:r>
          </w:p>
        </w:tc>
        <w:tc>
          <w:tcPr>
            <w:tcW w:w="471" w:type="pct"/>
            <w:vAlign w:val="bottom"/>
          </w:tcPr>
          <w:p w14:paraId="4035416F" w14:textId="77777777" w:rsidR="00DE5AEB" w:rsidRPr="00B63ABB" w:rsidRDefault="00DE5AEB" w:rsidP="00DE5A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bottom"/>
          </w:tcPr>
          <w:p w14:paraId="561C23E1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4,0</w:t>
            </w:r>
          </w:p>
        </w:tc>
      </w:tr>
      <w:tr w:rsidR="00DE5AEB" w:rsidRPr="00DE5AEB" w14:paraId="3EDCC62B" w14:textId="77777777" w:rsidTr="00DE5AEB">
        <w:tc>
          <w:tcPr>
            <w:tcW w:w="1623" w:type="pct"/>
          </w:tcPr>
          <w:p w14:paraId="62237737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Закупка товаров, работ и услуг для обеспечения государственных (</w:t>
            </w:r>
            <w:proofErr w:type="gramStart"/>
            <w:r w:rsidRPr="00B63ABB">
              <w:rPr>
                <w:sz w:val="20"/>
                <w:szCs w:val="20"/>
              </w:rPr>
              <w:t>муниципальных)  нужд</w:t>
            </w:r>
            <w:proofErr w:type="gramEnd"/>
          </w:p>
        </w:tc>
        <w:tc>
          <w:tcPr>
            <w:tcW w:w="331" w:type="pct"/>
            <w:vAlign w:val="bottom"/>
          </w:tcPr>
          <w:p w14:paraId="05A1566C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03</w:t>
            </w:r>
          </w:p>
        </w:tc>
        <w:tc>
          <w:tcPr>
            <w:tcW w:w="327" w:type="pct"/>
            <w:vAlign w:val="bottom"/>
          </w:tcPr>
          <w:p w14:paraId="197D0DC2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8</w:t>
            </w:r>
          </w:p>
        </w:tc>
        <w:tc>
          <w:tcPr>
            <w:tcW w:w="591" w:type="pct"/>
            <w:vAlign w:val="bottom"/>
          </w:tcPr>
          <w:p w14:paraId="6D857882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1</w:t>
            </w:r>
          </w:p>
        </w:tc>
        <w:tc>
          <w:tcPr>
            <w:tcW w:w="1010" w:type="pct"/>
            <w:vAlign w:val="bottom"/>
          </w:tcPr>
          <w:p w14:paraId="346CF36F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91 1 00 17090</w:t>
            </w:r>
          </w:p>
        </w:tc>
        <w:tc>
          <w:tcPr>
            <w:tcW w:w="471" w:type="pct"/>
            <w:vAlign w:val="bottom"/>
          </w:tcPr>
          <w:p w14:paraId="52C3CBDB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200</w:t>
            </w:r>
          </w:p>
        </w:tc>
        <w:tc>
          <w:tcPr>
            <w:tcW w:w="648" w:type="pct"/>
            <w:vAlign w:val="bottom"/>
          </w:tcPr>
          <w:p w14:paraId="3C7064EE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4,0</w:t>
            </w:r>
          </w:p>
        </w:tc>
      </w:tr>
      <w:tr w:rsidR="00DE5AEB" w:rsidRPr="00DE5AEB" w14:paraId="4B6389C6" w14:textId="77777777" w:rsidTr="00DE5AEB">
        <w:tc>
          <w:tcPr>
            <w:tcW w:w="1623" w:type="pct"/>
          </w:tcPr>
          <w:p w14:paraId="36AB32F1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31" w:type="pct"/>
            <w:vAlign w:val="bottom"/>
          </w:tcPr>
          <w:p w14:paraId="60CE20CA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03</w:t>
            </w:r>
          </w:p>
        </w:tc>
        <w:tc>
          <w:tcPr>
            <w:tcW w:w="327" w:type="pct"/>
            <w:vAlign w:val="bottom"/>
          </w:tcPr>
          <w:p w14:paraId="5ECCCC08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8</w:t>
            </w:r>
          </w:p>
        </w:tc>
        <w:tc>
          <w:tcPr>
            <w:tcW w:w="591" w:type="pct"/>
            <w:vAlign w:val="bottom"/>
          </w:tcPr>
          <w:p w14:paraId="71BC4943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1</w:t>
            </w:r>
          </w:p>
        </w:tc>
        <w:tc>
          <w:tcPr>
            <w:tcW w:w="1010" w:type="pct"/>
            <w:vAlign w:val="bottom"/>
          </w:tcPr>
          <w:p w14:paraId="5F5380EE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91 1 00 17380</w:t>
            </w:r>
          </w:p>
        </w:tc>
        <w:tc>
          <w:tcPr>
            <w:tcW w:w="471" w:type="pct"/>
            <w:vAlign w:val="bottom"/>
          </w:tcPr>
          <w:p w14:paraId="21861263" w14:textId="77777777" w:rsidR="00DE5AEB" w:rsidRPr="00B63ABB" w:rsidRDefault="00DE5AEB" w:rsidP="00DE5A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bottom"/>
          </w:tcPr>
          <w:p w14:paraId="2F7C3755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9,0</w:t>
            </w:r>
          </w:p>
        </w:tc>
      </w:tr>
      <w:tr w:rsidR="00DE5AEB" w:rsidRPr="00DE5AEB" w14:paraId="3869D2C7" w14:textId="77777777" w:rsidTr="00DE5AEB">
        <w:tc>
          <w:tcPr>
            <w:tcW w:w="1623" w:type="pct"/>
          </w:tcPr>
          <w:p w14:paraId="44A95F39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Закупка товаров, работ и услуг для обеспечения государственных (</w:t>
            </w:r>
            <w:proofErr w:type="gramStart"/>
            <w:r w:rsidRPr="00B63ABB">
              <w:rPr>
                <w:sz w:val="20"/>
                <w:szCs w:val="20"/>
              </w:rPr>
              <w:t>муниципальных)  нужд</w:t>
            </w:r>
            <w:proofErr w:type="gramEnd"/>
          </w:p>
        </w:tc>
        <w:tc>
          <w:tcPr>
            <w:tcW w:w="331" w:type="pct"/>
            <w:vAlign w:val="bottom"/>
          </w:tcPr>
          <w:p w14:paraId="30B6F5EF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03</w:t>
            </w:r>
          </w:p>
        </w:tc>
        <w:tc>
          <w:tcPr>
            <w:tcW w:w="327" w:type="pct"/>
            <w:vAlign w:val="bottom"/>
          </w:tcPr>
          <w:p w14:paraId="76059EB3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8</w:t>
            </w:r>
          </w:p>
        </w:tc>
        <w:tc>
          <w:tcPr>
            <w:tcW w:w="591" w:type="pct"/>
            <w:vAlign w:val="bottom"/>
          </w:tcPr>
          <w:p w14:paraId="50A620CD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1</w:t>
            </w:r>
          </w:p>
        </w:tc>
        <w:tc>
          <w:tcPr>
            <w:tcW w:w="1010" w:type="pct"/>
            <w:vAlign w:val="bottom"/>
          </w:tcPr>
          <w:p w14:paraId="10454858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91 1 00 17380</w:t>
            </w:r>
          </w:p>
        </w:tc>
        <w:tc>
          <w:tcPr>
            <w:tcW w:w="471" w:type="pct"/>
            <w:vAlign w:val="bottom"/>
          </w:tcPr>
          <w:p w14:paraId="4CF512B6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200</w:t>
            </w:r>
          </w:p>
        </w:tc>
        <w:tc>
          <w:tcPr>
            <w:tcW w:w="648" w:type="pct"/>
            <w:vAlign w:val="bottom"/>
          </w:tcPr>
          <w:p w14:paraId="70DBB98A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19,0</w:t>
            </w:r>
          </w:p>
        </w:tc>
      </w:tr>
      <w:tr w:rsidR="00DE5AEB" w:rsidRPr="00DE5AEB" w14:paraId="41464609" w14:textId="77777777" w:rsidTr="00DE5AEB">
        <w:tc>
          <w:tcPr>
            <w:tcW w:w="1623" w:type="pct"/>
          </w:tcPr>
          <w:p w14:paraId="4EC7E8A5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31" w:type="pct"/>
            <w:vAlign w:val="bottom"/>
          </w:tcPr>
          <w:p w14:paraId="6634DF4D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15677341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91" w:type="pct"/>
            <w:vAlign w:val="bottom"/>
          </w:tcPr>
          <w:p w14:paraId="3CBD35C4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10" w:type="pct"/>
            <w:vAlign w:val="bottom"/>
          </w:tcPr>
          <w:p w14:paraId="41C48009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98 0 00 00000</w:t>
            </w:r>
          </w:p>
        </w:tc>
        <w:tc>
          <w:tcPr>
            <w:tcW w:w="471" w:type="pct"/>
            <w:vAlign w:val="bottom"/>
          </w:tcPr>
          <w:p w14:paraId="2A70BF53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426895C4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30,0</w:t>
            </w:r>
          </w:p>
        </w:tc>
      </w:tr>
      <w:tr w:rsidR="00DE5AEB" w:rsidRPr="00DE5AEB" w14:paraId="1137C111" w14:textId="77777777" w:rsidTr="00DE5AEB">
        <w:tc>
          <w:tcPr>
            <w:tcW w:w="1623" w:type="pct"/>
          </w:tcPr>
          <w:p w14:paraId="3FF9AC33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331" w:type="pct"/>
            <w:vAlign w:val="bottom"/>
          </w:tcPr>
          <w:p w14:paraId="684FEDB4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5D5EEFAD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91" w:type="pct"/>
            <w:vAlign w:val="bottom"/>
          </w:tcPr>
          <w:p w14:paraId="1E1D9F29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10" w:type="pct"/>
            <w:vAlign w:val="bottom"/>
          </w:tcPr>
          <w:p w14:paraId="716F9D2A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98 5 00 00000</w:t>
            </w:r>
          </w:p>
        </w:tc>
        <w:tc>
          <w:tcPr>
            <w:tcW w:w="471" w:type="pct"/>
            <w:vAlign w:val="bottom"/>
          </w:tcPr>
          <w:p w14:paraId="61ED5A14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69A59AFD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30,0</w:t>
            </w:r>
          </w:p>
        </w:tc>
      </w:tr>
      <w:tr w:rsidR="00DE5AEB" w:rsidRPr="00DE5AEB" w14:paraId="18923E0E" w14:textId="77777777" w:rsidTr="00DE5AEB">
        <w:tc>
          <w:tcPr>
            <w:tcW w:w="1623" w:type="pct"/>
          </w:tcPr>
          <w:p w14:paraId="22F664E5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1" w:type="pct"/>
            <w:vAlign w:val="bottom"/>
          </w:tcPr>
          <w:p w14:paraId="6189761D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718516F7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91" w:type="pct"/>
            <w:vAlign w:val="bottom"/>
          </w:tcPr>
          <w:p w14:paraId="19CEF92B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10" w:type="pct"/>
            <w:vAlign w:val="bottom"/>
          </w:tcPr>
          <w:p w14:paraId="3439AEC7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98 5 00 60510</w:t>
            </w:r>
          </w:p>
        </w:tc>
        <w:tc>
          <w:tcPr>
            <w:tcW w:w="471" w:type="pct"/>
            <w:vAlign w:val="bottom"/>
          </w:tcPr>
          <w:p w14:paraId="23F2DF10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37642954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30,0</w:t>
            </w:r>
          </w:p>
        </w:tc>
      </w:tr>
      <w:tr w:rsidR="00DE5AEB" w:rsidRPr="00DE5AEB" w14:paraId="72DF0F87" w14:textId="77777777" w:rsidTr="00DE5AEB">
        <w:tc>
          <w:tcPr>
            <w:tcW w:w="1623" w:type="pct"/>
          </w:tcPr>
          <w:p w14:paraId="3D635DF4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31" w:type="pct"/>
            <w:vAlign w:val="bottom"/>
          </w:tcPr>
          <w:p w14:paraId="28181C54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40038F51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91" w:type="pct"/>
            <w:vAlign w:val="bottom"/>
          </w:tcPr>
          <w:p w14:paraId="639DF73B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10" w:type="pct"/>
            <w:vAlign w:val="bottom"/>
          </w:tcPr>
          <w:p w14:paraId="3E228659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98 5 00 60510</w:t>
            </w:r>
          </w:p>
        </w:tc>
        <w:tc>
          <w:tcPr>
            <w:tcW w:w="471" w:type="pct"/>
            <w:vAlign w:val="bottom"/>
          </w:tcPr>
          <w:p w14:paraId="4D88DE18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vAlign w:val="bottom"/>
          </w:tcPr>
          <w:p w14:paraId="16BD2FCA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330,0</w:t>
            </w:r>
          </w:p>
        </w:tc>
      </w:tr>
      <w:tr w:rsidR="00DE5AEB" w:rsidRPr="00DE5AEB" w14:paraId="15B2B04F" w14:textId="77777777" w:rsidTr="00DE5AEB">
        <w:tc>
          <w:tcPr>
            <w:tcW w:w="1623" w:type="pct"/>
            <w:vAlign w:val="bottom"/>
          </w:tcPr>
          <w:p w14:paraId="7263A241" w14:textId="77777777" w:rsidR="00DE5AEB" w:rsidRPr="00B63ABB" w:rsidRDefault="00DE5AEB" w:rsidP="00DE5AEB">
            <w:pPr>
              <w:rPr>
                <w:b/>
                <w:sz w:val="20"/>
                <w:szCs w:val="20"/>
              </w:rPr>
            </w:pPr>
            <w:r w:rsidRPr="00B63ABB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331" w:type="pct"/>
            <w:vAlign w:val="bottom"/>
          </w:tcPr>
          <w:p w14:paraId="73548D53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0DBE90C8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91" w:type="pct"/>
            <w:vAlign w:val="bottom"/>
          </w:tcPr>
          <w:p w14:paraId="62C50439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10" w:type="pct"/>
            <w:vAlign w:val="bottom"/>
          </w:tcPr>
          <w:p w14:paraId="3B3FE80F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1" w:type="pct"/>
            <w:vAlign w:val="bottom"/>
          </w:tcPr>
          <w:p w14:paraId="1DB649C3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75388E29" w14:textId="77777777" w:rsidR="00DE5AEB" w:rsidRPr="00B63ABB" w:rsidRDefault="00B63ABB" w:rsidP="00DE5AEB">
            <w:pPr>
              <w:rPr>
                <w:b/>
                <w:sz w:val="20"/>
                <w:szCs w:val="20"/>
              </w:rPr>
            </w:pPr>
            <w:r w:rsidRPr="00B63ABB">
              <w:rPr>
                <w:b/>
                <w:sz w:val="20"/>
                <w:szCs w:val="20"/>
              </w:rPr>
              <w:t>0,1</w:t>
            </w:r>
          </w:p>
        </w:tc>
      </w:tr>
      <w:tr w:rsidR="00DE5AEB" w:rsidRPr="00DE5AEB" w14:paraId="7DB13776" w14:textId="77777777" w:rsidTr="00DE5AEB">
        <w:tc>
          <w:tcPr>
            <w:tcW w:w="1623" w:type="pct"/>
            <w:vAlign w:val="bottom"/>
          </w:tcPr>
          <w:p w14:paraId="03229275" w14:textId="77777777" w:rsidR="00DE5AEB" w:rsidRPr="00B63ABB" w:rsidRDefault="00DE5AEB" w:rsidP="00DE5AEB">
            <w:pPr>
              <w:rPr>
                <w:b/>
                <w:sz w:val="20"/>
                <w:szCs w:val="20"/>
              </w:rPr>
            </w:pPr>
            <w:r w:rsidRPr="00B63ABB">
              <w:rPr>
                <w:b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31" w:type="pct"/>
            <w:vAlign w:val="bottom"/>
          </w:tcPr>
          <w:p w14:paraId="6059381E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59CAB7C8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91" w:type="pct"/>
            <w:vAlign w:val="bottom"/>
          </w:tcPr>
          <w:p w14:paraId="50F95F2D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  <w:r w:rsidRPr="00B63ABB">
              <w:rPr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1010" w:type="pct"/>
            <w:vAlign w:val="bottom"/>
          </w:tcPr>
          <w:p w14:paraId="09C5344B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1" w:type="pct"/>
            <w:vAlign w:val="bottom"/>
          </w:tcPr>
          <w:p w14:paraId="6D73C6C8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0D9DE6F0" w14:textId="77777777" w:rsidR="00DE5AEB" w:rsidRPr="00B63ABB" w:rsidRDefault="00DE5AEB" w:rsidP="00DE5AEB">
            <w:pPr>
              <w:rPr>
                <w:b/>
                <w:sz w:val="20"/>
                <w:szCs w:val="20"/>
              </w:rPr>
            </w:pPr>
            <w:r w:rsidRPr="00B63ABB">
              <w:rPr>
                <w:b/>
                <w:sz w:val="20"/>
                <w:szCs w:val="20"/>
              </w:rPr>
              <w:t>0,1</w:t>
            </w:r>
          </w:p>
        </w:tc>
      </w:tr>
      <w:tr w:rsidR="00DE5AEB" w:rsidRPr="00DE5AEB" w14:paraId="3BC3FAE2" w14:textId="77777777" w:rsidTr="00DE5AEB">
        <w:tc>
          <w:tcPr>
            <w:tcW w:w="1623" w:type="pct"/>
          </w:tcPr>
          <w:p w14:paraId="12A9A581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331" w:type="pct"/>
            <w:vAlign w:val="bottom"/>
          </w:tcPr>
          <w:p w14:paraId="113EEE41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3646E36B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91" w:type="pct"/>
            <w:vAlign w:val="bottom"/>
          </w:tcPr>
          <w:p w14:paraId="588F555D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10" w:type="pct"/>
            <w:vAlign w:val="bottom"/>
          </w:tcPr>
          <w:p w14:paraId="0DCAB44B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99 0 00 00000</w:t>
            </w:r>
          </w:p>
        </w:tc>
        <w:tc>
          <w:tcPr>
            <w:tcW w:w="471" w:type="pct"/>
            <w:vAlign w:val="bottom"/>
          </w:tcPr>
          <w:p w14:paraId="34735D1D" w14:textId="77777777" w:rsidR="00DE5AEB" w:rsidRPr="00B63ABB" w:rsidRDefault="00DE5AEB" w:rsidP="00DE5AE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48C80065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,1</w:t>
            </w:r>
          </w:p>
        </w:tc>
      </w:tr>
      <w:tr w:rsidR="00DE5AEB" w:rsidRPr="00DE5AEB" w14:paraId="0CAB9668" w14:textId="77777777" w:rsidTr="00DE5AEB">
        <w:tc>
          <w:tcPr>
            <w:tcW w:w="1623" w:type="pct"/>
            <w:vAlign w:val="bottom"/>
          </w:tcPr>
          <w:p w14:paraId="687C81EC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331" w:type="pct"/>
            <w:vAlign w:val="bottom"/>
          </w:tcPr>
          <w:p w14:paraId="0B912210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59D485CB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91" w:type="pct"/>
            <w:vAlign w:val="bottom"/>
          </w:tcPr>
          <w:p w14:paraId="491DAF9C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10" w:type="pct"/>
            <w:vAlign w:val="bottom"/>
          </w:tcPr>
          <w:p w14:paraId="12E6DEF9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99 3 00 00000</w:t>
            </w:r>
          </w:p>
        </w:tc>
        <w:tc>
          <w:tcPr>
            <w:tcW w:w="471" w:type="pct"/>
            <w:vAlign w:val="bottom"/>
          </w:tcPr>
          <w:p w14:paraId="3E04AE21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54990041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,1</w:t>
            </w:r>
          </w:p>
        </w:tc>
      </w:tr>
      <w:tr w:rsidR="00DE5AEB" w:rsidRPr="00DE5AEB" w14:paraId="0BFE5336" w14:textId="77777777" w:rsidTr="00DE5AEB">
        <w:trPr>
          <w:trHeight w:val="203"/>
        </w:trPr>
        <w:tc>
          <w:tcPr>
            <w:tcW w:w="1623" w:type="pct"/>
            <w:vAlign w:val="bottom"/>
          </w:tcPr>
          <w:p w14:paraId="2DB5D0A0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331" w:type="pct"/>
            <w:vAlign w:val="bottom"/>
          </w:tcPr>
          <w:p w14:paraId="3311507C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3A496E07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91" w:type="pct"/>
            <w:vAlign w:val="bottom"/>
          </w:tcPr>
          <w:p w14:paraId="2E0ED93D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10" w:type="pct"/>
            <w:vAlign w:val="bottom"/>
          </w:tcPr>
          <w:p w14:paraId="0AB0B2B5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99 3 00 14070</w:t>
            </w:r>
          </w:p>
        </w:tc>
        <w:tc>
          <w:tcPr>
            <w:tcW w:w="471" w:type="pct"/>
            <w:vAlign w:val="bottom"/>
          </w:tcPr>
          <w:p w14:paraId="37C4906A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bottom"/>
          </w:tcPr>
          <w:p w14:paraId="0AE4F100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,1</w:t>
            </w:r>
          </w:p>
        </w:tc>
      </w:tr>
      <w:tr w:rsidR="00DE5AEB" w:rsidRPr="00DE5AEB" w14:paraId="7A7AAA9B" w14:textId="77777777" w:rsidTr="00DE5AEB">
        <w:tc>
          <w:tcPr>
            <w:tcW w:w="1623" w:type="pct"/>
            <w:vAlign w:val="bottom"/>
          </w:tcPr>
          <w:p w14:paraId="36CAF9A9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proofErr w:type="spellStart"/>
            <w:r w:rsidRPr="00B63ABB">
              <w:rPr>
                <w:sz w:val="20"/>
                <w:szCs w:val="20"/>
                <w:lang w:val="en-US"/>
              </w:rPr>
              <w:t>Обслуживание</w:t>
            </w:r>
            <w:proofErr w:type="spellEnd"/>
            <w:r w:rsidRPr="00B63AB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ABB">
              <w:rPr>
                <w:sz w:val="20"/>
                <w:szCs w:val="20"/>
                <w:lang w:val="en-US"/>
              </w:rPr>
              <w:t>муниципального</w:t>
            </w:r>
            <w:proofErr w:type="spellEnd"/>
            <w:r w:rsidRPr="00B63AB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ABB">
              <w:rPr>
                <w:sz w:val="20"/>
                <w:szCs w:val="20"/>
                <w:lang w:val="en-US"/>
              </w:rPr>
              <w:t>долга</w:t>
            </w:r>
            <w:proofErr w:type="spellEnd"/>
          </w:p>
        </w:tc>
        <w:tc>
          <w:tcPr>
            <w:tcW w:w="331" w:type="pct"/>
            <w:vAlign w:val="bottom"/>
          </w:tcPr>
          <w:p w14:paraId="23D8A755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27" w:type="pct"/>
            <w:vAlign w:val="bottom"/>
          </w:tcPr>
          <w:p w14:paraId="499820AD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91" w:type="pct"/>
            <w:vAlign w:val="bottom"/>
          </w:tcPr>
          <w:p w14:paraId="6C2A5A8C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10" w:type="pct"/>
            <w:vAlign w:val="bottom"/>
          </w:tcPr>
          <w:p w14:paraId="2FE09490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99 3 00 14070</w:t>
            </w:r>
          </w:p>
        </w:tc>
        <w:tc>
          <w:tcPr>
            <w:tcW w:w="471" w:type="pct"/>
            <w:vAlign w:val="bottom"/>
          </w:tcPr>
          <w:p w14:paraId="55B01AC6" w14:textId="77777777" w:rsidR="00DE5AEB" w:rsidRPr="00B63ABB" w:rsidRDefault="00DE5AEB" w:rsidP="00DE5AEB">
            <w:pPr>
              <w:rPr>
                <w:sz w:val="20"/>
                <w:szCs w:val="20"/>
                <w:lang w:val="en-US"/>
              </w:rPr>
            </w:pPr>
            <w:r w:rsidRPr="00B63ABB">
              <w:rPr>
                <w:sz w:val="20"/>
                <w:szCs w:val="20"/>
                <w:lang w:val="en-US"/>
              </w:rPr>
              <w:t>730</w:t>
            </w:r>
          </w:p>
        </w:tc>
        <w:tc>
          <w:tcPr>
            <w:tcW w:w="648" w:type="pct"/>
            <w:vAlign w:val="bottom"/>
          </w:tcPr>
          <w:p w14:paraId="5FFFFC30" w14:textId="77777777" w:rsidR="00DE5AEB" w:rsidRPr="00B63ABB" w:rsidRDefault="00DE5AEB" w:rsidP="00DE5AEB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0,1</w:t>
            </w:r>
          </w:p>
        </w:tc>
      </w:tr>
    </w:tbl>
    <w:p w14:paraId="4EEFEF19" w14:textId="77777777" w:rsidR="000B3E99" w:rsidRDefault="000B3E99"/>
    <w:p w14:paraId="65B47669" w14:textId="77777777" w:rsidR="005D0D5E" w:rsidRDefault="005D0D5E"/>
    <w:p w14:paraId="572F7C4D" w14:textId="77777777" w:rsidR="005D0D5E" w:rsidRDefault="005D0D5E"/>
    <w:p w14:paraId="53C06DDD" w14:textId="77777777" w:rsidR="005D0D5E" w:rsidRDefault="005D0D5E"/>
    <w:p w14:paraId="18439399" w14:textId="77777777" w:rsidR="00B63ABB" w:rsidRDefault="00B63ABB"/>
    <w:p w14:paraId="73822607" w14:textId="77777777" w:rsidR="005D0D5E" w:rsidRDefault="005D0D5E"/>
    <w:p w14:paraId="62F9C564" w14:textId="77777777" w:rsidR="005D0D5E" w:rsidRDefault="005D0D5E"/>
    <w:p w14:paraId="23166812" w14:textId="77777777" w:rsidR="009C128E" w:rsidRDefault="009C128E"/>
    <w:p w14:paraId="2DA32CBE" w14:textId="77777777" w:rsidR="009C128E" w:rsidRDefault="009C128E"/>
    <w:p w14:paraId="67F84352" w14:textId="77777777" w:rsidR="009C128E" w:rsidRDefault="009C128E"/>
    <w:p w14:paraId="3A3B99E0" w14:textId="77777777" w:rsidR="009C128E" w:rsidRDefault="009C128E"/>
    <w:p w14:paraId="1B8AEE3C" w14:textId="77777777" w:rsidR="00B63ABB" w:rsidRDefault="00B63ABB"/>
    <w:p w14:paraId="3BE22EB1" w14:textId="77777777" w:rsidR="00B63ABB" w:rsidRDefault="00B63ABB"/>
    <w:p w14:paraId="6F260D4C" w14:textId="77777777" w:rsidR="00B63ABB" w:rsidRDefault="00B63ABB"/>
    <w:p w14:paraId="21D90403" w14:textId="77777777" w:rsidR="00B63ABB" w:rsidRDefault="00B63ABB"/>
    <w:p w14:paraId="1D7BB40B" w14:textId="77777777" w:rsidR="00B63ABB" w:rsidRDefault="00B63ABB"/>
    <w:p w14:paraId="2DB6D261" w14:textId="77777777" w:rsidR="00B63ABB" w:rsidRDefault="00B63ABB"/>
    <w:p w14:paraId="59B1988C" w14:textId="77777777" w:rsidR="00B63ABB" w:rsidRDefault="00B63ABB"/>
    <w:p w14:paraId="0D360D60" w14:textId="77777777" w:rsidR="00B63ABB" w:rsidRDefault="00B63ABB"/>
    <w:p w14:paraId="6DABDF88" w14:textId="77777777" w:rsidR="00B63ABB" w:rsidRDefault="00B63ABB"/>
    <w:p w14:paraId="75AB656E" w14:textId="77777777" w:rsidR="00B63ABB" w:rsidRDefault="00B63ABB"/>
    <w:p w14:paraId="4B5F2512" w14:textId="77777777" w:rsidR="00B63ABB" w:rsidRDefault="00B63ABB"/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162EDB" w14:paraId="4208E97F" w14:textId="77777777" w:rsidTr="00E45D4C"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</w:tcPr>
          <w:p w14:paraId="2046701A" w14:textId="77777777" w:rsidR="00162EDB" w:rsidRDefault="00162EDB" w:rsidP="000C7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4</w:t>
            </w:r>
          </w:p>
          <w:p w14:paraId="494764CB" w14:textId="77777777" w:rsidR="00162EDB" w:rsidRDefault="00162EDB" w:rsidP="000C7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14:paraId="52F2A74C" w14:textId="44B21521" w:rsidR="00162EDB" w:rsidRDefault="005D0D5E" w:rsidP="00B6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бинского</w:t>
            </w:r>
            <w:r w:rsidR="00162EDB">
              <w:rPr>
                <w:sz w:val="28"/>
                <w:szCs w:val="28"/>
              </w:rPr>
              <w:t xml:space="preserve"> сельсовета Алейского района Алтайского края от </w:t>
            </w:r>
            <w:r w:rsidR="00E45D4C">
              <w:rPr>
                <w:sz w:val="28"/>
                <w:szCs w:val="28"/>
              </w:rPr>
              <w:t>30</w:t>
            </w:r>
            <w:r w:rsidR="009C128E">
              <w:rPr>
                <w:sz w:val="28"/>
                <w:szCs w:val="28"/>
              </w:rPr>
              <w:t>.</w:t>
            </w:r>
            <w:r w:rsidR="00E45D4C">
              <w:rPr>
                <w:sz w:val="28"/>
                <w:szCs w:val="28"/>
              </w:rPr>
              <w:t>04</w:t>
            </w:r>
            <w:r w:rsidR="00162EDB">
              <w:rPr>
                <w:sz w:val="28"/>
                <w:szCs w:val="28"/>
              </w:rPr>
              <w:t>.20</w:t>
            </w:r>
            <w:r w:rsidR="00B63ABB">
              <w:rPr>
                <w:sz w:val="28"/>
                <w:szCs w:val="28"/>
              </w:rPr>
              <w:t>20</w:t>
            </w:r>
            <w:r w:rsidR="000B3E99">
              <w:rPr>
                <w:sz w:val="28"/>
                <w:szCs w:val="28"/>
              </w:rPr>
              <w:t xml:space="preserve"> № </w:t>
            </w:r>
            <w:r w:rsidR="00E45D4C">
              <w:rPr>
                <w:sz w:val="28"/>
                <w:szCs w:val="28"/>
              </w:rPr>
              <w:t>3</w:t>
            </w:r>
          </w:p>
        </w:tc>
      </w:tr>
    </w:tbl>
    <w:p w14:paraId="6AF293A3" w14:textId="77777777" w:rsidR="00162EDB" w:rsidRDefault="00162EDB" w:rsidP="00162EDB">
      <w:pPr>
        <w:suppressAutoHyphens/>
        <w:jc w:val="center"/>
        <w:rPr>
          <w:b/>
          <w:lang w:eastAsia="ar-SA"/>
        </w:rPr>
      </w:pPr>
    </w:p>
    <w:p w14:paraId="7716C0A2" w14:textId="77777777" w:rsidR="00162EDB" w:rsidRPr="00162EDB" w:rsidRDefault="00162EDB" w:rsidP="00162EDB">
      <w:pPr>
        <w:suppressAutoHyphens/>
        <w:jc w:val="center"/>
        <w:rPr>
          <w:b/>
          <w:lang w:eastAsia="ar-SA"/>
        </w:rPr>
      </w:pPr>
      <w:r w:rsidRPr="00162EDB">
        <w:rPr>
          <w:b/>
          <w:lang w:eastAsia="ar-SA"/>
        </w:rPr>
        <w:t>Расходы бюджета</w:t>
      </w:r>
      <w:r>
        <w:rPr>
          <w:b/>
          <w:lang w:eastAsia="ar-SA"/>
        </w:rPr>
        <w:t xml:space="preserve"> поселения</w:t>
      </w:r>
      <w:r w:rsidRPr="00162EDB">
        <w:rPr>
          <w:b/>
          <w:lang w:eastAsia="ar-SA"/>
        </w:rPr>
        <w:t xml:space="preserve"> за 201</w:t>
      </w:r>
      <w:r w:rsidR="00B63ABB">
        <w:rPr>
          <w:b/>
          <w:lang w:eastAsia="ar-SA"/>
        </w:rPr>
        <w:t>9</w:t>
      </w:r>
      <w:r w:rsidRPr="00162EDB">
        <w:rPr>
          <w:b/>
          <w:lang w:eastAsia="ar-SA"/>
        </w:rPr>
        <w:t xml:space="preserve"> </w:t>
      </w:r>
      <w:proofErr w:type="gramStart"/>
      <w:r w:rsidRPr="00162EDB">
        <w:rPr>
          <w:b/>
          <w:lang w:eastAsia="ar-SA"/>
        </w:rPr>
        <w:t>год  по</w:t>
      </w:r>
      <w:proofErr w:type="gramEnd"/>
      <w:r w:rsidRPr="00162EDB">
        <w:rPr>
          <w:b/>
          <w:lang w:eastAsia="ar-SA"/>
        </w:rPr>
        <w:t xml:space="preserve"> разделам и подразделам </w:t>
      </w:r>
    </w:p>
    <w:p w14:paraId="3EE900C3" w14:textId="77777777" w:rsidR="00162EDB" w:rsidRDefault="00162EDB" w:rsidP="00162EDB">
      <w:pPr>
        <w:suppressAutoHyphens/>
        <w:jc w:val="center"/>
        <w:rPr>
          <w:b/>
          <w:lang w:eastAsia="ar-SA"/>
        </w:rPr>
      </w:pPr>
      <w:r w:rsidRPr="00162EDB">
        <w:rPr>
          <w:b/>
          <w:lang w:eastAsia="ar-SA"/>
        </w:rPr>
        <w:t xml:space="preserve"> классификации расходов бюджетов</w:t>
      </w:r>
    </w:p>
    <w:p w14:paraId="0BCF00B3" w14:textId="77777777" w:rsidR="00293F10" w:rsidRPr="00293F10" w:rsidRDefault="00293F10" w:rsidP="00293F10">
      <w:pPr>
        <w:suppressAutoHyphens/>
        <w:jc w:val="center"/>
        <w:rPr>
          <w:lang w:eastAsia="ar-SA"/>
        </w:rPr>
      </w:pPr>
      <w:r w:rsidRPr="00293F10">
        <w:rPr>
          <w:lang w:eastAsia="ar-SA"/>
        </w:rPr>
        <w:t xml:space="preserve">                                                                                                                       тыс. рублей</w:t>
      </w:r>
    </w:p>
    <w:tbl>
      <w:tblPr>
        <w:tblW w:w="97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119"/>
        <w:gridCol w:w="1122"/>
        <w:gridCol w:w="1445"/>
        <w:gridCol w:w="1360"/>
      </w:tblGrid>
      <w:tr w:rsidR="00293F10" w:rsidRPr="00293F10" w14:paraId="0B2B162C" w14:textId="77777777" w:rsidTr="000C7E28">
        <w:trPr>
          <w:trHeight w:val="32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F5A8DEC" w14:textId="77777777" w:rsidR="00293F10" w:rsidRPr="00293F10" w:rsidRDefault="00293F10" w:rsidP="00293F1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3F10">
              <w:rPr>
                <w:b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00367BB" w14:textId="77777777" w:rsidR="00293F10" w:rsidRPr="00293F10" w:rsidRDefault="00293F10" w:rsidP="00293F1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3F10">
              <w:rPr>
                <w:b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F5856" w14:textId="77777777" w:rsidR="00293F10" w:rsidRPr="00293F10" w:rsidRDefault="00293F10" w:rsidP="00293F1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293F10">
              <w:rPr>
                <w:b/>
                <w:sz w:val="20"/>
                <w:szCs w:val="20"/>
                <w:lang w:eastAsia="ar-SA"/>
              </w:rPr>
              <w:t>Подраз</w:t>
            </w:r>
            <w:proofErr w:type="spellEnd"/>
            <w:r w:rsidRPr="00293F10">
              <w:rPr>
                <w:b/>
                <w:sz w:val="20"/>
                <w:szCs w:val="20"/>
                <w:lang w:eastAsia="ar-SA"/>
              </w:rPr>
              <w:t>-дел</w:t>
            </w:r>
            <w:proofErr w:type="gram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CA831" w14:textId="77777777" w:rsidR="00293F10" w:rsidRPr="00293F10" w:rsidRDefault="00293F10" w:rsidP="00293F10">
            <w:pPr>
              <w:suppressAutoHyphens/>
              <w:spacing w:after="120"/>
              <w:jc w:val="center"/>
              <w:rPr>
                <w:b/>
                <w:sz w:val="20"/>
                <w:szCs w:val="20"/>
                <w:lang w:eastAsia="ar-SA"/>
              </w:rPr>
            </w:pPr>
            <w:r w:rsidRPr="00293F10">
              <w:rPr>
                <w:b/>
                <w:sz w:val="20"/>
                <w:szCs w:val="20"/>
                <w:lang w:eastAsia="ar-SA"/>
              </w:rPr>
              <w:t>Уточненный план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D4E8B" w14:textId="77777777" w:rsidR="00293F10" w:rsidRPr="00293F10" w:rsidRDefault="00293F10" w:rsidP="00293F10">
            <w:pPr>
              <w:suppressAutoHyphens/>
              <w:spacing w:after="120"/>
              <w:jc w:val="center"/>
              <w:rPr>
                <w:b/>
                <w:sz w:val="20"/>
                <w:szCs w:val="20"/>
                <w:lang w:eastAsia="ar-SA"/>
              </w:rPr>
            </w:pPr>
            <w:r w:rsidRPr="00293F10">
              <w:rPr>
                <w:b/>
                <w:sz w:val="20"/>
                <w:szCs w:val="20"/>
                <w:lang w:eastAsia="ar-SA"/>
              </w:rPr>
              <w:t xml:space="preserve">Кассовое исполнение </w:t>
            </w:r>
          </w:p>
        </w:tc>
      </w:tr>
      <w:tr w:rsidR="00293F10" w:rsidRPr="00293F10" w14:paraId="6C84F967" w14:textId="77777777" w:rsidTr="000C7E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E4A23" w14:textId="77777777" w:rsidR="00293F10" w:rsidRPr="00293F10" w:rsidRDefault="00293F10" w:rsidP="00293F10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93F10">
              <w:rPr>
                <w:b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EE460" w14:textId="77777777" w:rsidR="00293F10" w:rsidRPr="00293F10" w:rsidRDefault="00293F10" w:rsidP="00293F1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3F10">
              <w:rPr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C118A" w14:textId="77777777" w:rsidR="00293F10" w:rsidRPr="00293F10" w:rsidRDefault="00293F10" w:rsidP="00293F1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9ACBA" w14:textId="77777777" w:rsidR="00293F10" w:rsidRPr="00293F10" w:rsidRDefault="00B63ABB" w:rsidP="00293F1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 02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4545A" w14:textId="77777777" w:rsidR="00293F10" w:rsidRPr="00293F10" w:rsidRDefault="00F6035B" w:rsidP="00293F1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 025,7</w:t>
            </w:r>
          </w:p>
        </w:tc>
      </w:tr>
      <w:tr w:rsidR="009C128E" w:rsidRPr="00293F10" w14:paraId="0E2F9E01" w14:textId="77777777" w:rsidTr="009719BA">
        <w:trPr>
          <w:trHeight w:val="19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D629" w14:textId="77777777" w:rsidR="009C128E" w:rsidRPr="009C128E" w:rsidRDefault="009C128E" w:rsidP="009C128E">
            <w:pPr>
              <w:suppressAutoHyphens/>
              <w:rPr>
                <w:sz w:val="20"/>
                <w:szCs w:val="20"/>
                <w:lang w:eastAsia="ar-SA"/>
              </w:rPr>
            </w:pPr>
            <w:r w:rsidRPr="009C128E">
              <w:rPr>
                <w:sz w:val="20"/>
                <w:szCs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4B28B" w14:textId="77777777" w:rsidR="009C128E" w:rsidRDefault="009C128E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25B8F" w14:textId="77777777" w:rsidR="009C128E" w:rsidRDefault="009C128E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F475B" w14:textId="77777777" w:rsidR="009C128E" w:rsidRDefault="00B63AB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12FB2" w14:textId="77777777" w:rsidR="009C128E" w:rsidRDefault="00F6035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0,8</w:t>
            </w:r>
          </w:p>
        </w:tc>
      </w:tr>
      <w:tr w:rsidR="00B63ABB" w:rsidRPr="00293F10" w14:paraId="2386577C" w14:textId="77777777" w:rsidTr="009719BA">
        <w:trPr>
          <w:trHeight w:val="19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33C6" w14:textId="77777777" w:rsidR="00B63ABB" w:rsidRPr="00B63ABB" w:rsidRDefault="00B63ABB" w:rsidP="00610A36">
            <w:pPr>
              <w:rPr>
                <w:sz w:val="20"/>
                <w:szCs w:val="20"/>
              </w:rPr>
            </w:pPr>
            <w:r w:rsidRPr="00B63AB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8219A" w14:textId="77777777" w:rsidR="00B63ABB" w:rsidRDefault="00B63AB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DCF4A" w14:textId="77777777" w:rsidR="00B63ABB" w:rsidRDefault="00B63AB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60227" w14:textId="77777777" w:rsidR="00B63ABB" w:rsidRDefault="00B63AB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D92D3" w14:textId="77777777" w:rsidR="00B63ABB" w:rsidRDefault="00F6035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,7</w:t>
            </w:r>
          </w:p>
        </w:tc>
      </w:tr>
      <w:tr w:rsidR="00B63ABB" w:rsidRPr="00293F10" w14:paraId="22663495" w14:textId="77777777" w:rsidTr="000C7E28">
        <w:trPr>
          <w:trHeight w:val="19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6F7AE" w14:textId="77777777" w:rsidR="00B63ABB" w:rsidRPr="00293F10" w:rsidRDefault="00B63ABB" w:rsidP="009C128E">
            <w:pPr>
              <w:suppressAutoHyphens/>
              <w:rPr>
                <w:sz w:val="20"/>
                <w:szCs w:val="20"/>
                <w:lang w:eastAsia="ar-SA"/>
              </w:rPr>
            </w:pPr>
            <w:r w:rsidRPr="00293F10">
              <w:rPr>
                <w:sz w:val="20"/>
                <w:szCs w:val="20"/>
                <w:lang w:eastAsia="ar-SA"/>
              </w:rPr>
              <w:t xml:space="preserve">Функционирование </w:t>
            </w:r>
            <w:r>
              <w:rPr>
                <w:sz w:val="20"/>
                <w:szCs w:val="20"/>
                <w:lang w:eastAsia="ar-SA"/>
              </w:rPr>
              <w:t>П</w:t>
            </w:r>
            <w:r w:rsidRPr="00293F10">
              <w:rPr>
                <w:sz w:val="20"/>
                <w:szCs w:val="20"/>
                <w:lang w:eastAsia="ar-SA"/>
              </w:rPr>
              <w:t>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8B192" w14:textId="77777777" w:rsidR="00B63ABB" w:rsidRPr="00293F10" w:rsidRDefault="00B63AB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3F1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0DC1F" w14:textId="77777777" w:rsidR="00B63ABB" w:rsidRPr="00293F10" w:rsidRDefault="00B63AB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3F10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95FF1" w14:textId="77777777" w:rsidR="00B63ABB" w:rsidRPr="00293F10" w:rsidRDefault="00B63AB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5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24963" w14:textId="77777777" w:rsidR="00B63ABB" w:rsidRPr="00293F10" w:rsidRDefault="00C031BA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58,0</w:t>
            </w:r>
          </w:p>
        </w:tc>
      </w:tr>
      <w:tr w:rsidR="00B63ABB" w:rsidRPr="00293F10" w14:paraId="7375E7D3" w14:textId="77777777" w:rsidTr="000C7E28">
        <w:trPr>
          <w:trHeight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C0348" w14:textId="77777777" w:rsidR="00B63ABB" w:rsidRPr="00293F10" w:rsidRDefault="00B63ABB" w:rsidP="009C128E">
            <w:pPr>
              <w:suppressAutoHyphens/>
              <w:rPr>
                <w:sz w:val="20"/>
                <w:szCs w:val="20"/>
                <w:lang w:eastAsia="ar-SA"/>
              </w:rPr>
            </w:pPr>
            <w:r w:rsidRPr="00293F10">
              <w:rPr>
                <w:sz w:val="20"/>
                <w:szCs w:val="20"/>
                <w:lang w:eastAsia="ar-SA"/>
              </w:rPr>
              <w:t>Другие общегосударственные вопрос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6C21C" w14:textId="77777777" w:rsidR="00B63ABB" w:rsidRPr="00293F10" w:rsidRDefault="00B63AB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3F1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1AE06" w14:textId="77777777" w:rsidR="00B63ABB" w:rsidRPr="00293F10" w:rsidRDefault="00B63AB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3F10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DEDC8" w14:textId="77777777" w:rsidR="00B63ABB" w:rsidRPr="00293F10" w:rsidRDefault="00B63AB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6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7BDB8" w14:textId="77777777" w:rsidR="00B63ABB" w:rsidRPr="00293F10" w:rsidRDefault="00F6035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60,2</w:t>
            </w:r>
          </w:p>
        </w:tc>
      </w:tr>
      <w:tr w:rsidR="00B63ABB" w:rsidRPr="00293F10" w14:paraId="6B8AA68B" w14:textId="77777777" w:rsidTr="000C7E28">
        <w:trPr>
          <w:trHeight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B7B66" w14:textId="77777777" w:rsidR="00B63ABB" w:rsidRPr="00293F10" w:rsidRDefault="00B63ABB" w:rsidP="009C128E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93F10">
              <w:rPr>
                <w:b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9A158" w14:textId="77777777" w:rsidR="00B63ABB" w:rsidRPr="00293F10" w:rsidRDefault="00B63ABB" w:rsidP="009C128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3F10">
              <w:rPr>
                <w:b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F63AC" w14:textId="77777777" w:rsidR="00B63ABB" w:rsidRPr="00293F10" w:rsidRDefault="00B63ABB" w:rsidP="009C128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F6186" w14:textId="77777777" w:rsidR="00B63ABB" w:rsidRPr="00293F10" w:rsidRDefault="00B63ABB" w:rsidP="009C128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D39AF" w14:textId="77777777" w:rsidR="00B63ABB" w:rsidRPr="00293F10" w:rsidRDefault="00F6035B" w:rsidP="009C128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0,0</w:t>
            </w:r>
          </w:p>
        </w:tc>
      </w:tr>
      <w:tr w:rsidR="00B63ABB" w:rsidRPr="00293F10" w14:paraId="42E72385" w14:textId="77777777" w:rsidTr="000C7E28">
        <w:trPr>
          <w:trHeight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416A3" w14:textId="77777777" w:rsidR="00B63ABB" w:rsidRPr="00293F10" w:rsidRDefault="00B63ABB" w:rsidP="009C128E">
            <w:pPr>
              <w:suppressAutoHyphens/>
              <w:rPr>
                <w:sz w:val="20"/>
                <w:szCs w:val="20"/>
                <w:lang w:eastAsia="ar-SA"/>
              </w:rPr>
            </w:pPr>
            <w:r w:rsidRPr="00293F10">
              <w:rPr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533AC" w14:textId="77777777" w:rsidR="00B63ABB" w:rsidRPr="00293F10" w:rsidRDefault="00B63AB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3F1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C19C3" w14:textId="77777777" w:rsidR="00B63ABB" w:rsidRPr="00293F10" w:rsidRDefault="00B63AB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3F10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5243C" w14:textId="77777777" w:rsidR="00B63ABB" w:rsidRPr="00293F10" w:rsidRDefault="00B63AB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BD5D5" w14:textId="77777777" w:rsidR="00B63ABB" w:rsidRPr="00293F10" w:rsidRDefault="00F6035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,0</w:t>
            </w:r>
          </w:p>
        </w:tc>
      </w:tr>
      <w:tr w:rsidR="00B63ABB" w:rsidRPr="00293F10" w14:paraId="2FA03E4E" w14:textId="77777777" w:rsidTr="000C7E28">
        <w:trPr>
          <w:trHeight w:val="2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A88AC" w14:textId="77777777" w:rsidR="00B63ABB" w:rsidRPr="00293F10" w:rsidRDefault="00B63ABB" w:rsidP="009C128E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93F10">
              <w:rPr>
                <w:b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A02C8" w14:textId="77777777" w:rsidR="00B63ABB" w:rsidRPr="00293F10" w:rsidRDefault="00B63ABB" w:rsidP="009C128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3F10">
              <w:rPr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97364" w14:textId="77777777" w:rsidR="00B63ABB" w:rsidRPr="00293F10" w:rsidRDefault="00B63ABB" w:rsidP="009C128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CC121" w14:textId="77777777" w:rsidR="00B63ABB" w:rsidRPr="00293F10" w:rsidRDefault="00B63ABB" w:rsidP="009C128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</w:t>
            </w:r>
            <w:r w:rsidR="00F6035B">
              <w:rPr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b/>
                <w:sz w:val="20"/>
                <w:szCs w:val="20"/>
                <w:lang w:eastAsia="ar-SA"/>
              </w:rPr>
              <w:t>79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0E38" w14:textId="77777777" w:rsidR="00B63ABB" w:rsidRPr="00293F10" w:rsidRDefault="00F6035B" w:rsidP="009C128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 581,2</w:t>
            </w:r>
          </w:p>
        </w:tc>
      </w:tr>
      <w:tr w:rsidR="00B63ABB" w:rsidRPr="00293F10" w14:paraId="63A143E2" w14:textId="77777777" w:rsidTr="000C7E28">
        <w:trPr>
          <w:trHeight w:val="2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30683" w14:textId="77777777" w:rsidR="00B63ABB" w:rsidRPr="00293F10" w:rsidRDefault="00B63ABB" w:rsidP="009C128E">
            <w:pPr>
              <w:suppressAutoHyphens/>
              <w:rPr>
                <w:sz w:val="20"/>
                <w:szCs w:val="20"/>
                <w:lang w:eastAsia="ar-SA"/>
              </w:rPr>
            </w:pPr>
            <w:r w:rsidRPr="00293F10">
              <w:rPr>
                <w:sz w:val="20"/>
                <w:szCs w:val="20"/>
                <w:lang w:eastAsia="ar-SA"/>
              </w:rPr>
              <w:t>Дорожное хозяйство</w:t>
            </w:r>
            <w:r>
              <w:rPr>
                <w:sz w:val="20"/>
                <w:szCs w:val="20"/>
                <w:lang w:eastAsia="ar-SA"/>
              </w:rPr>
              <w:t xml:space="preserve"> (дорожные фонды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D90B5" w14:textId="77777777" w:rsidR="00B63ABB" w:rsidRPr="00293F10" w:rsidRDefault="00B63AB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3F10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51D4F" w14:textId="77777777" w:rsidR="00B63ABB" w:rsidRPr="00293F10" w:rsidRDefault="00B63AB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3F10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24A52" w14:textId="77777777" w:rsidR="00B63ABB" w:rsidRPr="00293F10" w:rsidRDefault="00B63AB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  <w:r w:rsidR="00F6035B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79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A17D6" w14:textId="77777777" w:rsidR="00B63ABB" w:rsidRPr="00293F10" w:rsidRDefault="00F6035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581,2</w:t>
            </w:r>
          </w:p>
        </w:tc>
      </w:tr>
      <w:tr w:rsidR="00B63ABB" w:rsidRPr="00293F10" w14:paraId="086CD71D" w14:textId="77777777" w:rsidTr="000C7E28">
        <w:trPr>
          <w:trHeight w:val="1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61875" w14:textId="77777777" w:rsidR="00B63ABB" w:rsidRPr="00293F10" w:rsidRDefault="00B63ABB" w:rsidP="009C128E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93F10">
              <w:rPr>
                <w:b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514CD" w14:textId="77777777" w:rsidR="00B63ABB" w:rsidRPr="00293F10" w:rsidRDefault="00B63ABB" w:rsidP="009C128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3F10">
              <w:rPr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BBD35" w14:textId="77777777" w:rsidR="00B63ABB" w:rsidRPr="00293F10" w:rsidRDefault="00B63ABB" w:rsidP="009C128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69810" w14:textId="77777777" w:rsidR="00B63ABB" w:rsidRPr="00293F10" w:rsidRDefault="00B63ABB" w:rsidP="009C128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2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45064" w14:textId="77777777" w:rsidR="00B63ABB" w:rsidRPr="00293F10" w:rsidRDefault="00F6035B" w:rsidP="009C128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91,6</w:t>
            </w:r>
          </w:p>
        </w:tc>
      </w:tr>
      <w:tr w:rsidR="00B63ABB" w:rsidRPr="00293F10" w14:paraId="562F896F" w14:textId="77777777" w:rsidTr="000C7E28">
        <w:trPr>
          <w:trHeight w:val="1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516CA" w14:textId="77777777" w:rsidR="00B63ABB" w:rsidRPr="00293F10" w:rsidRDefault="00B63ABB" w:rsidP="009C128E">
            <w:pPr>
              <w:suppressAutoHyphens/>
              <w:rPr>
                <w:sz w:val="20"/>
                <w:szCs w:val="20"/>
                <w:lang w:eastAsia="ar-SA"/>
              </w:rPr>
            </w:pPr>
            <w:r w:rsidRPr="00293F10">
              <w:rPr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81BC2" w14:textId="77777777" w:rsidR="00B63ABB" w:rsidRPr="00293F10" w:rsidRDefault="00B63AB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3F10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DD7DD" w14:textId="77777777" w:rsidR="00B63ABB" w:rsidRPr="00293F10" w:rsidRDefault="00B63AB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3F10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F12D3" w14:textId="77777777" w:rsidR="00B63ABB" w:rsidRPr="00293F10" w:rsidRDefault="00F6035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2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204D0" w14:textId="77777777" w:rsidR="00B63ABB" w:rsidRPr="00293F10" w:rsidRDefault="00F6035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1,6</w:t>
            </w:r>
          </w:p>
        </w:tc>
      </w:tr>
      <w:tr w:rsidR="00B63ABB" w:rsidRPr="00293F10" w14:paraId="36418490" w14:textId="77777777" w:rsidTr="000C7E28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85A69" w14:textId="77777777" w:rsidR="00B63ABB" w:rsidRPr="00293F10" w:rsidRDefault="00B63ABB" w:rsidP="009C128E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93F10">
              <w:rPr>
                <w:b/>
                <w:sz w:val="20"/>
                <w:szCs w:val="20"/>
                <w:lang w:eastAsia="ar-SA"/>
              </w:rPr>
              <w:t>Культура, кинематограф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16E59" w14:textId="77777777" w:rsidR="00B63ABB" w:rsidRPr="00293F10" w:rsidRDefault="00B63ABB" w:rsidP="009C128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3F10">
              <w:rPr>
                <w:b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31E14" w14:textId="77777777" w:rsidR="00B63ABB" w:rsidRPr="00293F10" w:rsidRDefault="00B63ABB" w:rsidP="009C128E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5C5A0" w14:textId="77777777" w:rsidR="00B63ABB" w:rsidRPr="00293F10" w:rsidRDefault="00F6035B" w:rsidP="009C128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 56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B553B" w14:textId="77777777" w:rsidR="00B63ABB" w:rsidRPr="00293F10" w:rsidRDefault="00F6035B" w:rsidP="009C128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 561,8</w:t>
            </w:r>
          </w:p>
        </w:tc>
      </w:tr>
      <w:tr w:rsidR="00B63ABB" w:rsidRPr="00293F10" w14:paraId="099BD4D2" w14:textId="77777777" w:rsidTr="000C7E28">
        <w:trPr>
          <w:trHeight w:val="18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750C6" w14:textId="77777777" w:rsidR="00B63ABB" w:rsidRPr="00293F10" w:rsidRDefault="00B63ABB" w:rsidP="009C128E">
            <w:pPr>
              <w:suppressAutoHyphens/>
              <w:rPr>
                <w:sz w:val="20"/>
                <w:szCs w:val="20"/>
                <w:lang w:eastAsia="ar-SA"/>
              </w:rPr>
            </w:pPr>
            <w:r w:rsidRPr="00293F10">
              <w:rPr>
                <w:sz w:val="20"/>
                <w:szCs w:val="20"/>
                <w:lang w:eastAsia="ar-SA"/>
              </w:rPr>
              <w:t>Культу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261D9" w14:textId="77777777" w:rsidR="00B63ABB" w:rsidRPr="00293F10" w:rsidRDefault="00B63AB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3F10">
              <w:rPr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071DD" w14:textId="77777777" w:rsidR="00B63ABB" w:rsidRPr="00293F10" w:rsidRDefault="00B63AB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3F1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CEF53" w14:textId="77777777" w:rsidR="00B63ABB" w:rsidRPr="00293F10" w:rsidRDefault="00F6035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56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5F3EF" w14:textId="77777777" w:rsidR="00B63ABB" w:rsidRPr="00293F10" w:rsidRDefault="00F6035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561,8</w:t>
            </w:r>
          </w:p>
        </w:tc>
      </w:tr>
      <w:tr w:rsidR="00B63ABB" w:rsidRPr="00613AF6" w14:paraId="3B84C662" w14:textId="77777777" w:rsidTr="000C7E28">
        <w:trPr>
          <w:trHeight w:val="18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02A39" w14:textId="77777777" w:rsidR="00B63ABB" w:rsidRDefault="00F6035B" w:rsidP="009C128E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Обслуживание государственного и муниципального долг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08D72" w14:textId="77777777" w:rsidR="00B63ABB" w:rsidRDefault="00F6035B" w:rsidP="009C128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F25DC" w14:textId="77777777" w:rsidR="00B63ABB" w:rsidRPr="00613AF6" w:rsidRDefault="00B63ABB" w:rsidP="009C128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C1B6D" w14:textId="77777777" w:rsidR="00B63ABB" w:rsidRDefault="00F6035B" w:rsidP="009C128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4E868" w14:textId="77777777" w:rsidR="00B63ABB" w:rsidRDefault="00F6035B" w:rsidP="009C128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0,1</w:t>
            </w:r>
          </w:p>
        </w:tc>
      </w:tr>
      <w:tr w:rsidR="00F6035B" w:rsidRPr="00507E21" w14:paraId="2825A59C" w14:textId="77777777" w:rsidTr="000C7E28">
        <w:trPr>
          <w:trHeight w:val="18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B66F4" w14:textId="77777777" w:rsidR="00F6035B" w:rsidRPr="00F6035B" w:rsidRDefault="00F6035B" w:rsidP="00610A36">
            <w:pPr>
              <w:rPr>
                <w:sz w:val="20"/>
                <w:szCs w:val="20"/>
              </w:rPr>
            </w:pPr>
            <w:r w:rsidRPr="00F6035B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9982E" w14:textId="77777777" w:rsidR="00F6035B" w:rsidRPr="00507E21" w:rsidRDefault="00F6035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FC1CE" w14:textId="77777777" w:rsidR="00F6035B" w:rsidRPr="00507E21" w:rsidRDefault="00F6035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AABF0" w14:textId="77777777" w:rsidR="00F6035B" w:rsidRPr="00507E21" w:rsidRDefault="00F6035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3078E" w14:textId="77777777" w:rsidR="00F6035B" w:rsidRPr="00507E21" w:rsidRDefault="00F6035B" w:rsidP="009C12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1</w:t>
            </w:r>
          </w:p>
        </w:tc>
      </w:tr>
      <w:tr w:rsidR="00B63ABB" w:rsidRPr="00293F10" w14:paraId="63DA20D5" w14:textId="77777777" w:rsidTr="000C7E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F0F0A" w14:textId="77777777" w:rsidR="00B63ABB" w:rsidRPr="00293F10" w:rsidRDefault="00B63ABB" w:rsidP="009C128E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93F10">
              <w:rPr>
                <w:b/>
                <w:sz w:val="20"/>
                <w:szCs w:val="20"/>
                <w:lang w:eastAsia="ar-SA"/>
              </w:rPr>
              <w:t>Всего расход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0C368" w14:textId="77777777" w:rsidR="00B63ABB" w:rsidRPr="00293F10" w:rsidRDefault="00B63ABB" w:rsidP="009C128E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53F48" w14:textId="77777777" w:rsidR="00B63ABB" w:rsidRPr="00293F10" w:rsidRDefault="00B63ABB" w:rsidP="009C128E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9601C" w14:textId="77777777" w:rsidR="00B63ABB" w:rsidRPr="00293F10" w:rsidRDefault="00F6035B" w:rsidP="00C6356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 17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8D96D" w14:textId="77777777" w:rsidR="00B63ABB" w:rsidRPr="00293F10" w:rsidRDefault="00F6035B" w:rsidP="009C128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 430,3</w:t>
            </w:r>
          </w:p>
        </w:tc>
      </w:tr>
    </w:tbl>
    <w:p w14:paraId="422A7D58" w14:textId="77777777" w:rsidR="00162EDB" w:rsidRPr="00162EDB" w:rsidRDefault="00162EDB" w:rsidP="00162EDB">
      <w:pPr>
        <w:suppressAutoHyphens/>
        <w:jc w:val="center"/>
        <w:rPr>
          <w:b/>
          <w:lang w:eastAsia="ar-SA"/>
        </w:rPr>
      </w:pPr>
    </w:p>
    <w:p w14:paraId="73177D5F" w14:textId="77777777" w:rsidR="00162EDB" w:rsidRDefault="00162EDB"/>
    <w:p w14:paraId="67318EA2" w14:textId="77777777" w:rsidR="004056A0" w:rsidRDefault="004056A0"/>
    <w:p w14:paraId="7339D70F" w14:textId="77777777" w:rsidR="004056A0" w:rsidRDefault="004056A0"/>
    <w:p w14:paraId="0CFC3E1B" w14:textId="77777777" w:rsidR="004056A0" w:rsidRDefault="004056A0"/>
    <w:p w14:paraId="43E75BC3" w14:textId="77777777" w:rsidR="004056A0" w:rsidRDefault="004056A0"/>
    <w:p w14:paraId="1DB82C65" w14:textId="77777777" w:rsidR="004056A0" w:rsidRDefault="004056A0"/>
    <w:p w14:paraId="3D8BEF64" w14:textId="77777777" w:rsidR="004056A0" w:rsidRDefault="004056A0"/>
    <w:p w14:paraId="3C6B9ADB" w14:textId="77777777" w:rsidR="004056A0" w:rsidRDefault="004056A0"/>
    <w:p w14:paraId="0720A0FF" w14:textId="77777777" w:rsidR="00C63562" w:rsidRDefault="00C63562"/>
    <w:p w14:paraId="09CD1D86" w14:textId="77777777" w:rsidR="00726173" w:rsidRDefault="00726173"/>
    <w:p w14:paraId="1CF24AB7" w14:textId="77777777" w:rsidR="00726173" w:rsidRDefault="00726173"/>
    <w:p w14:paraId="16290854" w14:textId="77777777" w:rsidR="00726173" w:rsidRDefault="00726173"/>
    <w:p w14:paraId="3F313AAF" w14:textId="77777777" w:rsidR="00726173" w:rsidRDefault="00726173"/>
    <w:p w14:paraId="5EA51FF1" w14:textId="77777777" w:rsidR="00726173" w:rsidRDefault="00726173"/>
    <w:p w14:paraId="7FC74E9E" w14:textId="77777777" w:rsidR="00726173" w:rsidRDefault="00726173"/>
    <w:p w14:paraId="1C1FFD16" w14:textId="77777777" w:rsidR="00726173" w:rsidRDefault="00726173"/>
    <w:tbl>
      <w:tblPr>
        <w:tblStyle w:val="a4"/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726173" w14:paraId="67810452" w14:textId="77777777" w:rsidTr="00FF5A39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23CE7DF" w14:textId="77777777" w:rsidR="00726173" w:rsidRDefault="00726173" w:rsidP="00726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5</w:t>
            </w:r>
          </w:p>
          <w:p w14:paraId="4598164D" w14:textId="77777777" w:rsidR="00726173" w:rsidRDefault="00726173" w:rsidP="00726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14:paraId="769C5BF7" w14:textId="135B808F" w:rsidR="00726173" w:rsidRDefault="00726173" w:rsidP="00F6035B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ружбинского сельсовета Алейского района Алтайского края от </w:t>
            </w:r>
            <w:r w:rsidR="00E45D4C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  <w:r w:rsidR="00E45D4C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20</w:t>
            </w:r>
            <w:r w:rsidR="00F6035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 </w:t>
            </w:r>
            <w:r w:rsidR="00E45D4C">
              <w:rPr>
                <w:sz w:val="28"/>
                <w:szCs w:val="28"/>
              </w:rPr>
              <w:t>3</w:t>
            </w:r>
          </w:p>
        </w:tc>
      </w:tr>
    </w:tbl>
    <w:p w14:paraId="5B8FA5B7" w14:textId="77777777" w:rsidR="00726173" w:rsidRDefault="00726173" w:rsidP="00726173">
      <w:pPr>
        <w:suppressAutoHyphens/>
        <w:jc w:val="center"/>
        <w:rPr>
          <w:b/>
          <w:sz w:val="28"/>
          <w:szCs w:val="28"/>
          <w:lang w:eastAsia="ar-SA"/>
        </w:rPr>
      </w:pPr>
    </w:p>
    <w:p w14:paraId="30D534D9" w14:textId="77777777" w:rsidR="00726173" w:rsidRDefault="00726173" w:rsidP="00726173">
      <w:pPr>
        <w:suppressAutoHyphens/>
        <w:jc w:val="center"/>
        <w:rPr>
          <w:b/>
          <w:sz w:val="28"/>
          <w:szCs w:val="28"/>
          <w:lang w:eastAsia="ar-SA"/>
        </w:rPr>
      </w:pPr>
    </w:p>
    <w:p w14:paraId="7E593ABA" w14:textId="77777777" w:rsidR="00726173" w:rsidRDefault="00726173" w:rsidP="007261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 поселения на 201</w:t>
      </w:r>
      <w:r w:rsidR="00F6035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по кодам классификации источников финансирования дефицита бюджета</w:t>
      </w:r>
    </w:p>
    <w:p w14:paraId="402EDFDD" w14:textId="77777777" w:rsidR="00726173" w:rsidRPr="008D19AB" w:rsidRDefault="00726173" w:rsidP="00726173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5"/>
        <w:tblW w:w="5000" w:type="pct"/>
        <w:tblLook w:val="0000" w:firstRow="0" w:lastRow="0" w:firstColumn="0" w:lastColumn="0" w:noHBand="0" w:noVBand="0"/>
      </w:tblPr>
      <w:tblGrid>
        <w:gridCol w:w="894"/>
        <w:gridCol w:w="2213"/>
        <w:gridCol w:w="2946"/>
        <w:gridCol w:w="1645"/>
        <w:gridCol w:w="1647"/>
      </w:tblGrid>
      <w:tr w:rsidR="00726173" w:rsidRPr="00BB49C7" w14:paraId="10581FAB" w14:textId="77777777" w:rsidTr="00FF5A39">
        <w:trPr>
          <w:trHeight w:val="672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0982" w14:textId="77777777" w:rsidR="00726173" w:rsidRPr="00BB49C7" w:rsidRDefault="00726173" w:rsidP="00FF5A39">
            <w:pPr>
              <w:jc w:val="center"/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Код главы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2CB378" w14:textId="77777777" w:rsidR="00726173" w:rsidRPr="00BB49C7" w:rsidRDefault="00726173" w:rsidP="00FF5A39">
            <w:pPr>
              <w:jc w:val="center"/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Код источников финансирования дефицита бюджета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EDC402" w14:textId="77777777" w:rsidR="00726173" w:rsidRPr="00BB49C7" w:rsidRDefault="00726173" w:rsidP="00FF5A39">
            <w:pPr>
              <w:jc w:val="center"/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 xml:space="preserve">Наименование кода источников финансирования дефицита бюджета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854A28" w14:textId="77777777" w:rsidR="00726173" w:rsidRPr="00BB49C7" w:rsidRDefault="00726173" w:rsidP="00F6035B">
            <w:pPr>
              <w:jc w:val="center"/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Утверждено на 201</w:t>
            </w:r>
            <w:r w:rsidR="00F6035B" w:rsidRPr="00BB49C7">
              <w:rPr>
                <w:sz w:val="20"/>
                <w:szCs w:val="20"/>
              </w:rPr>
              <w:t>9</w:t>
            </w:r>
            <w:r w:rsidRPr="00BB49C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7ABAAC" w14:textId="77777777" w:rsidR="00726173" w:rsidRPr="00BB49C7" w:rsidRDefault="00726173" w:rsidP="00FF5A39">
            <w:pPr>
              <w:jc w:val="center"/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Исполнено</w:t>
            </w:r>
          </w:p>
        </w:tc>
      </w:tr>
      <w:tr w:rsidR="00726173" w:rsidRPr="00BB49C7" w14:paraId="7F437BE3" w14:textId="77777777" w:rsidTr="00FF5A39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AC07" w14:textId="77777777" w:rsidR="00726173" w:rsidRPr="00BB49C7" w:rsidRDefault="00726173" w:rsidP="00FF5A39">
            <w:pPr>
              <w:jc w:val="center"/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303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5845" w14:textId="77777777" w:rsidR="00726173" w:rsidRPr="00BB49C7" w:rsidRDefault="00726173" w:rsidP="00FF5A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0CBC" w14:textId="77777777" w:rsidR="00726173" w:rsidRPr="00BB49C7" w:rsidRDefault="00726173" w:rsidP="00726173">
            <w:pPr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Администрация Дружбинского сельсовета Алейского района Алтайского края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34E94" w14:textId="77777777" w:rsidR="00726173" w:rsidRPr="00BB49C7" w:rsidRDefault="00F6035B" w:rsidP="00FF5A39">
            <w:pPr>
              <w:jc w:val="center"/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105,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A6C25" w14:textId="77777777" w:rsidR="00726173" w:rsidRPr="00BB49C7" w:rsidRDefault="00F6035B" w:rsidP="00FF5A39">
            <w:pPr>
              <w:jc w:val="center"/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-703,1</w:t>
            </w:r>
          </w:p>
        </w:tc>
      </w:tr>
      <w:tr w:rsidR="00F6035B" w:rsidRPr="00BB49C7" w14:paraId="309B665B" w14:textId="77777777" w:rsidTr="00FF5A39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B95C" w14:textId="77777777" w:rsidR="00F6035B" w:rsidRPr="00BB49C7" w:rsidRDefault="00F6035B" w:rsidP="00FF5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EF09" w14:textId="77777777" w:rsidR="00F6035B" w:rsidRPr="00BB49C7" w:rsidRDefault="00F6035B" w:rsidP="00F6035B">
            <w:pPr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01 03 00 0000 0000 00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2CB3" w14:textId="77777777" w:rsidR="00F6035B" w:rsidRPr="00BB49C7" w:rsidRDefault="00F6035B" w:rsidP="00726173">
            <w:pPr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18F64" w14:textId="77777777" w:rsidR="00F6035B" w:rsidRPr="00BB49C7" w:rsidRDefault="00F6035B" w:rsidP="00FF5A39">
            <w:pPr>
              <w:jc w:val="center"/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0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6CA4B" w14:textId="77777777" w:rsidR="00F6035B" w:rsidRPr="00BB49C7" w:rsidRDefault="00F6035B" w:rsidP="00FF5A39">
            <w:pPr>
              <w:jc w:val="center"/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0,0</w:t>
            </w:r>
          </w:p>
        </w:tc>
      </w:tr>
      <w:tr w:rsidR="00F6035B" w:rsidRPr="00BB49C7" w14:paraId="7B8E14C7" w14:textId="77777777" w:rsidTr="00FF5A39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72FF" w14:textId="77777777" w:rsidR="00F6035B" w:rsidRPr="00BB49C7" w:rsidRDefault="00F6035B" w:rsidP="00FF5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747B" w14:textId="77777777" w:rsidR="00F6035B" w:rsidRPr="00BB49C7" w:rsidRDefault="00F6035B" w:rsidP="00F6035B">
            <w:pPr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01 03 01 0000 0000 70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B7656" w14:textId="77777777" w:rsidR="00F6035B" w:rsidRPr="00BB49C7" w:rsidRDefault="00F6035B" w:rsidP="00726173">
            <w:pPr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7B169" w14:textId="77777777" w:rsidR="00F6035B" w:rsidRPr="00BB49C7" w:rsidRDefault="00F6035B" w:rsidP="00FF5A39">
            <w:pPr>
              <w:jc w:val="center"/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276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DDFC3" w14:textId="77777777" w:rsidR="00F6035B" w:rsidRPr="00BB49C7" w:rsidRDefault="00F6035B" w:rsidP="00FF5A39">
            <w:pPr>
              <w:jc w:val="center"/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276,0</w:t>
            </w:r>
          </w:p>
        </w:tc>
      </w:tr>
      <w:tr w:rsidR="00F6035B" w:rsidRPr="00BB49C7" w14:paraId="61FF331F" w14:textId="77777777" w:rsidTr="00FF5A39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0770" w14:textId="77777777" w:rsidR="00F6035B" w:rsidRPr="00BB49C7" w:rsidRDefault="00F6035B" w:rsidP="00FF5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11F4" w14:textId="77777777" w:rsidR="00F6035B" w:rsidRPr="00BB49C7" w:rsidRDefault="00F6035B" w:rsidP="00F6035B">
            <w:pPr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01 03 01 0000 0000 80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954F" w14:textId="77777777" w:rsidR="00F6035B" w:rsidRPr="00BB49C7" w:rsidRDefault="00F6035B" w:rsidP="00726173">
            <w:pPr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FBF1C" w14:textId="77777777" w:rsidR="00F6035B" w:rsidRPr="00BB49C7" w:rsidRDefault="00F6035B" w:rsidP="00FF5A39">
            <w:pPr>
              <w:jc w:val="center"/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-276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34C9F" w14:textId="77777777" w:rsidR="00F6035B" w:rsidRPr="00BB49C7" w:rsidRDefault="00F6035B" w:rsidP="00FF5A39">
            <w:pPr>
              <w:jc w:val="center"/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-276,0</w:t>
            </w:r>
          </w:p>
        </w:tc>
      </w:tr>
      <w:tr w:rsidR="00726173" w:rsidRPr="00BB49C7" w14:paraId="623F29F2" w14:textId="77777777" w:rsidTr="00FF5A39">
        <w:trPr>
          <w:trHeight w:val="31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116B" w14:textId="77777777" w:rsidR="00726173" w:rsidRPr="00BB49C7" w:rsidRDefault="00726173" w:rsidP="00FF5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F196" w14:textId="77777777" w:rsidR="00726173" w:rsidRPr="00BB49C7" w:rsidRDefault="00726173" w:rsidP="00FF5A39">
            <w:pPr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01 05 00 0000 0000 000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9FEC7" w14:textId="77777777" w:rsidR="00726173" w:rsidRPr="00BB49C7" w:rsidRDefault="00726173" w:rsidP="00FF5A39">
            <w:pPr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FF8BB" w14:textId="77777777" w:rsidR="00726173" w:rsidRPr="00BB49C7" w:rsidRDefault="00F6035B" w:rsidP="00FF5A39">
            <w:pPr>
              <w:jc w:val="center"/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105,3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5C8A4" w14:textId="77777777" w:rsidR="00726173" w:rsidRPr="00BB49C7" w:rsidRDefault="00F6035B" w:rsidP="00FF5A39">
            <w:pPr>
              <w:jc w:val="center"/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-703,1</w:t>
            </w:r>
          </w:p>
        </w:tc>
      </w:tr>
      <w:tr w:rsidR="00726173" w:rsidRPr="00BB49C7" w14:paraId="262FBA05" w14:textId="77777777" w:rsidTr="00FF5A39">
        <w:trPr>
          <w:trHeight w:val="31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181C" w14:textId="77777777" w:rsidR="00726173" w:rsidRPr="00BB49C7" w:rsidRDefault="00726173" w:rsidP="00FF5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B2EE" w14:textId="77777777" w:rsidR="00726173" w:rsidRPr="00BB49C7" w:rsidRDefault="00726173" w:rsidP="00FF5A39">
            <w:pPr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01 05 02 0000 0000 500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31640" w14:textId="77777777" w:rsidR="00726173" w:rsidRPr="00BB49C7" w:rsidRDefault="00726173" w:rsidP="00FF5A39">
            <w:pPr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95B29" w14:textId="77777777" w:rsidR="00726173" w:rsidRPr="00BB49C7" w:rsidRDefault="00726173" w:rsidP="00FF5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AF96D" w14:textId="77777777" w:rsidR="00726173" w:rsidRPr="00BB49C7" w:rsidRDefault="00F6035B" w:rsidP="00FF5A39">
            <w:pPr>
              <w:jc w:val="center"/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- 6 409,4</w:t>
            </w:r>
          </w:p>
        </w:tc>
      </w:tr>
      <w:tr w:rsidR="00726173" w:rsidRPr="00BB49C7" w14:paraId="419D43AB" w14:textId="77777777" w:rsidTr="00FF5A39">
        <w:trPr>
          <w:trHeight w:val="31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091E" w14:textId="77777777" w:rsidR="00726173" w:rsidRPr="00BB49C7" w:rsidRDefault="00726173" w:rsidP="00FF5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7952" w14:textId="77777777" w:rsidR="00726173" w:rsidRPr="00BB49C7" w:rsidRDefault="00726173" w:rsidP="00FF5A39">
            <w:pPr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01 05 00 0000 0000 600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D2C2F" w14:textId="77777777" w:rsidR="00726173" w:rsidRPr="00BB49C7" w:rsidRDefault="00726173" w:rsidP="00FF5A39">
            <w:pPr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4E868" w14:textId="77777777" w:rsidR="00726173" w:rsidRPr="00BB49C7" w:rsidRDefault="00726173" w:rsidP="00FF5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4B5BF" w14:textId="77777777" w:rsidR="00726173" w:rsidRPr="00BB49C7" w:rsidRDefault="00BB49C7" w:rsidP="00FF5A39">
            <w:pPr>
              <w:jc w:val="center"/>
              <w:rPr>
                <w:sz w:val="20"/>
                <w:szCs w:val="20"/>
              </w:rPr>
            </w:pPr>
            <w:r w:rsidRPr="00BB49C7">
              <w:rPr>
                <w:sz w:val="20"/>
                <w:szCs w:val="20"/>
              </w:rPr>
              <w:t>5 706,3</w:t>
            </w:r>
          </w:p>
        </w:tc>
      </w:tr>
    </w:tbl>
    <w:p w14:paraId="4939C472" w14:textId="77777777" w:rsidR="00726173" w:rsidRPr="00BB49C7" w:rsidRDefault="00726173">
      <w:pPr>
        <w:rPr>
          <w:sz w:val="20"/>
          <w:szCs w:val="20"/>
        </w:rPr>
      </w:pPr>
    </w:p>
    <w:p w14:paraId="483234A3" w14:textId="77777777" w:rsidR="00C63562" w:rsidRDefault="00C63562"/>
    <w:p w14:paraId="491A2848" w14:textId="77777777" w:rsidR="00C63562" w:rsidRDefault="00C63562"/>
    <w:p w14:paraId="0B882E8C" w14:textId="77777777" w:rsidR="00C63562" w:rsidRDefault="00C63562"/>
    <w:p w14:paraId="026E62EA" w14:textId="77777777" w:rsidR="00C63562" w:rsidRDefault="00C63562"/>
    <w:p w14:paraId="5FD56B5F" w14:textId="77777777" w:rsidR="00C63562" w:rsidRDefault="00C63562"/>
    <w:p w14:paraId="1984F67B" w14:textId="77777777" w:rsidR="00C63562" w:rsidRDefault="00C63562"/>
    <w:p w14:paraId="1CF0846F" w14:textId="77777777" w:rsidR="00E47195" w:rsidRDefault="00E47195"/>
    <w:p w14:paraId="52154F32" w14:textId="77777777" w:rsidR="00E47195" w:rsidRDefault="00E47195"/>
    <w:p w14:paraId="168C05D6" w14:textId="77777777" w:rsidR="00E47195" w:rsidRDefault="00E47195"/>
    <w:p w14:paraId="14C89FF6" w14:textId="77777777" w:rsidR="00E47195" w:rsidRDefault="00E47195"/>
    <w:p w14:paraId="6FAD6333" w14:textId="77777777" w:rsidR="00E47195" w:rsidRDefault="00E47195"/>
    <w:p w14:paraId="69C39CA0" w14:textId="77777777" w:rsidR="00BB49C7" w:rsidRDefault="00BB49C7"/>
    <w:p w14:paraId="105CA522" w14:textId="77777777" w:rsidR="00BB49C7" w:rsidRDefault="00BB49C7"/>
    <w:p w14:paraId="4D37B842" w14:textId="77777777" w:rsidR="004056A0" w:rsidRDefault="004056A0"/>
    <w:p w14:paraId="6DA48A93" w14:textId="77777777" w:rsidR="004056A0" w:rsidRDefault="004056A0"/>
    <w:p w14:paraId="5C6517FF" w14:textId="77777777" w:rsidR="004056A0" w:rsidRDefault="004056A0"/>
    <w:p w14:paraId="2D566F60" w14:textId="77777777" w:rsidR="004056A0" w:rsidRDefault="004056A0"/>
    <w:p w14:paraId="67FB7244" w14:textId="77777777" w:rsidR="00B06749" w:rsidRPr="00B06749" w:rsidRDefault="00B06749" w:rsidP="00B06749">
      <w:pPr>
        <w:suppressAutoHyphens/>
        <w:jc w:val="center"/>
        <w:rPr>
          <w:b/>
          <w:sz w:val="28"/>
          <w:szCs w:val="28"/>
          <w:lang w:eastAsia="ar-SA"/>
        </w:rPr>
      </w:pPr>
      <w:r w:rsidRPr="00B06749">
        <w:rPr>
          <w:b/>
          <w:sz w:val="28"/>
          <w:szCs w:val="28"/>
          <w:lang w:eastAsia="ar-SA"/>
        </w:rPr>
        <w:t xml:space="preserve">Отчет об использовании средств резервного фонда </w:t>
      </w:r>
    </w:p>
    <w:p w14:paraId="345B83FA" w14:textId="77777777" w:rsidR="00B06749" w:rsidRPr="00B06749" w:rsidRDefault="00B06749" w:rsidP="00B06749">
      <w:pPr>
        <w:suppressAutoHyphens/>
        <w:jc w:val="center"/>
        <w:rPr>
          <w:b/>
          <w:sz w:val="28"/>
          <w:szCs w:val="28"/>
          <w:lang w:eastAsia="ar-SA"/>
        </w:rPr>
      </w:pPr>
      <w:r w:rsidRPr="00B06749">
        <w:rPr>
          <w:b/>
          <w:sz w:val="28"/>
          <w:szCs w:val="28"/>
          <w:lang w:eastAsia="ar-SA"/>
        </w:rPr>
        <w:t>за   201</w:t>
      </w:r>
      <w:r w:rsidR="00BB49C7">
        <w:rPr>
          <w:b/>
          <w:sz w:val="28"/>
          <w:szCs w:val="28"/>
          <w:lang w:eastAsia="ar-SA"/>
        </w:rPr>
        <w:t>9</w:t>
      </w:r>
      <w:r w:rsidRPr="00B06749">
        <w:rPr>
          <w:b/>
          <w:sz w:val="28"/>
          <w:szCs w:val="28"/>
          <w:lang w:eastAsia="ar-SA"/>
        </w:rPr>
        <w:t xml:space="preserve"> год</w:t>
      </w:r>
    </w:p>
    <w:p w14:paraId="35E2EF87" w14:textId="77777777" w:rsidR="00B06749" w:rsidRPr="00B06749" w:rsidRDefault="00B06749" w:rsidP="00B06749">
      <w:pPr>
        <w:suppressAutoHyphens/>
        <w:rPr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6828"/>
        <w:gridCol w:w="1861"/>
      </w:tblGrid>
      <w:tr w:rsidR="00B06749" w:rsidRPr="00B06749" w14:paraId="4D84C7F8" w14:textId="77777777" w:rsidTr="00B0674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E27C" w14:textId="77777777" w:rsidR="00B06749" w:rsidRPr="00B06749" w:rsidRDefault="00B06749" w:rsidP="00B06749">
            <w:pPr>
              <w:suppressAutoHyphens/>
              <w:jc w:val="center"/>
              <w:rPr>
                <w:b/>
                <w:lang w:eastAsia="ar-SA"/>
              </w:rPr>
            </w:pPr>
            <w:r w:rsidRPr="00B06749">
              <w:rPr>
                <w:b/>
                <w:lang w:eastAsia="ar-SA"/>
              </w:rPr>
              <w:t>№</w:t>
            </w:r>
          </w:p>
          <w:p w14:paraId="08FCA417" w14:textId="77777777" w:rsidR="00B06749" w:rsidRPr="00B06749" w:rsidRDefault="00B06749" w:rsidP="00B06749">
            <w:pPr>
              <w:suppressAutoHyphens/>
              <w:jc w:val="center"/>
              <w:rPr>
                <w:b/>
                <w:lang w:eastAsia="ar-SA"/>
              </w:rPr>
            </w:pPr>
            <w:r w:rsidRPr="00B06749">
              <w:rPr>
                <w:b/>
                <w:lang w:eastAsia="ar-SA"/>
              </w:rPr>
              <w:t>п/п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AF31" w14:textId="77777777" w:rsidR="00B06749" w:rsidRPr="00B06749" w:rsidRDefault="00B06749" w:rsidP="00B06749">
            <w:pPr>
              <w:suppressAutoHyphens/>
              <w:jc w:val="center"/>
              <w:rPr>
                <w:b/>
                <w:lang w:eastAsia="ar-SA"/>
              </w:rPr>
            </w:pPr>
            <w:r w:rsidRPr="00B06749">
              <w:rPr>
                <w:b/>
                <w:lang w:eastAsia="ar-SA"/>
              </w:rPr>
              <w:t>Направление расход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C46A" w14:textId="77777777" w:rsidR="00B06749" w:rsidRPr="00B06749" w:rsidRDefault="00B06749" w:rsidP="00B06749">
            <w:pPr>
              <w:suppressAutoHyphens/>
              <w:jc w:val="center"/>
              <w:rPr>
                <w:b/>
                <w:lang w:eastAsia="ar-SA"/>
              </w:rPr>
            </w:pPr>
            <w:r w:rsidRPr="00B06749">
              <w:rPr>
                <w:b/>
                <w:lang w:eastAsia="ar-SA"/>
              </w:rPr>
              <w:t>Сумма</w:t>
            </w:r>
          </w:p>
          <w:p w14:paraId="725BF9A3" w14:textId="77777777" w:rsidR="00B06749" w:rsidRPr="00B06749" w:rsidRDefault="00B06749" w:rsidP="00B06749">
            <w:pPr>
              <w:suppressAutoHyphens/>
              <w:jc w:val="center"/>
              <w:rPr>
                <w:b/>
                <w:lang w:eastAsia="ar-SA"/>
              </w:rPr>
            </w:pPr>
            <w:r w:rsidRPr="00B06749">
              <w:rPr>
                <w:b/>
                <w:lang w:eastAsia="ar-SA"/>
              </w:rPr>
              <w:t>(руб.)</w:t>
            </w:r>
          </w:p>
        </w:tc>
      </w:tr>
      <w:tr w:rsidR="00B06749" w:rsidRPr="00B06749" w14:paraId="4E9F9BF2" w14:textId="77777777" w:rsidTr="00B06749">
        <w:trPr>
          <w:trHeight w:val="5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4257" w14:textId="77777777" w:rsidR="00B06749" w:rsidRPr="00B06749" w:rsidRDefault="00B06749" w:rsidP="00B06749">
            <w:pPr>
              <w:suppressAutoHyphens/>
              <w:jc w:val="center"/>
              <w:rPr>
                <w:lang w:eastAsia="ar-SA"/>
              </w:rPr>
            </w:pPr>
            <w:r w:rsidRPr="00B06749">
              <w:rPr>
                <w:lang w:eastAsia="ar-SA"/>
              </w:rPr>
              <w:t>1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0E39" w14:textId="77777777" w:rsidR="00B06749" w:rsidRPr="00B06749" w:rsidRDefault="00B06749" w:rsidP="00B06749">
            <w:pPr>
              <w:suppressAutoHyphens/>
              <w:rPr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7C0C" w14:textId="77777777" w:rsidR="00B06749" w:rsidRPr="00B06749" w:rsidRDefault="00B06749" w:rsidP="00B06749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B06749" w:rsidRPr="00B06749" w14:paraId="08AD72D2" w14:textId="77777777" w:rsidTr="00B06749">
        <w:trPr>
          <w:trHeight w:val="5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669C" w14:textId="77777777" w:rsidR="00B06749" w:rsidRPr="00B06749" w:rsidRDefault="00B06749" w:rsidP="00B06749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4463" w14:textId="77777777" w:rsidR="00B06749" w:rsidRPr="00B06749" w:rsidRDefault="00B06749" w:rsidP="00B06749">
            <w:pPr>
              <w:suppressAutoHyphens/>
              <w:rPr>
                <w:b/>
                <w:lang w:eastAsia="ar-SA"/>
              </w:rPr>
            </w:pPr>
            <w:r w:rsidRPr="00B06749">
              <w:rPr>
                <w:b/>
                <w:lang w:eastAsia="ar-SA"/>
              </w:rPr>
              <w:t>ИТОГО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8261" w14:textId="77777777" w:rsidR="00B06749" w:rsidRPr="00B06749" w:rsidRDefault="00B06749" w:rsidP="00B06749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</w:tr>
    </w:tbl>
    <w:p w14:paraId="011AA2E2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75E75B3D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47A43AA2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026A2775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</w:t>
      </w:r>
      <w:r w:rsidR="00C63562">
        <w:rPr>
          <w:sz w:val="28"/>
          <w:szCs w:val="28"/>
        </w:rPr>
        <w:t xml:space="preserve">                                                                  </w:t>
      </w:r>
      <w:r w:rsidR="005D0D5E">
        <w:rPr>
          <w:sz w:val="28"/>
          <w:szCs w:val="28"/>
        </w:rPr>
        <w:t>А. В. Пасичников</w:t>
      </w:r>
    </w:p>
    <w:p w14:paraId="3D78555F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4C6FFB40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7F0699A4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3B412F26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4EBAA756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69B2629C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7B7DE8BD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28569458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1C85CD36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541E50E8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2A12A847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28CE7706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13B8E2BF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36DF6A64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3401503A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316F8901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1EE7AD3A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38ED56F3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042D69B2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5D3C74BB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73570412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6C441415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0AC3590D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033BFF19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2FB61E7A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78BBF13B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5D225D24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0A5C1FE6" w14:textId="77777777" w:rsidR="005D0D5E" w:rsidRDefault="005D0D5E" w:rsidP="004056A0">
      <w:pPr>
        <w:suppressAutoHyphens/>
        <w:jc w:val="center"/>
        <w:outlineLvl w:val="0"/>
        <w:rPr>
          <w:sz w:val="28"/>
          <w:szCs w:val="28"/>
        </w:rPr>
      </w:pPr>
    </w:p>
    <w:p w14:paraId="0B406AAA" w14:textId="77777777" w:rsidR="007276BC" w:rsidRDefault="007276BC" w:rsidP="004056A0">
      <w:pPr>
        <w:suppressAutoHyphens/>
        <w:jc w:val="center"/>
        <w:outlineLvl w:val="0"/>
        <w:rPr>
          <w:sz w:val="28"/>
          <w:szCs w:val="28"/>
        </w:rPr>
      </w:pPr>
    </w:p>
    <w:p w14:paraId="4148A066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1A3E3C14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609388A1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16ED7FA1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3045EF9F" w14:textId="77777777" w:rsidR="00C81F33" w:rsidRPr="00C81F33" w:rsidRDefault="00C81F33" w:rsidP="00C81F33">
      <w:pPr>
        <w:suppressAutoHyphens/>
        <w:ind w:left="-567"/>
        <w:jc w:val="center"/>
        <w:rPr>
          <w:b/>
          <w:sz w:val="28"/>
          <w:szCs w:val="28"/>
          <w:lang w:eastAsia="ar-SA"/>
        </w:rPr>
      </w:pPr>
      <w:r w:rsidRPr="00C81F33">
        <w:rPr>
          <w:b/>
          <w:sz w:val="28"/>
          <w:szCs w:val="28"/>
          <w:lang w:eastAsia="ar-SA"/>
        </w:rPr>
        <w:t>Отчет</w:t>
      </w:r>
    </w:p>
    <w:p w14:paraId="06068015" w14:textId="77777777" w:rsidR="00C81F33" w:rsidRPr="00C81F33" w:rsidRDefault="00C81F33" w:rsidP="00C81F33">
      <w:pPr>
        <w:suppressAutoHyphens/>
        <w:jc w:val="center"/>
        <w:rPr>
          <w:b/>
          <w:sz w:val="28"/>
          <w:szCs w:val="28"/>
          <w:lang w:eastAsia="ar-SA"/>
        </w:rPr>
      </w:pPr>
      <w:r w:rsidRPr="00C81F33">
        <w:rPr>
          <w:b/>
          <w:sz w:val="28"/>
          <w:szCs w:val="28"/>
          <w:lang w:eastAsia="ar-SA"/>
        </w:rPr>
        <w:t xml:space="preserve">о предоставлении и погашении бюджетных кредитов </w:t>
      </w:r>
    </w:p>
    <w:p w14:paraId="426C4686" w14:textId="77777777" w:rsidR="00C81F33" w:rsidRPr="00C81F33" w:rsidRDefault="00C81F33" w:rsidP="00C81F33">
      <w:pPr>
        <w:suppressAutoHyphens/>
        <w:jc w:val="center"/>
        <w:rPr>
          <w:b/>
          <w:sz w:val="28"/>
          <w:szCs w:val="28"/>
          <w:lang w:eastAsia="ar-SA"/>
        </w:rPr>
      </w:pPr>
      <w:r w:rsidRPr="00C81F33">
        <w:rPr>
          <w:b/>
          <w:sz w:val="28"/>
          <w:szCs w:val="28"/>
          <w:lang w:eastAsia="ar-SA"/>
        </w:rPr>
        <w:t xml:space="preserve">  в 201</w:t>
      </w:r>
      <w:r w:rsidR="00BB49C7">
        <w:rPr>
          <w:b/>
          <w:sz w:val="28"/>
          <w:szCs w:val="28"/>
          <w:lang w:eastAsia="ar-SA"/>
        </w:rPr>
        <w:t>9</w:t>
      </w:r>
      <w:r w:rsidRPr="00C81F33">
        <w:rPr>
          <w:b/>
          <w:sz w:val="28"/>
          <w:szCs w:val="28"/>
          <w:lang w:eastAsia="ar-SA"/>
        </w:rPr>
        <w:t xml:space="preserve"> году</w:t>
      </w:r>
    </w:p>
    <w:p w14:paraId="4EDA528D" w14:textId="77777777" w:rsidR="00C81F33" w:rsidRPr="00C81F33" w:rsidRDefault="00C81F33" w:rsidP="00C81F33">
      <w:pPr>
        <w:suppressAutoHyphens/>
        <w:jc w:val="center"/>
        <w:rPr>
          <w:b/>
          <w:sz w:val="28"/>
          <w:szCs w:val="28"/>
          <w:lang w:eastAsia="ar-SA"/>
        </w:rPr>
      </w:pPr>
    </w:p>
    <w:p w14:paraId="289DDD31" w14:textId="77777777" w:rsidR="00C81F33" w:rsidRPr="00C81F33" w:rsidRDefault="00C81F33" w:rsidP="00C81F33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W w:w="548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106"/>
        <w:gridCol w:w="1161"/>
        <w:gridCol w:w="2024"/>
        <w:gridCol w:w="1383"/>
        <w:gridCol w:w="1383"/>
        <w:gridCol w:w="1385"/>
      </w:tblGrid>
      <w:tr w:rsidR="00C81F33" w:rsidRPr="00C81F33" w14:paraId="4BE480A4" w14:textId="77777777" w:rsidTr="00C81F33">
        <w:trPr>
          <w:trHeight w:val="1105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5ED7" w14:textId="77777777" w:rsidR="00C81F33" w:rsidRPr="00C81F33" w:rsidRDefault="00C81F33" w:rsidP="00C81F33">
            <w:pPr>
              <w:suppressAutoHyphens/>
              <w:rPr>
                <w:b/>
                <w:lang w:eastAsia="ar-SA"/>
              </w:rPr>
            </w:pPr>
            <w:r w:rsidRPr="00C81F33">
              <w:rPr>
                <w:b/>
                <w:lang w:eastAsia="ar-SA"/>
              </w:rPr>
              <w:t>Наименование поселе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473B" w14:textId="77777777" w:rsidR="00C81F33" w:rsidRPr="00C81F33" w:rsidRDefault="00C81F33" w:rsidP="00C81F33">
            <w:pPr>
              <w:suppressAutoHyphens/>
              <w:jc w:val="center"/>
              <w:rPr>
                <w:b/>
                <w:lang w:eastAsia="ar-SA"/>
              </w:rPr>
            </w:pPr>
            <w:r w:rsidRPr="00C81F33">
              <w:rPr>
                <w:b/>
                <w:lang w:eastAsia="ar-SA"/>
              </w:rPr>
              <w:t>Дата и номер</w:t>
            </w:r>
          </w:p>
          <w:p w14:paraId="35637634" w14:textId="77777777" w:rsidR="00C81F33" w:rsidRPr="00C81F33" w:rsidRDefault="00C81F33" w:rsidP="00C81F33">
            <w:pPr>
              <w:suppressAutoHyphens/>
              <w:jc w:val="center"/>
              <w:rPr>
                <w:b/>
                <w:lang w:eastAsia="ar-SA"/>
              </w:rPr>
            </w:pPr>
            <w:proofErr w:type="spellStart"/>
            <w:proofErr w:type="gramStart"/>
            <w:r w:rsidRPr="00C81F33">
              <w:rPr>
                <w:b/>
                <w:lang w:eastAsia="ar-SA"/>
              </w:rPr>
              <w:t>догово-ра</w:t>
            </w:r>
            <w:proofErr w:type="spellEnd"/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8594" w14:textId="77777777" w:rsidR="00C81F33" w:rsidRPr="00C81F33" w:rsidRDefault="00C81F33" w:rsidP="00C81F33">
            <w:pPr>
              <w:suppressAutoHyphens/>
              <w:jc w:val="center"/>
              <w:rPr>
                <w:b/>
                <w:lang w:eastAsia="ar-SA"/>
              </w:rPr>
            </w:pPr>
            <w:r w:rsidRPr="00C81F33">
              <w:rPr>
                <w:b/>
                <w:lang w:eastAsia="ar-SA"/>
              </w:rPr>
              <w:t>Сумма полученного кредита</w:t>
            </w:r>
          </w:p>
          <w:p w14:paraId="65A34CB0" w14:textId="77777777" w:rsidR="00C81F33" w:rsidRPr="00C81F33" w:rsidRDefault="00C81F33" w:rsidP="00C81F33">
            <w:pPr>
              <w:suppressAutoHyphens/>
              <w:jc w:val="center"/>
              <w:rPr>
                <w:b/>
                <w:lang w:eastAsia="ar-SA"/>
              </w:rPr>
            </w:pPr>
            <w:proofErr w:type="gramStart"/>
            <w:r w:rsidRPr="00C81F33">
              <w:rPr>
                <w:b/>
                <w:lang w:eastAsia="ar-SA"/>
              </w:rPr>
              <w:t>( в</w:t>
            </w:r>
            <w:proofErr w:type="gramEnd"/>
            <w:r w:rsidRPr="00C81F33">
              <w:rPr>
                <w:b/>
                <w:lang w:eastAsia="ar-SA"/>
              </w:rPr>
              <w:t xml:space="preserve"> рублях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F88B" w14:textId="77777777" w:rsidR="00C81F33" w:rsidRPr="00C81F33" w:rsidRDefault="00C81F33" w:rsidP="00C81F33">
            <w:pPr>
              <w:suppressAutoHyphens/>
              <w:jc w:val="center"/>
              <w:rPr>
                <w:b/>
                <w:lang w:eastAsia="ar-SA"/>
              </w:rPr>
            </w:pPr>
            <w:r w:rsidRPr="00C81F33">
              <w:rPr>
                <w:b/>
                <w:lang w:eastAsia="ar-SA"/>
              </w:rPr>
              <w:t>Основание предоставления кредита</w:t>
            </w:r>
          </w:p>
          <w:p w14:paraId="6068C8F5" w14:textId="77777777" w:rsidR="00C81F33" w:rsidRPr="00C81F33" w:rsidRDefault="00C81F33" w:rsidP="00C81F33">
            <w:pPr>
              <w:suppressAutoHyphens/>
              <w:jc w:val="center"/>
              <w:rPr>
                <w:b/>
                <w:lang w:eastAsia="ar-SA"/>
              </w:rPr>
            </w:pPr>
            <w:r w:rsidRPr="00C81F33">
              <w:rPr>
                <w:b/>
                <w:lang w:eastAsia="ar-SA"/>
              </w:rPr>
              <w:t>(распоряжение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3E64" w14:textId="77777777" w:rsidR="00C81F33" w:rsidRPr="00C81F33" w:rsidRDefault="00C81F33" w:rsidP="00C81F33">
            <w:pPr>
              <w:suppressAutoHyphens/>
              <w:jc w:val="center"/>
              <w:rPr>
                <w:b/>
                <w:lang w:eastAsia="ar-SA"/>
              </w:rPr>
            </w:pPr>
            <w:r w:rsidRPr="00C81F33">
              <w:rPr>
                <w:b/>
                <w:lang w:eastAsia="ar-SA"/>
              </w:rPr>
              <w:t>Цель</w:t>
            </w:r>
          </w:p>
          <w:p w14:paraId="1E503E93" w14:textId="77777777" w:rsidR="00C81F33" w:rsidRPr="00C81F33" w:rsidRDefault="00C81F33" w:rsidP="00C81F33">
            <w:pPr>
              <w:suppressAutoHyphens/>
              <w:jc w:val="center"/>
              <w:rPr>
                <w:b/>
                <w:lang w:eastAsia="ar-SA"/>
              </w:rPr>
            </w:pPr>
            <w:r w:rsidRPr="00C81F33">
              <w:rPr>
                <w:b/>
                <w:lang w:eastAsia="ar-SA"/>
              </w:rPr>
              <w:t>получения</w:t>
            </w:r>
          </w:p>
          <w:p w14:paraId="077D4261" w14:textId="77777777" w:rsidR="00C81F33" w:rsidRPr="00C81F33" w:rsidRDefault="00C81F33" w:rsidP="00C81F33">
            <w:pPr>
              <w:suppressAutoHyphens/>
              <w:jc w:val="center"/>
              <w:rPr>
                <w:b/>
                <w:lang w:eastAsia="ar-SA"/>
              </w:rPr>
            </w:pPr>
            <w:r w:rsidRPr="00C81F33">
              <w:rPr>
                <w:b/>
                <w:lang w:eastAsia="ar-SA"/>
              </w:rPr>
              <w:t>креди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46D2" w14:textId="77777777" w:rsidR="00C81F33" w:rsidRPr="00C81F33" w:rsidRDefault="00C81F33" w:rsidP="00C81F33">
            <w:pPr>
              <w:suppressAutoHyphens/>
              <w:jc w:val="center"/>
              <w:rPr>
                <w:b/>
                <w:lang w:eastAsia="ar-SA"/>
              </w:rPr>
            </w:pPr>
            <w:r w:rsidRPr="00C81F33">
              <w:rPr>
                <w:b/>
                <w:lang w:eastAsia="ar-SA"/>
              </w:rPr>
              <w:t>Дата возврата кредита по договору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E05A" w14:textId="77777777" w:rsidR="00C81F33" w:rsidRPr="00C81F33" w:rsidRDefault="00C81F33" w:rsidP="00C81F33">
            <w:pPr>
              <w:suppressAutoHyphens/>
              <w:jc w:val="center"/>
              <w:rPr>
                <w:b/>
                <w:lang w:eastAsia="ar-SA"/>
              </w:rPr>
            </w:pPr>
            <w:r w:rsidRPr="00C81F33">
              <w:rPr>
                <w:b/>
                <w:lang w:eastAsia="ar-SA"/>
              </w:rPr>
              <w:t>Фактическая дата возврата кредита, сумма</w:t>
            </w:r>
          </w:p>
          <w:p w14:paraId="1DB88C21" w14:textId="77777777" w:rsidR="00C81F33" w:rsidRPr="00C81F33" w:rsidRDefault="00C81F33" w:rsidP="00C81F33">
            <w:pPr>
              <w:suppressAutoHyphens/>
              <w:jc w:val="center"/>
              <w:rPr>
                <w:b/>
                <w:lang w:eastAsia="ar-SA"/>
              </w:rPr>
            </w:pPr>
            <w:r w:rsidRPr="00C81F33">
              <w:rPr>
                <w:b/>
                <w:lang w:eastAsia="ar-SA"/>
              </w:rPr>
              <w:t>(в рублях)</w:t>
            </w:r>
          </w:p>
        </w:tc>
      </w:tr>
      <w:tr w:rsidR="00C81F33" w:rsidRPr="00C81F33" w14:paraId="555DB87D" w14:textId="77777777" w:rsidTr="004E2ED1"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E554" w14:textId="77777777" w:rsidR="00C81F33" w:rsidRPr="00BB49C7" w:rsidRDefault="00BB49C7" w:rsidP="00C81F33">
            <w:pPr>
              <w:suppressAutoHyphens/>
              <w:rPr>
                <w:sz w:val="20"/>
                <w:szCs w:val="20"/>
                <w:lang w:eastAsia="ar-SA"/>
              </w:rPr>
            </w:pPr>
            <w:r w:rsidRPr="00BB49C7">
              <w:rPr>
                <w:sz w:val="20"/>
                <w:szCs w:val="20"/>
                <w:lang w:eastAsia="ar-SA"/>
              </w:rPr>
              <w:t>Администрация Дружбинского сельсовета Алейского района Алтайского кра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8182" w14:textId="77777777" w:rsidR="00C81F33" w:rsidRPr="00BB49C7" w:rsidRDefault="00BB49C7" w:rsidP="00C81F3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.07.2019 № 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48B1" w14:textId="77777777" w:rsidR="00C81F33" w:rsidRPr="00BB49C7" w:rsidRDefault="00BB49C7" w:rsidP="00C81F3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6 0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A0CA" w14:textId="77777777" w:rsidR="00C81F33" w:rsidRPr="00BB49C7" w:rsidRDefault="00BB49C7" w:rsidP="00C81F3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споряжение главы Администрации района от 29.07.2019 № 185-р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5435" w14:textId="77777777" w:rsidR="00C81F33" w:rsidRPr="00BB49C7" w:rsidRDefault="00BB49C7" w:rsidP="009E2AD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екущий ремонт здания Дома культуры в с. Дружб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B2C" w14:textId="77777777" w:rsidR="00C81F33" w:rsidRPr="00BB49C7" w:rsidRDefault="00BB49C7" w:rsidP="00C81F3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позднее 30.11.201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1704" w14:textId="77777777" w:rsidR="00C81F33" w:rsidRPr="00BB49C7" w:rsidRDefault="00BB49C7" w:rsidP="00C81F3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.11.2019, 276 000</w:t>
            </w:r>
          </w:p>
        </w:tc>
      </w:tr>
    </w:tbl>
    <w:p w14:paraId="077B6A8E" w14:textId="77777777" w:rsidR="00B06749" w:rsidRDefault="00B06749" w:rsidP="004056A0">
      <w:pPr>
        <w:suppressAutoHyphens/>
        <w:jc w:val="center"/>
        <w:outlineLvl w:val="0"/>
        <w:rPr>
          <w:sz w:val="28"/>
          <w:szCs w:val="28"/>
        </w:rPr>
      </w:pPr>
    </w:p>
    <w:p w14:paraId="24B38694" w14:textId="77777777" w:rsidR="00C81F33" w:rsidRDefault="00C81F33" w:rsidP="004056A0">
      <w:pPr>
        <w:suppressAutoHyphens/>
        <w:jc w:val="center"/>
        <w:outlineLvl w:val="0"/>
        <w:rPr>
          <w:sz w:val="28"/>
          <w:szCs w:val="28"/>
        </w:rPr>
      </w:pPr>
    </w:p>
    <w:p w14:paraId="163EB010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</w:t>
      </w:r>
      <w:r w:rsidR="007276BC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</w:t>
      </w:r>
      <w:r w:rsidR="005D0D5E">
        <w:rPr>
          <w:sz w:val="28"/>
          <w:szCs w:val="28"/>
        </w:rPr>
        <w:t>А. В. Пасичников</w:t>
      </w:r>
    </w:p>
    <w:p w14:paraId="7DF5168C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</w:p>
    <w:p w14:paraId="3E6EF6AA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</w:p>
    <w:p w14:paraId="41F9B0B3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</w:p>
    <w:p w14:paraId="22FC8DCF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</w:p>
    <w:p w14:paraId="4DD8FC50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</w:p>
    <w:p w14:paraId="18547928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</w:p>
    <w:p w14:paraId="7BB8C32D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</w:p>
    <w:p w14:paraId="7A2498C5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</w:p>
    <w:p w14:paraId="6905AE7B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</w:p>
    <w:p w14:paraId="1A039AB3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</w:p>
    <w:p w14:paraId="17527BBA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</w:p>
    <w:p w14:paraId="526158F9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</w:p>
    <w:p w14:paraId="7B9F3074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</w:p>
    <w:p w14:paraId="2512D6D7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</w:p>
    <w:p w14:paraId="5EC8C3F4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</w:p>
    <w:p w14:paraId="57125D47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</w:p>
    <w:p w14:paraId="76914D5F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</w:p>
    <w:p w14:paraId="3F523AE2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</w:p>
    <w:p w14:paraId="50A9D63A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</w:p>
    <w:p w14:paraId="1E8C5F04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</w:p>
    <w:p w14:paraId="0A25DE2B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</w:p>
    <w:p w14:paraId="69C8D68F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</w:p>
    <w:p w14:paraId="58DC1BF7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</w:p>
    <w:p w14:paraId="0F29C1C7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</w:p>
    <w:p w14:paraId="4FFBAA1C" w14:textId="77777777" w:rsidR="004E2ED1" w:rsidRDefault="004E2ED1" w:rsidP="00C81F33">
      <w:pPr>
        <w:suppressAutoHyphens/>
        <w:jc w:val="both"/>
        <w:outlineLvl w:val="0"/>
        <w:rPr>
          <w:sz w:val="28"/>
          <w:szCs w:val="28"/>
        </w:rPr>
      </w:pPr>
    </w:p>
    <w:p w14:paraId="04B9E491" w14:textId="77777777" w:rsidR="004E2ED1" w:rsidRDefault="004E2ED1" w:rsidP="00C81F33">
      <w:pPr>
        <w:suppressAutoHyphens/>
        <w:jc w:val="both"/>
        <w:outlineLvl w:val="0"/>
        <w:rPr>
          <w:sz w:val="28"/>
          <w:szCs w:val="28"/>
        </w:rPr>
      </w:pPr>
    </w:p>
    <w:p w14:paraId="6A8253D5" w14:textId="77777777" w:rsidR="004E2ED1" w:rsidRDefault="004E2ED1" w:rsidP="00C81F33">
      <w:pPr>
        <w:suppressAutoHyphens/>
        <w:jc w:val="both"/>
        <w:outlineLvl w:val="0"/>
        <w:rPr>
          <w:sz w:val="28"/>
          <w:szCs w:val="28"/>
        </w:rPr>
      </w:pPr>
    </w:p>
    <w:p w14:paraId="24D70552" w14:textId="77777777" w:rsidR="004E2ED1" w:rsidRDefault="004E2ED1" w:rsidP="00C81F33">
      <w:pPr>
        <w:suppressAutoHyphens/>
        <w:jc w:val="both"/>
        <w:outlineLvl w:val="0"/>
        <w:rPr>
          <w:sz w:val="28"/>
          <w:szCs w:val="28"/>
        </w:rPr>
      </w:pPr>
    </w:p>
    <w:p w14:paraId="67F3E6B0" w14:textId="77777777" w:rsidR="005D0D5E" w:rsidRDefault="005D0D5E" w:rsidP="00C81F33">
      <w:pPr>
        <w:suppressAutoHyphens/>
        <w:jc w:val="both"/>
        <w:outlineLvl w:val="0"/>
        <w:rPr>
          <w:sz w:val="28"/>
          <w:szCs w:val="28"/>
        </w:rPr>
      </w:pPr>
    </w:p>
    <w:p w14:paraId="12E5EE38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</w:p>
    <w:p w14:paraId="19F08CA0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</w:p>
    <w:p w14:paraId="3C4F8508" w14:textId="77777777" w:rsidR="00C81F33" w:rsidRPr="00C81F33" w:rsidRDefault="00C81F33" w:rsidP="00C81F33">
      <w:pPr>
        <w:suppressAutoHyphens/>
        <w:jc w:val="center"/>
        <w:rPr>
          <w:b/>
          <w:sz w:val="28"/>
          <w:lang w:eastAsia="ar-SA"/>
        </w:rPr>
      </w:pPr>
      <w:r w:rsidRPr="00C81F33">
        <w:rPr>
          <w:b/>
          <w:sz w:val="28"/>
          <w:lang w:eastAsia="ar-SA"/>
        </w:rPr>
        <w:t>ОТЧЕТ</w:t>
      </w:r>
    </w:p>
    <w:p w14:paraId="51AF5281" w14:textId="77777777" w:rsidR="00C81F33" w:rsidRPr="00C81F33" w:rsidRDefault="00C81F33" w:rsidP="00C81F33">
      <w:pPr>
        <w:suppressAutoHyphens/>
        <w:jc w:val="center"/>
        <w:rPr>
          <w:b/>
          <w:sz w:val="28"/>
          <w:lang w:eastAsia="ar-SA"/>
        </w:rPr>
      </w:pPr>
      <w:r w:rsidRPr="00C81F33">
        <w:rPr>
          <w:b/>
          <w:sz w:val="28"/>
          <w:lang w:eastAsia="ar-SA"/>
        </w:rPr>
        <w:t>о расходах бюджета</w:t>
      </w:r>
      <w:r>
        <w:rPr>
          <w:b/>
          <w:sz w:val="28"/>
          <w:lang w:eastAsia="ar-SA"/>
        </w:rPr>
        <w:t xml:space="preserve"> поселения</w:t>
      </w:r>
    </w:p>
    <w:p w14:paraId="4DFD0D75" w14:textId="77777777" w:rsidR="00C81F33" w:rsidRPr="00C81F33" w:rsidRDefault="00E13416" w:rsidP="00C81F33">
      <w:pPr>
        <w:suppressAutoHyphens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на капитальные вложения в 201</w:t>
      </w:r>
      <w:r w:rsidR="00BB49C7">
        <w:rPr>
          <w:b/>
          <w:sz w:val="28"/>
          <w:lang w:eastAsia="ar-SA"/>
        </w:rPr>
        <w:t>9</w:t>
      </w:r>
      <w:r w:rsidR="00C81F33" w:rsidRPr="00C81F33">
        <w:rPr>
          <w:b/>
          <w:sz w:val="28"/>
          <w:lang w:eastAsia="ar-SA"/>
        </w:rPr>
        <w:t xml:space="preserve"> году</w:t>
      </w:r>
    </w:p>
    <w:p w14:paraId="7FFA1F3C" w14:textId="77777777" w:rsidR="00C81F33" w:rsidRPr="00C81F33" w:rsidRDefault="00C81F33" w:rsidP="00C81F33">
      <w:pPr>
        <w:suppressAutoHyphens/>
        <w:jc w:val="both"/>
        <w:rPr>
          <w:lang w:eastAsia="ar-SA"/>
        </w:rPr>
      </w:pPr>
    </w:p>
    <w:p w14:paraId="398D49EB" w14:textId="77777777" w:rsidR="00C81F33" w:rsidRPr="00C81F33" w:rsidRDefault="00C81F33" w:rsidP="00C81F33">
      <w:pPr>
        <w:suppressAutoHyphens/>
        <w:jc w:val="both"/>
        <w:rPr>
          <w:lang w:eastAsia="ar-SA"/>
        </w:rPr>
      </w:pPr>
    </w:p>
    <w:p w14:paraId="7C597F6E" w14:textId="77777777" w:rsidR="00C81F33" w:rsidRPr="00C81F33" w:rsidRDefault="00C81F33" w:rsidP="00C81F33">
      <w:pPr>
        <w:suppressAutoHyphens/>
        <w:jc w:val="right"/>
        <w:rPr>
          <w:lang w:eastAsia="ar-SA"/>
        </w:rPr>
      </w:pPr>
      <w:proofErr w:type="spellStart"/>
      <w:proofErr w:type="gramStart"/>
      <w:r w:rsidRPr="00C81F33">
        <w:rPr>
          <w:lang w:eastAsia="ar-SA"/>
        </w:rPr>
        <w:t>тыс.рублей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3848"/>
        <w:gridCol w:w="2185"/>
        <w:gridCol w:w="2114"/>
      </w:tblGrid>
      <w:tr w:rsidR="00C81F33" w:rsidRPr="00C81F33" w14:paraId="61D35706" w14:textId="77777777" w:rsidTr="00C81F33">
        <w:tc>
          <w:tcPr>
            <w:tcW w:w="1216" w:type="dxa"/>
          </w:tcPr>
          <w:p w14:paraId="107A8E9B" w14:textId="77777777" w:rsidR="00C81F33" w:rsidRPr="00C81F33" w:rsidRDefault="00C81F33" w:rsidP="00C81F33">
            <w:pPr>
              <w:suppressAutoHyphens/>
              <w:ind w:left="-709" w:firstLine="709"/>
              <w:jc w:val="center"/>
              <w:rPr>
                <w:lang w:eastAsia="ar-SA"/>
              </w:rPr>
            </w:pPr>
            <w:r w:rsidRPr="00C81F33">
              <w:rPr>
                <w:lang w:eastAsia="ar-SA"/>
              </w:rPr>
              <w:t>Раздел</w:t>
            </w:r>
          </w:p>
          <w:p w14:paraId="48BD9CA9" w14:textId="77777777" w:rsidR="00C81F33" w:rsidRPr="00C81F33" w:rsidRDefault="00C81F33" w:rsidP="00C81F33">
            <w:pPr>
              <w:suppressAutoHyphens/>
              <w:ind w:left="-709" w:firstLine="709"/>
              <w:jc w:val="center"/>
              <w:rPr>
                <w:lang w:eastAsia="ar-SA"/>
              </w:rPr>
            </w:pPr>
          </w:p>
        </w:tc>
        <w:tc>
          <w:tcPr>
            <w:tcW w:w="3975" w:type="dxa"/>
          </w:tcPr>
          <w:p w14:paraId="2D2FDCC2" w14:textId="77777777" w:rsidR="00C81F33" w:rsidRPr="00C81F33" w:rsidRDefault="00C81F33" w:rsidP="00C81F33">
            <w:pPr>
              <w:suppressAutoHyphens/>
              <w:jc w:val="center"/>
              <w:rPr>
                <w:lang w:eastAsia="ar-SA"/>
              </w:rPr>
            </w:pPr>
            <w:r w:rsidRPr="00C81F33">
              <w:rPr>
                <w:lang w:eastAsia="ar-SA"/>
              </w:rPr>
              <w:t>Наименование объектов</w:t>
            </w:r>
          </w:p>
        </w:tc>
        <w:tc>
          <w:tcPr>
            <w:tcW w:w="2225" w:type="dxa"/>
          </w:tcPr>
          <w:p w14:paraId="2034BE65" w14:textId="77777777" w:rsidR="00C81F33" w:rsidRPr="00C81F33" w:rsidRDefault="00C81F33" w:rsidP="00C81F33">
            <w:pPr>
              <w:suppressAutoHyphens/>
              <w:jc w:val="center"/>
              <w:rPr>
                <w:lang w:eastAsia="ar-SA"/>
              </w:rPr>
            </w:pPr>
            <w:r w:rsidRPr="00C81F33">
              <w:rPr>
                <w:lang w:eastAsia="ar-SA"/>
              </w:rPr>
              <w:t>Уточненный</w:t>
            </w:r>
          </w:p>
          <w:p w14:paraId="2278D9D9" w14:textId="77777777" w:rsidR="00C81F33" w:rsidRPr="00C81F33" w:rsidRDefault="00C81F33" w:rsidP="00C81F33">
            <w:pPr>
              <w:suppressAutoHyphens/>
              <w:jc w:val="center"/>
              <w:rPr>
                <w:lang w:eastAsia="ar-SA"/>
              </w:rPr>
            </w:pPr>
            <w:r w:rsidRPr="00C81F33">
              <w:rPr>
                <w:lang w:eastAsia="ar-SA"/>
              </w:rPr>
              <w:t xml:space="preserve">план </w:t>
            </w:r>
          </w:p>
        </w:tc>
        <w:tc>
          <w:tcPr>
            <w:tcW w:w="2155" w:type="dxa"/>
          </w:tcPr>
          <w:p w14:paraId="114A134E" w14:textId="77777777" w:rsidR="00C81F33" w:rsidRPr="00C81F33" w:rsidRDefault="00C81F33" w:rsidP="00C81F33">
            <w:pPr>
              <w:suppressAutoHyphens/>
              <w:jc w:val="center"/>
              <w:rPr>
                <w:lang w:eastAsia="ar-SA"/>
              </w:rPr>
            </w:pPr>
            <w:r w:rsidRPr="00C81F33">
              <w:rPr>
                <w:lang w:eastAsia="ar-SA"/>
              </w:rPr>
              <w:t xml:space="preserve">Кассовое исполнение </w:t>
            </w:r>
          </w:p>
        </w:tc>
      </w:tr>
      <w:tr w:rsidR="00C81F33" w:rsidRPr="00C81F33" w14:paraId="5B659151" w14:textId="77777777" w:rsidTr="00C81F33">
        <w:tc>
          <w:tcPr>
            <w:tcW w:w="1216" w:type="dxa"/>
          </w:tcPr>
          <w:p w14:paraId="03BE6A29" w14:textId="77777777" w:rsidR="00C81F33" w:rsidRPr="00C81F33" w:rsidRDefault="00C81F33" w:rsidP="00C81F33">
            <w:pPr>
              <w:suppressAutoHyphens/>
              <w:ind w:left="-709" w:firstLine="709"/>
              <w:jc w:val="center"/>
              <w:rPr>
                <w:b/>
                <w:lang w:eastAsia="ar-SA"/>
              </w:rPr>
            </w:pPr>
          </w:p>
        </w:tc>
        <w:tc>
          <w:tcPr>
            <w:tcW w:w="3975" w:type="dxa"/>
          </w:tcPr>
          <w:p w14:paraId="3AFB465D" w14:textId="77777777" w:rsidR="00C81F33" w:rsidRPr="00C81F33" w:rsidRDefault="00C81F33" w:rsidP="00C81F33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2225" w:type="dxa"/>
          </w:tcPr>
          <w:p w14:paraId="54C742B6" w14:textId="77777777" w:rsidR="00C81F33" w:rsidRPr="00C81F33" w:rsidRDefault="00C81F33" w:rsidP="00C81F33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155" w:type="dxa"/>
          </w:tcPr>
          <w:p w14:paraId="7B5733A7" w14:textId="77777777" w:rsidR="00C81F33" w:rsidRPr="00C81F33" w:rsidRDefault="00C81F33" w:rsidP="00C81F33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C81F33" w:rsidRPr="00C81F33" w14:paraId="2422ED85" w14:textId="77777777" w:rsidTr="00C81F33">
        <w:tc>
          <w:tcPr>
            <w:tcW w:w="1216" w:type="dxa"/>
          </w:tcPr>
          <w:p w14:paraId="6284AFCF" w14:textId="77777777" w:rsidR="00C81F33" w:rsidRPr="00C81F33" w:rsidRDefault="00C81F33" w:rsidP="00C81F33">
            <w:pPr>
              <w:suppressAutoHyphens/>
              <w:ind w:left="-709" w:firstLine="709"/>
              <w:jc w:val="center"/>
              <w:rPr>
                <w:b/>
                <w:lang w:eastAsia="ar-SA"/>
              </w:rPr>
            </w:pPr>
          </w:p>
        </w:tc>
        <w:tc>
          <w:tcPr>
            <w:tcW w:w="3975" w:type="dxa"/>
          </w:tcPr>
          <w:p w14:paraId="17597ACF" w14:textId="77777777" w:rsidR="00C81F33" w:rsidRPr="00C81F33" w:rsidRDefault="00C81F33" w:rsidP="00C81F33">
            <w:pPr>
              <w:suppressAutoHyphens/>
              <w:rPr>
                <w:lang w:eastAsia="ar-SA"/>
              </w:rPr>
            </w:pPr>
          </w:p>
        </w:tc>
        <w:tc>
          <w:tcPr>
            <w:tcW w:w="2225" w:type="dxa"/>
          </w:tcPr>
          <w:p w14:paraId="5EC90C2C" w14:textId="77777777" w:rsidR="00C81F33" w:rsidRPr="00C81F33" w:rsidRDefault="00C81F33" w:rsidP="00C81F3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55" w:type="dxa"/>
          </w:tcPr>
          <w:p w14:paraId="61E4DDEE" w14:textId="77777777" w:rsidR="00C81F33" w:rsidRPr="00C81F33" w:rsidRDefault="00C81F33" w:rsidP="00C81F3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81F33" w:rsidRPr="00C81F33" w14:paraId="01B95CF4" w14:textId="77777777" w:rsidTr="00C81F33">
        <w:tc>
          <w:tcPr>
            <w:tcW w:w="1216" w:type="dxa"/>
          </w:tcPr>
          <w:p w14:paraId="6AFEDD08" w14:textId="77777777" w:rsidR="00C81F33" w:rsidRPr="00C81F33" w:rsidRDefault="00C81F33" w:rsidP="00C81F33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3975" w:type="dxa"/>
          </w:tcPr>
          <w:p w14:paraId="4E727451" w14:textId="77777777" w:rsidR="00C81F33" w:rsidRPr="00C81F33" w:rsidRDefault="00C81F33" w:rsidP="00C81F33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225" w:type="dxa"/>
          </w:tcPr>
          <w:p w14:paraId="17E51D5F" w14:textId="77777777" w:rsidR="00C81F33" w:rsidRPr="00C81F33" w:rsidRDefault="00C81F33" w:rsidP="00C81F33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155" w:type="dxa"/>
          </w:tcPr>
          <w:p w14:paraId="4BA48619" w14:textId="77777777" w:rsidR="00C81F33" w:rsidRPr="00C81F33" w:rsidRDefault="00C81F33" w:rsidP="00C81F33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C81F33" w:rsidRPr="00C81F33" w14:paraId="0A41C06B" w14:textId="77777777" w:rsidTr="00C81F33">
        <w:tc>
          <w:tcPr>
            <w:tcW w:w="1216" w:type="dxa"/>
          </w:tcPr>
          <w:p w14:paraId="3F2FB763" w14:textId="77777777" w:rsidR="00C81F33" w:rsidRPr="00C81F33" w:rsidRDefault="00C81F33" w:rsidP="00C81F3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975" w:type="dxa"/>
          </w:tcPr>
          <w:p w14:paraId="249B1408" w14:textId="77777777" w:rsidR="00C81F33" w:rsidRPr="00C81F33" w:rsidRDefault="00C81F33" w:rsidP="00C81F33">
            <w:pPr>
              <w:suppressAutoHyphens/>
              <w:jc w:val="both"/>
              <w:rPr>
                <w:b/>
                <w:lang w:eastAsia="ar-SA"/>
              </w:rPr>
            </w:pPr>
            <w:r w:rsidRPr="00C81F33">
              <w:rPr>
                <w:b/>
                <w:lang w:eastAsia="ar-SA"/>
              </w:rPr>
              <w:t>ВСЕГО:</w:t>
            </w:r>
          </w:p>
        </w:tc>
        <w:tc>
          <w:tcPr>
            <w:tcW w:w="2225" w:type="dxa"/>
          </w:tcPr>
          <w:p w14:paraId="6C5C30D3" w14:textId="77777777" w:rsidR="00C81F33" w:rsidRPr="00C81F33" w:rsidRDefault="00C81F33" w:rsidP="00C81F33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  <w:tc>
          <w:tcPr>
            <w:tcW w:w="2155" w:type="dxa"/>
          </w:tcPr>
          <w:p w14:paraId="27C9F827" w14:textId="77777777" w:rsidR="00C81F33" w:rsidRPr="00C81F33" w:rsidRDefault="00C81F33" w:rsidP="00C81F33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</w:tr>
    </w:tbl>
    <w:p w14:paraId="177F90F4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</w:p>
    <w:p w14:paraId="13E8B071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</w:p>
    <w:tbl>
      <w:tblPr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0C7E28" w:rsidRPr="000C7E28" w14:paraId="1925591A" w14:textId="77777777" w:rsidTr="000C7E28">
        <w:trPr>
          <w:trHeight w:val="184"/>
        </w:trPr>
        <w:tc>
          <w:tcPr>
            <w:tcW w:w="9639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5A3AF" w14:textId="77777777" w:rsidR="000C7E28" w:rsidRPr="000C7E28" w:rsidRDefault="00C81F33" w:rsidP="00BB49C7">
            <w:pPr>
              <w:spacing w:after="200" w:line="276" w:lineRule="auto"/>
              <w:rPr>
                <w:sz w:val="32"/>
                <w:szCs w:val="32"/>
                <w:lang w:eastAsia="ar-SA"/>
              </w:rPr>
            </w:pPr>
            <w:r>
              <w:rPr>
                <w:sz w:val="28"/>
                <w:szCs w:val="28"/>
              </w:rPr>
              <w:t xml:space="preserve">Глава сельсовета   </w:t>
            </w:r>
            <w:r w:rsidR="007276BC"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5D0D5E">
              <w:rPr>
                <w:sz w:val="28"/>
                <w:szCs w:val="28"/>
              </w:rPr>
              <w:t>А. В. Пасичников</w:t>
            </w:r>
          </w:p>
        </w:tc>
      </w:tr>
    </w:tbl>
    <w:p w14:paraId="48D7FCD5" w14:textId="77777777" w:rsidR="000C7E28" w:rsidRPr="000C7E28" w:rsidRDefault="000C7E28" w:rsidP="000C7E28">
      <w:pPr>
        <w:suppressAutoHyphens/>
        <w:jc w:val="center"/>
        <w:rPr>
          <w:sz w:val="32"/>
          <w:szCs w:val="32"/>
          <w:lang w:eastAsia="ar-SA"/>
        </w:rPr>
      </w:pPr>
    </w:p>
    <w:p w14:paraId="210B4EAC" w14:textId="77777777" w:rsidR="00C81F33" w:rsidRDefault="00C81F33" w:rsidP="00C81F33">
      <w:pPr>
        <w:suppressAutoHyphens/>
        <w:jc w:val="both"/>
        <w:outlineLvl w:val="0"/>
        <w:rPr>
          <w:sz w:val="28"/>
          <w:szCs w:val="28"/>
        </w:rPr>
      </w:pPr>
    </w:p>
    <w:sectPr w:rsidR="00C81F33" w:rsidSect="002F3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061E8"/>
    <w:multiLevelType w:val="hybridMultilevel"/>
    <w:tmpl w:val="734CAC32"/>
    <w:lvl w:ilvl="0" w:tplc="826C040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7547D90"/>
    <w:multiLevelType w:val="hybridMultilevel"/>
    <w:tmpl w:val="C61CD07C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49"/>
    <w:rsid w:val="00012590"/>
    <w:rsid w:val="00023B0C"/>
    <w:rsid w:val="00042249"/>
    <w:rsid w:val="000852A6"/>
    <w:rsid w:val="000B3E99"/>
    <w:rsid w:val="000C2C97"/>
    <w:rsid w:val="000C7E28"/>
    <w:rsid w:val="000F1D91"/>
    <w:rsid w:val="000F65EC"/>
    <w:rsid w:val="0010126B"/>
    <w:rsid w:val="00162EDB"/>
    <w:rsid w:val="00173CFC"/>
    <w:rsid w:val="00184F7B"/>
    <w:rsid w:val="001932BA"/>
    <w:rsid w:val="00196A4D"/>
    <w:rsid w:val="001B62CB"/>
    <w:rsid w:val="001C0035"/>
    <w:rsid w:val="001D189F"/>
    <w:rsid w:val="001D73F0"/>
    <w:rsid w:val="001F7B65"/>
    <w:rsid w:val="002058FD"/>
    <w:rsid w:val="00285900"/>
    <w:rsid w:val="00293F10"/>
    <w:rsid w:val="002C335B"/>
    <w:rsid w:val="002F384D"/>
    <w:rsid w:val="002F558A"/>
    <w:rsid w:val="00303F25"/>
    <w:rsid w:val="00357844"/>
    <w:rsid w:val="00367031"/>
    <w:rsid w:val="003803AF"/>
    <w:rsid w:val="0038384E"/>
    <w:rsid w:val="003F1B7A"/>
    <w:rsid w:val="004043AA"/>
    <w:rsid w:val="004056A0"/>
    <w:rsid w:val="00440479"/>
    <w:rsid w:val="00480179"/>
    <w:rsid w:val="00483645"/>
    <w:rsid w:val="004E2ED1"/>
    <w:rsid w:val="00507E21"/>
    <w:rsid w:val="00515F93"/>
    <w:rsid w:val="005A0617"/>
    <w:rsid w:val="005D0D5E"/>
    <w:rsid w:val="005D49BE"/>
    <w:rsid w:val="005D77C0"/>
    <w:rsid w:val="00613AF6"/>
    <w:rsid w:val="006217D0"/>
    <w:rsid w:val="006266E0"/>
    <w:rsid w:val="00631BDD"/>
    <w:rsid w:val="006434E8"/>
    <w:rsid w:val="00647CA8"/>
    <w:rsid w:val="0066587D"/>
    <w:rsid w:val="00677E00"/>
    <w:rsid w:val="00693D28"/>
    <w:rsid w:val="00726173"/>
    <w:rsid w:val="007276BC"/>
    <w:rsid w:val="00785BDD"/>
    <w:rsid w:val="007B6679"/>
    <w:rsid w:val="007E3EEE"/>
    <w:rsid w:val="00811521"/>
    <w:rsid w:val="008333B8"/>
    <w:rsid w:val="00844D2E"/>
    <w:rsid w:val="008D72AC"/>
    <w:rsid w:val="008E0131"/>
    <w:rsid w:val="008E30E1"/>
    <w:rsid w:val="00913673"/>
    <w:rsid w:val="009236C8"/>
    <w:rsid w:val="009312A6"/>
    <w:rsid w:val="009361F4"/>
    <w:rsid w:val="0094630B"/>
    <w:rsid w:val="009719BA"/>
    <w:rsid w:val="00983CC8"/>
    <w:rsid w:val="009C128E"/>
    <w:rsid w:val="009C54FF"/>
    <w:rsid w:val="009E2AD8"/>
    <w:rsid w:val="009E527D"/>
    <w:rsid w:val="00A01F54"/>
    <w:rsid w:val="00A0433B"/>
    <w:rsid w:val="00A1508D"/>
    <w:rsid w:val="00A16117"/>
    <w:rsid w:val="00A25F49"/>
    <w:rsid w:val="00A36CBE"/>
    <w:rsid w:val="00A37DEC"/>
    <w:rsid w:val="00A469FD"/>
    <w:rsid w:val="00A82ABD"/>
    <w:rsid w:val="00A9518B"/>
    <w:rsid w:val="00AA24FD"/>
    <w:rsid w:val="00AC6C1B"/>
    <w:rsid w:val="00B02993"/>
    <w:rsid w:val="00B06749"/>
    <w:rsid w:val="00B317E1"/>
    <w:rsid w:val="00B53161"/>
    <w:rsid w:val="00B63ABB"/>
    <w:rsid w:val="00B851C9"/>
    <w:rsid w:val="00BB49C7"/>
    <w:rsid w:val="00BC3DDA"/>
    <w:rsid w:val="00BD0D25"/>
    <w:rsid w:val="00BF5A9D"/>
    <w:rsid w:val="00C031BA"/>
    <w:rsid w:val="00C06291"/>
    <w:rsid w:val="00C41B3F"/>
    <w:rsid w:val="00C50076"/>
    <w:rsid w:val="00C63562"/>
    <w:rsid w:val="00C81F33"/>
    <w:rsid w:val="00C926BD"/>
    <w:rsid w:val="00CA0C21"/>
    <w:rsid w:val="00CB33D8"/>
    <w:rsid w:val="00CC4A9A"/>
    <w:rsid w:val="00CD74E9"/>
    <w:rsid w:val="00CE698A"/>
    <w:rsid w:val="00D1672D"/>
    <w:rsid w:val="00D34275"/>
    <w:rsid w:val="00D639AA"/>
    <w:rsid w:val="00D93C7F"/>
    <w:rsid w:val="00D9779A"/>
    <w:rsid w:val="00DC3DE0"/>
    <w:rsid w:val="00DC7280"/>
    <w:rsid w:val="00DE0C17"/>
    <w:rsid w:val="00DE5AEB"/>
    <w:rsid w:val="00DF169B"/>
    <w:rsid w:val="00E13416"/>
    <w:rsid w:val="00E20E18"/>
    <w:rsid w:val="00E45D4C"/>
    <w:rsid w:val="00E47195"/>
    <w:rsid w:val="00E565AE"/>
    <w:rsid w:val="00E67491"/>
    <w:rsid w:val="00F238E8"/>
    <w:rsid w:val="00F31004"/>
    <w:rsid w:val="00F32780"/>
    <w:rsid w:val="00F553A1"/>
    <w:rsid w:val="00F6035B"/>
    <w:rsid w:val="00F638E5"/>
    <w:rsid w:val="00FF5A39"/>
    <w:rsid w:val="00FF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EEACC"/>
  <w15:docId w15:val="{31657036-1C46-40DD-A177-6557DF56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7D0"/>
    <w:pPr>
      <w:ind w:left="720"/>
      <w:contextualSpacing/>
    </w:pPr>
  </w:style>
  <w:style w:type="table" w:styleId="a4">
    <w:name w:val="Table Grid"/>
    <w:basedOn w:val="a1"/>
    <w:uiPriority w:val="59"/>
    <w:rsid w:val="009E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5D4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5D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61E7-00E0-497F-8D7B-6B89F426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4467</Words>
  <Characters>2546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ское</dc:creator>
  <cp:keywords/>
  <dc:description/>
  <cp:lastModifiedBy>Admin</cp:lastModifiedBy>
  <cp:revision>3</cp:revision>
  <cp:lastPrinted>2020-05-07T08:42:00Z</cp:lastPrinted>
  <dcterms:created xsi:type="dcterms:W3CDTF">2020-05-07T07:36:00Z</dcterms:created>
  <dcterms:modified xsi:type="dcterms:W3CDTF">2020-05-07T08:44:00Z</dcterms:modified>
</cp:coreProperties>
</file>